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113F5" w14:textId="77777777" w:rsidR="007814BE" w:rsidRDefault="007814BE" w:rsidP="00397E39">
      <w:pPr>
        <w:pBdr>
          <w:top w:val="single" w:sz="4" w:space="5" w:color="auto"/>
          <w:bottom w:val="single" w:sz="4" w:space="1" w:color="auto"/>
        </w:pBdr>
        <w:rPr>
          <w:rFonts w:ascii="Tahoma" w:hAnsi="Tahoma" w:cs="Tahoma"/>
          <w:b/>
          <w:sz w:val="44"/>
          <w:szCs w:val="44"/>
        </w:rPr>
      </w:pPr>
      <w:r>
        <w:rPr>
          <w:noProof/>
        </w:rPr>
        <mc:AlternateContent>
          <mc:Choice Requires="wps">
            <w:drawing>
              <wp:anchor distT="0" distB="0" distL="114300" distR="114300" simplePos="0" relativeHeight="251659264" behindDoc="0" locked="0" layoutInCell="1" allowOverlap="1" wp14:anchorId="1C0866FD" wp14:editId="0963B282">
                <wp:simplePos x="0" y="0"/>
                <wp:positionH relativeFrom="page">
                  <wp:align>right</wp:align>
                </wp:positionH>
                <wp:positionV relativeFrom="paragraph">
                  <wp:posOffset>-347345</wp:posOffset>
                </wp:positionV>
                <wp:extent cx="8124825" cy="45719"/>
                <wp:effectExtent l="19050" t="19050" r="28575" b="311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4825" cy="4571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A70C5" id="_x0000_t32" coordsize="21600,21600" o:spt="32" o:oned="t" path="m,l21600,21600e" filled="f">
                <v:path arrowok="t" fillok="f" o:connecttype="none"/>
                <o:lock v:ext="edit" shapetype="t"/>
              </v:shapetype>
              <v:shape id="Straight Arrow Connector 1" o:spid="_x0000_s1026" type="#_x0000_t32" style="position:absolute;margin-left:588.55pt;margin-top:-27.35pt;width:639.75pt;height:3.6pt;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" strokeweight="2.25pt">
                <w10:wrap anchorx="page"/>
              </v:shape>
            </w:pict>
          </mc:Fallback>
        </mc:AlternateContent>
      </w:r>
      <w:r>
        <w:rPr>
          <w:noProof/>
        </w:rPr>
        <w:drawing>
          <wp:anchor distT="0" distB="0" distL="114300" distR="114300" simplePos="0" relativeHeight="251660288" behindDoc="0" locked="0" layoutInCell="1" allowOverlap="1" wp14:anchorId="50C3DA5A" wp14:editId="1A852173">
            <wp:simplePos x="0" y="0"/>
            <wp:positionH relativeFrom="margin">
              <wp:posOffset>38100</wp:posOffset>
            </wp:positionH>
            <wp:positionV relativeFrom="margin">
              <wp:posOffset>-28575</wp:posOffset>
            </wp:positionV>
            <wp:extent cx="603250" cy="539750"/>
            <wp:effectExtent l="0" t="0" r="6350" b="0"/>
            <wp:wrapSquare wrapText="bothSides"/>
            <wp:docPr id="2" name="Picture 2" descr="Description: 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TITLED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32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z w:val="44"/>
          <w:szCs w:val="44"/>
        </w:rPr>
        <w:t>PROCUREMENT NOTICE - GLOBAL</w:t>
      </w:r>
    </w:p>
    <w:p w14:paraId="67C76A6E" w14:textId="77777777" w:rsidR="007814BE" w:rsidRPr="006666E5" w:rsidRDefault="007814BE" w:rsidP="007814BE">
      <w:pPr>
        <w:rPr>
          <w:rFonts w:ascii="Tahoma" w:hAnsi="Tahoma" w:cs="Tahoma"/>
          <w:b/>
          <w:sz w:val="8"/>
          <w:szCs w:val="18"/>
        </w:rPr>
      </w:pPr>
    </w:p>
    <w:p w14:paraId="684AE24A" w14:textId="77777777" w:rsidR="007814BE" w:rsidRPr="00397E39" w:rsidRDefault="007814BE" w:rsidP="007814BE">
      <w:pPr>
        <w:rPr>
          <w:rFonts w:ascii="Tahoma" w:hAnsi="Tahoma" w:cs="Tahoma"/>
          <w:b/>
          <w:sz w:val="6"/>
          <w:szCs w:val="6"/>
        </w:rPr>
      </w:pPr>
    </w:p>
    <w:p w14:paraId="1BD8130B" w14:textId="77777777" w:rsidR="007814BE" w:rsidRDefault="007814BE" w:rsidP="007814BE">
      <w:pPr>
        <w:pBdr>
          <w:top w:val="single" w:sz="24" w:space="1" w:color="auto"/>
        </w:pBdr>
        <w:shd w:val="clear" w:color="auto" w:fill="000000"/>
        <w:jc w:val="center"/>
        <w:rPr>
          <w:rFonts w:ascii="Tahoma" w:hAnsi="Tahoma" w:cs="Tahoma"/>
          <w:b/>
          <w:sz w:val="28"/>
          <w:szCs w:val="28"/>
        </w:rPr>
      </w:pPr>
      <w:r>
        <w:rPr>
          <w:rFonts w:ascii="Tahoma" w:hAnsi="Tahoma" w:cs="Tahoma"/>
          <w:b/>
          <w:sz w:val="28"/>
          <w:szCs w:val="28"/>
        </w:rPr>
        <w:t>STATE PHARMACEUTICALS CORPORATION OF SRI LANKA</w:t>
      </w:r>
    </w:p>
    <w:p w14:paraId="4B5F3E86" w14:textId="77777777" w:rsidR="007814BE" w:rsidRPr="00717343" w:rsidRDefault="007814BE" w:rsidP="00717343">
      <w:pPr>
        <w:pBdr>
          <w:top w:val="single" w:sz="24" w:space="1" w:color="auto"/>
        </w:pBdr>
        <w:shd w:val="clear" w:color="auto" w:fill="000000"/>
        <w:jc w:val="both"/>
        <w:rPr>
          <w:rFonts w:ascii="Tahoma" w:hAnsi="Tahoma" w:cs="Tahoma"/>
          <w:sz w:val="22"/>
          <w:szCs w:val="22"/>
        </w:rPr>
      </w:pPr>
      <w:r>
        <w:rPr>
          <w:rFonts w:ascii="Tahoma" w:hAnsi="Tahoma" w:cs="Tahoma"/>
          <w:sz w:val="22"/>
          <w:szCs w:val="22"/>
        </w:rPr>
        <w:t xml:space="preserve"> </w:t>
      </w:r>
    </w:p>
    <w:p w14:paraId="1FEE76FE" w14:textId="77777777" w:rsidR="00DD6972" w:rsidRPr="002158EB" w:rsidRDefault="00DD6972" w:rsidP="007814BE">
      <w:pPr>
        <w:jc w:val="both"/>
        <w:rPr>
          <w:rFonts w:ascii="Tahoma" w:hAnsi="Tahoma" w:cs="Tahoma"/>
          <w:sz w:val="4"/>
          <w:szCs w:val="4"/>
        </w:rPr>
      </w:pPr>
    </w:p>
    <w:p w14:paraId="1A57BFB9" w14:textId="06AA5A8E" w:rsidR="003769B7" w:rsidRDefault="007814BE" w:rsidP="003042A6">
      <w:pPr>
        <w:jc w:val="both"/>
        <w:rPr>
          <w:rFonts w:ascii="Tahoma" w:hAnsi="Tahoma" w:cs="Tahoma"/>
          <w:sz w:val="22"/>
          <w:szCs w:val="22"/>
        </w:rPr>
      </w:pPr>
      <w:r w:rsidRPr="00382272">
        <w:rPr>
          <w:rFonts w:ascii="Tahoma" w:hAnsi="Tahoma" w:cs="Tahoma"/>
          <w:sz w:val="22"/>
          <w:szCs w:val="22"/>
        </w:rPr>
        <w:t>The Chairman, Procurement Committee of the State Pharmaceuticals Corporation of Sri Lanka will receive sealed bids for supply of following item</w:t>
      </w:r>
      <w:r w:rsidR="00FC2D45" w:rsidRPr="00382272">
        <w:rPr>
          <w:rFonts w:ascii="Tahoma" w:hAnsi="Tahoma" w:cs="Tahoma"/>
          <w:sz w:val="22"/>
          <w:szCs w:val="22"/>
        </w:rPr>
        <w:t>s</w:t>
      </w:r>
      <w:r w:rsidRPr="00382272">
        <w:rPr>
          <w:rFonts w:ascii="Tahoma" w:hAnsi="Tahoma" w:cs="Tahoma"/>
          <w:sz w:val="22"/>
          <w:szCs w:val="22"/>
        </w:rPr>
        <w:t xml:space="preserve"> to the Departme</w:t>
      </w:r>
      <w:r w:rsidR="00913242" w:rsidRPr="00382272">
        <w:rPr>
          <w:rFonts w:ascii="Tahoma" w:hAnsi="Tahoma" w:cs="Tahoma"/>
          <w:sz w:val="22"/>
          <w:szCs w:val="22"/>
        </w:rPr>
        <w:t>nt of Health Services</w:t>
      </w:r>
      <w:r w:rsidR="00DB2055" w:rsidRPr="00382272">
        <w:rPr>
          <w:rFonts w:ascii="Tahoma" w:hAnsi="Tahoma" w:cs="Tahoma"/>
          <w:sz w:val="22"/>
          <w:szCs w:val="22"/>
        </w:rPr>
        <w:t xml:space="preserve"> for year </w:t>
      </w:r>
      <w:r w:rsidR="00775997">
        <w:rPr>
          <w:rFonts w:ascii="Tahoma" w:hAnsi="Tahoma" w:cs="Tahoma"/>
          <w:sz w:val="22"/>
          <w:szCs w:val="22"/>
        </w:rPr>
        <w:t>202</w:t>
      </w:r>
      <w:r w:rsidR="000812C9">
        <w:rPr>
          <w:rFonts w:ascii="Tahoma" w:hAnsi="Tahoma" w:cs="Tahoma"/>
          <w:sz w:val="22"/>
          <w:szCs w:val="22"/>
        </w:rPr>
        <w:t>6</w:t>
      </w:r>
      <w:r w:rsidR="00DB2055" w:rsidRPr="00382272">
        <w:rPr>
          <w:rFonts w:ascii="Tahoma" w:hAnsi="Tahoma" w:cs="Tahoma"/>
          <w:sz w:val="22"/>
          <w:szCs w:val="22"/>
        </w:rPr>
        <w:t>.</w:t>
      </w:r>
    </w:p>
    <w:p w14:paraId="173DDA10" w14:textId="77777777" w:rsidR="00C30387" w:rsidRPr="00C30387" w:rsidRDefault="00C30387" w:rsidP="003042A6">
      <w:pPr>
        <w:jc w:val="both"/>
        <w:rPr>
          <w:rFonts w:ascii="Tahoma" w:hAnsi="Tahoma" w:cs="Tahoma"/>
          <w:sz w:val="10"/>
          <w:szCs w:val="10"/>
        </w:rPr>
      </w:pPr>
    </w:p>
    <w:tbl>
      <w:tblPr>
        <w:tblW w:w="97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1463"/>
        <w:gridCol w:w="3420"/>
        <w:gridCol w:w="1260"/>
        <w:gridCol w:w="1417"/>
      </w:tblGrid>
      <w:tr w:rsidR="004F41C5" w:rsidRPr="00653170" w14:paraId="7C8B6D2C" w14:textId="77777777" w:rsidTr="0024140D">
        <w:trPr>
          <w:trHeight w:val="1016"/>
        </w:trPr>
        <w:tc>
          <w:tcPr>
            <w:tcW w:w="2227" w:type="dxa"/>
            <w:tcBorders>
              <w:top w:val="single" w:sz="4" w:space="0" w:color="auto"/>
              <w:left w:val="single" w:sz="4" w:space="0" w:color="auto"/>
              <w:bottom w:val="single" w:sz="4" w:space="0" w:color="auto"/>
              <w:right w:val="single" w:sz="4" w:space="0" w:color="auto"/>
            </w:tcBorders>
            <w:hideMark/>
          </w:tcPr>
          <w:p w14:paraId="7352C0E3" w14:textId="77777777" w:rsidR="004F41C5" w:rsidRPr="00653170" w:rsidRDefault="004F41C5" w:rsidP="00E43B0E">
            <w:pPr>
              <w:jc w:val="center"/>
              <w:rPr>
                <w:rFonts w:ascii="Tahoma" w:hAnsi="Tahoma" w:cs="Tahoma"/>
                <w:b/>
              </w:rPr>
            </w:pPr>
            <w:bookmarkStart w:id="0" w:name="_Hlk189745929"/>
            <w:r w:rsidRPr="00653170">
              <w:rPr>
                <w:rFonts w:ascii="Tahoma" w:hAnsi="Tahoma" w:cs="Tahoma"/>
                <w:b/>
              </w:rPr>
              <w:t xml:space="preserve">Bid Number </w:t>
            </w:r>
          </w:p>
        </w:tc>
        <w:tc>
          <w:tcPr>
            <w:tcW w:w="1463" w:type="dxa"/>
            <w:tcBorders>
              <w:top w:val="single" w:sz="4" w:space="0" w:color="auto"/>
              <w:left w:val="single" w:sz="4" w:space="0" w:color="auto"/>
              <w:bottom w:val="single" w:sz="4" w:space="0" w:color="auto"/>
              <w:right w:val="single" w:sz="4" w:space="0" w:color="auto"/>
            </w:tcBorders>
            <w:hideMark/>
          </w:tcPr>
          <w:p w14:paraId="48BEB575" w14:textId="77777777" w:rsidR="004F41C5" w:rsidRPr="00653170" w:rsidRDefault="004F41C5" w:rsidP="00E43B0E">
            <w:pPr>
              <w:jc w:val="center"/>
              <w:rPr>
                <w:rFonts w:ascii="Tahoma" w:hAnsi="Tahoma" w:cs="Tahoma"/>
                <w:b/>
              </w:rPr>
            </w:pPr>
            <w:r w:rsidRPr="00653170">
              <w:rPr>
                <w:rFonts w:ascii="Tahoma" w:hAnsi="Tahoma" w:cs="Tahoma"/>
                <w:b/>
              </w:rPr>
              <w:t>Closing Date</w:t>
            </w:r>
          </w:p>
          <w:p w14:paraId="5744200C" w14:textId="77777777" w:rsidR="004F41C5" w:rsidRPr="00653170" w:rsidRDefault="004F41C5" w:rsidP="00E43B0E">
            <w:pPr>
              <w:jc w:val="center"/>
              <w:rPr>
                <w:rFonts w:ascii="Tahoma" w:hAnsi="Tahoma" w:cs="Tahoma"/>
                <w:b/>
              </w:rPr>
            </w:pPr>
            <w:r w:rsidRPr="00653170">
              <w:rPr>
                <w:rFonts w:ascii="Tahoma" w:hAnsi="Tahoma" w:cs="Tahoma"/>
                <w:b/>
              </w:rPr>
              <w:t>&amp; Time</w:t>
            </w:r>
          </w:p>
        </w:tc>
        <w:tc>
          <w:tcPr>
            <w:tcW w:w="3420" w:type="dxa"/>
            <w:tcBorders>
              <w:top w:val="single" w:sz="4" w:space="0" w:color="auto"/>
              <w:left w:val="single" w:sz="4" w:space="0" w:color="auto"/>
              <w:bottom w:val="single" w:sz="4" w:space="0" w:color="auto"/>
              <w:right w:val="single" w:sz="4" w:space="0" w:color="auto"/>
            </w:tcBorders>
            <w:hideMark/>
          </w:tcPr>
          <w:p w14:paraId="6B8E3E54" w14:textId="77777777" w:rsidR="004F41C5" w:rsidRPr="00653170" w:rsidRDefault="004F41C5" w:rsidP="008A3EE3">
            <w:pPr>
              <w:spacing w:line="360" w:lineRule="auto"/>
              <w:jc w:val="center"/>
              <w:rPr>
                <w:rFonts w:ascii="Tahoma" w:hAnsi="Tahoma" w:cs="Tahoma"/>
                <w:b/>
              </w:rPr>
            </w:pPr>
            <w:r w:rsidRPr="00653170">
              <w:rPr>
                <w:rFonts w:ascii="Tahoma" w:hAnsi="Tahoma" w:cs="Tahoma"/>
                <w:b/>
              </w:rPr>
              <w:t xml:space="preserve">    Item Description </w:t>
            </w:r>
          </w:p>
        </w:tc>
        <w:tc>
          <w:tcPr>
            <w:tcW w:w="1260" w:type="dxa"/>
            <w:tcBorders>
              <w:top w:val="single" w:sz="4" w:space="0" w:color="auto"/>
              <w:left w:val="single" w:sz="4" w:space="0" w:color="auto"/>
              <w:bottom w:val="single" w:sz="4" w:space="0" w:color="auto"/>
              <w:right w:val="single" w:sz="4" w:space="0" w:color="auto"/>
            </w:tcBorders>
          </w:tcPr>
          <w:p w14:paraId="4AFA11C7" w14:textId="77777777" w:rsidR="004F41C5" w:rsidRPr="00653170" w:rsidRDefault="004F41C5" w:rsidP="009112EE">
            <w:pPr>
              <w:jc w:val="center"/>
              <w:rPr>
                <w:rFonts w:ascii="Tahoma" w:hAnsi="Tahoma" w:cs="Tahoma"/>
                <w:b/>
              </w:rPr>
            </w:pPr>
            <w:r w:rsidRPr="00653170">
              <w:rPr>
                <w:rFonts w:ascii="Tahoma" w:hAnsi="Tahoma" w:cs="Tahoma"/>
                <w:b/>
              </w:rPr>
              <w:t xml:space="preserve">Date of </w:t>
            </w:r>
            <w:proofErr w:type="gramStart"/>
            <w:r w:rsidRPr="00653170">
              <w:rPr>
                <w:rFonts w:ascii="Tahoma" w:hAnsi="Tahoma" w:cs="Tahoma"/>
                <w:b/>
              </w:rPr>
              <w:t>issue  of</w:t>
            </w:r>
            <w:proofErr w:type="gramEnd"/>
            <w:r w:rsidRPr="00653170">
              <w:rPr>
                <w:rFonts w:ascii="Tahoma" w:hAnsi="Tahoma" w:cs="Tahoma"/>
                <w:b/>
              </w:rPr>
              <w:t xml:space="preserve"> Bidding Documents from</w:t>
            </w:r>
          </w:p>
        </w:tc>
        <w:tc>
          <w:tcPr>
            <w:tcW w:w="1417" w:type="dxa"/>
            <w:tcBorders>
              <w:top w:val="single" w:sz="4" w:space="0" w:color="auto"/>
              <w:left w:val="single" w:sz="4" w:space="0" w:color="auto"/>
              <w:bottom w:val="single" w:sz="4" w:space="0" w:color="auto"/>
              <w:right w:val="single" w:sz="4" w:space="0" w:color="auto"/>
            </w:tcBorders>
          </w:tcPr>
          <w:p w14:paraId="7688E378" w14:textId="77777777" w:rsidR="004F41C5" w:rsidRPr="00653170" w:rsidRDefault="004F41C5" w:rsidP="00717343">
            <w:pPr>
              <w:jc w:val="center"/>
              <w:rPr>
                <w:rFonts w:ascii="Tahoma" w:hAnsi="Tahoma" w:cs="Tahoma"/>
                <w:b/>
              </w:rPr>
            </w:pPr>
            <w:r w:rsidRPr="00653170">
              <w:rPr>
                <w:rFonts w:ascii="Tahoma" w:hAnsi="Tahoma" w:cs="Tahoma"/>
                <w:b/>
              </w:rPr>
              <w:t xml:space="preserve">Non- refundable Bid Fee </w:t>
            </w:r>
          </w:p>
        </w:tc>
      </w:tr>
      <w:bookmarkEnd w:id="0"/>
      <w:tr w:rsidR="009363B3" w:rsidRPr="002B016A" w14:paraId="2BD60904"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335673EA" w14:textId="6B9A8490" w:rsidR="009363B3" w:rsidRDefault="009363B3" w:rsidP="009363B3">
            <w:pPr>
              <w:rPr>
                <w:rFonts w:ascii="Tahoma" w:hAnsi="Tahoma" w:cs="Tahoma"/>
              </w:rPr>
            </w:pPr>
            <w:r>
              <w:rPr>
                <w:rFonts w:ascii="Tahoma" w:hAnsi="Tahoma" w:cs="Tahoma"/>
              </w:rPr>
              <w:t>DHS/P</w:t>
            </w:r>
            <w:r w:rsidR="00F54FB2">
              <w:rPr>
                <w:rFonts w:ascii="Tahoma" w:hAnsi="Tahoma" w:cs="Tahoma"/>
              </w:rPr>
              <w:t>/ICB/</w:t>
            </w:r>
            <w:r w:rsidR="00CB0D61">
              <w:rPr>
                <w:rFonts w:ascii="Tahoma" w:hAnsi="Tahoma" w:cs="Tahoma"/>
              </w:rPr>
              <w:t>237/2027</w:t>
            </w:r>
          </w:p>
        </w:tc>
        <w:tc>
          <w:tcPr>
            <w:tcW w:w="1463" w:type="dxa"/>
            <w:tcBorders>
              <w:top w:val="single" w:sz="4" w:space="0" w:color="auto"/>
              <w:left w:val="single" w:sz="4" w:space="0" w:color="auto"/>
              <w:bottom w:val="single" w:sz="4" w:space="0" w:color="auto"/>
              <w:right w:val="single" w:sz="4" w:space="0" w:color="auto"/>
            </w:tcBorders>
          </w:tcPr>
          <w:p w14:paraId="5ABEE137" w14:textId="0478A5ED" w:rsidR="00036D2B" w:rsidRDefault="00CB0D61" w:rsidP="00036D2B">
            <w:pPr>
              <w:tabs>
                <w:tab w:val="left" w:pos="2880"/>
                <w:tab w:val="left" w:pos="3240"/>
              </w:tabs>
              <w:jc w:val="center"/>
              <w:rPr>
                <w:rFonts w:ascii="Tahoma" w:hAnsi="Tahoma" w:cs="Tahoma"/>
              </w:rPr>
            </w:pPr>
            <w:r>
              <w:rPr>
                <w:rFonts w:ascii="Tahoma" w:hAnsi="Tahoma" w:cs="Tahoma"/>
              </w:rPr>
              <w:t>12.05.2026</w:t>
            </w:r>
          </w:p>
          <w:p w14:paraId="16A9B585" w14:textId="13EBDE61" w:rsidR="009363B3" w:rsidRDefault="00036D2B" w:rsidP="00036D2B">
            <w:pPr>
              <w:tabs>
                <w:tab w:val="left" w:pos="2880"/>
                <w:tab w:val="left" w:pos="3240"/>
              </w:tabs>
              <w:jc w:val="center"/>
              <w:rPr>
                <w:rFonts w:ascii="Tahoma" w:hAnsi="Tahoma" w:cs="Tahoma"/>
              </w:rPr>
            </w:pPr>
            <w:r>
              <w:rPr>
                <w:rFonts w:ascii="Tahoma" w:hAnsi="Tahoma" w:cs="Tahoma"/>
              </w:rPr>
              <w:t xml:space="preserve"> a</w:t>
            </w:r>
            <w:r w:rsidR="009363B3"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07A57D2C" w14:textId="14278A33" w:rsidR="00152751" w:rsidRDefault="00AF4791" w:rsidP="009363B3">
            <w:pPr>
              <w:rPr>
                <w:rFonts w:ascii="Arial" w:hAnsi="Arial" w:cs="Arial"/>
              </w:rPr>
            </w:pPr>
            <w:r>
              <w:rPr>
                <w:rFonts w:ascii="Arial" w:hAnsi="Arial" w:cs="Arial"/>
              </w:rPr>
              <w:t>400 PFSY of Golimumab Solution for Injection 50mg in pre-filled syringe /</w:t>
            </w:r>
            <w:r w:rsidR="00BC5259">
              <w:rPr>
                <w:rFonts w:ascii="Arial" w:hAnsi="Arial" w:cs="Arial"/>
              </w:rPr>
              <w:t xml:space="preserve"> </w:t>
            </w:r>
            <w:r>
              <w:rPr>
                <w:rFonts w:ascii="Arial" w:hAnsi="Arial" w:cs="Arial"/>
              </w:rPr>
              <w:t>Pre</w:t>
            </w:r>
            <w:r w:rsidR="00BC5259">
              <w:rPr>
                <w:rFonts w:ascii="Arial" w:hAnsi="Arial" w:cs="Arial"/>
              </w:rPr>
              <w:t xml:space="preserve"> </w:t>
            </w:r>
            <w:r>
              <w:rPr>
                <w:rFonts w:ascii="Arial" w:hAnsi="Arial" w:cs="Arial"/>
              </w:rPr>
              <w:t>-</w:t>
            </w:r>
            <w:r w:rsidR="00BC5259">
              <w:rPr>
                <w:rFonts w:ascii="Arial" w:hAnsi="Arial" w:cs="Arial"/>
              </w:rPr>
              <w:t xml:space="preserve"> </w:t>
            </w:r>
            <w:r>
              <w:rPr>
                <w:rFonts w:ascii="Arial" w:hAnsi="Arial" w:cs="Arial"/>
              </w:rPr>
              <w:t>filled pen</w:t>
            </w:r>
          </w:p>
        </w:tc>
        <w:tc>
          <w:tcPr>
            <w:tcW w:w="1260" w:type="dxa"/>
            <w:tcBorders>
              <w:top w:val="single" w:sz="4" w:space="0" w:color="auto"/>
              <w:left w:val="single" w:sz="4" w:space="0" w:color="auto"/>
              <w:bottom w:val="single" w:sz="4" w:space="0" w:color="auto"/>
              <w:right w:val="single" w:sz="4" w:space="0" w:color="auto"/>
            </w:tcBorders>
          </w:tcPr>
          <w:p w14:paraId="72BFA9E4" w14:textId="1297D175" w:rsidR="009363B3" w:rsidRDefault="00F74414" w:rsidP="009363B3">
            <w:pPr>
              <w:jc w:val="center"/>
              <w:rPr>
                <w:rFonts w:ascii="Tahoma" w:hAnsi="Tahoma" w:cs="Tahoma"/>
              </w:rPr>
            </w:pPr>
            <w:r>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3DE596C6" w14:textId="5CA85B55" w:rsidR="009363B3" w:rsidRPr="00232D18" w:rsidRDefault="009363B3" w:rsidP="009363B3">
            <w:pPr>
              <w:rPr>
                <w:rFonts w:ascii="Tahoma" w:hAnsi="Tahoma" w:cs="Tahoma"/>
              </w:rPr>
            </w:pPr>
            <w:r w:rsidRPr="00232D18">
              <w:rPr>
                <w:rFonts w:ascii="Tahoma" w:hAnsi="Tahoma" w:cs="Tahoma"/>
              </w:rPr>
              <w:t>Rs.</w:t>
            </w:r>
            <w:r w:rsidR="000C4313">
              <w:rPr>
                <w:rFonts w:ascii="Tahoma" w:hAnsi="Tahoma" w:cs="Tahoma"/>
              </w:rPr>
              <w:t xml:space="preserve"> </w:t>
            </w:r>
            <w:r w:rsidR="00AF4791">
              <w:rPr>
                <w:rFonts w:ascii="Tahoma" w:hAnsi="Tahoma" w:cs="Tahoma"/>
              </w:rPr>
              <w:t>20,000</w:t>
            </w:r>
            <w:r w:rsidRPr="00232D18">
              <w:rPr>
                <w:rFonts w:ascii="Tahoma" w:hAnsi="Tahoma" w:cs="Tahoma"/>
              </w:rPr>
              <w:t>/= + Taxes</w:t>
            </w:r>
          </w:p>
        </w:tc>
      </w:tr>
      <w:tr w:rsidR="00CB0D61" w:rsidRPr="002B016A" w14:paraId="642B403E"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6B7424FE" w14:textId="27A9153B" w:rsidR="00CB0D61" w:rsidRDefault="00CB0D61" w:rsidP="00CB0D61">
            <w:pPr>
              <w:rPr>
                <w:rFonts w:ascii="Tahoma" w:hAnsi="Tahoma" w:cs="Tahoma"/>
              </w:rPr>
            </w:pPr>
            <w:r w:rsidRPr="005F4797">
              <w:rPr>
                <w:rFonts w:ascii="Tahoma" w:hAnsi="Tahoma" w:cs="Tahoma"/>
              </w:rPr>
              <w:t>DHS/P/ICB/</w:t>
            </w:r>
            <w:r>
              <w:rPr>
                <w:rFonts w:ascii="Tahoma" w:hAnsi="Tahoma" w:cs="Tahoma"/>
              </w:rPr>
              <w:t>238</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1D95D9FD"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61BC1D5B" w14:textId="18D8807A"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08BF1A48" w14:textId="53B99D93" w:rsidR="00CB0D61" w:rsidRDefault="00AF4791" w:rsidP="00CB0D61">
            <w:pPr>
              <w:rPr>
                <w:rFonts w:ascii="Arial" w:hAnsi="Arial" w:cs="Arial"/>
              </w:rPr>
            </w:pPr>
            <w:r>
              <w:rPr>
                <w:rFonts w:ascii="Arial" w:hAnsi="Arial" w:cs="Arial"/>
              </w:rPr>
              <w:t>5,750 Ampoules of Isoprenaline Injection 2mg/2ml Ampoule</w:t>
            </w:r>
          </w:p>
        </w:tc>
        <w:tc>
          <w:tcPr>
            <w:tcW w:w="1260" w:type="dxa"/>
            <w:tcBorders>
              <w:top w:val="single" w:sz="4" w:space="0" w:color="auto"/>
              <w:left w:val="single" w:sz="4" w:space="0" w:color="auto"/>
              <w:bottom w:val="single" w:sz="4" w:space="0" w:color="auto"/>
              <w:right w:val="single" w:sz="4" w:space="0" w:color="auto"/>
            </w:tcBorders>
          </w:tcPr>
          <w:p w14:paraId="265FF70D" w14:textId="5BDA0478"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4A957EB8" w14:textId="2E1103D0" w:rsidR="00CB0D61" w:rsidRPr="00232D18" w:rsidRDefault="00CB0D61" w:rsidP="00CB0D61">
            <w:pPr>
              <w:rPr>
                <w:rFonts w:ascii="Tahoma" w:hAnsi="Tahoma" w:cs="Tahoma"/>
              </w:rPr>
            </w:pPr>
            <w:r w:rsidRPr="00232D18">
              <w:rPr>
                <w:rFonts w:ascii="Tahoma" w:hAnsi="Tahoma" w:cs="Tahoma"/>
              </w:rPr>
              <w:t>Rs.</w:t>
            </w:r>
            <w:r w:rsidR="00AF4791">
              <w:rPr>
                <w:rFonts w:ascii="Tahoma" w:hAnsi="Tahoma" w:cs="Tahoma"/>
              </w:rPr>
              <w:t>20,000</w:t>
            </w:r>
            <w:r w:rsidRPr="00232D18">
              <w:rPr>
                <w:rFonts w:ascii="Tahoma" w:hAnsi="Tahoma" w:cs="Tahoma"/>
              </w:rPr>
              <w:t>/= + Taxes</w:t>
            </w:r>
          </w:p>
        </w:tc>
      </w:tr>
      <w:tr w:rsidR="00CB0D61" w:rsidRPr="002B016A" w14:paraId="1BA6F212"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5BD0074A" w14:textId="34CE3ED7" w:rsidR="00CB0D61" w:rsidRDefault="00CB0D61" w:rsidP="00CB0D61">
            <w:pPr>
              <w:rPr>
                <w:rFonts w:ascii="Tahoma" w:hAnsi="Tahoma" w:cs="Tahoma"/>
              </w:rPr>
            </w:pPr>
            <w:r w:rsidRPr="005F4797">
              <w:rPr>
                <w:rFonts w:ascii="Tahoma" w:hAnsi="Tahoma" w:cs="Tahoma"/>
              </w:rPr>
              <w:t>DHS/P/ICB/</w:t>
            </w:r>
            <w:r>
              <w:rPr>
                <w:rFonts w:ascii="Tahoma" w:hAnsi="Tahoma" w:cs="Tahoma"/>
              </w:rPr>
              <w:t>239</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4422F784"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56B499D8" w14:textId="0C7E6989"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697EC5E3" w14:textId="582DECE6" w:rsidR="00CB0D61" w:rsidRDefault="00EB0021" w:rsidP="00CB0D61">
            <w:pPr>
              <w:rPr>
                <w:rFonts w:ascii="Arial" w:hAnsi="Arial" w:cs="Arial"/>
              </w:rPr>
            </w:pPr>
            <w:r>
              <w:rPr>
                <w:rFonts w:ascii="Arial" w:hAnsi="Arial" w:cs="Arial"/>
              </w:rPr>
              <w:t xml:space="preserve">102,000,000 Tablets of   Nifedipine </w:t>
            </w:r>
            <w:r w:rsidR="00801D29">
              <w:rPr>
                <w:rFonts w:ascii="Arial" w:hAnsi="Arial" w:cs="Arial"/>
              </w:rPr>
              <w:t>Extended-Release</w:t>
            </w:r>
            <w:r>
              <w:rPr>
                <w:rFonts w:ascii="Arial" w:hAnsi="Arial" w:cs="Arial"/>
              </w:rPr>
              <w:t xml:space="preserve"> Tablet 20mg</w:t>
            </w:r>
          </w:p>
        </w:tc>
        <w:tc>
          <w:tcPr>
            <w:tcW w:w="1260" w:type="dxa"/>
            <w:tcBorders>
              <w:top w:val="single" w:sz="4" w:space="0" w:color="auto"/>
              <w:left w:val="single" w:sz="4" w:space="0" w:color="auto"/>
              <w:bottom w:val="single" w:sz="4" w:space="0" w:color="auto"/>
              <w:right w:val="single" w:sz="4" w:space="0" w:color="auto"/>
            </w:tcBorders>
          </w:tcPr>
          <w:p w14:paraId="3F7A8E2D" w14:textId="55EA63CE"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1E11291A" w14:textId="19CE39F4" w:rsidR="00CB0D61" w:rsidRDefault="00CB0D61" w:rsidP="00CB0D61">
            <w:pPr>
              <w:rPr>
                <w:rFonts w:ascii="Tahoma" w:hAnsi="Tahoma" w:cs="Tahoma"/>
              </w:rPr>
            </w:pPr>
            <w:r w:rsidRPr="00232D18">
              <w:rPr>
                <w:rFonts w:ascii="Tahoma" w:hAnsi="Tahoma" w:cs="Tahoma"/>
              </w:rPr>
              <w:t>Rs.</w:t>
            </w:r>
            <w:r w:rsidR="00EB0021">
              <w:rPr>
                <w:rFonts w:ascii="Tahoma" w:hAnsi="Tahoma" w:cs="Tahoma"/>
              </w:rPr>
              <w:t>20,000</w:t>
            </w:r>
            <w:r w:rsidRPr="00232D18">
              <w:rPr>
                <w:rFonts w:ascii="Tahoma" w:hAnsi="Tahoma" w:cs="Tahoma"/>
              </w:rPr>
              <w:t xml:space="preserve">/= </w:t>
            </w:r>
          </w:p>
          <w:p w14:paraId="5BAD1FB9" w14:textId="21F70F42" w:rsidR="00CB0D61" w:rsidRPr="00232D18" w:rsidRDefault="00CB0D61" w:rsidP="00CB0D61">
            <w:pPr>
              <w:rPr>
                <w:rFonts w:ascii="Tahoma" w:hAnsi="Tahoma" w:cs="Tahoma"/>
              </w:rPr>
            </w:pPr>
            <w:r w:rsidRPr="00232D18">
              <w:rPr>
                <w:rFonts w:ascii="Tahoma" w:hAnsi="Tahoma" w:cs="Tahoma"/>
              </w:rPr>
              <w:t>+ Taxes</w:t>
            </w:r>
          </w:p>
        </w:tc>
      </w:tr>
      <w:tr w:rsidR="00CB0D61" w:rsidRPr="002B016A" w14:paraId="04E0B964"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6EA16BA9" w14:textId="2131254D" w:rsidR="00CB0D61" w:rsidRDefault="00CB0D61" w:rsidP="00CB0D61">
            <w:pPr>
              <w:rPr>
                <w:rFonts w:ascii="Tahoma" w:hAnsi="Tahoma" w:cs="Tahoma"/>
              </w:rPr>
            </w:pPr>
            <w:r w:rsidRPr="005F4797">
              <w:rPr>
                <w:rFonts w:ascii="Tahoma" w:hAnsi="Tahoma" w:cs="Tahoma"/>
              </w:rPr>
              <w:t>DHS/P/ICB/</w:t>
            </w:r>
            <w:r>
              <w:rPr>
                <w:rFonts w:ascii="Tahoma" w:hAnsi="Tahoma" w:cs="Tahoma"/>
              </w:rPr>
              <w:t>240</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68A3536E"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41AC2B67" w14:textId="5CC498AC"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0509F5BF" w14:textId="49987BAF" w:rsidR="00CB0D61" w:rsidRDefault="001F0ED5" w:rsidP="00CB0D61">
            <w:pPr>
              <w:rPr>
                <w:rFonts w:ascii="Arial" w:hAnsi="Arial" w:cs="Arial"/>
              </w:rPr>
            </w:pPr>
            <w:r>
              <w:rPr>
                <w:rFonts w:ascii="Arial" w:hAnsi="Arial" w:cs="Arial"/>
              </w:rPr>
              <w:t>9,000,000 Tablets of Prolong-Released Isosorbide Mononitrate Tablet 60mg</w:t>
            </w:r>
          </w:p>
        </w:tc>
        <w:tc>
          <w:tcPr>
            <w:tcW w:w="1260" w:type="dxa"/>
            <w:tcBorders>
              <w:top w:val="single" w:sz="4" w:space="0" w:color="auto"/>
              <w:left w:val="single" w:sz="4" w:space="0" w:color="auto"/>
              <w:bottom w:val="single" w:sz="4" w:space="0" w:color="auto"/>
              <w:right w:val="single" w:sz="4" w:space="0" w:color="auto"/>
            </w:tcBorders>
          </w:tcPr>
          <w:p w14:paraId="6A25665E" w14:textId="1C03CB7A"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45492401" w14:textId="09A2059B" w:rsidR="00CB0D61" w:rsidRDefault="00CB0D61" w:rsidP="00CB0D61">
            <w:pPr>
              <w:rPr>
                <w:rFonts w:ascii="Tahoma" w:hAnsi="Tahoma" w:cs="Tahoma"/>
              </w:rPr>
            </w:pPr>
            <w:r w:rsidRPr="00232D18">
              <w:rPr>
                <w:rFonts w:ascii="Tahoma" w:hAnsi="Tahoma" w:cs="Tahoma"/>
              </w:rPr>
              <w:t>Rs.</w:t>
            </w:r>
            <w:r w:rsidR="001F0ED5">
              <w:rPr>
                <w:rFonts w:ascii="Tahoma" w:hAnsi="Tahoma" w:cs="Tahoma"/>
              </w:rPr>
              <w:t>12</w:t>
            </w:r>
            <w:r>
              <w:rPr>
                <w:rFonts w:ascii="Tahoma" w:hAnsi="Tahoma" w:cs="Tahoma"/>
              </w:rPr>
              <w:t>,500</w:t>
            </w:r>
            <w:r w:rsidRPr="00232D18">
              <w:rPr>
                <w:rFonts w:ascii="Tahoma" w:hAnsi="Tahoma" w:cs="Tahoma"/>
              </w:rPr>
              <w:t xml:space="preserve">/= </w:t>
            </w:r>
          </w:p>
          <w:p w14:paraId="37D51704" w14:textId="2CAEB456" w:rsidR="00CB0D61" w:rsidRPr="00232D18" w:rsidRDefault="00CB0D61" w:rsidP="00CB0D61">
            <w:pPr>
              <w:rPr>
                <w:rFonts w:ascii="Tahoma" w:hAnsi="Tahoma" w:cs="Tahoma"/>
              </w:rPr>
            </w:pPr>
            <w:r w:rsidRPr="00232D18">
              <w:rPr>
                <w:rFonts w:ascii="Tahoma" w:hAnsi="Tahoma" w:cs="Tahoma"/>
              </w:rPr>
              <w:t>+ Taxes</w:t>
            </w:r>
          </w:p>
        </w:tc>
      </w:tr>
      <w:tr w:rsidR="00CB0D61" w:rsidRPr="002B016A" w14:paraId="272775D7"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3BA531A0" w14:textId="714DDC95" w:rsidR="00CB0D61" w:rsidRDefault="00CB0D61" w:rsidP="00CB0D61">
            <w:pPr>
              <w:rPr>
                <w:rFonts w:ascii="Tahoma" w:hAnsi="Tahoma" w:cs="Tahoma"/>
              </w:rPr>
            </w:pPr>
            <w:r w:rsidRPr="005F4797">
              <w:rPr>
                <w:rFonts w:ascii="Tahoma" w:hAnsi="Tahoma" w:cs="Tahoma"/>
              </w:rPr>
              <w:t>DHS/P/ICB/</w:t>
            </w:r>
            <w:r>
              <w:rPr>
                <w:rFonts w:ascii="Tahoma" w:hAnsi="Tahoma" w:cs="Tahoma"/>
              </w:rPr>
              <w:t>241</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7D21E608"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4B6D8E62" w14:textId="1882C229"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44FC157A" w14:textId="719B8648" w:rsidR="00CB0D61" w:rsidRDefault="009C49D9" w:rsidP="00CB0D61">
            <w:pPr>
              <w:rPr>
                <w:rFonts w:ascii="Arial" w:hAnsi="Arial" w:cs="Arial"/>
              </w:rPr>
            </w:pPr>
            <w:r>
              <w:rPr>
                <w:rFonts w:ascii="Arial" w:hAnsi="Arial" w:cs="Arial"/>
              </w:rPr>
              <w:t>60,000 vial/Ampoule of Glyceryl Trinitrate (Nitroglycerin) Injection 50mg in 10ml Vial/Ampoule</w:t>
            </w:r>
          </w:p>
        </w:tc>
        <w:tc>
          <w:tcPr>
            <w:tcW w:w="1260" w:type="dxa"/>
            <w:tcBorders>
              <w:top w:val="single" w:sz="4" w:space="0" w:color="auto"/>
              <w:left w:val="single" w:sz="4" w:space="0" w:color="auto"/>
              <w:bottom w:val="single" w:sz="4" w:space="0" w:color="auto"/>
              <w:right w:val="single" w:sz="4" w:space="0" w:color="auto"/>
            </w:tcBorders>
          </w:tcPr>
          <w:p w14:paraId="15D0B4ED" w14:textId="58A1C18A"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02B9A624" w14:textId="27800675" w:rsidR="00CB0D61" w:rsidRPr="00232D18" w:rsidRDefault="00CB0D61" w:rsidP="00CB0D61">
            <w:pPr>
              <w:rPr>
                <w:rFonts w:ascii="Tahoma" w:hAnsi="Tahoma" w:cs="Tahoma"/>
              </w:rPr>
            </w:pPr>
            <w:r w:rsidRPr="00232D18">
              <w:rPr>
                <w:rFonts w:ascii="Tahoma" w:hAnsi="Tahoma" w:cs="Tahoma"/>
              </w:rPr>
              <w:t>Rs.</w:t>
            </w:r>
            <w:r w:rsidR="009C49D9">
              <w:rPr>
                <w:rFonts w:ascii="Tahoma" w:hAnsi="Tahoma" w:cs="Tahoma"/>
              </w:rPr>
              <w:t>20,0</w:t>
            </w:r>
            <w:r>
              <w:rPr>
                <w:rFonts w:ascii="Tahoma" w:hAnsi="Tahoma" w:cs="Tahoma"/>
              </w:rPr>
              <w:t>00</w:t>
            </w:r>
            <w:r w:rsidRPr="00232D18">
              <w:rPr>
                <w:rFonts w:ascii="Tahoma" w:hAnsi="Tahoma" w:cs="Tahoma"/>
              </w:rPr>
              <w:t>/= + Taxes</w:t>
            </w:r>
          </w:p>
        </w:tc>
      </w:tr>
      <w:tr w:rsidR="00CB0D61" w:rsidRPr="002B016A" w14:paraId="7930D1E7"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2FE08CE1" w14:textId="42DAB055" w:rsidR="00CB0D61" w:rsidRDefault="00CB0D61" w:rsidP="00CB0D61">
            <w:pPr>
              <w:rPr>
                <w:rFonts w:ascii="Tahoma" w:hAnsi="Tahoma" w:cs="Tahoma"/>
              </w:rPr>
            </w:pPr>
            <w:r w:rsidRPr="005F4797">
              <w:rPr>
                <w:rFonts w:ascii="Tahoma" w:hAnsi="Tahoma" w:cs="Tahoma"/>
              </w:rPr>
              <w:t>DHS/P/ICB/</w:t>
            </w:r>
            <w:r>
              <w:rPr>
                <w:rFonts w:ascii="Tahoma" w:hAnsi="Tahoma" w:cs="Tahoma"/>
              </w:rPr>
              <w:t>242</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6B5F5F1B"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54896110" w14:textId="44D08233"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355D8E09" w14:textId="243AC9E8" w:rsidR="00CB0D61" w:rsidRDefault="00BC5259" w:rsidP="00CB0D61">
            <w:pPr>
              <w:rPr>
                <w:rFonts w:ascii="Arial" w:hAnsi="Arial" w:cs="Arial"/>
              </w:rPr>
            </w:pPr>
            <w:r>
              <w:rPr>
                <w:rFonts w:ascii="Arial" w:hAnsi="Arial" w:cs="Arial"/>
              </w:rPr>
              <w:t xml:space="preserve">500 vials of </w:t>
            </w:r>
            <w:r w:rsidR="00F04CDB">
              <w:rPr>
                <w:rFonts w:ascii="Arial" w:hAnsi="Arial" w:cs="Arial"/>
              </w:rPr>
              <w:t>Sodium</w:t>
            </w:r>
            <w:r>
              <w:rPr>
                <w:rFonts w:ascii="Arial" w:hAnsi="Arial" w:cs="Arial"/>
              </w:rPr>
              <w:t xml:space="preserve"> </w:t>
            </w:r>
            <w:r w:rsidR="00F04CDB">
              <w:rPr>
                <w:rFonts w:ascii="Arial" w:hAnsi="Arial" w:cs="Arial"/>
              </w:rPr>
              <w:t>Nitroprusside for Injection 50</w:t>
            </w:r>
            <w:r>
              <w:rPr>
                <w:rFonts w:ascii="Arial" w:hAnsi="Arial" w:cs="Arial"/>
              </w:rPr>
              <w:t xml:space="preserve"> </w:t>
            </w:r>
            <w:r w:rsidR="00F04CDB">
              <w:rPr>
                <w:rFonts w:ascii="Arial" w:hAnsi="Arial" w:cs="Arial"/>
              </w:rPr>
              <w:t>mg vial</w:t>
            </w:r>
          </w:p>
        </w:tc>
        <w:tc>
          <w:tcPr>
            <w:tcW w:w="1260" w:type="dxa"/>
            <w:tcBorders>
              <w:top w:val="single" w:sz="4" w:space="0" w:color="auto"/>
              <w:left w:val="single" w:sz="4" w:space="0" w:color="auto"/>
              <w:bottom w:val="single" w:sz="4" w:space="0" w:color="auto"/>
              <w:right w:val="single" w:sz="4" w:space="0" w:color="auto"/>
            </w:tcBorders>
          </w:tcPr>
          <w:p w14:paraId="611EC656" w14:textId="508AAA24"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74ABADA0" w14:textId="34B4E3ED" w:rsidR="00CB0D61" w:rsidRPr="00232D18" w:rsidRDefault="00CB0D61" w:rsidP="00CB0D61">
            <w:pPr>
              <w:rPr>
                <w:rFonts w:ascii="Tahoma" w:hAnsi="Tahoma" w:cs="Tahoma"/>
              </w:rPr>
            </w:pPr>
            <w:r w:rsidRPr="00232D18">
              <w:rPr>
                <w:rFonts w:ascii="Tahoma" w:hAnsi="Tahoma" w:cs="Tahoma"/>
              </w:rPr>
              <w:t>Rs.</w:t>
            </w:r>
            <w:r>
              <w:rPr>
                <w:rFonts w:ascii="Tahoma" w:hAnsi="Tahoma" w:cs="Tahoma"/>
              </w:rPr>
              <w:t>3,500</w:t>
            </w:r>
            <w:r w:rsidRPr="00232D18">
              <w:rPr>
                <w:rFonts w:ascii="Tahoma" w:hAnsi="Tahoma" w:cs="Tahoma"/>
              </w:rPr>
              <w:t>/= + Taxes</w:t>
            </w:r>
          </w:p>
        </w:tc>
      </w:tr>
      <w:tr w:rsidR="00CB0D61" w:rsidRPr="002B016A" w14:paraId="4C067FE2"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60F171A5" w14:textId="1BB9C360" w:rsidR="00CB0D61" w:rsidRDefault="00CB0D61" w:rsidP="00CB0D61">
            <w:pPr>
              <w:rPr>
                <w:rFonts w:ascii="Tahoma" w:hAnsi="Tahoma" w:cs="Tahoma"/>
              </w:rPr>
            </w:pPr>
            <w:r w:rsidRPr="005F4797">
              <w:rPr>
                <w:rFonts w:ascii="Tahoma" w:hAnsi="Tahoma" w:cs="Tahoma"/>
              </w:rPr>
              <w:t>DHS/P/ICB/</w:t>
            </w:r>
            <w:r>
              <w:rPr>
                <w:rFonts w:ascii="Tahoma" w:hAnsi="Tahoma" w:cs="Tahoma"/>
              </w:rPr>
              <w:t>243</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0E1FADE1"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29A1A1FB" w14:textId="705E51EC"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38CFE842" w14:textId="5B995C0B" w:rsidR="00CB0D61" w:rsidRDefault="00221A9F" w:rsidP="00CB0D61">
            <w:pPr>
              <w:rPr>
                <w:rFonts w:ascii="Arial" w:hAnsi="Arial" w:cs="Arial"/>
              </w:rPr>
            </w:pPr>
            <w:r>
              <w:rPr>
                <w:rFonts w:ascii="Arial" w:hAnsi="Arial" w:cs="Arial"/>
              </w:rPr>
              <w:t>4,000 Ampoules of Hydralazine Injection 20mg/ml Ampoule</w:t>
            </w:r>
          </w:p>
        </w:tc>
        <w:tc>
          <w:tcPr>
            <w:tcW w:w="1260" w:type="dxa"/>
            <w:tcBorders>
              <w:top w:val="single" w:sz="4" w:space="0" w:color="auto"/>
              <w:left w:val="single" w:sz="4" w:space="0" w:color="auto"/>
              <w:bottom w:val="single" w:sz="4" w:space="0" w:color="auto"/>
              <w:right w:val="single" w:sz="4" w:space="0" w:color="auto"/>
            </w:tcBorders>
          </w:tcPr>
          <w:p w14:paraId="1B0E1029" w14:textId="72AE0D34"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058EA2C1" w14:textId="739FE32D" w:rsidR="00CB0D61" w:rsidRPr="00232D18" w:rsidRDefault="00CB0D61" w:rsidP="00CB0D61">
            <w:pPr>
              <w:rPr>
                <w:rFonts w:ascii="Tahoma" w:hAnsi="Tahoma" w:cs="Tahoma"/>
              </w:rPr>
            </w:pPr>
            <w:r w:rsidRPr="00232D18">
              <w:rPr>
                <w:rFonts w:ascii="Tahoma" w:hAnsi="Tahoma" w:cs="Tahoma"/>
              </w:rPr>
              <w:t>Rs.</w:t>
            </w:r>
            <w:r w:rsidR="00221A9F">
              <w:rPr>
                <w:rFonts w:ascii="Tahoma" w:hAnsi="Tahoma" w:cs="Tahoma"/>
              </w:rPr>
              <w:t>3</w:t>
            </w:r>
            <w:r>
              <w:rPr>
                <w:rFonts w:ascii="Tahoma" w:hAnsi="Tahoma" w:cs="Tahoma"/>
              </w:rPr>
              <w:t>,500</w:t>
            </w:r>
            <w:r w:rsidRPr="00232D18">
              <w:rPr>
                <w:rFonts w:ascii="Tahoma" w:hAnsi="Tahoma" w:cs="Tahoma"/>
              </w:rPr>
              <w:t>/= + Taxes</w:t>
            </w:r>
          </w:p>
        </w:tc>
      </w:tr>
      <w:tr w:rsidR="006D1BB8" w:rsidRPr="002B016A" w14:paraId="4A1A3C16"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26ED9638" w14:textId="5BD08A11" w:rsidR="006D1BB8" w:rsidRPr="005F4797" w:rsidRDefault="006D1BB8" w:rsidP="006D1BB8">
            <w:pPr>
              <w:rPr>
                <w:rFonts w:ascii="Tahoma" w:hAnsi="Tahoma" w:cs="Tahoma"/>
              </w:rPr>
            </w:pPr>
            <w:r w:rsidRPr="005F4797">
              <w:rPr>
                <w:rFonts w:ascii="Tahoma" w:hAnsi="Tahoma" w:cs="Tahoma"/>
              </w:rPr>
              <w:t>DHS/P/ICB/</w:t>
            </w:r>
            <w:r>
              <w:rPr>
                <w:rFonts w:ascii="Tahoma" w:hAnsi="Tahoma" w:cs="Tahoma"/>
              </w:rPr>
              <w:t>244</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57BA2922" w14:textId="77777777" w:rsidR="006D1BB8" w:rsidRDefault="006D1BB8" w:rsidP="006D1BB8">
            <w:pPr>
              <w:tabs>
                <w:tab w:val="left" w:pos="2880"/>
                <w:tab w:val="left" w:pos="3240"/>
              </w:tabs>
              <w:jc w:val="center"/>
              <w:rPr>
                <w:rFonts w:ascii="Tahoma" w:hAnsi="Tahoma" w:cs="Tahoma"/>
              </w:rPr>
            </w:pPr>
            <w:r>
              <w:rPr>
                <w:rFonts w:ascii="Tahoma" w:hAnsi="Tahoma" w:cs="Tahoma"/>
              </w:rPr>
              <w:t>12.05.2026</w:t>
            </w:r>
          </w:p>
          <w:p w14:paraId="03A8B72B" w14:textId="1BC8D488" w:rsidR="006D1BB8" w:rsidRDefault="006D1BB8" w:rsidP="006D1BB8">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7A879168" w14:textId="0CB13B2C" w:rsidR="006D1BB8" w:rsidRDefault="006D1BB8" w:rsidP="006D1BB8">
            <w:pPr>
              <w:rPr>
                <w:rFonts w:ascii="Arial" w:hAnsi="Arial" w:cs="Arial"/>
              </w:rPr>
            </w:pPr>
            <w:r>
              <w:rPr>
                <w:rFonts w:ascii="Arial" w:hAnsi="Arial" w:cs="Arial"/>
              </w:rPr>
              <w:t>75,000 Ampoules of Amiodarone Intravenous Infusion</w:t>
            </w:r>
            <w:r w:rsidR="00BC5259">
              <w:rPr>
                <w:rFonts w:ascii="Arial" w:hAnsi="Arial" w:cs="Arial"/>
              </w:rPr>
              <w:t xml:space="preserve"> </w:t>
            </w:r>
            <w:r>
              <w:rPr>
                <w:rFonts w:ascii="Arial" w:hAnsi="Arial" w:cs="Arial"/>
              </w:rPr>
              <w:t>150mg in 3ml Ampoule</w:t>
            </w:r>
          </w:p>
        </w:tc>
        <w:tc>
          <w:tcPr>
            <w:tcW w:w="1260" w:type="dxa"/>
            <w:tcBorders>
              <w:top w:val="single" w:sz="4" w:space="0" w:color="auto"/>
              <w:left w:val="single" w:sz="4" w:space="0" w:color="auto"/>
              <w:bottom w:val="single" w:sz="4" w:space="0" w:color="auto"/>
              <w:right w:val="single" w:sz="4" w:space="0" w:color="auto"/>
            </w:tcBorders>
          </w:tcPr>
          <w:p w14:paraId="3DE24A1A" w14:textId="252E904B" w:rsidR="006D1BB8" w:rsidRPr="00115050" w:rsidRDefault="006D1BB8" w:rsidP="006D1BB8">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2D41A316" w14:textId="69FDDDB5" w:rsidR="006D1BB8" w:rsidRPr="00232D18" w:rsidRDefault="006D1BB8" w:rsidP="006D1BB8">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CB0D61" w:rsidRPr="002B016A" w14:paraId="3D88D9E7"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3D81A4F7" w14:textId="0F339D6D" w:rsidR="00CB0D61" w:rsidRDefault="00CB0D61" w:rsidP="00CB0D61">
            <w:pPr>
              <w:rPr>
                <w:rFonts w:ascii="Tahoma" w:hAnsi="Tahoma" w:cs="Tahoma"/>
              </w:rPr>
            </w:pPr>
            <w:r w:rsidRPr="005F4797">
              <w:rPr>
                <w:rFonts w:ascii="Tahoma" w:hAnsi="Tahoma" w:cs="Tahoma"/>
              </w:rPr>
              <w:t>DHS/P/ICB</w:t>
            </w:r>
            <w:r>
              <w:rPr>
                <w:rFonts w:ascii="Tahoma" w:hAnsi="Tahoma" w:cs="Tahoma"/>
              </w:rPr>
              <w:t>/245</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6D79CBFC"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31A27D56" w14:textId="7493691F"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41AF0B68" w14:textId="4D165BEA" w:rsidR="00CB0D61" w:rsidRDefault="006D1BB8" w:rsidP="00CB0D61">
            <w:pPr>
              <w:rPr>
                <w:rFonts w:ascii="Arial" w:hAnsi="Arial" w:cs="Arial"/>
              </w:rPr>
            </w:pPr>
            <w:r>
              <w:rPr>
                <w:rFonts w:ascii="Arial" w:hAnsi="Arial" w:cs="Arial"/>
              </w:rPr>
              <w:t>1,500,000 Capsules of Fenofibrate Capsule 200mg</w:t>
            </w:r>
          </w:p>
        </w:tc>
        <w:tc>
          <w:tcPr>
            <w:tcW w:w="1260" w:type="dxa"/>
            <w:tcBorders>
              <w:top w:val="single" w:sz="4" w:space="0" w:color="auto"/>
              <w:left w:val="single" w:sz="4" w:space="0" w:color="auto"/>
              <w:bottom w:val="single" w:sz="4" w:space="0" w:color="auto"/>
              <w:right w:val="single" w:sz="4" w:space="0" w:color="auto"/>
            </w:tcBorders>
          </w:tcPr>
          <w:p w14:paraId="73557357" w14:textId="1A3D73D6"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3036B34A" w14:textId="026906A6" w:rsidR="00CB0D61" w:rsidRPr="00232D18" w:rsidRDefault="00CB0D61" w:rsidP="00CB0D61">
            <w:pPr>
              <w:rPr>
                <w:rFonts w:ascii="Tahoma" w:hAnsi="Tahoma" w:cs="Tahoma"/>
              </w:rPr>
            </w:pPr>
            <w:r w:rsidRPr="00232D18">
              <w:rPr>
                <w:rFonts w:ascii="Tahoma" w:hAnsi="Tahoma" w:cs="Tahoma"/>
              </w:rPr>
              <w:t>Rs.</w:t>
            </w:r>
            <w:r w:rsidR="006D1BB8">
              <w:rPr>
                <w:rFonts w:ascii="Tahoma" w:hAnsi="Tahoma" w:cs="Tahoma"/>
              </w:rPr>
              <w:t>12</w:t>
            </w:r>
            <w:r>
              <w:rPr>
                <w:rFonts w:ascii="Tahoma" w:hAnsi="Tahoma" w:cs="Tahoma"/>
              </w:rPr>
              <w:t>,500</w:t>
            </w:r>
            <w:r w:rsidRPr="00232D18">
              <w:rPr>
                <w:rFonts w:ascii="Tahoma" w:hAnsi="Tahoma" w:cs="Tahoma"/>
              </w:rPr>
              <w:t>/= + Taxes</w:t>
            </w:r>
          </w:p>
        </w:tc>
      </w:tr>
      <w:tr w:rsidR="00CB0D61" w:rsidRPr="002B016A" w14:paraId="3C53CBD7"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461C395A" w14:textId="0D4C2381" w:rsidR="00CB0D61" w:rsidRDefault="00CB0D61" w:rsidP="00CB0D61">
            <w:pPr>
              <w:rPr>
                <w:rFonts w:ascii="Tahoma" w:hAnsi="Tahoma" w:cs="Tahoma"/>
              </w:rPr>
            </w:pPr>
            <w:r w:rsidRPr="005F4797">
              <w:rPr>
                <w:rFonts w:ascii="Tahoma" w:hAnsi="Tahoma" w:cs="Tahoma"/>
              </w:rPr>
              <w:t>DHS/P/ICB/</w:t>
            </w:r>
            <w:r>
              <w:rPr>
                <w:rFonts w:ascii="Tahoma" w:hAnsi="Tahoma" w:cs="Tahoma"/>
              </w:rPr>
              <w:t>246</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5634BDBA"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43D101A5" w14:textId="405F5EF7"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4438E983" w14:textId="462A7067" w:rsidR="00CB0D61" w:rsidRDefault="006D1BB8" w:rsidP="00CB0D61">
            <w:pPr>
              <w:rPr>
                <w:rFonts w:ascii="Arial" w:hAnsi="Arial" w:cs="Arial"/>
              </w:rPr>
            </w:pPr>
            <w:r>
              <w:rPr>
                <w:rFonts w:ascii="Arial" w:hAnsi="Arial" w:cs="Arial"/>
              </w:rPr>
              <w:t>1,200,000 Ampoules of Atropine Sulphate Injection 600microgram in 1ml Ampoule</w:t>
            </w:r>
          </w:p>
        </w:tc>
        <w:tc>
          <w:tcPr>
            <w:tcW w:w="1260" w:type="dxa"/>
            <w:tcBorders>
              <w:top w:val="single" w:sz="4" w:space="0" w:color="auto"/>
              <w:left w:val="single" w:sz="4" w:space="0" w:color="auto"/>
              <w:bottom w:val="single" w:sz="4" w:space="0" w:color="auto"/>
              <w:right w:val="single" w:sz="4" w:space="0" w:color="auto"/>
            </w:tcBorders>
          </w:tcPr>
          <w:p w14:paraId="566326DF" w14:textId="42919A9B"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34D72283" w14:textId="7F1AC9EF" w:rsidR="00CB0D61" w:rsidRPr="00232D18" w:rsidRDefault="00CB0D61" w:rsidP="00CB0D61">
            <w:pPr>
              <w:rPr>
                <w:rFonts w:ascii="Tahoma" w:hAnsi="Tahoma" w:cs="Tahoma"/>
              </w:rPr>
            </w:pPr>
            <w:r w:rsidRPr="00232D18">
              <w:rPr>
                <w:rFonts w:ascii="Tahoma" w:hAnsi="Tahoma" w:cs="Tahoma"/>
              </w:rPr>
              <w:t>Rs.</w:t>
            </w:r>
            <w:r>
              <w:rPr>
                <w:rFonts w:ascii="Tahoma" w:hAnsi="Tahoma" w:cs="Tahoma"/>
              </w:rPr>
              <w:t xml:space="preserve"> </w:t>
            </w:r>
            <w:r w:rsidR="006D1BB8">
              <w:rPr>
                <w:rFonts w:ascii="Tahoma" w:hAnsi="Tahoma" w:cs="Tahoma"/>
              </w:rPr>
              <w:t>12,500</w:t>
            </w:r>
            <w:r w:rsidRPr="00232D18">
              <w:rPr>
                <w:rFonts w:ascii="Tahoma" w:hAnsi="Tahoma" w:cs="Tahoma"/>
              </w:rPr>
              <w:t>/= + Taxes</w:t>
            </w:r>
          </w:p>
        </w:tc>
      </w:tr>
      <w:tr w:rsidR="00CB0D61" w:rsidRPr="002B016A" w14:paraId="307E7C7F"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75BFBF2F" w14:textId="15FE3D7C" w:rsidR="00CB0D61" w:rsidRDefault="00CB0D61" w:rsidP="00CB0D61">
            <w:pPr>
              <w:rPr>
                <w:rFonts w:ascii="Tahoma" w:hAnsi="Tahoma" w:cs="Tahoma"/>
              </w:rPr>
            </w:pPr>
            <w:r w:rsidRPr="005F4797">
              <w:rPr>
                <w:rFonts w:ascii="Tahoma" w:hAnsi="Tahoma" w:cs="Tahoma"/>
              </w:rPr>
              <w:t>DHS/P/ICB/</w:t>
            </w:r>
            <w:r>
              <w:rPr>
                <w:rFonts w:ascii="Tahoma" w:hAnsi="Tahoma" w:cs="Tahoma"/>
              </w:rPr>
              <w:t>247</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25CAEDC4"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5816643C" w14:textId="75104F58"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6E103CDE" w14:textId="7CFBE71C" w:rsidR="00CB0D61" w:rsidRDefault="00D45F4E" w:rsidP="00CB0D61">
            <w:pPr>
              <w:rPr>
                <w:rFonts w:ascii="Arial" w:hAnsi="Arial" w:cs="Arial"/>
              </w:rPr>
            </w:pPr>
            <w:r>
              <w:rPr>
                <w:rFonts w:ascii="Arial" w:hAnsi="Arial" w:cs="Arial"/>
              </w:rPr>
              <w:t>4,350 Ampoules of Digoxin Injection 500microgram in 2ml Ampoule</w:t>
            </w:r>
          </w:p>
        </w:tc>
        <w:tc>
          <w:tcPr>
            <w:tcW w:w="1260" w:type="dxa"/>
            <w:tcBorders>
              <w:top w:val="single" w:sz="4" w:space="0" w:color="auto"/>
              <w:left w:val="single" w:sz="4" w:space="0" w:color="auto"/>
              <w:bottom w:val="single" w:sz="4" w:space="0" w:color="auto"/>
              <w:right w:val="single" w:sz="4" w:space="0" w:color="auto"/>
            </w:tcBorders>
          </w:tcPr>
          <w:p w14:paraId="7FFC0023" w14:textId="66E4F92F"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019E49B6" w14:textId="2397EABB" w:rsidR="00CB0D61" w:rsidRPr="00232D18" w:rsidRDefault="00CB0D61" w:rsidP="00CB0D61">
            <w:pPr>
              <w:rPr>
                <w:rFonts w:ascii="Tahoma" w:hAnsi="Tahoma" w:cs="Tahoma"/>
              </w:rPr>
            </w:pPr>
            <w:r w:rsidRPr="00232D18">
              <w:rPr>
                <w:rFonts w:ascii="Tahoma" w:hAnsi="Tahoma" w:cs="Tahoma"/>
              </w:rPr>
              <w:t>Rs.</w:t>
            </w:r>
            <w:r w:rsidR="00D45F4E">
              <w:rPr>
                <w:rFonts w:ascii="Tahoma" w:hAnsi="Tahoma" w:cs="Tahoma"/>
              </w:rPr>
              <w:t>12</w:t>
            </w:r>
            <w:r>
              <w:rPr>
                <w:rFonts w:ascii="Tahoma" w:hAnsi="Tahoma" w:cs="Tahoma"/>
              </w:rPr>
              <w:t>,500</w:t>
            </w:r>
            <w:r w:rsidRPr="00232D18">
              <w:rPr>
                <w:rFonts w:ascii="Tahoma" w:hAnsi="Tahoma" w:cs="Tahoma"/>
              </w:rPr>
              <w:t>/= + Taxes</w:t>
            </w:r>
          </w:p>
        </w:tc>
      </w:tr>
      <w:tr w:rsidR="00CB0D61" w:rsidRPr="002B016A" w14:paraId="6784DE18"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3EECEF38" w14:textId="20C1D4F2" w:rsidR="00CB0D61" w:rsidRDefault="00CB0D61" w:rsidP="00CB0D61">
            <w:pPr>
              <w:rPr>
                <w:rFonts w:ascii="Tahoma" w:hAnsi="Tahoma" w:cs="Tahoma"/>
              </w:rPr>
            </w:pPr>
            <w:r w:rsidRPr="005F4797">
              <w:rPr>
                <w:rFonts w:ascii="Tahoma" w:hAnsi="Tahoma" w:cs="Tahoma"/>
              </w:rPr>
              <w:t>DHS/P/ICB/</w:t>
            </w:r>
            <w:r>
              <w:rPr>
                <w:rFonts w:ascii="Tahoma" w:hAnsi="Tahoma" w:cs="Tahoma"/>
              </w:rPr>
              <w:t>248</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0BF2E643"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22A21BC0" w14:textId="0078412E"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400F5783" w14:textId="52E770AB" w:rsidR="00CB0D61" w:rsidRDefault="006A769F" w:rsidP="00CB0D61">
            <w:pPr>
              <w:rPr>
                <w:rFonts w:ascii="Arial" w:hAnsi="Arial" w:cs="Arial"/>
              </w:rPr>
            </w:pPr>
            <w:r>
              <w:rPr>
                <w:rFonts w:ascii="Arial" w:hAnsi="Arial" w:cs="Arial"/>
              </w:rPr>
              <w:t>2,200,000 Tablets/Capsules of Tranexamic Acid Tablet/Capsule 500mg</w:t>
            </w:r>
          </w:p>
        </w:tc>
        <w:tc>
          <w:tcPr>
            <w:tcW w:w="1260" w:type="dxa"/>
            <w:tcBorders>
              <w:top w:val="single" w:sz="4" w:space="0" w:color="auto"/>
              <w:left w:val="single" w:sz="4" w:space="0" w:color="auto"/>
              <w:bottom w:val="single" w:sz="4" w:space="0" w:color="auto"/>
              <w:right w:val="single" w:sz="4" w:space="0" w:color="auto"/>
            </w:tcBorders>
          </w:tcPr>
          <w:p w14:paraId="279D105D" w14:textId="03F4DFA1"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4F89761C" w14:textId="6FABA9C8" w:rsidR="00CB0D61" w:rsidRPr="00232D18" w:rsidRDefault="00CB0D61" w:rsidP="00CB0D61">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CB0D61" w:rsidRPr="002B016A" w14:paraId="52349A62"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6F493B52" w14:textId="7E8F855C" w:rsidR="00CB0D61" w:rsidRDefault="00CB0D61" w:rsidP="00CB0D61">
            <w:pPr>
              <w:rPr>
                <w:rFonts w:ascii="Tahoma" w:hAnsi="Tahoma" w:cs="Tahoma"/>
              </w:rPr>
            </w:pPr>
            <w:r w:rsidRPr="005F4797">
              <w:rPr>
                <w:rFonts w:ascii="Tahoma" w:hAnsi="Tahoma" w:cs="Tahoma"/>
              </w:rPr>
              <w:t>DHS/P/ICB/</w:t>
            </w:r>
            <w:r>
              <w:rPr>
                <w:rFonts w:ascii="Tahoma" w:hAnsi="Tahoma" w:cs="Tahoma"/>
              </w:rPr>
              <w:t>249</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206934F7"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6775BB9D" w14:textId="7F21A47F"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2AAB5592" w14:textId="21A8C1AC" w:rsidR="00CB0D61" w:rsidRDefault="00505405" w:rsidP="00CB0D61">
            <w:pPr>
              <w:rPr>
                <w:rFonts w:ascii="Arial" w:hAnsi="Arial" w:cs="Arial"/>
              </w:rPr>
            </w:pPr>
            <w:r>
              <w:rPr>
                <w:rFonts w:ascii="Arial" w:hAnsi="Arial" w:cs="Arial"/>
              </w:rPr>
              <w:t xml:space="preserve">4,200 Bag of Cardioplegia Infusion bulb (St. Thomas Solution) </w:t>
            </w:r>
          </w:p>
        </w:tc>
        <w:tc>
          <w:tcPr>
            <w:tcW w:w="1260" w:type="dxa"/>
            <w:tcBorders>
              <w:top w:val="single" w:sz="4" w:space="0" w:color="auto"/>
              <w:left w:val="single" w:sz="4" w:space="0" w:color="auto"/>
              <w:bottom w:val="single" w:sz="4" w:space="0" w:color="auto"/>
              <w:right w:val="single" w:sz="4" w:space="0" w:color="auto"/>
            </w:tcBorders>
          </w:tcPr>
          <w:p w14:paraId="09FE8C39" w14:textId="6433D743"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05561371" w14:textId="63873A85" w:rsidR="00CB0D61" w:rsidRPr="00232D18" w:rsidRDefault="00CB0D61" w:rsidP="00CB0D61">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CB0D61" w:rsidRPr="002B016A" w14:paraId="1712092F"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4713949E" w14:textId="5A97C657" w:rsidR="00CB0D61" w:rsidRDefault="00CB0D61" w:rsidP="00CB0D61">
            <w:pPr>
              <w:rPr>
                <w:rFonts w:ascii="Tahoma" w:hAnsi="Tahoma" w:cs="Tahoma"/>
              </w:rPr>
            </w:pPr>
            <w:r w:rsidRPr="005F4797">
              <w:rPr>
                <w:rFonts w:ascii="Tahoma" w:hAnsi="Tahoma" w:cs="Tahoma"/>
              </w:rPr>
              <w:t>DHS/P/ICB/</w:t>
            </w:r>
            <w:r>
              <w:rPr>
                <w:rFonts w:ascii="Tahoma" w:hAnsi="Tahoma" w:cs="Tahoma"/>
              </w:rPr>
              <w:t>250</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48B08D64"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55394445" w14:textId="382D111E"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10FCE0DD" w14:textId="4580BE49" w:rsidR="00CB0D61" w:rsidRDefault="00C449C6" w:rsidP="00CB0D61">
            <w:pPr>
              <w:rPr>
                <w:rFonts w:ascii="Arial" w:hAnsi="Arial" w:cs="Arial"/>
              </w:rPr>
            </w:pPr>
            <w:r>
              <w:rPr>
                <w:rFonts w:ascii="Arial" w:hAnsi="Arial" w:cs="Arial"/>
              </w:rPr>
              <w:t>33,000 Vials/Ampoule of Levetiracetam Injection 500mg in 5ml Vial/Ampoule</w:t>
            </w:r>
          </w:p>
        </w:tc>
        <w:tc>
          <w:tcPr>
            <w:tcW w:w="1260" w:type="dxa"/>
            <w:tcBorders>
              <w:top w:val="single" w:sz="4" w:space="0" w:color="auto"/>
              <w:left w:val="single" w:sz="4" w:space="0" w:color="auto"/>
              <w:bottom w:val="single" w:sz="4" w:space="0" w:color="auto"/>
              <w:right w:val="single" w:sz="4" w:space="0" w:color="auto"/>
            </w:tcBorders>
          </w:tcPr>
          <w:p w14:paraId="504B30F0" w14:textId="33D612E3"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6FA138EF" w14:textId="2759A832" w:rsidR="00CB0D61" w:rsidRPr="00232D18" w:rsidRDefault="00CB0D61" w:rsidP="00CB0D61">
            <w:pPr>
              <w:rPr>
                <w:rFonts w:ascii="Tahoma" w:hAnsi="Tahoma" w:cs="Tahoma"/>
              </w:rPr>
            </w:pPr>
            <w:r w:rsidRPr="00232D18">
              <w:rPr>
                <w:rFonts w:ascii="Tahoma" w:hAnsi="Tahoma" w:cs="Tahoma"/>
              </w:rPr>
              <w:t>Rs.</w:t>
            </w:r>
            <w:r w:rsidR="00BC5259">
              <w:rPr>
                <w:rFonts w:ascii="Tahoma" w:hAnsi="Tahoma" w:cs="Tahoma"/>
              </w:rPr>
              <w:t xml:space="preserve"> 3</w:t>
            </w:r>
            <w:r>
              <w:rPr>
                <w:rFonts w:ascii="Tahoma" w:hAnsi="Tahoma" w:cs="Tahoma"/>
              </w:rPr>
              <w:t>,500</w:t>
            </w:r>
            <w:r w:rsidRPr="00232D18">
              <w:rPr>
                <w:rFonts w:ascii="Tahoma" w:hAnsi="Tahoma" w:cs="Tahoma"/>
              </w:rPr>
              <w:t>/= + Taxes</w:t>
            </w:r>
          </w:p>
        </w:tc>
      </w:tr>
      <w:tr w:rsidR="00CB0D61" w:rsidRPr="002B016A" w14:paraId="4DEB4999"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29F71A54" w14:textId="1D8008F8" w:rsidR="00CB0D61" w:rsidRDefault="00CB0D61" w:rsidP="00CB0D61">
            <w:pPr>
              <w:rPr>
                <w:rFonts w:ascii="Tahoma" w:hAnsi="Tahoma" w:cs="Tahoma"/>
              </w:rPr>
            </w:pPr>
            <w:r w:rsidRPr="005F4797">
              <w:rPr>
                <w:rFonts w:ascii="Tahoma" w:hAnsi="Tahoma" w:cs="Tahoma"/>
              </w:rPr>
              <w:t>DHS/P/ICB/</w:t>
            </w:r>
            <w:r>
              <w:rPr>
                <w:rFonts w:ascii="Tahoma" w:hAnsi="Tahoma" w:cs="Tahoma"/>
              </w:rPr>
              <w:t>251</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33F672EE"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07B9E295" w14:textId="10A3F5CC"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01362E59" w14:textId="0C27FCAC" w:rsidR="00CB0D61" w:rsidRDefault="00EF6D9A" w:rsidP="00CB0D61">
            <w:pPr>
              <w:rPr>
                <w:rFonts w:ascii="Arial" w:hAnsi="Arial" w:cs="Arial"/>
              </w:rPr>
            </w:pPr>
            <w:r>
              <w:rPr>
                <w:rFonts w:ascii="Arial" w:hAnsi="Arial" w:cs="Arial"/>
              </w:rPr>
              <w:t>16,000,000 Tablets of Flunarizine Hydrochloride Tablet 5mg</w:t>
            </w:r>
          </w:p>
        </w:tc>
        <w:tc>
          <w:tcPr>
            <w:tcW w:w="1260" w:type="dxa"/>
            <w:tcBorders>
              <w:top w:val="single" w:sz="4" w:space="0" w:color="auto"/>
              <w:left w:val="single" w:sz="4" w:space="0" w:color="auto"/>
              <w:bottom w:val="single" w:sz="4" w:space="0" w:color="auto"/>
              <w:right w:val="single" w:sz="4" w:space="0" w:color="auto"/>
            </w:tcBorders>
          </w:tcPr>
          <w:p w14:paraId="169CB2FF" w14:textId="369F575F"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148BAFFD" w14:textId="77078C1F" w:rsidR="00CB0D61" w:rsidRPr="00232D18" w:rsidRDefault="00CB0D61" w:rsidP="00CB0D61">
            <w:pPr>
              <w:rPr>
                <w:rFonts w:ascii="Tahoma" w:hAnsi="Tahoma" w:cs="Tahoma"/>
              </w:rPr>
            </w:pPr>
            <w:r w:rsidRPr="00232D18">
              <w:rPr>
                <w:rFonts w:ascii="Tahoma" w:hAnsi="Tahoma" w:cs="Tahoma"/>
              </w:rPr>
              <w:t>Rs.</w:t>
            </w:r>
            <w:r w:rsidR="00EF6D9A">
              <w:rPr>
                <w:rFonts w:ascii="Tahoma" w:hAnsi="Tahoma" w:cs="Tahoma"/>
              </w:rPr>
              <w:t>12</w:t>
            </w:r>
            <w:r>
              <w:rPr>
                <w:rFonts w:ascii="Tahoma" w:hAnsi="Tahoma" w:cs="Tahoma"/>
              </w:rPr>
              <w:t>,500</w:t>
            </w:r>
            <w:r w:rsidRPr="00232D18">
              <w:rPr>
                <w:rFonts w:ascii="Tahoma" w:hAnsi="Tahoma" w:cs="Tahoma"/>
              </w:rPr>
              <w:t>/= + Taxes</w:t>
            </w:r>
          </w:p>
        </w:tc>
      </w:tr>
      <w:tr w:rsidR="00CB0D61" w:rsidRPr="002B016A" w14:paraId="3E0E4407"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32A13193" w14:textId="08BE578C" w:rsidR="00CB0D61" w:rsidRDefault="00CB0D61" w:rsidP="00CB0D61">
            <w:pPr>
              <w:rPr>
                <w:rFonts w:ascii="Tahoma" w:hAnsi="Tahoma" w:cs="Tahoma"/>
              </w:rPr>
            </w:pPr>
            <w:r w:rsidRPr="005F4797">
              <w:rPr>
                <w:rFonts w:ascii="Tahoma" w:hAnsi="Tahoma" w:cs="Tahoma"/>
              </w:rPr>
              <w:t>DHS/P/ICB/</w:t>
            </w:r>
            <w:r>
              <w:rPr>
                <w:rFonts w:ascii="Tahoma" w:hAnsi="Tahoma" w:cs="Tahoma"/>
              </w:rPr>
              <w:t>2</w:t>
            </w:r>
            <w:r w:rsidR="0002243A">
              <w:rPr>
                <w:rFonts w:ascii="Tahoma" w:hAnsi="Tahoma" w:cs="Tahoma"/>
              </w:rPr>
              <w:t>52</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7D1944B5"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6CF7A09A" w14:textId="4D6DDD66"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72D929BB" w14:textId="61E2DB15" w:rsidR="00CB0D61" w:rsidRDefault="00EF6D9A" w:rsidP="00CB0D61">
            <w:pPr>
              <w:rPr>
                <w:rFonts w:ascii="Arial" w:hAnsi="Arial" w:cs="Arial"/>
              </w:rPr>
            </w:pPr>
            <w:r>
              <w:rPr>
                <w:rFonts w:ascii="Arial" w:hAnsi="Arial" w:cs="Arial"/>
              </w:rPr>
              <w:t>200,000</w:t>
            </w:r>
            <w:r w:rsidR="00BC5259">
              <w:rPr>
                <w:rFonts w:ascii="Arial" w:hAnsi="Arial" w:cs="Arial"/>
              </w:rPr>
              <w:t xml:space="preserve"> </w:t>
            </w:r>
            <w:r>
              <w:rPr>
                <w:rFonts w:ascii="Arial" w:hAnsi="Arial" w:cs="Arial"/>
              </w:rPr>
              <w:t>Capsules of Ethosuximide Capsule 250mg</w:t>
            </w:r>
          </w:p>
        </w:tc>
        <w:tc>
          <w:tcPr>
            <w:tcW w:w="1260" w:type="dxa"/>
            <w:tcBorders>
              <w:top w:val="single" w:sz="4" w:space="0" w:color="auto"/>
              <w:left w:val="single" w:sz="4" w:space="0" w:color="auto"/>
              <w:bottom w:val="single" w:sz="4" w:space="0" w:color="auto"/>
              <w:right w:val="single" w:sz="4" w:space="0" w:color="auto"/>
            </w:tcBorders>
          </w:tcPr>
          <w:p w14:paraId="1022D975" w14:textId="19E7A73D"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23FD0DFC" w14:textId="10A9EFAA" w:rsidR="00CB0D61" w:rsidRPr="00232D18" w:rsidRDefault="00CB0D61" w:rsidP="00CB0D61">
            <w:pPr>
              <w:rPr>
                <w:rFonts w:ascii="Tahoma" w:hAnsi="Tahoma" w:cs="Tahoma"/>
              </w:rPr>
            </w:pPr>
            <w:r w:rsidRPr="00232D18">
              <w:rPr>
                <w:rFonts w:ascii="Tahoma" w:hAnsi="Tahoma" w:cs="Tahoma"/>
              </w:rPr>
              <w:t>Rs.</w:t>
            </w:r>
            <w:r w:rsidR="00EF6D9A">
              <w:rPr>
                <w:rFonts w:ascii="Tahoma" w:hAnsi="Tahoma" w:cs="Tahoma"/>
              </w:rPr>
              <w:t>12</w:t>
            </w:r>
            <w:r>
              <w:rPr>
                <w:rFonts w:ascii="Tahoma" w:hAnsi="Tahoma" w:cs="Tahoma"/>
              </w:rPr>
              <w:t>,500</w:t>
            </w:r>
            <w:r w:rsidRPr="00232D18">
              <w:rPr>
                <w:rFonts w:ascii="Tahoma" w:hAnsi="Tahoma" w:cs="Tahoma"/>
              </w:rPr>
              <w:t>/= + Taxes</w:t>
            </w:r>
          </w:p>
        </w:tc>
      </w:tr>
      <w:tr w:rsidR="00CB0D61" w:rsidRPr="002B016A" w14:paraId="4A464BE8"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4454A552" w14:textId="66038FCF" w:rsidR="00CB0D61" w:rsidRDefault="00CB0D61" w:rsidP="00CB0D61">
            <w:pPr>
              <w:rPr>
                <w:rFonts w:ascii="Tahoma" w:hAnsi="Tahoma" w:cs="Tahoma"/>
              </w:rPr>
            </w:pPr>
            <w:r w:rsidRPr="005F4797">
              <w:rPr>
                <w:rFonts w:ascii="Tahoma" w:hAnsi="Tahoma" w:cs="Tahoma"/>
              </w:rPr>
              <w:t>DHS/P/ICB/</w:t>
            </w:r>
            <w:r w:rsidR="0002243A">
              <w:rPr>
                <w:rFonts w:ascii="Tahoma" w:hAnsi="Tahoma" w:cs="Tahoma"/>
              </w:rPr>
              <w:t>253</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0AD35F76"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7E572063" w14:textId="6A01D754"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6F8281DA" w14:textId="56FB924A" w:rsidR="00CB0D61" w:rsidRDefault="00994E9D" w:rsidP="00CB0D61">
            <w:pPr>
              <w:rPr>
                <w:rFonts w:ascii="Arial" w:hAnsi="Arial" w:cs="Arial"/>
              </w:rPr>
            </w:pPr>
            <w:r>
              <w:rPr>
                <w:rFonts w:ascii="Arial" w:hAnsi="Arial" w:cs="Arial"/>
              </w:rPr>
              <w:t>4,000,000 Tablets of Clobazam Tablet 10mg</w:t>
            </w:r>
          </w:p>
        </w:tc>
        <w:tc>
          <w:tcPr>
            <w:tcW w:w="1260" w:type="dxa"/>
            <w:tcBorders>
              <w:top w:val="single" w:sz="4" w:space="0" w:color="auto"/>
              <w:left w:val="single" w:sz="4" w:space="0" w:color="auto"/>
              <w:bottom w:val="single" w:sz="4" w:space="0" w:color="auto"/>
              <w:right w:val="single" w:sz="4" w:space="0" w:color="auto"/>
            </w:tcBorders>
          </w:tcPr>
          <w:p w14:paraId="7CBC8D31" w14:textId="67078CD3"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68817A86" w14:textId="4B796D62" w:rsidR="00CB0D61" w:rsidRPr="00232D18" w:rsidRDefault="00CB0D61" w:rsidP="00CB0D61">
            <w:pPr>
              <w:rPr>
                <w:rFonts w:ascii="Tahoma" w:hAnsi="Tahoma" w:cs="Tahoma"/>
              </w:rPr>
            </w:pPr>
            <w:r w:rsidRPr="00232D18">
              <w:rPr>
                <w:rFonts w:ascii="Tahoma" w:hAnsi="Tahoma" w:cs="Tahoma"/>
              </w:rPr>
              <w:t>Rs.</w:t>
            </w:r>
            <w:r w:rsidR="00994E9D">
              <w:rPr>
                <w:rFonts w:ascii="Tahoma" w:hAnsi="Tahoma" w:cs="Tahoma"/>
              </w:rPr>
              <w:t>12</w:t>
            </w:r>
            <w:r>
              <w:rPr>
                <w:rFonts w:ascii="Tahoma" w:hAnsi="Tahoma" w:cs="Tahoma"/>
              </w:rPr>
              <w:t>,500</w:t>
            </w:r>
            <w:r w:rsidRPr="00232D18">
              <w:rPr>
                <w:rFonts w:ascii="Tahoma" w:hAnsi="Tahoma" w:cs="Tahoma"/>
              </w:rPr>
              <w:t>/= + Taxes</w:t>
            </w:r>
          </w:p>
        </w:tc>
      </w:tr>
      <w:tr w:rsidR="00CB0D61" w:rsidRPr="002B016A" w14:paraId="2A5E32E0"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0F7FE1EE" w14:textId="29C70F29" w:rsidR="00CB0D61" w:rsidRDefault="00CB0D61" w:rsidP="00CB0D61">
            <w:pPr>
              <w:rPr>
                <w:rFonts w:ascii="Tahoma" w:hAnsi="Tahoma" w:cs="Tahoma"/>
              </w:rPr>
            </w:pPr>
            <w:r w:rsidRPr="005F4797">
              <w:rPr>
                <w:rFonts w:ascii="Tahoma" w:hAnsi="Tahoma" w:cs="Tahoma"/>
              </w:rPr>
              <w:lastRenderedPageBreak/>
              <w:t>DHS/P/ICB/</w:t>
            </w:r>
            <w:r w:rsidR="0002243A">
              <w:rPr>
                <w:rFonts w:ascii="Tahoma" w:hAnsi="Tahoma" w:cs="Tahoma"/>
              </w:rPr>
              <w:t>254</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63AEAAD3"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380B2C3F" w14:textId="3EDC3D6A"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1FAD3CFD" w14:textId="3504587F" w:rsidR="00CB0D61" w:rsidRDefault="00432ABD" w:rsidP="00CB0D61">
            <w:pPr>
              <w:rPr>
                <w:rFonts w:ascii="Arial" w:hAnsi="Arial" w:cs="Arial"/>
              </w:rPr>
            </w:pPr>
            <w:r>
              <w:rPr>
                <w:rFonts w:ascii="Arial" w:hAnsi="Arial" w:cs="Arial"/>
              </w:rPr>
              <w:t>40,000 Bottles of Sodium Valproate Oral Solution 200mg/5ml, 100ml Bottle</w:t>
            </w:r>
          </w:p>
        </w:tc>
        <w:tc>
          <w:tcPr>
            <w:tcW w:w="1260" w:type="dxa"/>
            <w:tcBorders>
              <w:top w:val="single" w:sz="4" w:space="0" w:color="auto"/>
              <w:left w:val="single" w:sz="4" w:space="0" w:color="auto"/>
              <w:bottom w:val="single" w:sz="4" w:space="0" w:color="auto"/>
              <w:right w:val="single" w:sz="4" w:space="0" w:color="auto"/>
            </w:tcBorders>
          </w:tcPr>
          <w:p w14:paraId="5409700E" w14:textId="27B2674D"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091CA121" w14:textId="72CB8A63" w:rsidR="00CB0D61" w:rsidRPr="00232D18" w:rsidRDefault="00CB0D61" w:rsidP="00CB0D61">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CB0D61" w:rsidRPr="002B016A" w14:paraId="3FDEF8A9"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7AD28494" w14:textId="3A8A8749" w:rsidR="00CB0D61" w:rsidRDefault="00CB0D61" w:rsidP="00CB0D61">
            <w:pPr>
              <w:rPr>
                <w:rFonts w:ascii="Tahoma" w:hAnsi="Tahoma" w:cs="Tahoma"/>
              </w:rPr>
            </w:pPr>
            <w:r w:rsidRPr="005F4797">
              <w:rPr>
                <w:rFonts w:ascii="Tahoma" w:hAnsi="Tahoma" w:cs="Tahoma"/>
              </w:rPr>
              <w:t>DHS/P/ICB/</w:t>
            </w:r>
            <w:r w:rsidR="0002243A">
              <w:rPr>
                <w:rFonts w:ascii="Tahoma" w:hAnsi="Tahoma" w:cs="Tahoma"/>
              </w:rPr>
              <w:t>255/</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222CE067"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79350D5C" w14:textId="2EA9A18A"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034E7C56" w14:textId="70ADC653" w:rsidR="00CB0D61" w:rsidRDefault="00432ABD" w:rsidP="00CB0D61">
            <w:pPr>
              <w:rPr>
                <w:rFonts w:ascii="Arial" w:hAnsi="Arial" w:cs="Arial"/>
              </w:rPr>
            </w:pPr>
            <w:r>
              <w:rPr>
                <w:rFonts w:ascii="Arial" w:hAnsi="Arial" w:cs="Arial"/>
              </w:rPr>
              <w:t>3,000 Bottles of Carbamazepine Oral Suspension 100mg/5ml, 100ml Bottle</w:t>
            </w:r>
          </w:p>
        </w:tc>
        <w:tc>
          <w:tcPr>
            <w:tcW w:w="1260" w:type="dxa"/>
            <w:tcBorders>
              <w:top w:val="single" w:sz="4" w:space="0" w:color="auto"/>
              <w:left w:val="single" w:sz="4" w:space="0" w:color="auto"/>
              <w:bottom w:val="single" w:sz="4" w:space="0" w:color="auto"/>
              <w:right w:val="single" w:sz="4" w:space="0" w:color="auto"/>
            </w:tcBorders>
          </w:tcPr>
          <w:p w14:paraId="750490BB" w14:textId="0231B6FD"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6B31DBD6" w14:textId="77777777" w:rsidR="00A24D85" w:rsidRDefault="00CB0D61" w:rsidP="00CB0D61">
            <w:pPr>
              <w:rPr>
                <w:rFonts w:ascii="Tahoma" w:hAnsi="Tahoma" w:cs="Tahoma"/>
              </w:rPr>
            </w:pPr>
            <w:r w:rsidRPr="00232D18">
              <w:rPr>
                <w:rFonts w:ascii="Tahoma" w:hAnsi="Tahoma" w:cs="Tahoma"/>
              </w:rPr>
              <w:t>Rs.</w:t>
            </w:r>
            <w:r w:rsidR="00432ABD">
              <w:rPr>
                <w:rFonts w:ascii="Tahoma" w:hAnsi="Tahoma" w:cs="Tahoma"/>
              </w:rPr>
              <w:t>3</w:t>
            </w:r>
            <w:r>
              <w:rPr>
                <w:rFonts w:ascii="Tahoma" w:hAnsi="Tahoma" w:cs="Tahoma"/>
              </w:rPr>
              <w:t>,500</w:t>
            </w:r>
            <w:r w:rsidRPr="00232D18">
              <w:rPr>
                <w:rFonts w:ascii="Tahoma" w:hAnsi="Tahoma" w:cs="Tahoma"/>
              </w:rPr>
              <w:t xml:space="preserve">/= </w:t>
            </w:r>
          </w:p>
          <w:p w14:paraId="4B315D8E" w14:textId="08B036C5" w:rsidR="00CB0D61" w:rsidRPr="00232D18" w:rsidRDefault="00CB0D61" w:rsidP="00CB0D61">
            <w:pPr>
              <w:rPr>
                <w:rFonts w:ascii="Tahoma" w:hAnsi="Tahoma" w:cs="Tahoma"/>
              </w:rPr>
            </w:pPr>
            <w:r w:rsidRPr="00232D18">
              <w:rPr>
                <w:rFonts w:ascii="Tahoma" w:hAnsi="Tahoma" w:cs="Tahoma"/>
              </w:rPr>
              <w:t>+ Taxes</w:t>
            </w:r>
          </w:p>
        </w:tc>
      </w:tr>
      <w:tr w:rsidR="00CB0D61" w:rsidRPr="002B016A" w14:paraId="1A6F6C83"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63A50505" w14:textId="3D432591" w:rsidR="00CB0D61" w:rsidRDefault="00CB0D61" w:rsidP="00CB0D61">
            <w:pPr>
              <w:rPr>
                <w:rFonts w:ascii="Tahoma" w:hAnsi="Tahoma" w:cs="Tahoma"/>
              </w:rPr>
            </w:pPr>
            <w:r w:rsidRPr="005F4797">
              <w:rPr>
                <w:rFonts w:ascii="Tahoma" w:hAnsi="Tahoma" w:cs="Tahoma"/>
              </w:rPr>
              <w:t>DHS/P/ICB/</w:t>
            </w:r>
            <w:r w:rsidR="0002243A">
              <w:rPr>
                <w:rFonts w:ascii="Tahoma" w:hAnsi="Tahoma" w:cs="Tahoma"/>
              </w:rPr>
              <w:t>256</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3CA707F8"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4CBE7B70" w14:textId="6EE990F4"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429263BC" w14:textId="559E4D32" w:rsidR="00CB0D61" w:rsidRDefault="001B1AA9" w:rsidP="00CB0D61">
            <w:pPr>
              <w:rPr>
                <w:rFonts w:ascii="Arial" w:hAnsi="Arial" w:cs="Arial"/>
              </w:rPr>
            </w:pPr>
            <w:r>
              <w:rPr>
                <w:rFonts w:ascii="Arial" w:hAnsi="Arial" w:cs="Arial"/>
              </w:rPr>
              <w:t>9,000 kg of Soda Lime</w:t>
            </w:r>
          </w:p>
        </w:tc>
        <w:tc>
          <w:tcPr>
            <w:tcW w:w="1260" w:type="dxa"/>
            <w:tcBorders>
              <w:top w:val="single" w:sz="4" w:space="0" w:color="auto"/>
              <w:left w:val="single" w:sz="4" w:space="0" w:color="auto"/>
              <w:bottom w:val="single" w:sz="4" w:space="0" w:color="auto"/>
              <w:right w:val="single" w:sz="4" w:space="0" w:color="auto"/>
            </w:tcBorders>
          </w:tcPr>
          <w:p w14:paraId="0508FA4B" w14:textId="4845BC5C"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4476BE4D" w14:textId="14DC02A3" w:rsidR="00CB0D61" w:rsidRPr="00232D18" w:rsidRDefault="00CB0D61" w:rsidP="00CB0D61">
            <w:pPr>
              <w:rPr>
                <w:rFonts w:ascii="Tahoma" w:hAnsi="Tahoma" w:cs="Tahoma"/>
              </w:rPr>
            </w:pPr>
            <w:r w:rsidRPr="00232D18">
              <w:rPr>
                <w:rFonts w:ascii="Tahoma" w:hAnsi="Tahoma" w:cs="Tahoma"/>
              </w:rPr>
              <w:t>Rs.</w:t>
            </w:r>
            <w:r w:rsidR="001B1AA9">
              <w:rPr>
                <w:rFonts w:ascii="Tahoma" w:hAnsi="Tahoma" w:cs="Tahoma"/>
              </w:rPr>
              <w:t xml:space="preserve"> 3,5</w:t>
            </w:r>
            <w:r>
              <w:rPr>
                <w:rFonts w:ascii="Tahoma" w:hAnsi="Tahoma" w:cs="Tahoma"/>
              </w:rPr>
              <w:t>00</w:t>
            </w:r>
            <w:r w:rsidRPr="00232D18">
              <w:rPr>
                <w:rFonts w:ascii="Tahoma" w:hAnsi="Tahoma" w:cs="Tahoma"/>
              </w:rPr>
              <w:t>/= + Taxes</w:t>
            </w:r>
          </w:p>
        </w:tc>
      </w:tr>
      <w:tr w:rsidR="00CB0D61" w:rsidRPr="002B016A" w14:paraId="4EA8631E"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3FA29D94" w14:textId="589222E7" w:rsidR="00CB0D61" w:rsidRDefault="00CB0D61" w:rsidP="00CB0D61">
            <w:pPr>
              <w:rPr>
                <w:rFonts w:ascii="Tahoma" w:hAnsi="Tahoma" w:cs="Tahoma"/>
              </w:rPr>
            </w:pPr>
            <w:r w:rsidRPr="005F4797">
              <w:rPr>
                <w:rFonts w:ascii="Tahoma" w:hAnsi="Tahoma" w:cs="Tahoma"/>
              </w:rPr>
              <w:t>DHS/P/ICB/</w:t>
            </w:r>
            <w:r w:rsidR="0002243A">
              <w:rPr>
                <w:rFonts w:ascii="Tahoma" w:hAnsi="Tahoma" w:cs="Tahoma"/>
              </w:rPr>
              <w:t>257</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116AD502"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5C841540" w14:textId="4A7A64A6"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523013F6" w14:textId="28376D78" w:rsidR="00CB0D61" w:rsidRDefault="00146362" w:rsidP="00CB0D61">
            <w:pPr>
              <w:rPr>
                <w:rFonts w:ascii="Arial" w:hAnsi="Arial" w:cs="Arial"/>
              </w:rPr>
            </w:pPr>
            <w:r>
              <w:rPr>
                <w:rFonts w:ascii="Arial" w:hAnsi="Arial" w:cs="Arial"/>
              </w:rPr>
              <w:t>30,000 Ampoules of Tramadol Hydrochloride Injection 100mg in 2ml Ampoule</w:t>
            </w:r>
          </w:p>
        </w:tc>
        <w:tc>
          <w:tcPr>
            <w:tcW w:w="1260" w:type="dxa"/>
            <w:tcBorders>
              <w:top w:val="single" w:sz="4" w:space="0" w:color="auto"/>
              <w:left w:val="single" w:sz="4" w:space="0" w:color="auto"/>
              <w:bottom w:val="single" w:sz="4" w:space="0" w:color="auto"/>
              <w:right w:val="single" w:sz="4" w:space="0" w:color="auto"/>
            </w:tcBorders>
          </w:tcPr>
          <w:p w14:paraId="197AAACC" w14:textId="3657F4F5"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481693C1" w14:textId="77777777" w:rsidR="00A24D85" w:rsidRDefault="00CB0D61" w:rsidP="00CB0D61">
            <w:pPr>
              <w:rPr>
                <w:rFonts w:ascii="Tahoma" w:hAnsi="Tahoma" w:cs="Tahoma"/>
              </w:rPr>
            </w:pPr>
            <w:r w:rsidRPr="00232D18">
              <w:rPr>
                <w:rFonts w:ascii="Tahoma" w:hAnsi="Tahoma" w:cs="Tahoma"/>
              </w:rPr>
              <w:t>Rs.</w:t>
            </w:r>
            <w:r w:rsidR="00146362">
              <w:rPr>
                <w:rFonts w:ascii="Tahoma" w:hAnsi="Tahoma" w:cs="Tahoma"/>
              </w:rPr>
              <w:t>3</w:t>
            </w:r>
            <w:r>
              <w:rPr>
                <w:rFonts w:ascii="Tahoma" w:hAnsi="Tahoma" w:cs="Tahoma"/>
              </w:rPr>
              <w:t>,500</w:t>
            </w:r>
            <w:r w:rsidRPr="00232D18">
              <w:rPr>
                <w:rFonts w:ascii="Tahoma" w:hAnsi="Tahoma" w:cs="Tahoma"/>
              </w:rPr>
              <w:t xml:space="preserve">/= </w:t>
            </w:r>
          </w:p>
          <w:p w14:paraId="11F71334" w14:textId="48CEFEED" w:rsidR="00CB0D61" w:rsidRPr="00232D18" w:rsidRDefault="00CB0D61" w:rsidP="00CB0D61">
            <w:pPr>
              <w:rPr>
                <w:rFonts w:ascii="Tahoma" w:hAnsi="Tahoma" w:cs="Tahoma"/>
              </w:rPr>
            </w:pPr>
            <w:r w:rsidRPr="00232D18">
              <w:rPr>
                <w:rFonts w:ascii="Tahoma" w:hAnsi="Tahoma" w:cs="Tahoma"/>
              </w:rPr>
              <w:t>+ Taxes</w:t>
            </w:r>
          </w:p>
        </w:tc>
      </w:tr>
      <w:tr w:rsidR="00CB0D61" w:rsidRPr="002B016A" w14:paraId="2E95ABF6"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2CEF5CB4" w14:textId="5EF390AA" w:rsidR="00CB0D61" w:rsidRDefault="00CB0D61" w:rsidP="00CB0D61">
            <w:pPr>
              <w:rPr>
                <w:rFonts w:ascii="Tahoma" w:hAnsi="Tahoma" w:cs="Tahoma"/>
              </w:rPr>
            </w:pPr>
            <w:r w:rsidRPr="005F4797">
              <w:rPr>
                <w:rFonts w:ascii="Tahoma" w:hAnsi="Tahoma" w:cs="Tahoma"/>
              </w:rPr>
              <w:t>DHS/P/ICB/</w:t>
            </w:r>
            <w:r w:rsidR="0002243A">
              <w:rPr>
                <w:rFonts w:ascii="Tahoma" w:hAnsi="Tahoma" w:cs="Tahoma"/>
              </w:rPr>
              <w:t>258</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5474139D"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75C420F5" w14:textId="042149AD"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0031405B" w14:textId="6E398E0C" w:rsidR="00CB0D61" w:rsidRDefault="00363C74" w:rsidP="00CB0D61">
            <w:pPr>
              <w:rPr>
                <w:rFonts w:ascii="Arial" w:hAnsi="Arial" w:cs="Arial"/>
              </w:rPr>
            </w:pPr>
            <w:r>
              <w:rPr>
                <w:rFonts w:ascii="Arial" w:hAnsi="Arial" w:cs="Arial"/>
              </w:rPr>
              <w:t>9,000 Dropper Bottle of Cyclopentolate Eye Drop 1%, 5ml-15ml Dropper Bottle</w:t>
            </w:r>
          </w:p>
        </w:tc>
        <w:tc>
          <w:tcPr>
            <w:tcW w:w="1260" w:type="dxa"/>
            <w:tcBorders>
              <w:top w:val="single" w:sz="4" w:space="0" w:color="auto"/>
              <w:left w:val="single" w:sz="4" w:space="0" w:color="auto"/>
              <w:bottom w:val="single" w:sz="4" w:space="0" w:color="auto"/>
              <w:right w:val="single" w:sz="4" w:space="0" w:color="auto"/>
            </w:tcBorders>
          </w:tcPr>
          <w:p w14:paraId="7C7EA584" w14:textId="675D3C2F"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21A0BD94" w14:textId="5396DF63" w:rsidR="00CB0D61" w:rsidRPr="00232D18" w:rsidRDefault="00CB0D61" w:rsidP="00CB0D61">
            <w:pPr>
              <w:rPr>
                <w:rFonts w:ascii="Tahoma" w:hAnsi="Tahoma" w:cs="Tahoma"/>
              </w:rPr>
            </w:pPr>
            <w:r w:rsidRPr="00232D18">
              <w:rPr>
                <w:rFonts w:ascii="Tahoma" w:hAnsi="Tahoma" w:cs="Tahoma"/>
              </w:rPr>
              <w:t>Rs.</w:t>
            </w:r>
            <w:r>
              <w:rPr>
                <w:rFonts w:ascii="Tahoma" w:hAnsi="Tahoma" w:cs="Tahoma"/>
              </w:rPr>
              <w:t xml:space="preserve"> 3,500</w:t>
            </w:r>
            <w:r w:rsidRPr="00232D18">
              <w:rPr>
                <w:rFonts w:ascii="Tahoma" w:hAnsi="Tahoma" w:cs="Tahoma"/>
              </w:rPr>
              <w:t>/= + Taxes</w:t>
            </w:r>
          </w:p>
        </w:tc>
      </w:tr>
      <w:tr w:rsidR="00CB0D61" w:rsidRPr="002B016A" w14:paraId="50E2261A"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3EF2C400" w14:textId="29388C50" w:rsidR="00CB0D61" w:rsidRDefault="00CB0D61" w:rsidP="00CB0D61">
            <w:pPr>
              <w:rPr>
                <w:rFonts w:ascii="Tahoma" w:hAnsi="Tahoma" w:cs="Tahoma"/>
              </w:rPr>
            </w:pPr>
            <w:r w:rsidRPr="005F4797">
              <w:rPr>
                <w:rFonts w:ascii="Tahoma" w:hAnsi="Tahoma" w:cs="Tahoma"/>
              </w:rPr>
              <w:t>DHS/P/ICB/</w:t>
            </w:r>
            <w:r w:rsidR="0002243A">
              <w:rPr>
                <w:rFonts w:ascii="Tahoma" w:hAnsi="Tahoma" w:cs="Tahoma"/>
              </w:rPr>
              <w:t>259</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0C142AF2"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0256005B" w14:textId="7CC0491F"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38585A0F" w14:textId="401D8178" w:rsidR="00CB0D61" w:rsidRDefault="00CF36EB" w:rsidP="00CB0D61">
            <w:pPr>
              <w:rPr>
                <w:rFonts w:ascii="Arial" w:hAnsi="Arial" w:cs="Arial"/>
              </w:rPr>
            </w:pPr>
            <w:r>
              <w:rPr>
                <w:rFonts w:ascii="Arial" w:hAnsi="Arial" w:cs="Arial"/>
              </w:rPr>
              <w:t>1,600 Dropper Bottles of Pilocarpine</w:t>
            </w:r>
            <w:r w:rsidR="00BC5259">
              <w:rPr>
                <w:rFonts w:ascii="Arial" w:hAnsi="Arial" w:cs="Arial"/>
              </w:rPr>
              <w:t xml:space="preserve"> Nitrate Eye Drops 4%, in 3ml-15ml Dropper Bottle.</w:t>
            </w:r>
            <w:r>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tcPr>
          <w:p w14:paraId="3083B15E" w14:textId="7EDAC777"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47382B4E" w14:textId="20D13D14" w:rsidR="00CB0D61" w:rsidRPr="00232D18" w:rsidRDefault="00CB0D61" w:rsidP="00CB0D61">
            <w:pPr>
              <w:rPr>
                <w:rFonts w:ascii="Tahoma" w:hAnsi="Tahoma" w:cs="Tahoma"/>
              </w:rPr>
            </w:pPr>
            <w:r w:rsidRPr="00232D18">
              <w:rPr>
                <w:rFonts w:ascii="Tahoma" w:hAnsi="Tahoma" w:cs="Tahoma"/>
              </w:rPr>
              <w:t>Rs.</w:t>
            </w:r>
            <w:r>
              <w:rPr>
                <w:rFonts w:ascii="Tahoma" w:hAnsi="Tahoma" w:cs="Tahoma"/>
              </w:rPr>
              <w:t xml:space="preserve"> </w:t>
            </w:r>
            <w:r w:rsidR="00BC5259">
              <w:rPr>
                <w:rFonts w:ascii="Tahoma" w:hAnsi="Tahoma" w:cs="Tahoma"/>
              </w:rPr>
              <w:t>3</w:t>
            </w:r>
            <w:r>
              <w:rPr>
                <w:rFonts w:ascii="Tahoma" w:hAnsi="Tahoma" w:cs="Tahoma"/>
              </w:rPr>
              <w:t>,500</w:t>
            </w:r>
            <w:r w:rsidRPr="00232D18">
              <w:rPr>
                <w:rFonts w:ascii="Tahoma" w:hAnsi="Tahoma" w:cs="Tahoma"/>
              </w:rPr>
              <w:t>/= + Taxes</w:t>
            </w:r>
          </w:p>
        </w:tc>
      </w:tr>
      <w:tr w:rsidR="00CB0D61" w:rsidRPr="002B016A" w14:paraId="0676E7B9"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5D6BD74E" w14:textId="7A808774" w:rsidR="00CB0D61" w:rsidRDefault="00CB0D61" w:rsidP="00CB0D61">
            <w:pPr>
              <w:rPr>
                <w:rFonts w:ascii="Tahoma" w:hAnsi="Tahoma" w:cs="Tahoma"/>
              </w:rPr>
            </w:pPr>
            <w:r w:rsidRPr="005F4797">
              <w:rPr>
                <w:rFonts w:ascii="Tahoma" w:hAnsi="Tahoma" w:cs="Tahoma"/>
              </w:rPr>
              <w:t>DHS/P/ICB/</w:t>
            </w:r>
            <w:r w:rsidR="0002243A">
              <w:rPr>
                <w:rFonts w:ascii="Tahoma" w:hAnsi="Tahoma" w:cs="Tahoma"/>
              </w:rPr>
              <w:t>260</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77C227D7"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0D2FBF41" w14:textId="6E7F4D6D"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7BC8D403" w14:textId="59EBA4C8" w:rsidR="00CB0D61" w:rsidRDefault="00CF36EB" w:rsidP="00CB0D61">
            <w:pPr>
              <w:rPr>
                <w:rFonts w:ascii="Arial" w:hAnsi="Arial" w:cs="Arial"/>
              </w:rPr>
            </w:pPr>
            <w:r>
              <w:rPr>
                <w:rFonts w:ascii="Arial" w:hAnsi="Arial" w:cs="Arial"/>
              </w:rPr>
              <w:t>18,000 vials of Carbochol Intraocular Solution 0.01%, 1ml vial</w:t>
            </w:r>
          </w:p>
        </w:tc>
        <w:tc>
          <w:tcPr>
            <w:tcW w:w="1260" w:type="dxa"/>
            <w:tcBorders>
              <w:top w:val="single" w:sz="4" w:space="0" w:color="auto"/>
              <w:left w:val="single" w:sz="4" w:space="0" w:color="auto"/>
              <w:bottom w:val="single" w:sz="4" w:space="0" w:color="auto"/>
              <w:right w:val="single" w:sz="4" w:space="0" w:color="auto"/>
            </w:tcBorders>
          </w:tcPr>
          <w:p w14:paraId="627A6828" w14:textId="2A230BC1"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1B4A1BEE" w14:textId="77777777" w:rsidR="00A24D85" w:rsidRDefault="00CB0D61" w:rsidP="00CB0D61">
            <w:pPr>
              <w:rPr>
                <w:rFonts w:ascii="Tahoma" w:hAnsi="Tahoma" w:cs="Tahoma"/>
              </w:rPr>
            </w:pPr>
            <w:r w:rsidRPr="00232D18">
              <w:rPr>
                <w:rFonts w:ascii="Tahoma" w:hAnsi="Tahoma" w:cs="Tahoma"/>
              </w:rPr>
              <w:t>Rs.</w:t>
            </w:r>
            <w:r>
              <w:rPr>
                <w:rFonts w:ascii="Tahoma" w:hAnsi="Tahoma" w:cs="Tahoma"/>
              </w:rPr>
              <w:t>3,500</w:t>
            </w:r>
            <w:r w:rsidRPr="00232D18">
              <w:rPr>
                <w:rFonts w:ascii="Tahoma" w:hAnsi="Tahoma" w:cs="Tahoma"/>
              </w:rPr>
              <w:t xml:space="preserve">/= </w:t>
            </w:r>
          </w:p>
          <w:p w14:paraId="0CFAA41F" w14:textId="252F1BCC" w:rsidR="00CB0D61" w:rsidRPr="00232D18" w:rsidRDefault="00CB0D61" w:rsidP="00CB0D61">
            <w:pPr>
              <w:rPr>
                <w:rFonts w:ascii="Tahoma" w:hAnsi="Tahoma" w:cs="Tahoma"/>
              </w:rPr>
            </w:pPr>
            <w:r w:rsidRPr="00232D18">
              <w:rPr>
                <w:rFonts w:ascii="Tahoma" w:hAnsi="Tahoma" w:cs="Tahoma"/>
              </w:rPr>
              <w:t>+ Taxes</w:t>
            </w:r>
          </w:p>
        </w:tc>
      </w:tr>
      <w:tr w:rsidR="00CB0D61" w:rsidRPr="002B016A" w14:paraId="518C6C5A"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1AA44900" w14:textId="1FCF0D14" w:rsidR="00CB0D61" w:rsidRDefault="00CB0D61" w:rsidP="00CB0D61">
            <w:pPr>
              <w:rPr>
                <w:rFonts w:ascii="Tahoma" w:hAnsi="Tahoma" w:cs="Tahoma"/>
              </w:rPr>
            </w:pPr>
            <w:r w:rsidRPr="005F4797">
              <w:rPr>
                <w:rFonts w:ascii="Tahoma" w:hAnsi="Tahoma" w:cs="Tahoma"/>
              </w:rPr>
              <w:t>DHS/P/ICB/</w:t>
            </w:r>
            <w:r w:rsidR="0002243A">
              <w:rPr>
                <w:rFonts w:ascii="Tahoma" w:hAnsi="Tahoma" w:cs="Tahoma"/>
              </w:rPr>
              <w:t>261</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24CA4536"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2B913F98" w14:textId="7ECDF0C5"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7E4185B4" w14:textId="1620F239" w:rsidR="00CB0D61" w:rsidRDefault="003416F8" w:rsidP="00CB0D61">
            <w:pPr>
              <w:rPr>
                <w:rFonts w:ascii="Arial" w:hAnsi="Arial" w:cs="Arial"/>
              </w:rPr>
            </w:pPr>
            <w:r>
              <w:rPr>
                <w:rFonts w:ascii="Arial" w:hAnsi="Arial" w:cs="Arial"/>
              </w:rPr>
              <w:t>2,040 Dropper Bottle</w:t>
            </w:r>
            <w:r w:rsidR="00BC5259">
              <w:rPr>
                <w:rFonts w:ascii="Arial" w:hAnsi="Arial" w:cs="Arial"/>
              </w:rPr>
              <w:t>s</w:t>
            </w:r>
            <w:r>
              <w:rPr>
                <w:rFonts w:ascii="Arial" w:hAnsi="Arial" w:cs="Arial"/>
              </w:rPr>
              <w:t xml:space="preserve"> of Tobramycin Ear Drops 0.3%, 5ml Dropper Bottle</w:t>
            </w:r>
          </w:p>
        </w:tc>
        <w:tc>
          <w:tcPr>
            <w:tcW w:w="1260" w:type="dxa"/>
            <w:tcBorders>
              <w:top w:val="single" w:sz="4" w:space="0" w:color="auto"/>
              <w:left w:val="single" w:sz="4" w:space="0" w:color="auto"/>
              <w:bottom w:val="single" w:sz="4" w:space="0" w:color="auto"/>
              <w:right w:val="single" w:sz="4" w:space="0" w:color="auto"/>
            </w:tcBorders>
          </w:tcPr>
          <w:p w14:paraId="32B34247" w14:textId="1D86B7C4"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2202693F" w14:textId="3B2430D6" w:rsidR="00CB0D61" w:rsidRPr="00232D18" w:rsidRDefault="00CB0D61" w:rsidP="00CB0D61">
            <w:pPr>
              <w:rPr>
                <w:rFonts w:ascii="Tahoma" w:hAnsi="Tahoma" w:cs="Tahoma"/>
              </w:rPr>
            </w:pPr>
            <w:r w:rsidRPr="00232D18">
              <w:rPr>
                <w:rFonts w:ascii="Tahoma" w:hAnsi="Tahoma" w:cs="Tahoma"/>
              </w:rPr>
              <w:t>Rs.</w:t>
            </w:r>
            <w:r>
              <w:rPr>
                <w:rFonts w:ascii="Tahoma" w:hAnsi="Tahoma" w:cs="Tahoma"/>
              </w:rPr>
              <w:t xml:space="preserve"> 3,500</w:t>
            </w:r>
            <w:r w:rsidRPr="00232D18">
              <w:rPr>
                <w:rFonts w:ascii="Tahoma" w:hAnsi="Tahoma" w:cs="Tahoma"/>
              </w:rPr>
              <w:t>/= + Taxes</w:t>
            </w:r>
          </w:p>
        </w:tc>
      </w:tr>
      <w:tr w:rsidR="00CB0D61" w:rsidRPr="002B016A" w14:paraId="5E4D4A75"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1325AA11" w14:textId="65F509DA" w:rsidR="00CB0D61" w:rsidRDefault="00CB0D61" w:rsidP="00CB0D61">
            <w:pPr>
              <w:rPr>
                <w:rFonts w:ascii="Tahoma" w:hAnsi="Tahoma" w:cs="Tahoma"/>
              </w:rPr>
            </w:pPr>
            <w:r w:rsidRPr="005F4797">
              <w:rPr>
                <w:rFonts w:ascii="Tahoma" w:hAnsi="Tahoma" w:cs="Tahoma"/>
              </w:rPr>
              <w:t>DHS/P/ICB/</w:t>
            </w:r>
            <w:r w:rsidR="0002243A">
              <w:rPr>
                <w:rFonts w:ascii="Tahoma" w:hAnsi="Tahoma" w:cs="Tahoma"/>
              </w:rPr>
              <w:t>262</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3D9AB2B2"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26F9FAD6" w14:textId="72C63DB0"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5F18A11B" w14:textId="74E60F6A" w:rsidR="00CB0D61" w:rsidRDefault="00213F25" w:rsidP="00CB0D61">
            <w:pPr>
              <w:rPr>
                <w:rFonts w:ascii="Arial" w:hAnsi="Arial" w:cs="Arial"/>
              </w:rPr>
            </w:pPr>
            <w:r>
              <w:rPr>
                <w:rFonts w:ascii="Arial" w:hAnsi="Arial" w:cs="Arial"/>
              </w:rPr>
              <w:t xml:space="preserve">160,000 </w:t>
            </w:r>
            <w:r w:rsidR="00BC5259">
              <w:rPr>
                <w:rFonts w:ascii="Arial" w:hAnsi="Arial" w:cs="Arial"/>
              </w:rPr>
              <w:t>D</w:t>
            </w:r>
            <w:r>
              <w:rPr>
                <w:rFonts w:ascii="Arial" w:hAnsi="Arial" w:cs="Arial"/>
              </w:rPr>
              <w:t>ropper Bottle</w:t>
            </w:r>
            <w:r w:rsidR="00BC5259">
              <w:rPr>
                <w:rFonts w:ascii="Arial" w:hAnsi="Arial" w:cs="Arial"/>
              </w:rPr>
              <w:t>s</w:t>
            </w:r>
            <w:r>
              <w:rPr>
                <w:rFonts w:ascii="Arial" w:hAnsi="Arial" w:cs="Arial"/>
              </w:rPr>
              <w:t xml:space="preserve"> of Gentamicin eye/Droops 0.3% w/v 3ml-10ml, Dropper Bottle</w:t>
            </w:r>
          </w:p>
        </w:tc>
        <w:tc>
          <w:tcPr>
            <w:tcW w:w="1260" w:type="dxa"/>
            <w:tcBorders>
              <w:top w:val="single" w:sz="4" w:space="0" w:color="auto"/>
              <w:left w:val="single" w:sz="4" w:space="0" w:color="auto"/>
              <w:bottom w:val="single" w:sz="4" w:space="0" w:color="auto"/>
              <w:right w:val="single" w:sz="4" w:space="0" w:color="auto"/>
            </w:tcBorders>
          </w:tcPr>
          <w:p w14:paraId="4EE97FF2" w14:textId="5444AD13"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6EDE3968" w14:textId="2DE9F563" w:rsidR="00CB0D61" w:rsidRPr="00232D18" w:rsidRDefault="00CB0D61" w:rsidP="00CB0D61">
            <w:pPr>
              <w:rPr>
                <w:rFonts w:ascii="Tahoma" w:hAnsi="Tahoma" w:cs="Tahoma"/>
              </w:rPr>
            </w:pPr>
            <w:r w:rsidRPr="00232D18">
              <w:rPr>
                <w:rFonts w:ascii="Tahoma" w:hAnsi="Tahoma" w:cs="Tahoma"/>
              </w:rPr>
              <w:t>Rs.</w:t>
            </w:r>
            <w:r>
              <w:rPr>
                <w:rFonts w:ascii="Tahoma" w:hAnsi="Tahoma" w:cs="Tahoma"/>
              </w:rPr>
              <w:t xml:space="preserve"> 12,500</w:t>
            </w:r>
            <w:r w:rsidRPr="00232D18">
              <w:rPr>
                <w:rFonts w:ascii="Tahoma" w:hAnsi="Tahoma" w:cs="Tahoma"/>
              </w:rPr>
              <w:t>/= + Taxes</w:t>
            </w:r>
          </w:p>
        </w:tc>
      </w:tr>
      <w:tr w:rsidR="00CB0D61" w:rsidRPr="002B016A" w14:paraId="15A6D9C7"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562E581F" w14:textId="1305776B" w:rsidR="00CB0D61" w:rsidRDefault="00CB0D61" w:rsidP="00CB0D61">
            <w:pPr>
              <w:rPr>
                <w:rFonts w:ascii="Tahoma" w:hAnsi="Tahoma" w:cs="Tahoma"/>
              </w:rPr>
            </w:pPr>
            <w:r w:rsidRPr="005F4797">
              <w:rPr>
                <w:rFonts w:ascii="Tahoma" w:hAnsi="Tahoma" w:cs="Tahoma"/>
              </w:rPr>
              <w:t>DHS/P/ICB/</w:t>
            </w:r>
            <w:r w:rsidR="0002243A">
              <w:rPr>
                <w:rFonts w:ascii="Tahoma" w:hAnsi="Tahoma" w:cs="Tahoma"/>
              </w:rPr>
              <w:t>263</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3A397FC6"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4AF79380" w14:textId="4AE7AC11"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16E2611B" w14:textId="5EA083E8" w:rsidR="00CB0D61" w:rsidRDefault="004B49AD" w:rsidP="00CB0D61">
            <w:pPr>
              <w:rPr>
                <w:rFonts w:ascii="Arial" w:hAnsi="Arial" w:cs="Arial"/>
              </w:rPr>
            </w:pPr>
            <w:r>
              <w:rPr>
                <w:rFonts w:ascii="Arial" w:hAnsi="Arial" w:cs="Arial"/>
              </w:rPr>
              <w:t>5,800 vials of Fluorescein Sodium Injection 10% in 2ml-5ml vial</w:t>
            </w:r>
          </w:p>
        </w:tc>
        <w:tc>
          <w:tcPr>
            <w:tcW w:w="1260" w:type="dxa"/>
            <w:tcBorders>
              <w:top w:val="single" w:sz="4" w:space="0" w:color="auto"/>
              <w:left w:val="single" w:sz="4" w:space="0" w:color="auto"/>
              <w:bottom w:val="single" w:sz="4" w:space="0" w:color="auto"/>
              <w:right w:val="single" w:sz="4" w:space="0" w:color="auto"/>
            </w:tcBorders>
          </w:tcPr>
          <w:p w14:paraId="05B406DA" w14:textId="69B087B1"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750FFDEE" w14:textId="77777777" w:rsidR="00A24D85" w:rsidRDefault="00CB0D61" w:rsidP="00CB0D61">
            <w:pPr>
              <w:rPr>
                <w:rFonts w:ascii="Tahoma" w:hAnsi="Tahoma" w:cs="Tahoma"/>
              </w:rPr>
            </w:pPr>
            <w:r w:rsidRPr="00232D18">
              <w:rPr>
                <w:rFonts w:ascii="Tahoma" w:hAnsi="Tahoma" w:cs="Tahoma"/>
              </w:rPr>
              <w:t>Rs.</w:t>
            </w:r>
            <w:r w:rsidR="004B49AD">
              <w:rPr>
                <w:rFonts w:ascii="Tahoma" w:hAnsi="Tahoma" w:cs="Tahoma"/>
              </w:rPr>
              <w:t>3</w:t>
            </w:r>
            <w:r>
              <w:rPr>
                <w:rFonts w:ascii="Tahoma" w:hAnsi="Tahoma" w:cs="Tahoma"/>
              </w:rPr>
              <w:t>,500</w:t>
            </w:r>
            <w:r w:rsidRPr="00232D18">
              <w:rPr>
                <w:rFonts w:ascii="Tahoma" w:hAnsi="Tahoma" w:cs="Tahoma"/>
              </w:rPr>
              <w:t>/=</w:t>
            </w:r>
          </w:p>
          <w:p w14:paraId="66779BF4" w14:textId="051E437E" w:rsidR="00CB0D61" w:rsidRPr="00232D18" w:rsidRDefault="00CB0D61" w:rsidP="00CB0D61">
            <w:pPr>
              <w:rPr>
                <w:rFonts w:ascii="Tahoma" w:hAnsi="Tahoma" w:cs="Tahoma"/>
              </w:rPr>
            </w:pPr>
            <w:r w:rsidRPr="00232D18">
              <w:rPr>
                <w:rFonts w:ascii="Tahoma" w:hAnsi="Tahoma" w:cs="Tahoma"/>
              </w:rPr>
              <w:t xml:space="preserve"> + Taxes</w:t>
            </w:r>
          </w:p>
        </w:tc>
      </w:tr>
      <w:tr w:rsidR="00CB0D61" w:rsidRPr="002B016A" w14:paraId="58A597E7"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3CFD5D9E" w14:textId="18404B75" w:rsidR="00CB0D61" w:rsidRDefault="00CB0D61" w:rsidP="00CB0D61">
            <w:pPr>
              <w:rPr>
                <w:rFonts w:ascii="Tahoma" w:hAnsi="Tahoma" w:cs="Tahoma"/>
              </w:rPr>
            </w:pPr>
            <w:r w:rsidRPr="005F4797">
              <w:rPr>
                <w:rFonts w:ascii="Tahoma" w:hAnsi="Tahoma" w:cs="Tahoma"/>
              </w:rPr>
              <w:t>DHS/P/ICB/</w:t>
            </w:r>
            <w:r w:rsidR="0002243A">
              <w:rPr>
                <w:rFonts w:ascii="Tahoma" w:hAnsi="Tahoma" w:cs="Tahoma"/>
              </w:rPr>
              <w:t>264</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34C0D98D"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5EFD4453" w14:textId="6566B3BD"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3532FA65" w14:textId="0F20CD4D" w:rsidR="00CB0D61" w:rsidRDefault="008F68DD" w:rsidP="00CB0D61">
            <w:pPr>
              <w:rPr>
                <w:rFonts w:ascii="Arial" w:hAnsi="Arial" w:cs="Arial"/>
              </w:rPr>
            </w:pPr>
            <w:r>
              <w:rPr>
                <w:rFonts w:ascii="Arial" w:hAnsi="Arial" w:cs="Arial"/>
              </w:rPr>
              <w:t>360 Vials of Melphalan Injection 50mg powder with Solvent</w:t>
            </w:r>
          </w:p>
        </w:tc>
        <w:tc>
          <w:tcPr>
            <w:tcW w:w="1260" w:type="dxa"/>
            <w:tcBorders>
              <w:top w:val="single" w:sz="4" w:space="0" w:color="auto"/>
              <w:left w:val="single" w:sz="4" w:space="0" w:color="auto"/>
              <w:bottom w:val="single" w:sz="4" w:space="0" w:color="auto"/>
              <w:right w:val="single" w:sz="4" w:space="0" w:color="auto"/>
            </w:tcBorders>
          </w:tcPr>
          <w:p w14:paraId="7FBCD126" w14:textId="345290AE"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09B0A48E" w14:textId="13C6E53E" w:rsidR="00CB0D61" w:rsidRPr="00232D18" w:rsidRDefault="00CB0D61" w:rsidP="00CB0D61">
            <w:pPr>
              <w:rPr>
                <w:rFonts w:ascii="Tahoma" w:hAnsi="Tahoma" w:cs="Tahoma"/>
              </w:rPr>
            </w:pPr>
            <w:r w:rsidRPr="00232D18">
              <w:rPr>
                <w:rFonts w:ascii="Tahoma" w:hAnsi="Tahoma" w:cs="Tahoma"/>
              </w:rPr>
              <w:t>Rs.</w:t>
            </w:r>
            <w:r>
              <w:rPr>
                <w:rFonts w:ascii="Tahoma" w:hAnsi="Tahoma" w:cs="Tahoma"/>
              </w:rPr>
              <w:t xml:space="preserve"> 3,500</w:t>
            </w:r>
            <w:r w:rsidRPr="00232D18">
              <w:rPr>
                <w:rFonts w:ascii="Tahoma" w:hAnsi="Tahoma" w:cs="Tahoma"/>
              </w:rPr>
              <w:t>/= + Taxes</w:t>
            </w:r>
          </w:p>
        </w:tc>
      </w:tr>
      <w:tr w:rsidR="00CB0D61" w:rsidRPr="002B016A" w14:paraId="271B9309"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63C15B39" w14:textId="5E0A641F" w:rsidR="00CB0D61" w:rsidRDefault="00CB0D61" w:rsidP="00CB0D61">
            <w:pPr>
              <w:rPr>
                <w:rFonts w:ascii="Tahoma" w:hAnsi="Tahoma" w:cs="Tahoma"/>
              </w:rPr>
            </w:pPr>
            <w:r w:rsidRPr="005F4797">
              <w:rPr>
                <w:rFonts w:ascii="Tahoma" w:hAnsi="Tahoma" w:cs="Tahoma"/>
              </w:rPr>
              <w:t>DHS/P/ICB/</w:t>
            </w:r>
            <w:r w:rsidR="0002243A">
              <w:rPr>
                <w:rFonts w:ascii="Tahoma" w:hAnsi="Tahoma" w:cs="Tahoma"/>
              </w:rPr>
              <w:t>265</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300A385F"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0BD57F8A" w14:textId="13215EC5"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188A7ED8" w14:textId="7870BBEA" w:rsidR="00CB0D61" w:rsidRDefault="00B156E8" w:rsidP="00CB0D61">
            <w:pPr>
              <w:rPr>
                <w:rFonts w:ascii="Arial" w:hAnsi="Arial" w:cs="Arial"/>
              </w:rPr>
            </w:pPr>
            <w:r>
              <w:rPr>
                <w:rFonts w:ascii="Arial" w:hAnsi="Arial" w:cs="Arial"/>
              </w:rPr>
              <w:t>3,000 Ampoules of Metoprolol Tartrate Injection</w:t>
            </w:r>
            <w:r w:rsidR="00BC5259">
              <w:rPr>
                <w:rFonts w:ascii="Arial" w:hAnsi="Arial" w:cs="Arial"/>
              </w:rPr>
              <w:t xml:space="preserve"> 1mg/ml, 5ml Ampoule</w:t>
            </w:r>
          </w:p>
        </w:tc>
        <w:tc>
          <w:tcPr>
            <w:tcW w:w="1260" w:type="dxa"/>
            <w:tcBorders>
              <w:top w:val="single" w:sz="4" w:space="0" w:color="auto"/>
              <w:left w:val="single" w:sz="4" w:space="0" w:color="auto"/>
              <w:bottom w:val="single" w:sz="4" w:space="0" w:color="auto"/>
              <w:right w:val="single" w:sz="4" w:space="0" w:color="auto"/>
            </w:tcBorders>
          </w:tcPr>
          <w:p w14:paraId="1430D04E" w14:textId="5E8534F5"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2FB3FDC7" w14:textId="190F016A" w:rsidR="00CB0D61" w:rsidRPr="00232D18" w:rsidRDefault="00CB0D61" w:rsidP="00CB0D61">
            <w:pPr>
              <w:rPr>
                <w:rFonts w:ascii="Tahoma" w:hAnsi="Tahoma" w:cs="Tahoma"/>
              </w:rPr>
            </w:pPr>
            <w:r w:rsidRPr="00232D18">
              <w:rPr>
                <w:rFonts w:ascii="Tahoma" w:hAnsi="Tahoma" w:cs="Tahoma"/>
              </w:rPr>
              <w:t>Rs.</w:t>
            </w:r>
            <w:r>
              <w:rPr>
                <w:rFonts w:ascii="Tahoma" w:hAnsi="Tahoma" w:cs="Tahoma"/>
              </w:rPr>
              <w:t xml:space="preserve"> 12,500</w:t>
            </w:r>
            <w:r w:rsidRPr="00232D18">
              <w:rPr>
                <w:rFonts w:ascii="Tahoma" w:hAnsi="Tahoma" w:cs="Tahoma"/>
              </w:rPr>
              <w:t>/= + Taxes</w:t>
            </w:r>
          </w:p>
        </w:tc>
      </w:tr>
      <w:tr w:rsidR="00CB0D61" w:rsidRPr="002B016A" w14:paraId="0315343F"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67E48EA4" w14:textId="3051C523" w:rsidR="00CB0D61" w:rsidRDefault="00CB0D61" w:rsidP="00CB0D61">
            <w:pPr>
              <w:rPr>
                <w:rFonts w:ascii="Tahoma" w:hAnsi="Tahoma" w:cs="Tahoma"/>
              </w:rPr>
            </w:pPr>
            <w:r w:rsidRPr="005F4797">
              <w:rPr>
                <w:rFonts w:ascii="Tahoma" w:hAnsi="Tahoma" w:cs="Tahoma"/>
              </w:rPr>
              <w:t>DHS/P/ICB/</w:t>
            </w:r>
            <w:r w:rsidR="0002243A">
              <w:rPr>
                <w:rFonts w:ascii="Tahoma" w:hAnsi="Tahoma" w:cs="Tahoma"/>
              </w:rPr>
              <w:t>266</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023D5F45" w14:textId="77777777" w:rsidR="00CB0D61" w:rsidRDefault="00CB0D61" w:rsidP="00CB0D61">
            <w:pPr>
              <w:tabs>
                <w:tab w:val="left" w:pos="2880"/>
                <w:tab w:val="left" w:pos="3240"/>
              </w:tabs>
              <w:jc w:val="center"/>
              <w:rPr>
                <w:rFonts w:ascii="Tahoma" w:hAnsi="Tahoma" w:cs="Tahoma"/>
              </w:rPr>
            </w:pPr>
            <w:r>
              <w:rPr>
                <w:rFonts w:ascii="Tahoma" w:hAnsi="Tahoma" w:cs="Tahoma"/>
              </w:rPr>
              <w:t>12.05.2026</w:t>
            </w:r>
          </w:p>
          <w:p w14:paraId="464129A1" w14:textId="077C9A49"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4CE6EF96" w14:textId="17E60203" w:rsidR="00CB0D61" w:rsidRDefault="00DB1DBF" w:rsidP="00CB0D61">
            <w:pPr>
              <w:rPr>
                <w:rFonts w:ascii="Arial" w:hAnsi="Arial" w:cs="Arial"/>
              </w:rPr>
            </w:pPr>
            <w:r>
              <w:rPr>
                <w:rFonts w:ascii="Arial" w:hAnsi="Arial" w:cs="Arial"/>
              </w:rPr>
              <w:t xml:space="preserve">600 vials of Nimodipine Intravenous Infusion, 10mg/50ml vial </w:t>
            </w:r>
          </w:p>
        </w:tc>
        <w:tc>
          <w:tcPr>
            <w:tcW w:w="1260" w:type="dxa"/>
            <w:tcBorders>
              <w:top w:val="single" w:sz="4" w:space="0" w:color="auto"/>
              <w:left w:val="single" w:sz="4" w:space="0" w:color="auto"/>
              <w:bottom w:val="single" w:sz="4" w:space="0" w:color="auto"/>
              <w:right w:val="single" w:sz="4" w:space="0" w:color="auto"/>
            </w:tcBorders>
          </w:tcPr>
          <w:p w14:paraId="52822F1F" w14:textId="374D7B5D"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6756AC19" w14:textId="685A2603" w:rsidR="00CB0D61" w:rsidRPr="00232D18" w:rsidRDefault="00CB0D61" w:rsidP="00CB0D61">
            <w:pPr>
              <w:rPr>
                <w:rFonts w:ascii="Tahoma" w:hAnsi="Tahoma" w:cs="Tahoma"/>
              </w:rPr>
            </w:pPr>
            <w:r w:rsidRPr="00232D18">
              <w:rPr>
                <w:rFonts w:ascii="Tahoma" w:hAnsi="Tahoma" w:cs="Tahoma"/>
              </w:rPr>
              <w:t>Rs.</w:t>
            </w:r>
            <w:r>
              <w:rPr>
                <w:rFonts w:ascii="Tahoma" w:hAnsi="Tahoma" w:cs="Tahoma"/>
              </w:rPr>
              <w:t>3,500</w:t>
            </w:r>
            <w:r w:rsidRPr="00232D18">
              <w:rPr>
                <w:rFonts w:ascii="Tahoma" w:hAnsi="Tahoma" w:cs="Tahoma"/>
              </w:rPr>
              <w:t>/= + Taxes</w:t>
            </w:r>
          </w:p>
        </w:tc>
      </w:tr>
      <w:tr w:rsidR="00CB0D61" w:rsidRPr="002B016A" w14:paraId="74E3C21A"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5F81FD59" w14:textId="7E3BA4EB"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267</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5237892F" w14:textId="6A6D3A71"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18E11C79" w14:textId="3796B66B"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0F0E0FF9" w14:textId="6DE7E642" w:rsidR="00CB0D61" w:rsidRDefault="00A24D85" w:rsidP="00CB0D61">
            <w:pPr>
              <w:rPr>
                <w:rFonts w:ascii="Arial" w:hAnsi="Arial" w:cs="Arial"/>
              </w:rPr>
            </w:pPr>
            <w:r>
              <w:rPr>
                <w:rFonts w:ascii="Arial" w:hAnsi="Arial" w:cs="Arial"/>
              </w:rPr>
              <w:t>17,500 Tubes of Benzoyl Peroxide Gel 5%, 20g tube</w:t>
            </w:r>
          </w:p>
        </w:tc>
        <w:tc>
          <w:tcPr>
            <w:tcW w:w="1260" w:type="dxa"/>
            <w:tcBorders>
              <w:top w:val="single" w:sz="4" w:space="0" w:color="auto"/>
              <w:left w:val="single" w:sz="4" w:space="0" w:color="auto"/>
              <w:bottom w:val="single" w:sz="4" w:space="0" w:color="auto"/>
              <w:right w:val="single" w:sz="4" w:space="0" w:color="auto"/>
            </w:tcBorders>
          </w:tcPr>
          <w:p w14:paraId="298777E9" w14:textId="328268E4"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2D69E979" w14:textId="2EC8F4D6" w:rsidR="00A24D85" w:rsidRDefault="00CB0D61" w:rsidP="00CB0D61">
            <w:pPr>
              <w:rPr>
                <w:rFonts w:ascii="Tahoma" w:hAnsi="Tahoma" w:cs="Tahoma"/>
              </w:rPr>
            </w:pPr>
            <w:r w:rsidRPr="00232D18">
              <w:rPr>
                <w:rFonts w:ascii="Tahoma" w:hAnsi="Tahoma" w:cs="Tahoma"/>
              </w:rPr>
              <w:t>Rs.</w:t>
            </w:r>
            <w:r w:rsidR="000F1F73">
              <w:rPr>
                <w:rFonts w:ascii="Tahoma" w:hAnsi="Tahoma" w:cs="Tahoma"/>
              </w:rPr>
              <w:t>12</w:t>
            </w:r>
            <w:r>
              <w:rPr>
                <w:rFonts w:ascii="Tahoma" w:hAnsi="Tahoma" w:cs="Tahoma"/>
              </w:rPr>
              <w:t>,500</w:t>
            </w:r>
            <w:r w:rsidRPr="00232D18">
              <w:rPr>
                <w:rFonts w:ascii="Tahoma" w:hAnsi="Tahoma" w:cs="Tahoma"/>
              </w:rPr>
              <w:t xml:space="preserve">/= </w:t>
            </w:r>
          </w:p>
          <w:p w14:paraId="4D0FDED0" w14:textId="018D8668" w:rsidR="00CB0D61" w:rsidRPr="00232D18" w:rsidRDefault="00CB0D61" w:rsidP="00CB0D61">
            <w:pPr>
              <w:rPr>
                <w:rFonts w:ascii="Tahoma" w:hAnsi="Tahoma" w:cs="Tahoma"/>
              </w:rPr>
            </w:pPr>
            <w:r w:rsidRPr="00232D18">
              <w:rPr>
                <w:rFonts w:ascii="Tahoma" w:hAnsi="Tahoma" w:cs="Tahoma"/>
              </w:rPr>
              <w:t>+ Taxes</w:t>
            </w:r>
          </w:p>
        </w:tc>
      </w:tr>
      <w:tr w:rsidR="00CB0D61" w:rsidRPr="002B016A" w14:paraId="503539DF"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66089B58" w14:textId="1EAE9E39"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268</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2BE0F612" w14:textId="5CA972F4"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733C5E5A" w14:textId="704CEA27"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6DFC854C" w14:textId="607D1A2A" w:rsidR="00CB0D61" w:rsidRDefault="000F1F73" w:rsidP="00CB0D61">
            <w:pPr>
              <w:rPr>
                <w:rFonts w:ascii="Arial" w:hAnsi="Arial" w:cs="Arial"/>
              </w:rPr>
            </w:pPr>
            <w:r>
              <w:rPr>
                <w:rFonts w:ascii="Arial" w:hAnsi="Arial" w:cs="Arial"/>
              </w:rPr>
              <w:t xml:space="preserve">320,000 Tablets of Letrozole Tablet 2.5mg </w:t>
            </w:r>
          </w:p>
        </w:tc>
        <w:tc>
          <w:tcPr>
            <w:tcW w:w="1260" w:type="dxa"/>
            <w:tcBorders>
              <w:top w:val="single" w:sz="4" w:space="0" w:color="auto"/>
              <w:left w:val="single" w:sz="4" w:space="0" w:color="auto"/>
              <w:bottom w:val="single" w:sz="4" w:space="0" w:color="auto"/>
              <w:right w:val="single" w:sz="4" w:space="0" w:color="auto"/>
            </w:tcBorders>
          </w:tcPr>
          <w:p w14:paraId="0B92B650" w14:textId="4FFEBEF4"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3B355950" w14:textId="2D28A37A" w:rsidR="00A24D85" w:rsidRDefault="00CB0D61" w:rsidP="00CB0D61">
            <w:pPr>
              <w:rPr>
                <w:rFonts w:ascii="Tahoma" w:hAnsi="Tahoma" w:cs="Tahoma"/>
              </w:rPr>
            </w:pPr>
            <w:r w:rsidRPr="00232D18">
              <w:rPr>
                <w:rFonts w:ascii="Tahoma" w:hAnsi="Tahoma" w:cs="Tahoma"/>
              </w:rPr>
              <w:t>Rs.</w:t>
            </w:r>
            <w:r w:rsidR="000F1F73">
              <w:rPr>
                <w:rFonts w:ascii="Tahoma" w:hAnsi="Tahoma" w:cs="Tahoma"/>
              </w:rPr>
              <w:t>3</w:t>
            </w:r>
            <w:r>
              <w:rPr>
                <w:rFonts w:ascii="Tahoma" w:hAnsi="Tahoma" w:cs="Tahoma"/>
              </w:rPr>
              <w:t>,500</w:t>
            </w:r>
            <w:r w:rsidRPr="00232D18">
              <w:rPr>
                <w:rFonts w:ascii="Tahoma" w:hAnsi="Tahoma" w:cs="Tahoma"/>
              </w:rPr>
              <w:t xml:space="preserve">/= </w:t>
            </w:r>
          </w:p>
          <w:p w14:paraId="1668DEBA" w14:textId="532E8872" w:rsidR="00CB0D61" w:rsidRPr="00232D18" w:rsidRDefault="00CB0D61" w:rsidP="00CB0D61">
            <w:pPr>
              <w:rPr>
                <w:rFonts w:ascii="Tahoma" w:hAnsi="Tahoma" w:cs="Tahoma"/>
              </w:rPr>
            </w:pPr>
            <w:r w:rsidRPr="00232D18">
              <w:rPr>
                <w:rFonts w:ascii="Tahoma" w:hAnsi="Tahoma" w:cs="Tahoma"/>
              </w:rPr>
              <w:t>+ Taxes</w:t>
            </w:r>
          </w:p>
        </w:tc>
      </w:tr>
      <w:tr w:rsidR="00CB0D61" w:rsidRPr="002B016A" w14:paraId="3C7F9C1E"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24F9F19C" w14:textId="27368B6F"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269</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51BFBD4C" w14:textId="3AA43D1D"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23B6C018" w14:textId="43CDF270"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34F42B11" w14:textId="74796284" w:rsidR="00CB0D61" w:rsidRDefault="000F1F73" w:rsidP="00CB0D61">
            <w:pPr>
              <w:rPr>
                <w:rFonts w:ascii="Arial" w:hAnsi="Arial" w:cs="Arial"/>
              </w:rPr>
            </w:pPr>
            <w:r>
              <w:rPr>
                <w:rFonts w:ascii="Arial" w:hAnsi="Arial" w:cs="Arial"/>
              </w:rPr>
              <w:t>1,800,000 Tablets of Tamoxifen Tablet 20mg</w:t>
            </w:r>
          </w:p>
        </w:tc>
        <w:tc>
          <w:tcPr>
            <w:tcW w:w="1260" w:type="dxa"/>
            <w:tcBorders>
              <w:top w:val="single" w:sz="4" w:space="0" w:color="auto"/>
              <w:left w:val="single" w:sz="4" w:space="0" w:color="auto"/>
              <w:bottom w:val="single" w:sz="4" w:space="0" w:color="auto"/>
              <w:right w:val="single" w:sz="4" w:space="0" w:color="auto"/>
            </w:tcBorders>
          </w:tcPr>
          <w:p w14:paraId="1624F68E" w14:textId="7AF08575"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23137516" w14:textId="0F1AADCE" w:rsidR="00CB0D61" w:rsidRPr="00232D18" w:rsidRDefault="00CB0D61" w:rsidP="00CB0D61">
            <w:pPr>
              <w:rPr>
                <w:rFonts w:ascii="Tahoma" w:hAnsi="Tahoma" w:cs="Tahoma"/>
              </w:rPr>
            </w:pPr>
            <w:r w:rsidRPr="00232D18">
              <w:rPr>
                <w:rFonts w:ascii="Tahoma" w:hAnsi="Tahoma" w:cs="Tahoma"/>
              </w:rPr>
              <w:t>Rs.</w:t>
            </w:r>
            <w:r>
              <w:rPr>
                <w:rFonts w:ascii="Tahoma" w:hAnsi="Tahoma" w:cs="Tahoma"/>
              </w:rPr>
              <w:t xml:space="preserve"> 12,500</w:t>
            </w:r>
            <w:r w:rsidRPr="00232D18">
              <w:rPr>
                <w:rFonts w:ascii="Tahoma" w:hAnsi="Tahoma" w:cs="Tahoma"/>
              </w:rPr>
              <w:t>/= + Taxes</w:t>
            </w:r>
          </w:p>
        </w:tc>
      </w:tr>
      <w:tr w:rsidR="00CB0D61" w:rsidRPr="002B016A" w14:paraId="73E90CF5"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0694FD8C" w14:textId="6FFF526C"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270</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4EDA86C2" w14:textId="4CA0C519"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1CCFA4C0" w14:textId="307092AD"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64F018C3" w14:textId="4CBD1E4D" w:rsidR="00CB0D61" w:rsidRDefault="000F1F73" w:rsidP="00CB0D61">
            <w:pPr>
              <w:rPr>
                <w:rFonts w:ascii="Arial" w:hAnsi="Arial" w:cs="Arial"/>
              </w:rPr>
            </w:pPr>
            <w:r>
              <w:rPr>
                <w:rFonts w:ascii="Arial" w:hAnsi="Arial" w:cs="Arial"/>
              </w:rPr>
              <w:t>144,000 Capsules of</w:t>
            </w:r>
            <w:r w:rsidR="00801D29">
              <w:rPr>
                <w:rFonts w:ascii="Arial" w:hAnsi="Arial" w:cs="Arial"/>
              </w:rPr>
              <w:t xml:space="preserve"> </w:t>
            </w:r>
            <w:r w:rsidR="00465957">
              <w:rPr>
                <w:rFonts w:ascii="Arial" w:hAnsi="Arial" w:cs="Arial"/>
              </w:rPr>
              <w:t>Lenalidomide Capsule 10mg</w:t>
            </w:r>
          </w:p>
        </w:tc>
        <w:tc>
          <w:tcPr>
            <w:tcW w:w="1260" w:type="dxa"/>
            <w:tcBorders>
              <w:top w:val="single" w:sz="4" w:space="0" w:color="auto"/>
              <w:left w:val="single" w:sz="4" w:space="0" w:color="auto"/>
              <w:bottom w:val="single" w:sz="4" w:space="0" w:color="auto"/>
              <w:right w:val="single" w:sz="4" w:space="0" w:color="auto"/>
            </w:tcBorders>
          </w:tcPr>
          <w:p w14:paraId="69F2E7D3" w14:textId="783CCC24"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26B47494" w14:textId="10E0C1B2" w:rsidR="00CB0D61" w:rsidRPr="00232D18" w:rsidRDefault="00CB0D61" w:rsidP="00CB0D61">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CB0D61" w:rsidRPr="002B016A" w14:paraId="7F071293"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4EA2FFE0" w14:textId="2FA2CDC6"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271/</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69B7B449" w14:textId="3F0B420B"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5E3F0B5D" w14:textId="478C52A0"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33A3EA91" w14:textId="31BE5691" w:rsidR="00CB0D61" w:rsidRDefault="00465957" w:rsidP="00CB0D61">
            <w:pPr>
              <w:rPr>
                <w:rFonts w:ascii="Arial" w:hAnsi="Arial" w:cs="Arial"/>
              </w:rPr>
            </w:pPr>
            <w:r>
              <w:rPr>
                <w:rFonts w:ascii="Arial" w:hAnsi="Arial" w:cs="Arial"/>
              </w:rPr>
              <w:t>10,800 vials of Irinotecan Hydrochloride Trihydrate Injection 100mg in 5ml vial</w:t>
            </w:r>
          </w:p>
        </w:tc>
        <w:tc>
          <w:tcPr>
            <w:tcW w:w="1260" w:type="dxa"/>
            <w:tcBorders>
              <w:top w:val="single" w:sz="4" w:space="0" w:color="auto"/>
              <w:left w:val="single" w:sz="4" w:space="0" w:color="auto"/>
              <w:bottom w:val="single" w:sz="4" w:space="0" w:color="auto"/>
              <w:right w:val="single" w:sz="4" w:space="0" w:color="auto"/>
            </w:tcBorders>
          </w:tcPr>
          <w:p w14:paraId="326A9937" w14:textId="4F707DFC"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3E8492F8" w14:textId="35939A20" w:rsidR="00CB0D61" w:rsidRPr="00232D18" w:rsidRDefault="00CB0D61" w:rsidP="00CB0D61">
            <w:pPr>
              <w:rPr>
                <w:rFonts w:ascii="Tahoma" w:hAnsi="Tahoma" w:cs="Tahoma"/>
              </w:rPr>
            </w:pPr>
            <w:r w:rsidRPr="00232D18">
              <w:rPr>
                <w:rFonts w:ascii="Tahoma" w:hAnsi="Tahoma" w:cs="Tahoma"/>
              </w:rPr>
              <w:t>Rs.</w:t>
            </w:r>
            <w:r>
              <w:rPr>
                <w:rFonts w:ascii="Tahoma" w:hAnsi="Tahoma" w:cs="Tahoma"/>
              </w:rPr>
              <w:t>20,000</w:t>
            </w:r>
            <w:r w:rsidRPr="00232D18">
              <w:rPr>
                <w:rFonts w:ascii="Tahoma" w:hAnsi="Tahoma" w:cs="Tahoma"/>
              </w:rPr>
              <w:t>/= + Taxes</w:t>
            </w:r>
          </w:p>
        </w:tc>
      </w:tr>
      <w:tr w:rsidR="00CB0D61" w:rsidRPr="002B016A" w14:paraId="4F071E29"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4D60937A" w14:textId="721F037E"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272</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6D4A927F" w14:textId="2254EA01"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0D0695C0" w14:textId="60E31230"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50ABA5D7" w14:textId="5242CF66" w:rsidR="00CB0D61" w:rsidRDefault="00465957" w:rsidP="00CB0D61">
            <w:pPr>
              <w:rPr>
                <w:rFonts w:ascii="Arial" w:hAnsi="Arial" w:cs="Arial"/>
              </w:rPr>
            </w:pPr>
            <w:r>
              <w:rPr>
                <w:rFonts w:ascii="Arial" w:hAnsi="Arial" w:cs="Arial"/>
              </w:rPr>
              <w:t>90,000 Tablets of Mercaptopurine Tablet 50mg</w:t>
            </w:r>
          </w:p>
        </w:tc>
        <w:tc>
          <w:tcPr>
            <w:tcW w:w="1260" w:type="dxa"/>
            <w:tcBorders>
              <w:top w:val="single" w:sz="4" w:space="0" w:color="auto"/>
              <w:left w:val="single" w:sz="4" w:space="0" w:color="auto"/>
              <w:bottom w:val="single" w:sz="4" w:space="0" w:color="auto"/>
              <w:right w:val="single" w:sz="4" w:space="0" w:color="auto"/>
            </w:tcBorders>
          </w:tcPr>
          <w:p w14:paraId="640600B2" w14:textId="299DFE98"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55559377" w14:textId="552E79B3" w:rsidR="00CB0D61" w:rsidRPr="00232D18" w:rsidRDefault="00CB0D61" w:rsidP="00CB0D61">
            <w:pPr>
              <w:rPr>
                <w:rFonts w:ascii="Tahoma" w:hAnsi="Tahoma" w:cs="Tahoma"/>
              </w:rPr>
            </w:pPr>
            <w:r w:rsidRPr="00232D18">
              <w:rPr>
                <w:rFonts w:ascii="Tahoma" w:hAnsi="Tahoma" w:cs="Tahoma"/>
              </w:rPr>
              <w:t>Rs.</w:t>
            </w:r>
            <w:r w:rsidR="00465957">
              <w:rPr>
                <w:rFonts w:ascii="Tahoma" w:hAnsi="Tahoma" w:cs="Tahoma"/>
              </w:rPr>
              <w:t>3</w:t>
            </w:r>
            <w:r>
              <w:rPr>
                <w:rFonts w:ascii="Tahoma" w:hAnsi="Tahoma" w:cs="Tahoma"/>
              </w:rPr>
              <w:t>,500</w:t>
            </w:r>
            <w:r w:rsidRPr="00232D18">
              <w:rPr>
                <w:rFonts w:ascii="Tahoma" w:hAnsi="Tahoma" w:cs="Tahoma"/>
              </w:rPr>
              <w:t>/= + Taxes</w:t>
            </w:r>
          </w:p>
        </w:tc>
      </w:tr>
      <w:tr w:rsidR="00CB0D61" w:rsidRPr="002B016A" w14:paraId="618DE0AF"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5F1CF43E" w14:textId="20FFD24D"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273</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023DA59D" w14:textId="15EB3135"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74D2D732" w14:textId="12073A46"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57968FD9" w14:textId="7DD997F9" w:rsidR="00CB0D61" w:rsidRDefault="007A2CFE" w:rsidP="00CB0D61">
            <w:pPr>
              <w:rPr>
                <w:rFonts w:ascii="Arial" w:hAnsi="Arial" w:cs="Arial"/>
              </w:rPr>
            </w:pPr>
            <w:r>
              <w:rPr>
                <w:rFonts w:ascii="Arial" w:hAnsi="Arial" w:cs="Arial"/>
              </w:rPr>
              <w:t>64,000</w:t>
            </w:r>
            <w:r w:rsidR="00BC5259">
              <w:rPr>
                <w:rFonts w:ascii="Arial" w:hAnsi="Arial" w:cs="Arial"/>
              </w:rPr>
              <w:t xml:space="preserve"> Tablets of </w:t>
            </w:r>
            <w:r>
              <w:rPr>
                <w:rFonts w:ascii="Arial" w:hAnsi="Arial" w:cs="Arial"/>
              </w:rPr>
              <w:t>Exemestane T</w:t>
            </w:r>
            <w:r w:rsidR="00BC5259">
              <w:rPr>
                <w:rFonts w:ascii="Arial" w:hAnsi="Arial" w:cs="Arial"/>
              </w:rPr>
              <w:t>a</w:t>
            </w:r>
            <w:r>
              <w:rPr>
                <w:rFonts w:ascii="Arial" w:hAnsi="Arial" w:cs="Arial"/>
              </w:rPr>
              <w:t>blet 25mg</w:t>
            </w:r>
          </w:p>
        </w:tc>
        <w:tc>
          <w:tcPr>
            <w:tcW w:w="1260" w:type="dxa"/>
            <w:tcBorders>
              <w:top w:val="single" w:sz="4" w:space="0" w:color="auto"/>
              <w:left w:val="single" w:sz="4" w:space="0" w:color="auto"/>
              <w:bottom w:val="single" w:sz="4" w:space="0" w:color="auto"/>
              <w:right w:val="single" w:sz="4" w:space="0" w:color="auto"/>
            </w:tcBorders>
          </w:tcPr>
          <w:p w14:paraId="46196D3F" w14:textId="2D3CE317"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5880D590" w14:textId="147140A2" w:rsidR="00CB0D61" w:rsidRPr="00232D18" w:rsidRDefault="00CB0D61" w:rsidP="00CB0D61">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CB0D61" w:rsidRPr="002B016A" w14:paraId="1F369734"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1AF17E95" w14:textId="435A5C92"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274</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3A5358CA" w14:textId="6A835CD8"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3D91C7E9" w14:textId="2A820132"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1CAF0ED0" w14:textId="656CA3DE" w:rsidR="00CB0D61" w:rsidRDefault="000F7F92" w:rsidP="00CB0D61">
            <w:pPr>
              <w:rPr>
                <w:rFonts w:ascii="Arial" w:hAnsi="Arial" w:cs="Arial"/>
              </w:rPr>
            </w:pPr>
            <w:r>
              <w:rPr>
                <w:rFonts w:ascii="Arial" w:hAnsi="Arial" w:cs="Arial"/>
              </w:rPr>
              <w:t>660,000 Tablets of Bicalutamide Tablet 50mg</w:t>
            </w:r>
          </w:p>
        </w:tc>
        <w:tc>
          <w:tcPr>
            <w:tcW w:w="1260" w:type="dxa"/>
            <w:tcBorders>
              <w:top w:val="single" w:sz="4" w:space="0" w:color="auto"/>
              <w:left w:val="single" w:sz="4" w:space="0" w:color="auto"/>
              <w:bottom w:val="single" w:sz="4" w:space="0" w:color="auto"/>
              <w:right w:val="single" w:sz="4" w:space="0" w:color="auto"/>
            </w:tcBorders>
          </w:tcPr>
          <w:p w14:paraId="02D7FAE3" w14:textId="13E0A2FA"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32C08838" w14:textId="3846E0E2" w:rsidR="00CB0D61" w:rsidRPr="00232D18" w:rsidRDefault="00CB0D61" w:rsidP="00CB0D61">
            <w:pPr>
              <w:rPr>
                <w:rFonts w:ascii="Tahoma" w:hAnsi="Tahoma" w:cs="Tahoma"/>
              </w:rPr>
            </w:pPr>
            <w:r w:rsidRPr="00232D18">
              <w:rPr>
                <w:rFonts w:ascii="Tahoma" w:hAnsi="Tahoma" w:cs="Tahoma"/>
              </w:rPr>
              <w:t>Rs.</w:t>
            </w:r>
            <w:r w:rsidR="000F7F92">
              <w:rPr>
                <w:rFonts w:ascii="Tahoma" w:hAnsi="Tahoma" w:cs="Tahoma"/>
              </w:rPr>
              <w:t>12</w:t>
            </w:r>
            <w:r>
              <w:rPr>
                <w:rFonts w:ascii="Tahoma" w:hAnsi="Tahoma" w:cs="Tahoma"/>
              </w:rPr>
              <w:t>,500</w:t>
            </w:r>
            <w:r w:rsidRPr="00232D18">
              <w:rPr>
                <w:rFonts w:ascii="Tahoma" w:hAnsi="Tahoma" w:cs="Tahoma"/>
              </w:rPr>
              <w:t>/= + Taxes</w:t>
            </w:r>
          </w:p>
        </w:tc>
      </w:tr>
      <w:tr w:rsidR="00CB0D61" w:rsidRPr="002B016A" w14:paraId="024FD9FD"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0C535B9E" w14:textId="2161915F" w:rsidR="00CB0D61" w:rsidRDefault="0052328A" w:rsidP="00CB0D61">
            <w:pPr>
              <w:rPr>
                <w:rFonts w:ascii="Tahoma" w:hAnsi="Tahoma" w:cs="Tahoma"/>
              </w:rPr>
            </w:pPr>
            <w:r w:rsidRPr="005F4797">
              <w:rPr>
                <w:rFonts w:ascii="Tahoma" w:hAnsi="Tahoma" w:cs="Tahoma"/>
              </w:rPr>
              <w:t>DHS/P/ICB/</w:t>
            </w:r>
            <w:r>
              <w:rPr>
                <w:rFonts w:ascii="Tahoma" w:hAnsi="Tahoma" w:cs="Tahoma"/>
              </w:rPr>
              <w:t>275</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58749D66" w14:textId="740A1828"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74EE78F0" w14:textId="0CC741C7"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7BA28665" w14:textId="64659375" w:rsidR="00CB0D61" w:rsidRDefault="002F4483" w:rsidP="00CB0D61">
            <w:pPr>
              <w:rPr>
                <w:rFonts w:ascii="Arial" w:hAnsi="Arial" w:cs="Arial"/>
              </w:rPr>
            </w:pPr>
            <w:r>
              <w:rPr>
                <w:rFonts w:ascii="Arial" w:hAnsi="Arial" w:cs="Arial"/>
              </w:rPr>
              <w:t>3,270,000 Tablets of Anastrozole Tablet 1mg</w:t>
            </w:r>
          </w:p>
        </w:tc>
        <w:tc>
          <w:tcPr>
            <w:tcW w:w="1260" w:type="dxa"/>
            <w:tcBorders>
              <w:top w:val="single" w:sz="4" w:space="0" w:color="auto"/>
              <w:left w:val="single" w:sz="4" w:space="0" w:color="auto"/>
              <w:bottom w:val="single" w:sz="4" w:space="0" w:color="auto"/>
              <w:right w:val="single" w:sz="4" w:space="0" w:color="auto"/>
            </w:tcBorders>
          </w:tcPr>
          <w:p w14:paraId="250AD099" w14:textId="2BD91E73"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2AF13375" w14:textId="27E5B6CC" w:rsidR="00CB0D61" w:rsidRPr="00232D18" w:rsidRDefault="00CB0D61" w:rsidP="00CB0D61">
            <w:pPr>
              <w:rPr>
                <w:rFonts w:ascii="Tahoma" w:hAnsi="Tahoma" w:cs="Tahoma"/>
              </w:rPr>
            </w:pPr>
            <w:r w:rsidRPr="00232D18">
              <w:rPr>
                <w:rFonts w:ascii="Tahoma" w:hAnsi="Tahoma" w:cs="Tahoma"/>
              </w:rPr>
              <w:t>Rs.</w:t>
            </w:r>
            <w:r w:rsidR="002F4483">
              <w:rPr>
                <w:rFonts w:ascii="Tahoma" w:hAnsi="Tahoma" w:cs="Tahoma"/>
              </w:rPr>
              <w:t>12</w:t>
            </w:r>
            <w:r>
              <w:rPr>
                <w:rFonts w:ascii="Tahoma" w:hAnsi="Tahoma" w:cs="Tahoma"/>
              </w:rPr>
              <w:t>,500</w:t>
            </w:r>
            <w:r w:rsidRPr="00232D18">
              <w:rPr>
                <w:rFonts w:ascii="Tahoma" w:hAnsi="Tahoma" w:cs="Tahoma"/>
              </w:rPr>
              <w:t>/= + Taxes</w:t>
            </w:r>
          </w:p>
        </w:tc>
      </w:tr>
      <w:tr w:rsidR="00CB0D61" w:rsidRPr="002B016A" w14:paraId="12D6A06E"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4C6A6127" w14:textId="3F8D5804"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276</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53331C19" w14:textId="39E3E1FE"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281DEF63" w14:textId="6AC9DCBF"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1F7567C2" w14:textId="7BA85034" w:rsidR="00CB0D61" w:rsidRDefault="001769D6" w:rsidP="00CB0D61">
            <w:pPr>
              <w:rPr>
                <w:rFonts w:ascii="Arial" w:hAnsi="Arial" w:cs="Arial"/>
              </w:rPr>
            </w:pPr>
            <w:r>
              <w:rPr>
                <w:rFonts w:ascii="Arial" w:hAnsi="Arial" w:cs="Arial"/>
              </w:rPr>
              <w:t>102,000 Capsules of Lenalidomide Capsule 5mg</w:t>
            </w:r>
          </w:p>
        </w:tc>
        <w:tc>
          <w:tcPr>
            <w:tcW w:w="1260" w:type="dxa"/>
            <w:tcBorders>
              <w:top w:val="single" w:sz="4" w:space="0" w:color="auto"/>
              <w:left w:val="single" w:sz="4" w:space="0" w:color="auto"/>
              <w:bottom w:val="single" w:sz="4" w:space="0" w:color="auto"/>
              <w:right w:val="single" w:sz="4" w:space="0" w:color="auto"/>
            </w:tcBorders>
          </w:tcPr>
          <w:p w14:paraId="761A3931" w14:textId="4371DC26"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67110416" w14:textId="66AD543F" w:rsidR="00CB0D61" w:rsidRPr="00232D18" w:rsidRDefault="00CB0D61" w:rsidP="00CB0D61">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CB0D61" w:rsidRPr="002B016A" w14:paraId="56902BA3"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4ED546AB" w14:textId="7DBFF9CB" w:rsidR="00CB0D61" w:rsidRDefault="00CB0D61" w:rsidP="00CB0D61">
            <w:pPr>
              <w:rPr>
                <w:rFonts w:ascii="Tahoma" w:hAnsi="Tahoma" w:cs="Tahoma"/>
              </w:rPr>
            </w:pPr>
            <w:r w:rsidRPr="005F4797">
              <w:rPr>
                <w:rFonts w:ascii="Tahoma" w:hAnsi="Tahoma" w:cs="Tahoma"/>
              </w:rPr>
              <w:lastRenderedPageBreak/>
              <w:t>DHS/P/ICB/</w:t>
            </w:r>
            <w:r w:rsidR="00EB597B">
              <w:rPr>
                <w:rFonts w:ascii="Tahoma" w:hAnsi="Tahoma" w:cs="Tahoma"/>
              </w:rPr>
              <w:t>277</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5D267A47" w14:textId="1BF8ADD7"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6704FC7D" w14:textId="282DEF67"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4557369B" w14:textId="53F757B7" w:rsidR="00CB0D61" w:rsidRDefault="00A4432B" w:rsidP="00CB0D61">
            <w:pPr>
              <w:rPr>
                <w:rFonts w:ascii="Arial" w:hAnsi="Arial" w:cs="Arial"/>
              </w:rPr>
            </w:pPr>
            <w:r>
              <w:rPr>
                <w:rFonts w:ascii="Arial" w:hAnsi="Arial" w:cs="Arial"/>
              </w:rPr>
              <w:t>14,000 vials of Rituximab Injection 100mg in 10ml vial</w:t>
            </w:r>
          </w:p>
        </w:tc>
        <w:tc>
          <w:tcPr>
            <w:tcW w:w="1260" w:type="dxa"/>
            <w:tcBorders>
              <w:top w:val="single" w:sz="4" w:space="0" w:color="auto"/>
              <w:left w:val="single" w:sz="4" w:space="0" w:color="auto"/>
              <w:bottom w:val="single" w:sz="4" w:space="0" w:color="auto"/>
              <w:right w:val="single" w:sz="4" w:space="0" w:color="auto"/>
            </w:tcBorders>
          </w:tcPr>
          <w:p w14:paraId="3DD6A110" w14:textId="02176464"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6DEDCAF6" w14:textId="059DAE85" w:rsidR="00CB0D61" w:rsidRPr="00232D18" w:rsidRDefault="00CB0D61" w:rsidP="00CB0D61">
            <w:pPr>
              <w:rPr>
                <w:rFonts w:ascii="Tahoma" w:hAnsi="Tahoma" w:cs="Tahoma"/>
              </w:rPr>
            </w:pPr>
            <w:r w:rsidRPr="00232D18">
              <w:rPr>
                <w:rFonts w:ascii="Tahoma" w:hAnsi="Tahoma" w:cs="Tahoma"/>
              </w:rPr>
              <w:t>Rs.</w:t>
            </w:r>
            <w:r w:rsidR="00A4432B">
              <w:rPr>
                <w:rFonts w:ascii="Tahoma" w:hAnsi="Tahoma" w:cs="Tahoma"/>
              </w:rPr>
              <w:t>20,0</w:t>
            </w:r>
            <w:r>
              <w:rPr>
                <w:rFonts w:ascii="Tahoma" w:hAnsi="Tahoma" w:cs="Tahoma"/>
              </w:rPr>
              <w:t>00</w:t>
            </w:r>
            <w:r w:rsidRPr="00232D18">
              <w:rPr>
                <w:rFonts w:ascii="Tahoma" w:hAnsi="Tahoma" w:cs="Tahoma"/>
              </w:rPr>
              <w:t>/= + Taxes</w:t>
            </w:r>
          </w:p>
        </w:tc>
      </w:tr>
      <w:tr w:rsidR="00CB0D61" w:rsidRPr="002B016A" w14:paraId="0589C117"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73E6F82F" w14:textId="0276CB57"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278</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054614B1" w14:textId="458BE298"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7ECC1975" w14:textId="6C948EB5"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76F99D67" w14:textId="445E4C9C" w:rsidR="00CB0D61" w:rsidRDefault="009A060D" w:rsidP="00CB0D61">
            <w:pPr>
              <w:rPr>
                <w:rFonts w:ascii="Arial" w:hAnsi="Arial" w:cs="Arial"/>
              </w:rPr>
            </w:pPr>
            <w:r>
              <w:rPr>
                <w:rFonts w:ascii="Arial" w:hAnsi="Arial" w:cs="Arial"/>
              </w:rPr>
              <w:t>54,000 vials of Paclitaxel Injection 30mg in 5ml vial</w:t>
            </w:r>
          </w:p>
        </w:tc>
        <w:tc>
          <w:tcPr>
            <w:tcW w:w="1260" w:type="dxa"/>
            <w:tcBorders>
              <w:top w:val="single" w:sz="4" w:space="0" w:color="auto"/>
              <w:left w:val="single" w:sz="4" w:space="0" w:color="auto"/>
              <w:bottom w:val="single" w:sz="4" w:space="0" w:color="auto"/>
              <w:right w:val="single" w:sz="4" w:space="0" w:color="auto"/>
            </w:tcBorders>
          </w:tcPr>
          <w:p w14:paraId="61187B04" w14:textId="567307D9"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03343960" w14:textId="7A3FFE8E" w:rsidR="00CB0D61" w:rsidRPr="00232D18" w:rsidRDefault="00CB0D61" w:rsidP="00CB0D61">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CB0D61" w:rsidRPr="002B016A" w14:paraId="44C31935"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10C13F17" w14:textId="7AA39061" w:rsidR="00CB0D61" w:rsidRPr="00FE52B5" w:rsidRDefault="00CB0D61" w:rsidP="00CB0D61">
            <w:pPr>
              <w:rPr>
                <w:rFonts w:ascii="Tahoma" w:hAnsi="Tahoma" w:cs="Tahoma"/>
              </w:rPr>
            </w:pPr>
            <w:r w:rsidRPr="00FE52B5">
              <w:rPr>
                <w:rFonts w:ascii="Tahoma" w:hAnsi="Tahoma" w:cs="Tahoma"/>
              </w:rPr>
              <w:t>DHS/P/ICB/</w:t>
            </w:r>
            <w:r w:rsidR="00EB597B" w:rsidRPr="00FE52B5">
              <w:rPr>
                <w:rFonts w:ascii="Tahoma" w:hAnsi="Tahoma" w:cs="Tahoma"/>
              </w:rPr>
              <w:t>279</w:t>
            </w:r>
            <w:r w:rsidRPr="00FE52B5">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1A33AFBD" w14:textId="41442CB9"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609E1482" w14:textId="4BE9B469"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2B85B4E7" w14:textId="022ADBB6" w:rsidR="00CB0D61" w:rsidRDefault="00E93DF8" w:rsidP="00CB0D61">
            <w:pPr>
              <w:rPr>
                <w:rFonts w:ascii="Arial" w:hAnsi="Arial" w:cs="Arial"/>
              </w:rPr>
            </w:pPr>
            <w:r>
              <w:rPr>
                <w:rFonts w:ascii="Arial" w:hAnsi="Arial" w:cs="Arial"/>
              </w:rPr>
              <w:t>3,600 vials of Docetaxel Injection 20mg in 0.5ml-2ml vial</w:t>
            </w:r>
          </w:p>
        </w:tc>
        <w:tc>
          <w:tcPr>
            <w:tcW w:w="1260" w:type="dxa"/>
            <w:tcBorders>
              <w:top w:val="single" w:sz="4" w:space="0" w:color="auto"/>
              <w:left w:val="single" w:sz="4" w:space="0" w:color="auto"/>
              <w:bottom w:val="single" w:sz="4" w:space="0" w:color="auto"/>
              <w:right w:val="single" w:sz="4" w:space="0" w:color="auto"/>
            </w:tcBorders>
          </w:tcPr>
          <w:p w14:paraId="4379D2D7" w14:textId="16010088"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339A628A" w14:textId="3ACB02D3" w:rsidR="00CB0D61" w:rsidRPr="00232D18" w:rsidRDefault="00CB0D61" w:rsidP="00CB0D61">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CB0D61" w:rsidRPr="002B016A" w14:paraId="405CD77E"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0BAACE43" w14:textId="71E1F771" w:rsidR="00CB0D61" w:rsidRPr="00FE52B5" w:rsidRDefault="00CB0D61" w:rsidP="00CB0D61">
            <w:pPr>
              <w:rPr>
                <w:rFonts w:ascii="Tahoma" w:hAnsi="Tahoma" w:cs="Tahoma"/>
              </w:rPr>
            </w:pPr>
            <w:r w:rsidRPr="00FE52B5">
              <w:rPr>
                <w:rFonts w:ascii="Tahoma" w:hAnsi="Tahoma" w:cs="Tahoma"/>
              </w:rPr>
              <w:t>DHS/P/ICB/</w:t>
            </w:r>
            <w:r w:rsidR="00EB597B" w:rsidRPr="00FE52B5">
              <w:rPr>
                <w:rFonts w:ascii="Tahoma" w:hAnsi="Tahoma" w:cs="Tahoma"/>
              </w:rPr>
              <w:t>280</w:t>
            </w:r>
            <w:r w:rsidRPr="00FE52B5">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5FBAF64F" w14:textId="64E8994E"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32B7A92C" w14:textId="2288308F"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4AE1C5BD" w14:textId="55E6D94C" w:rsidR="00CB0D61" w:rsidRDefault="0016682B" w:rsidP="00CB0D61">
            <w:pPr>
              <w:rPr>
                <w:rFonts w:ascii="Arial" w:hAnsi="Arial" w:cs="Arial"/>
              </w:rPr>
            </w:pPr>
            <w:r>
              <w:rPr>
                <w:rFonts w:ascii="Arial" w:hAnsi="Arial" w:cs="Arial"/>
              </w:rPr>
              <w:t>8,000 Tubes of Lidocaine Hydrochloride (Lignocaine) Ophthalmic Gel 2% in 30g Tube</w:t>
            </w:r>
          </w:p>
        </w:tc>
        <w:tc>
          <w:tcPr>
            <w:tcW w:w="1260" w:type="dxa"/>
            <w:tcBorders>
              <w:top w:val="single" w:sz="4" w:space="0" w:color="auto"/>
              <w:left w:val="single" w:sz="4" w:space="0" w:color="auto"/>
              <w:bottom w:val="single" w:sz="4" w:space="0" w:color="auto"/>
              <w:right w:val="single" w:sz="4" w:space="0" w:color="auto"/>
            </w:tcBorders>
          </w:tcPr>
          <w:p w14:paraId="526BCBCF" w14:textId="3F7E0CB7"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7B5D69FA" w14:textId="77777777" w:rsidR="004E468C" w:rsidRDefault="00CB0D61" w:rsidP="00CB0D61">
            <w:pPr>
              <w:rPr>
                <w:rFonts w:ascii="Tahoma" w:hAnsi="Tahoma" w:cs="Tahoma"/>
              </w:rPr>
            </w:pPr>
            <w:r w:rsidRPr="00232D18">
              <w:rPr>
                <w:rFonts w:ascii="Tahoma" w:hAnsi="Tahoma" w:cs="Tahoma"/>
              </w:rPr>
              <w:t>Rs.</w:t>
            </w:r>
            <w:r>
              <w:rPr>
                <w:rFonts w:ascii="Tahoma" w:hAnsi="Tahoma" w:cs="Tahoma"/>
              </w:rPr>
              <w:t>3,500</w:t>
            </w:r>
            <w:r w:rsidRPr="00232D18">
              <w:rPr>
                <w:rFonts w:ascii="Tahoma" w:hAnsi="Tahoma" w:cs="Tahoma"/>
              </w:rPr>
              <w:t xml:space="preserve">/= </w:t>
            </w:r>
          </w:p>
          <w:p w14:paraId="0C76B079" w14:textId="496D2626" w:rsidR="00CB0D61" w:rsidRPr="00232D18" w:rsidRDefault="00CB0D61" w:rsidP="00CB0D61">
            <w:pPr>
              <w:rPr>
                <w:rFonts w:ascii="Tahoma" w:hAnsi="Tahoma" w:cs="Tahoma"/>
              </w:rPr>
            </w:pPr>
            <w:r w:rsidRPr="00232D18">
              <w:rPr>
                <w:rFonts w:ascii="Tahoma" w:hAnsi="Tahoma" w:cs="Tahoma"/>
              </w:rPr>
              <w:t>+ Taxes</w:t>
            </w:r>
          </w:p>
        </w:tc>
      </w:tr>
      <w:tr w:rsidR="00CB0D61" w:rsidRPr="002B016A" w14:paraId="3A80654F"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44C3C5D4" w14:textId="58FAEE10"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281</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5DBB9B17" w14:textId="370B199A"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258933AE" w14:textId="0139A397"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1B904FA3" w14:textId="0E404685" w:rsidR="00CB0D61" w:rsidRDefault="004E468C" w:rsidP="00CB0D61">
            <w:pPr>
              <w:rPr>
                <w:rFonts w:ascii="Arial" w:hAnsi="Arial" w:cs="Arial"/>
              </w:rPr>
            </w:pPr>
            <w:r>
              <w:rPr>
                <w:rFonts w:ascii="Arial" w:hAnsi="Arial" w:cs="Arial"/>
              </w:rPr>
              <w:t>36,000 Dropper Bottle of Olopatadine Hydrochloride eye Drops 1mg/ml, 5ml Dropper Bottle</w:t>
            </w:r>
          </w:p>
        </w:tc>
        <w:tc>
          <w:tcPr>
            <w:tcW w:w="1260" w:type="dxa"/>
            <w:tcBorders>
              <w:top w:val="single" w:sz="4" w:space="0" w:color="auto"/>
              <w:left w:val="single" w:sz="4" w:space="0" w:color="auto"/>
              <w:bottom w:val="single" w:sz="4" w:space="0" w:color="auto"/>
              <w:right w:val="single" w:sz="4" w:space="0" w:color="auto"/>
            </w:tcBorders>
          </w:tcPr>
          <w:p w14:paraId="0A4BE740" w14:textId="61BAA1DE"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1CF33D39" w14:textId="79E10AED" w:rsidR="00CB0D61" w:rsidRPr="00232D18" w:rsidRDefault="00CB0D61" w:rsidP="00CB0D61">
            <w:pPr>
              <w:rPr>
                <w:rFonts w:ascii="Tahoma" w:hAnsi="Tahoma" w:cs="Tahoma"/>
              </w:rPr>
            </w:pPr>
            <w:r w:rsidRPr="00232D18">
              <w:rPr>
                <w:rFonts w:ascii="Tahoma" w:hAnsi="Tahoma" w:cs="Tahoma"/>
              </w:rPr>
              <w:t>Rs.</w:t>
            </w:r>
            <w:r w:rsidR="004E468C">
              <w:rPr>
                <w:rFonts w:ascii="Tahoma" w:hAnsi="Tahoma" w:cs="Tahoma"/>
              </w:rPr>
              <w:t>12,500</w:t>
            </w:r>
            <w:r w:rsidRPr="00232D18">
              <w:rPr>
                <w:rFonts w:ascii="Tahoma" w:hAnsi="Tahoma" w:cs="Tahoma"/>
              </w:rPr>
              <w:t>/= + Taxes</w:t>
            </w:r>
          </w:p>
        </w:tc>
      </w:tr>
      <w:tr w:rsidR="00CB0D61" w:rsidRPr="002B016A" w14:paraId="409787F9"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6ABB6AFA" w14:textId="5E7A8E7A"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282</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1B45905B" w14:textId="58811982"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3303EC83" w14:textId="56BFA4E3"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38952273" w14:textId="45B0D0B5" w:rsidR="00CB0D61" w:rsidRDefault="004E468C" w:rsidP="00CB0D61">
            <w:pPr>
              <w:rPr>
                <w:rFonts w:ascii="Arial" w:hAnsi="Arial" w:cs="Arial"/>
              </w:rPr>
            </w:pPr>
            <w:r>
              <w:rPr>
                <w:rFonts w:ascii="Arial" w:hAnsi="Arial" w:cs="Arial"/>
              </w:rPr>
              <w:t>18,000 Bottles of Permethrin Lotion 5% w/v, 60ml Bottle</w:t>
            </w:r>
          </w:p>
        </w:tc>
        <w:tc>
          <w:tcPr>
            <w:tcW w:w="1260" w:type="dxa"/>
            <w:tcBorders>
              <w:top w:val="single" w:sz="4" w:space="0" w:color="auto"/>
              <w:left w:val="single" w:sz="4" w:space="0" w:color="auto"/>
              <w:bottom w:val="single" w:sz="4" w:space="0" w:color="auto"/>
              <w:right w:val="single" w:sz="4" w:space="0" w:color="auto"/>
            </w:tcBorders>
          </w:tcPr>
          <w:p w14:paraId="4C576CD8" w14:textId="4FE0B63C"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5789CED5" w14:textId="77777777" w:rsidR="004E468C" w:rsidRDefault="00CB0D61" w:rsidP="00CB0D61">
            <w:pPr>
              <w:rPr>
                <w:rFonts w:ascii="Tahoma" w:hAnsi="Tahoma" w:cs="Tahoma"/>
              </w:rPr>
            </w:pPr>
            <w:r w:rsidRPr="00232D18">
              <w:rPr>
                <w:rFonts w:ascii="Tahoma" w:hAnsi="Tahoma" w:cs="Tahoma"/>
              </w:rPr>
              <w:t>Rs.</w:t>
            </w:r>
            <w:r>
              <w:rPr>
                <w:rFonts w:ascii="Tahoma" w:hAnsi="Tahoma" w:cs="Tahoma"/>
              </w:rPr>
              <w:t>3,500</w:t>
            </w:r>
            <w:r w:rsidRPr="00232D18">
              <w:rPr>
                <w:rFonts w:ascii="Tahoma" w:hAnsi="Tahoma" w:cs="Tahoma"/>
              </w:rPr>
              <w:t xml:space="preserve">/= </w:t>
            </w:r>
          </w:p>
          <w:p w14:paraId="50F776DB" w14:textId="2B437FC7" w:rsidR="00CB0D61" w:rsidRPr="00232D18" w:rsidRDefault="00CB0D61" w:rsidP="00CB0D61">
            <w:pPr>
              <w:rPr>
                <w:rFonts w:ascii="Tahoma" w:hAnsi="Tahoma" w:cs="Tahoma"/>
              </w:rPr>
            </w:pPr>
            <w:r w:rsidRPr="00232D18">
              <w:rPr>
                <w:rFonts w:ascii="Tahoma" w:hAnsi="Tahoma" w:cs="Tahoma"/>
              </w:rPr>
              <w:t>+ Taxes</w:t>
            </w:r>
          </w:p>
        </w:tc>
      </w:tr>
      <w:tr w:rsidR="00CB0D61" w:rsidRPr="002B016A" w14:paraId="64781810"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21B61046" w14:textId="0C339C7F"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283</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112575CB" w14:textId="3585E820"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609B173B" w14:textId="652495F4"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38D72F6A" w14:textId="52DE07ED" w:rsidR="00CB0D61" w:rsidRDefault="004E468C" w:rsidP="00CB0D61">
            <w:pPr>
              <w:rPr>
                <w:rFonts w:ascii="Arial" w:hAnsi="Arial" w:cs="Arial"/>
              </w:rPr>
            </w:pPr>
            <w:r>
              <w:rPr>
                <w:rFonts w:ascii="Arial" w:hAnsi="Arial" w:cs="Arial"/>
              </w:rPr>
              <w:t>8,000 PFSY of Sodium Hyaluronate 1.5%-3% + Sodium Chondroitin Sulfate 4% 0.75ml – 1.</w:t>
            </w:r>
            <w:r w:rsidR="00BC5259">
              <w:rPr>
                <w:rFonts w:ascii="Arial" w:hAnsi="Arial" w:cs="Arial"/>
              </w:rPr>
              <w:t>5</w:t>
            </w:r>
            <w:r>
              <w:rPr>
                <w:rFonts w:ascii="Arial" w:hAnsi="Arial" w:cs="Arial"/>
              </w:rPr>
              <w:t>ml pre-filled syringe</w:t>
            </w:r>
          </w:p>
        </w:tc>
        <w:tc>
          <w:tcPr>
            <w:tcW w:w="1260" w:type="dxa"/>
            <w:tcBorders>
              <w:top w:val="single" w:sz="4" w:space="0" w:color="auto"/>
              <w:left w:val="single" w:sz="4" w:space="0" w:color="auto"/>
              <w:bottom w:val="single" w:sz="4" w:space="0" w:color="auto"/>
              <w:right w:val="single" w:sz="4" w:space="0" w:color="auto"/>
            </w:tcBorders>
          </w:tcPr>
          <w:p w14:paraId="3242CE73" w14:textId="7ABC0DE9"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47F6DC8E" w14:textId="1D3B0B82" w:rsidR="00CB0D61" w:rsidRPr="00232D18" w:rsidRDefault="00CB0D61" w:rsidP="00CB0D61">
            <w:pPr>
              <w:rPr>
                <w:rFonts w:ascii="Tahoma" w:hAnsi="Tahoma" w:cs="Tahoma"/>
              </w:rPr>
            </w:pPr>
            <w:r w:rsidRPr="00232D18">
              <w:rPr>
                <w:rFonts w:ascii="Tahoma" w:hAnsi="Tahoma" w:cs="Tahoma"/>
              </w:rPr>
              <w:t>Rs.</w:t>
            </w:r>
            <w:r w:rsidR="00BC5259">
              <w:rPr>
                <w:rFonts w:ascii="Tahoma" w:hAnsi="Tahoma" w:cs="Tahoma"/>
              </w:rPr>
              <w:t>20</w:t>
            </w:r>
            <w:r>
              <w:rPr>
                <w:rFonts w:ascii="Tahoma" w:hAnsi="Tahoma" w:cs="Tahoma"/>
              </w:rPr>
              <w:t>,</w:t>
            </w:r>
            <w:r w:rsidR="00BC5259">
              <w:rPr>
                <w:rFonts w:ascii="Tahoma" w:hAnsi="Tahoma" w:cs="Tahoma"/>
              </w:rPr>
              <w:t>0</w:t>
            </w:r>
            <w:r>
              <w:rPr>
                <w:rFonts w:ascii="Tahoma" w:hAnsi="Tahoma" w:cs="Tahoma"/>
              </w:rPr>
              <w:t>00</w:t>
            </w:r>
            <w:r w:rsidRPr="00232D18">
              <w:rPr>
                <w:rFonts w:ascii="Tahoma" w:hAnsi="Tahoma" w:cs="Tahoma"/>
              </w:rPr>
              <w:t>/= + Taxes</w:t>
            </w:r>
          </w:p>
        </w:tc>
      </w:tr>
      <w:tr w:rsidR="00CB0D61" w:rsidRPr="002B016A" w14:paraId="24E4CE07"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6E400DE7" w14:textId="5950187B" w:rsidR="00CB0D61" w:rsidRDefault="00CB0D61" w:rsidP="00CB0D61">
            <w:pPr>
              <w:rPr>
                <w:rFonts w:ascii="Tahoma" w:hAnsi="Tahoma" w:cs="Tahoma"/>
              </w:rPr>
            </w:pPr>
            <w:r w:rsidRPr="008A79DC">
              <w:rPr>
                <w:rFonts w:ascii="Tahoma" w:hAnsi="Tahoma" w:cs="Tahoma"/>
              </w:rPr>
              <w:t>DHS/P/ICB/</w:t>
            </w:r>
            <w:r w:rsidR="00EB597B" w:rsidRPr="008A79DC">
              <w:rPr>
                <w:rFonts w:ascii="Tahoma" w:hAnsi="Tahoma" w:cs="Tahoma"/>
              </w:rPr>
              <w:t>284</w:t>
            </w:r>
            <w:r w:rsidRPr="008A79DC">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4799AE19" w14:textId="08AD48B3"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2A624CEF" w14:textId="6DB8C39B"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182E2399" w14:textId="1EDE3D47" w:rsidR="00CB0D61" w:rsidRDefault="004E468C" w:rsidP="00CB0D61">
            <w:pPr>
              <w:rPr>
                <w:rFonts w:ascii="Arial" w:hAnsi="Arial" w:cs="Arial"/>
              </w:rPr>
            </w:pPr>
            <w:r>
              <w:rPr>
                <w:rFonts w:ascii="Arial" w:hAnsi="Arial" w:cs="Arial"/>
              </w:rPr>
              <w:t xml:space="preserve">120,000 Dropper Bottle of </w:t>
            </w:r>
            <w:proofErr w:type="spellStart"/>
            <w:r>
              <w:rPr>
                <w:rFonts w:ascii="Arial" w:hAnsi="Arial" w:cs="Arial"/>
              </w:rPr>
              <w:t>Fluorometholone</w:t>
            </w:r>
            <w:proofErr w:type="spellEnd"/>
            <w:r>
              <w:rPr>
                <w:rFonts w:ascii="Arial" w:hAnsi="Arial" w:cs="Arial"/>
              </w:rPr>
              <w:t xml:space="preserve"> Eye drops 0.1% w/v, 5ml Dropper Bottle</w:t>
            </w:r>
          </w:p>
        </w:tc>
        <w:tc>
          <w:tcPr>
            <w:tcW w:w="1260" w:type="dxa"/>
            <w:tcBorders>
              <w:top w:val="single" w:sz="4" w:space="0" w:color="auto"/>
              <w:left w:val="single" w:sz="4" w:space="0" w:color="auto"/>
              <w:bottom w:val="single" w:sz="4" w:space="0" w:color="auto"/>
              <w:right w:val="single" w:sz="4" w:space="0" w:color="auto"/>
            </w:tcBorders>
          </w:tcPr>
          <w:p w14:paraId="3D1875F4" w14:textId="1B6E95FD"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6E71F584" w14:textId="2894E212" w:rsidR="00CB0D61" w:rsidRPr="00232D18" w:rsidRDefault="00CB0D61" w:rsidP="00CB0D61">
            <w:pPr>
              <w:rPr>
                <w:rFonts w:ascii="Tahoma" w:hAnsi="Tahoma" w:cs="Tahoma"/>
              </w:rPr>
            </w:pPr>
            <w:r w:rsidRPr="00232D18">
              <w:rPr>
                <w:rFonts w:ascii="Tahoma" w:hAnsi="Tahoma" w:cs="Tahoma"/>
              </w:rPr>
              <w:t>Rs.</w:t>
            </w:r>
            <w:r w:rsidR="004E468C">
              <w:rPr>
                <w:rFonts w:ascii="Tahoma" w:hAnsi="Tahoma" w:cs="Tahoma"/>
              </w:rPr>
              <w:t>12</w:t>
            </w:r>
            <w:r>
              <w:rPr>
                <w:rFonts w:ascii="Tahoma" w:hAnsi="Tahoma" w:cs="Tahoma"/>
              </w:rPr>
              <w:t>,500</w:t>
            </w:r>
            <w:r w:rsidRPr="00232D18">
              <w:rPr>
                <w:rFonts w:ascii="Tahoma" w:hAnsi="Tahoma" w:cs="Tahoma"/>
              </w:rPr>
              <w:t>/= + Taxes</w:t>
            </w:r>
          </w:p>
        </w:tc>
      </w:tr>
      <w:tr w:rsidR="00CB0D61" w:rsidRPr="002B016A" w14:paraId="524097AC"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78C0ACCB" w14:textId="5DC09302"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285</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6434F8EF" w14:textId="4E4A48E1"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12B1E82D" w14:textId="5F3ECAC1"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4E24C6B6" w14:textId="7D353352" w:rsidR="00CB0D61" w:rsidRDefault="00B732AD" w:rsidP="00CB0D61">
            <w:pPr>
              <w:rPr>
                <w:rFonts w:ascii="Arial" w:hAnsi="Arial" w:cs="Arial"/>
              </w:rPr>
            </w:pPr>
            <w:r>
              <w:rPr>
                <w:rFonts w:ascii="Arial" w:hAnsi="Arial" w:cs="Arial"/>
              </w:rPr>
              <w:t>12,000 Ampoules of Ifosfamide Injection 1g vial w</w:t>
            </w:r>
            <w:r w:rsidR="0047057B">
              <w:rPr>
                <w:rFonts w:ascii="Arial" w:hAnsi="Arial" w:cs="Arial"/>
              </w:rPr>
              <w:t>i</w:t>
            </w:r>
            <w:r>
              <w:rPr>
                <w:rFonts w:ascii="Arial" w:hAnsi="Arial" w:cs="Arial"/>
              </w:rPr>
              <w:t xml:space="preserve">th </w:t>
            </w:r>
            <w:proofErr w:type="spellStart"/>
            <w:r>
              <w:rPr>
                <w:rFonts w:ascii="Arial" w:hAnsi="Arial" w:cs="Arial"/>
              </w:rPr>
              <w:t>Mes</w:t>
            </w:r>
            <w:r w:rsidR="00BC5259">
              <w:rPr>
                <w:rFonts w:ascii="Arial" w:hAnsi="Arial" w:cs="Arial"/>
              </w:rPr>
              <w:t>n</w:t>
            </w:r>
            <w:r>
              <w:rPr>
                <w:rFonts w:ascii="Arial" w:hAnsi="Arial" w:cs="Arial"/>
              </w:rPr>
              <w:t>a</w:t>
            </w:r>
            <w:proofErr w:type="spellEnd"/>
            <w:r>
              <w:rPr>
                <w:rFonts w:ascii="Arial" w:hAnsi="Arial" w:cs="Arial"/>
              </w:rPr>
              <w:t xml:space="preserve"> </w:t>
            </w:r>
            <w:r w:rsidR="0047057B">
              <w:rPr>
                <w:rFonts w:ascii="Arial" w:hAnsi="Arial" w:cs="Arial"/>
              </w:rPr>
              <w:t>Injection</w:t>
            </w:r>
            <w:r>
              <w:rPr>
                <w:rFonts w:ascii="Arial" w:hAnsi="Arial" w:cs="Arial"/>
              </w:rPr>
              <w:t xml:space="preserve"> 100mg</w:t>
            </w:r>
            <w:r w:rsidR="0047057B">
              <w:rPr>
                <w:rFonts w:ascii="Arial" w:hAnsi="Arial" w:cs="Arial"/>
              </w:rPr>
              <w:t xml:space="preserve"> in 1ml, (3 ampoules in one set)</w:t>
            </w:r>
          </w:p>
        </w:tc>
        <w:tc>
          <w:tcPr>
            <w:tcW w:w="1260" w:type="dxa"/>
            <w:tcBorders>
              <w:top w:val="single" w:sz="4" w:space="0" w:color="auto"/>
              <w:left w:val="single" w:sz="4" w:space="0" w:color="auto"/>
              <w:bottom w:val="single" w:sz="4" w:space="0" w:color="auto"/>
              <w:right w:val="single" w:sz="4" w:space="0" w:color="auto"/>
            </w:tcBorders>
          </w:tcPr>
          <w:p w14:paraId="73E80F14" w14:textId="7C7CC593"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28975FBD" w14:textId="0C8B9BFB" w:rsidR="00CB0D61" w:rsidRPr="00232D18" w:rsidRDefault="00CB0D61" w:rsidP="00CB0D61">
            <w:pPr>
              <w:rPr>
                <w:rFonts w:ascii="Tahoma" w:hAnsi="Tahoma" w:cs="Tahoma"/>
              </w:rPr>
            </w:pPr>
            <w:r w:rsidRPr="00232D18">
              <w:rPr>
                <w:rFonts w:ascii="Tahoma" w:hAnsi="Tahoma" w:cs="Tahoma"/>
              </w:rPr>
              <w:t>Rs.</w:t>
            </w:r>
            <w:r w:rsidR="0047057B">
              <w:rPr>
                <w:rFonts w:ascii="Tahoma" w:hAnsi="Tahoma" w:cs="Tahoma"/>
              </w:rPr>
              <w:t>12</w:t>
            </w:r>
            <w:r>
              <w:rPr>
                <w:rFonts w:ascii="Tahoma" w:hAnsi="Tahoma" w:cs="Tahoma"/>
              </w:rPr>
              <w:t>,500</w:t>
            </w:r>
            <w:r w:rsidRPr="00232D18">
              <w:rPr>
                <w:rFonts w:ascii="Tahoma" w:hAnsi="Tahoma" w:cs="Tahoma"/>
              </w:rPr>
              <w:t>/= + Taxes</w:t>
            </w:r>
          </w:p>
        </w:tc>
      </w:tr>
      <w:tr w:rsidR="00CB0D61" w:rsidRPr="002B016A" w14:paraId="0C757AA2"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13077C4D" w14:textId="617BC2A3"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286</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06F53777" w14:textId="6A1FCAAE"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21384F25" w14:textId="085D928C"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084108A0" w14:textId="3F700C95" w:rsidR="00CB0D61" w:rsidRDefault="00F80177" w:rsidP="00CB0D61">
            <w:pPr>
              <w:rPr>
                <w:rFonts w:ascii="Arial" w:hAnsi="Arial" w:cs="Arial"/>
              </w:rPr>
            </w:pPr>
            <w:r>
              <w:rPr>
                <w:rFonts w:ascii="Arial" w:hAnsi="Arial" w:cs="Arial"/>
              </w:rPr>
              <w:t>15,000 Tablets of Melphalan Tablet 2mg</w:t>
            </w:r>
          </w:p>
        </w:tc>
        <w:tc>
          <w:tcPr>
            <w:tcW w:w="1260" w:type="dxa"/>
            <w:tcBorders>
              <w:top w:val="single" w:sz="4" w:space="0" w:color="auto"/>
              <w:left w:val="single" w:sz="4" w:space="0" w:color="auto"/>
              <w:bottom w:val="single" w:sz="4" w:space="0" w:color="auto"/>
              <w:right w:val="single" w:sz="4" w:space="0" w:color="auto"/>
            </w:tcBorders>
          </w:tcPr>
          <w:p w14:paraId="41F48EDB" w14:textId="59B4A138"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5E195241" w14:textId="7C1F13F6" w:rsidR="00CB0D61" w:rsidRPr="00232D18" w:rsidRDefault="00CB0D61" w:rsidP="00CB0D61">
            <w:pPr>
              <w:rPr>
                <w:rFonts w:ascii="Tahoma" w:hAnsi="Tahoma" w:cs="Tahoma"/>
              </w:rPr>
            </w:pPr>
            <w:r w:rsidRPr="00232D18">
              <w:rPr>
                <w:rFonts w:ascii="Tahoma" w:hAnsi="Tahoma" w:cs="Tahoma"/>
              </w:rPr>
              <w:t>Rs.</w:t>
            </w:r>
            <w:r w:rsidR="00BC5259">
              <w:rPr>
                <w:rFonts w:ascii="Tahoma" w:hAnsi="Tahoma" w:cs="Tahoma"/>
              </w:rPr>
              <w:t>3</w:t>
            </w:r>
            <w:r>
              <w:rPr>
                <w:rFonts w:ascii="Tahoma" w:hAnsi="Tahoma" w:cs="Tahoma"/>
              </w:rPr>
              <w:t>,500</w:t>
            </w:r>
            <w:r w:rsidRPr="00232D18">
              <w:rPr>
                <w:rFonts w:ascii="Tahoma" w:hAnsi="Tahoma" w:cs="Tahoma"/>
              </w:rPr>
              <w:t>/= + Taxes</w:t>
            </w:r>
          </w:p>
        </w:tc>
      </w:tr>
      <w:tr w:rsidR="00CB0D61" w:rsidRPr="002B016A" w14:paraId="5EF80079"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11EE455D" w14:textId="4D70C6D9"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287</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08CBAED3" w14:textId="4324989D"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7CE7B036" w14:textId="08FE7D58"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5F6006FE" w14:textId="36990109" w:rsidR="00CB0D61" w:rsidRDefault="00996C6B" w:rsidP="00CB0D61">
            <w:pPr>
              <w:rPr>
                <w:rFonts w:ascii="Arial" w:hAnsi="Arial" w:cs="Arial"/>
              </w:rPr>
            </w:pPr>
            <w:r>
              <w:rPr>
                <w:rFonts w:ascii="Arial" w:hAnsi="Arial" w:cs="Arial"/>
              </w:rPr>
              <w:t>2,800 vials of Epirubicin Hydrochloride Injection 10mg, 5ml vial</w:t>
            </w:r>
          </w:p>
        </w:tc>
        <w:tc>
          <w:tcPr>
            <w:tcW w:w="1260" w:type="dxa"/>
            <w:tcBorders>
              <w:top w:val="single" w:sz="4" w:space="0" w:color="auto"/>
              <w:left w:val="single" w:sz="4" w:space="0" w:color="auto"/>
              <w:bottom w:val="single" w:sz="4" w:space="0" w:color="auto"/>
              <w:right w:val="single" w:sz="4" w:space="0" w:color="auto"/>
            </w:tcBorders>
          </w:tcPr>
          <w:p w14:paraId="01F93663" w14:textId="0199D543"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7C3B1376" w14:textId="77777777" w:rsidR="00DF7A26" w:rsidRDefault="00CB0D61" w:rsidP="00CB0D61">
            <w:pPr>
              <w:rPr>
                <w:rFonts w:ascii="Tahoma" w:hAnsi="Tahoma" w:cs="Tahoma"/>
              </w:rPr>
            </w:pPr>
            <w:r w:rsidRPr="00232D18">
              <w:rPr>
                <w:rFonts w:ascii="Tahoma" w:hAnsi="Tahoma" w:cs="Tahoma"/>
              </w:rPr>
              <w:t>Rs.</w:t>
            </w:r>
            <w:r>
              <w:rPr>
                <w:rFonts w:ascii="Tahoma" w:hAnsi="Tahoma" w:cs="Tahoma"/>
              </w:rPr>
              <w:t>3,500</w:t>
            </w:r>
            <w:r w:rsidRPr="00232D18">
              <w:rPr>
                <w:rFonts w:ascii="Tahoma" w:hAnsi="Tahoma" w:cs="Tahoma"/>
              </w:rPr>
              <w:t>/=</w:t>
            </w:r>
          </w:p>
          <w:p w14:paraId="50A82DF5" w14:textId="48D3B106" w:rsidR="00CB0D61" w:rsidRPr="00232D18" w:rsidRDefault="00CB0D61" w:rsidP="00CB0D61">
            <w:pPr>
              <w:rPr>
                <w:rFonts w:ascii="Tahoma" w:hAnsi="Tahoma" w:cs="Tahoma"/>
              </w:rPr>
            </w:pPr>
            <w:r w:rsidRPr="00232D18">
              <w:rPr>
                <w:rFonts w:ascii="Tahoma" w:hAnsi="Tahoma" w:cs="Tahoma"/>
              </w:rPr>
              <w:t xml:space="preserve"> + Taxes</w:t>
            </w:r>
          </w:p>
        </w:tc>
      </w:tr>
      <w:tr w:rsidR="00CB0D61" w:rsidRPr="002B016A" w14:paraId="08F5E9AC"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6B370516" w14:textId="586D7CC4"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288</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261B3E49" w14:textId="04057F1E"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38CB02BF" w14:textId="7E313B86"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5F3526A3" w14:textId="704C34F8" w:rsidR="00CB0D61" w:rsidRDefault="009246D6" w:rsidP="00CB0D61">
            <w:pPr>
              <w:rPr>
                <w:rFonts w:ascii="Arial" w:hAnsi="Arial" w:cs="Arial"/>
              </w:rPr>
            </w:pPr>
            <w:r>
              <w:rPr>
                <w:rFonts w:ascii="Arial" w:hAnsi="Arial" w:cs="Arial"/>
              </w:rPr>
              <w:t>6,600 vials of Mitomycin for Injection 2mg vial</w:t>
            </w:r>
          </w:p>
        </w:tc>
        <w:tc>
          <w:tcPr>
            <w:tcW w:w="1260" w:type="dxa"/>
            <w:tcBorders>
              <w:top w:val="single" w:sz="4" w:space="0" w:color="auto"/>
              <w:left w:val="single" w:sz="4" w:space="0" w:color="auto"/>
              <w:bottom w:val="single" w:sz="4" w:space="0" w:color="auto"/>
              <w:right w:val="single" w:sz="4" w:space="0" w:color="auto"/>
            </w:tcBorders>
          </w:tcPr>
          <w:p w14:paraId="15181F79" w14:textId="05971EBF"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54310965" w14:textId="77777777" w:rsidR="00DF7A26" w:rsidRDefault="00CB0D61" w:rsidP="00CB0D61">
            <w:pPr>
              <w:rPr>
                <w:rFonts w:ascii="Tahoma" w:hAnsi="Tahoma" w:cs="Tahoma"/>
              </w:rPr>
            </w:pPr>
            <w:r w:rsidRPr="00232D18">
              <w:rPr>
                <w:rFonts w:ascii="Tahoma" w:hAnsi="Tahoma" w:cs="Tahoma"/>
              </w:rPr>
              <w:t>Rs</w:t>
            </w:r>
            <w:r>
              <w:rPr>
                <w:rFonts w:ascii="Tahoma" w:hAnsi="Tahoma" w:cs="Tahoma"/>
              </w:rPr>
              <w:t xml:space="preserve"> 3,500</w:t>
            </w:r>
            <w:r w:rsidRPr="00232D18">
              <w:rPr>
                <w:rFonts w:ascii="Tahoma" w:hAnsi="Tahoma" w:cs="Tahoma"/>
              </w:rPr>
              <w:t xml:space="preserve">/= </w:t>
            </w:r>
          </w:p>
          <w:p w14:paraId="597C19C8" w14:textId="01667F5F" w:rsidR="00CB0D61" w:rsidRPr="00232D18" w:rsidRDefault="00CB0D61" w:rsidP="00CB0D61">
            <w:pPr>
              <w:rPr>
                <w:rFonts w:ascii="Tahoma" w:hAnsi="Tahoma" w:cs="Tahoma"/>
              </w:rPr>
            </w:pPr>
            <w:r w:rsidRPr="00232D18">
              <w:rPr>
                <w:rFonts w:ascii="Tahoma" w:hAnsi="Tahoma" w:cs="Tahoma"/>
              </w:rPr>
              <w:t>+ Taxes</w:t>
            </w:r>
          </w:p>
        </w:tc>
      </w:tr>
      <w:tr w:rsidR="00CB0D61" w:rsidRPr="002B016A" w14:paraId="42429821"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5D12210F" w14:textId="5A3CCFF2"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289</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41C58F0C" w14:textId="74A3A383"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1B8B116C" w14:textId="530D9381"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41280EF6" w14:textId="0F0C9210" w:rsidR="00CB0D61" w:rsidRDefault="009246D6" w:rsidP="00CB0D61">
            <w:pPr>
              <w:rPr>
                <w:rFonts w:ascii="Arial" w:hAnsi="Arial" w:cs="Arial"/>
              </w:rPr>
            </w:pPr>
            <w:r>
              <w:rPr>
                <w:rFonts w:ascii="Arial" w:hAnsi="Arial" w:cs="Arial"/>
              </w:rPr>
              <w:t>2,040 vials of Cytarabine Injection 100mg/5ml, Not for Intrathecal use</w:t>
            </w:r>
          </w:p>
        </w:tc>
        <w:tc>
          <w:tcPr>
            <w:tcW w:w="1260" w:type="dxa"/>
            <w:tcBorders>
              <w:top w:val="single" w:sz="4" w:space="0" w:color="auto"/>
              <w:left w:val="single" w:sz="4" w:space="0" w:color="auto"/>
              <w:bottom w:val="single" w:sz="4" w:space="0" w:color="auto"/>
              <w:right w:val="single" w:sz="4" w:space="0" w:color="auto"/>
            </w:tcBorders>
          </w:tcPr>
          <w:p w14:paraId="38D2CC15" w14:textId="118329BB"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23EF57FB" w14:textId="77777777" w:rsidR="00DF7A26" w:rsidRDefault="00CB0D61" w:rsidP="00CB0D61">
            <w:pPr>
              <w:rPr>
                <w:rFonts w:ascii="Tahoma" w:hAnsi="Tahoma" w:cs="Tahoma"/>
              </w:rPr>
            </w:pPr>
            <w:r w:rsidRPr="00232D18">
              <w:rPr>
                <w:rFonts w:ascii="Tahoma" w:hAnsi="Tahoma" w:cs="Tahoma"/>
              </w:rPr>
              <w:t>Rs.</w:t>
            </w:r>
            <w:r>
              <w:rPr>
                <w:rFonts w:ascii="Tahoma" w:hAnsi="Tahoma" w:cs="Tahoma"/>
              </w:rPr>
              <w:t>3,500</w:t>
            </w:r>
            <w:r w:rsidRPr="00232D18">
              <w:rPr>
                <w:rFonts w:ascii="Tahoma" w:hAnsi="Tahoma" w:cs="Tahoma"/>
              </w:rPr>
              <w:t>/=</w:t>
            </w:r>
          </w:p>
          <w:p w14:paraId="09EC1DDF" w14:textId="78425622" w:rsidR="00CB0D61" w:rsidRPr="00232D18" w:rsidRDefault="00CB0D61" w:rsidP="00CB0D61">
            <w:pPr>
              <w:rPr>
                <w:rFonts w:ascii="Tahoma" w:hAnsi="Tahoma" w:cs="Tahoma"/>
              </w:rPr>
            </w:pPr>
            <w:r w:rsidRPr="00232D18">
              <w:rPr>
                <w:rFonts w:ascii="Tahoma" w:hAnsi="Tahoma" w:cs="Tahoma"/>
              </w:rPr>
              <w:t xml:space="preserve"> + Taxes</w:t>
            </w:r>
          </w:p>
        </w:tc>
      </w:tr>
      <w:tr w:rsidR="00CB0D61" w:rsidRPr="002B016A" w14:paraId="5CC3D387"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0FD2F299" w14:textId="2133AAFD"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290</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4AE09507" w14:textId="4C6210A7"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2AB18B6F" w14:textId="24C20D3A"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783EEF79" w14:textId="4F4DBBE1" w:rsidR="00CB0D61" w:rsidRDefault="004D2513" w:rsidP="00CB0D61">
            <w:pPr>
              <w:rPr>
                <w:rFonts w:ascii="Arial" w:hAnsi="Arial" w:cs="Arial"/>
              </w:rPr>
            </w:pPr>
            <w:r>
              <w:rPr>
                <w:rFonts w:ascii="Arial" w:hAnsi="Arial" w:cs="Arial"/>
              </w:rPr>
              <w:t xml:space="preserve">2,200 vials of Cytarabine for Injection 100mg/1ml (Preservative free, for Intrathecal use) </w:t>
            </w:r>
          </w:p>
        </w:tc>
        <w:tc>
          <w:tcPr>
            <w:tcW w:w="1260" w:type="dxa"/>
            <w:tcBorders>
              <w:top w:val="single" w:sz="4" w:space="0" w:color="auto"/>
              <w:left w:val="single" w:sz="4" w:space="0" w:color="auto"/>
              <w:bottom w:val="single" w:sz="4" w:space="0" w:color="auto"/>
              <w:right w:val="single" w:sz="4" w:space="0" w:color="auto"/>
            </w:tcBorders>
          </w:tcPr>
          <w:p w14:paraId="2175E01B" w14:textId="6FE4AD93"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48D7F408" w14:textId="77777777" w:rsidR="00DF7A26" w:rsidRDefault="00CB0D61" w:rsidP="00CB0D61">
            <w:pPr>
              <w:rPr>
                <w:rFonts w:ascii="Tahoma" w:hAnsi="Tahoma" w:cs="Tahoma"/>
              </w:rPr>
            </w:pPr>
            <w:r w:rsidRPr="00232D18">
              <w:rPr>
                <w:rFonts w:ascii="Tahoma" w:hAnsi="Tahoma" w:cs="Tahoma"/>
              </w:rPr>
              <w:t>Rs.</w:t>
            </w:r>
            <w:r>
              <w:rPr>
                <w:rFonts w:ascii="Tahoma" w:hAnsi="Tahoma" w:cs="Tahoma"/>
              </w:rPr>
              <w:t>3,500</w:t>
            </w:r>
            <w:r w:rsidRPr="00232D18">
              <w:rPr>
                <w:rFonts w:ascii="Tahoma" w:hAnsi="Tahoma" w:cs="Tahoma"/>
              </w:rPr>
              <w:t xml:space="preserve">/= </w:t>
            </w:r>
          </w:p>
          <w:p w14:paraId="42233C0F" w14:textId="300EF4F4" w:rsidR="00CB0D61" w:rsidRPr="00232D18" w:rsidRDefault="00CB0D61" w:rsidP="00CB0D61">
            <w:pPr>
              <w:rPr>
                <w:rFonts w:ascii="Tahoma" w:hAnsi="Tahoma" w:cs="Tahoma"/>
              </w:rPr>
            </w:pPr>
            <w:r w:rsidRPr="00232D18">
              <w:rPr>
                <w:rFonts w:ascii="Tahoma" w:hAnsi="Tahoma" w:cs="Tahoma"/>
              </w:rPr>
              <w:t>+ Taxes</w:t>
            </w:r>
          </w:p>
        </w:tc>
      </w:tr>
      <w:tr w:rsidR="00CB0D61" w:rsidRPr="002B016A" w14:paraId="0A7CA7DF"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5F96D834" w14:textId="040F2EF1"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291/</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43824230" w14:textId="6461AEDF"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38F12DE4" w14:textId="7731F64A"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177A45FE" w14:textId="0526EF6D" w:rsidR="00CB0D61" w:rsidRDefault="004C39A6" w:rsidP="00CB0D61">
            <w:pPr>
              <w:rPr>
                <w:rFonts w:ascii="Arial" w:hAnsi="Arial" w:cs="Arial"/>
              </w:rPr>
            </w:pPr>
            <w:r>
              <w:rPr>
                <w:rFonts w:ascii="Arial" w:hAnsi="Arial" w:cs="Arial"/>
              </w:rPr>
              <w:t>1,900 vials of Fluorouracil Injection 250mg/10ml vial</w:t>
            </w:r>
          </w:p>
        </w:tc>
        <w:tc>
          <w:tcPr>
            <w:tcW w:w="1260" w:type="dxa"/>
            <w:tcBorders>
              <w:top w:val="single" w:sz="4" w:space="0" w:color="auto"/>
              <w:left w:val="single" w:sz="4" w:space="0" w:color="auto"/>
              <w:bottom w:val="single" w:sz="4" w:space="0" w:color="auto"/>
              <w:right w:val="single" w:sz="4" w:space="0" w:color="auto"/>
            </w:tcBorders>
          </w:tcPr>
          <w:p w14:paraId="48DBE3A9" w14:textId="32E3DBA4"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2FD5B70C" w14:textId="77777777" w:rsidR="00DF7A26" w:rsidRDefault="00CB0D61" w:rsidP="00CB0D61">
            <w:pPr>
              <w:rPr>
                <w:rFonts w:ascii="Tahoma" w:hAnsi="Tahoma" w:cs="Tahoma"/>
              </w:rPr>
            </w:pPr>
            <w:r w:rsidRPr="00232D18">
              <w:rPr>
                <w:rFonts w:ascii="Tahoma" w:hAnsi="Tahoma" w:cs="Tahoma"/>
              </w:rPr>
              <w:t>Rs.</w:t>
            </w:r>
            <w:r>
              <w:rPr>
                <w:rFonts w:ascii="Tahoma" w:hAnsi="Tahoma" w:cs="Tahoma"/>
              </w:rPr>
              <w:t>3,500</w:t>
            </w:r>
            <w:r w:rsidRPr="00232D18">
              <w:rPr>
                <w:rFonts w:ascii="Tahoma" w:hAnsi="Tahoma" w:cs="Tahoma"/>
              </w:rPr>
              <w:t>/=</w:t>
            </w:r>
          </w:p>
          <w:p w14:paraId="36B9A1B0" w14:textId="1FB9A402" w:rsidR="00CB0D61" w:rsidRPr="00232D18" w:rsidRDefault="00CB0D61" w:rsidP="00CB0D61">
            <w:pPr>
              <w:rPr>
                <w:rFonts w:ascii="Tahoma" w:hAnsi="Tahoma" w:cs="Tahoma"/>
              </w:rPr>
            </w:pPr>
            <w:r w:rsidRPr="00232D18">
              <w:rPr>
                <w:rFonts w:ascii="Tahoma" w:hAnsi="Tahoma" w:cs="Tahoma"/>
              </w:rPr>
              <w:t xml:space="preserve"> + Taxes</w:t>
            </w:r>
          </w:p>
        </w:tc>
      </w:tr>
      <w:tr w:rsidR="00CB0D61" w:rsidRPr="002B016A" w14:paraId="695CD358"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6B40BBB3" w14:textId="0C109ADF" w:rsidR="00CB0D61" w:rsidRDefault="00CB0D61" w:rsidP="00CB0D61">
            <w:pPr>
              <w:rPr>
                <w:rFonts w:ascii="Tahoma" w:hAnsi="Tahoma" w:cs="Tahoma"/>
              </w:rPr>
            </w:pPr>
            <w:r w:rsidRPr="00D05DF6">
              <w:rPr>
                <w:rFonts w:ascii="Tahoma" w:hAnsi="Tahoma" w:cs="Tahoma"/>
              </w:rPr>
              <w:t>DHS/P/ICB/</w:t>
            </w:r>
            <w:r w:rsidR="00EB597B" w:rsidRPr="00D05DF6">
              <w:rPr>
                <w:rFonts w:ascii="Tahoma" w:hAnsi="Tahoma" w:cs="Tahoma"/>
              </w:rPr>
              <w:t>292</w:t>
            </w:r>
            <w:r w:rsidRPr="00D05DF6">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52C26054" w14:textId="1E85B1F5"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2D6DA9E1" w14:textId="05F662A4"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631AED49" w14:textId="2C75BB08" w:rsidR="00CB0D61" w:rsidRDefault="008325FD" w:rsidP="00CB0D61">
            <w:pPr>
              <w:rPr>
                <w:rFonts w:ascii="Arial" w:hAnsi="Arial" w:cs="Arial"/>
              </w:rPr>
            </w:pPr>
            <w:r>
              <w:rPr>
                <w:rFonts w:ascii="Arial" w:hAnsi="Arial" w:cs="Arial"/>
              </w:rPr>
              <w:t>7,800</w:t>
            </w:r>
            <w:r w:rsidR="00BC5259">
              <w:rPr>
                <w:rFonts w:ascii="Arial" w:hAnsi="Arial" w:cs="Arial"/>
              </w:rPr>
              <w:t xml:space="preserve"> Vials</w:t>
            </w:r>
            <w:r>
              <w:rPr>
                <w:rFonts w:ascii="Arial" w:hAnsi="Arial" w:cs="Arial"/>
              </w:rPr>
              <w:t xml:space="preserve"> of Cytarabine Injection </w:t>
            </w:r>
            <w:r w:rsidR="005C0853">
              <w:rPr>
                <w:rFonts w:ascii="Arial" w:hAnsi="Arial" w:cs="Arial"/>
              </w:rPr>
              <w:t xml:space="preserve">1g </w:t>
            </w:r>
            <w:r>
              <w:rPr>
                <w:rFonts w:ascii="Arial" w:hAnsi="Arial" w:cs="Arial"/>
              </w:rPr>
              <w:t>/</w:t>
            </w:r>
            <w:r w:rsidR="005C0853">
              <w:rPr>
                <w:rFonts w:ascii="Arial" w:hAnsi="Arial" w:cs="Arial"/>
              </w:rPr>
              <w:t xml:space="preserve"> </w:t>
            </w:r>
            <w:r>
              <w:rPr>
                <w:rFonts w:ascii="Arial" w:hAnsi="Arial" w:cs="Arial"/>
              </w:rPr>
              <w:t>10ml, (Not for Intrathecal use)</w:t>
            </w:r>
          </w:p>
        </w:tc>
        <w:tc>
          <w:tcPr>
            <w:tcW w:w="1260" w:type="dxa"/>
            <w:tcBorders>
              <w:top w:val="single" w:sz="4" w:space="0" w:color="auto"/>
              <w:left w:val="single" w:sz="4" w:space="0" w:color="auto"/>
              <w:bottom w:val="single" w:sz="4" w:space="0" w:color="auto"/>
              <w:right w:val="single" w:sz="4" w:space="0" w:color="auto"/>
            </w:tcBorders>
          </w:tcPr>
          <w:p w14:paraId="1B0DED7A" w14:textId="6A6DFC91"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77A2A4DB" w14:textId="4602F018" w:rsidR="00DF7A26" w:rsidRDefault="00CB0D61" w:rsidP="00CB0D61">
            <w:pPr>
              <w:rPr>
                <w:rFonts w:ascii="Tahoma" w:hAnsi="Tahoma" w:cs="Tahoma"/>
              </w:rPr>
            </w:pPr>
            <w:r w:rsidRPr="00232D18">
              <w:rPr>
                <w:rFonts w:ascii="Tahoma" w:hAnsi="Tahoma" w:cs="Tahoma"/>
              </w:rPr>
              <w:t>Rs.</w:t>
            </w:r>
            <w:r w:rsidR="008325FD">
              <w:rPr>
                <w:rFonts w:ascii="Tahoma" w:hAnsi="Tahoma" w:cs="Tahoma"/>
              </w:rPr>
              <w:t>12</w:t>
            </w:r>
            <w:r>
              <w:rPr>
                <w:rFonts w:ascii="Tahoma" w:hAnsi="Tahoma" w:cs="Tahoma"/>
              </w:rPr>
              <w:t>,500</w:t>
            </w:r>
            <w:r w:rsidRPr="00232D18">
              <w:rPr>
                <w:rFonts w:ascii="Tahoma" w:hAnsi="Tahoma" w:cs="Tahoma"/>
              </w:rPr>
              <w:t xml:space="preserve">/= </w:t>
            </w:r>
          </w:p>
          <w:p w14:paraId="005C20A4" w14:textId="34DC046D" w:rsidR="00CB0D61" w:rsidRPr="00232D18" w:rsidRDefault="00CB0D61" w:rsidP="00CB0D61">
            <w:pPr>
              <w:rPr>
                <w:rFonts w:ascii="Tahoma" w:hAnsi="Tahoma" w:cs="Tahoma"/>
              </w:rPr>
            </w:pPr>
            <w:r w:rsidRPr="00232D18">
              <w:rPr>
                <w:rFonts w:ascii="Tahoma" w:hAnsi="Tahoma" w:cs="Tahoma"/>
              </w:rPr>
              <w:t>+ Taxes</w:t>
            </w:r>
          </w:p>
        </w:tc>
      </w:tr>
      <w:tr w:rsidR="00CB0D61" w:rsidRPr="002B016A" w14:paraId="2A3716D7"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2924D7C6" w14:textId="062BA3C3"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293</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5832E52C" w14:textId="0DB5815D"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05769203" w14:textId="338EC0A5"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30CC30B7" w14:textId="6F383CF7" w:rsidR="00CB0D61" w:rsidRDefault="003F34D0" w:rsidP="00CB0D61">
            <w:pPr>
              <w:rPr>
                <w:rFonts w:ascii="Arial" w:hAnsi="Arial" w:cs="Arial"/>
              </w:rPr>
            </w:pPr>
            <w:r>
              <w:rPr>
                <w:rFonts w:ascii="Arial" w:hAnsi="Arial" w:cs="Arial"/>
              </w:rPr>
              <w:t>750,000 tablets of Capecitabine Tablet 500mg</w:t>
            </w:r>
          </w:p>
        </w:tc>
        <w:tc>
          <w:tcPr>
            <w:tcW w:w="1260" w:type="dxa"/>
            <w:tcBorders>
              <w:top w:val="single" w:sz="4" w:space="0" w:color="auto"/>
              <w:left w:val="single" w:sz="4" w:space="0" w:color="auto"/>
              <w:bottom w:val="single" w:sz="4" w:space="0" w:color="auto"/>
              <w:right w:val="single" w:sz="4" w:space="0" w:color="auto"/>
            </w:tcBorders>
          </w:tcPr>
          <w:p w14:paraId="2475BC17" w14:textId="187F2649"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53BD8F80" w14:textId="054D9CFD" w:rsidR="00CB0D61" w:rsidRPr="00232D18" w:rsidRDefault="00CB0D61" w:rsidP="00CB0D61">
            <w:pPr>
              <w:rPr>
                <w:rFonts w:ascii="Tahoma" w:hAnsi="Tahoma" w:cs="Tahoma"/>
              </w:rPr>
            </w:pPr>
            <w:r w:rsidRPr="00232D18">
              <w:rPr>
                <w:rFonts w:ascii="Tahoma" w:hAnsi="Tahoma" w:cs="Tahoma"/>
              </w:rPr>
              <w:t>Rs.</w:t>
            </w:r>
            <w:r>
              <w:rPr>
                <w:rFonts w:ascii="Tahoma" w:hAnsi="Tahoma" w:cs="Tahoma"/>
              </w:rPr>
              <w:t xml:space="preserve"> </w:t>
            </w:r>
            <w:r w:rsidR="005C0853">
              <w:rPr>
                <w:rFonts w:ascii="Tahoma" w:hAnsi="Tahoma" w:cs="Tahoma"/>
              </w:rPr>
              <w:t>12</w:t>
            </w:r>
            <w:r>
              <w:rPr>
                <w:rFonts w:ascii="Tahoma" w:hAnsi="Tahoma" w:cs="Tahoma"/>
              </w:rPr>
              <w:t>,500</w:t>
            </w:r>
            <w:r w:rsidRPr="00232D18">
              <w:rPr>
                <w:rFonts w:ascii="Tahoma" w:hAnsi="Tahoma" w:cs="Tahoma"/>
              </w:rPr>
              <w:t>/= + Taxes</w:t>
            </w:r>
          </w:p>
        </w:tc>
      </w:tr>
      <w:tr w:rsidR="00CB0D61" w:rsidRPr="002B016A" w14:paraId="525ABC80"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1E73FAD1" w14:textId="4B5CC6C8"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294</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068156DB" w14:textId="6CFCE1C2"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6269ED0E" w14:textId="2AEDCC07"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14B816B8" w14:textId="41CCE5B2" w:rsidR="00CB0D61" w:rsidRDefault="003F34D0" w:rsidP="00CB0D61">
            <w:pPr>
              <w:rPr>
                <w:rFonts w:ascii="Arial" w:hAnsi="Arial" w:cs="Arial"/>
              </w:rPr>
            </w:pPr>
            <w:r>
              <w:rPr>
                <w:rFonts w:ascii="Arial" w:hAnsi="Arial" w:cs="Arial"/>
              </w:rPr>
              <w:t>11,000 vials of Epirubicin Hydrochloride Injection 50mg/25ml vial</w:t>
            </w:r>
          </w:p>
        </w:tc>
        <w:tc>
          <w:tcPr>
            <w:tcW w:w="1260" w:type="dxa"/>
            <w:tcBorders>
              <w:top w:val="single" w:sz="4" w:space="0" w:color="auto"/>
              <w:left w:val="single" w:sz="4" w:space="0" w:color="auto"/>
              <w:bottom w:val="single" w:sz="4" w:space="0" w:color="auto"/>
              <w:right w:val="single" w:sz="4" w:space="0" w:color="auto"/>
            </w:tcBorders>
          </w:tcPr>
          <w:p w14:paraId="754C4225" w14:textId="60EC8FAA"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09927337" w14:textId="648A7255" w:rsidR="00CB0D61" w:rsidRPr="00232D18" w:rsidRDefault="00CB0D61" w:rsidP="00CB0D61">
            <w:pPr>
              <w:rPr>
                <w:rFonts w:ascii="Tahoma" w:hAnsi="Tahoma" w:cs="Tahoma"/>
              </w:rPr>
            </w:pPr>
            <w:r w:rsidRPr="00232D18">
              <w:rPr>
                <w:rFonts w:ascii="Tahoma" w:hAnsi="Tahoma" w:cs="Tahoma"/>
              </w:rPr>
              <w:t>Rs.</w:t>
            </w:r>
            <w:r>
              <w:rPr>
                <w:rFonts w:ascii="Tahoma" w:hAnsi="Tahoma" w:cs="Tahoma"/>
              </w:rPr>
              <w:t xml:space="preserve"> </w:t>
            </w:r>
            <w:r w:rsidR="005C0853">
              <w:rPr>
                <w:rFonts w:ascii="Tahoma" w:hAnsi="Tahoma" w:cs="Tahoma"/>
              </w:rPr>
              <w:t>12</w:t>
            </w:r>
            <w:r>
              <w:rPr>
                <w:rFonts w:ascii="Tahoma" w:hAnsi="Tahoma" w:cs="Tahoma"/>
              </w:rPr>
              <w:t>,500</w:t>
            </w:r>
            <w:r w:rsidRPr="00232D18">
              <w:rPr>
                <w:rFonts w:ascii="Tahoma" w:hAnsi="Tahoma" w:cs="Tahoma"/>
              </w:rPr>
              <w:t>/= + Taxes</w:t>
            </w:r>
          </w:p>
        </w:tc>
      </w:tr>
      <w:tr w:rsidR="00CB0D61" w:rsidRPr="002B016A" w14:paraId="7703F436"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7DFE6B30" w14:textId="7FE62032"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295</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7FB8F26B" w14:textId="5710AE12"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246317D6" w14:textId="7538F6D1"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089628EA" w14:textId="4EE18AAF" w:rsidR="00CB0D61" w:rsidRDefault="005105FB" w:rsidP="00CB0D61">
            <w:pPr>
              <w:rPr>
                <w:rFonts w:ascii="Arial" w:hAnsi="Arial" w:cs="Arial"/>
              </w:rPr>
            </w:pPr>
            <w:r>
              <w:rPr>
                <w:rFonts w:ascii="Arial" w:hAnsi="Arial" w:cs="Arial"/>
              </w:rPr>
              <w:t>12,000 vials of</w:t>
            </w:r>
            <w:r w:rsidR="00D676F7">
              <w:rPr>
                <w:rFonts w:ascii="Arial" w:hAnsi="Arial" w:cs="Arial"/>
              </w:rPr>
              <w:t xml:space="preserve"> Doxorubicin Hydrochloride Injection 2mg/ml, 25ml vial</w:t>
            </w:r>
            <w:r>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tcPr>
          <w:p w14:paraId="03AC4705" w14:textId="6E506218"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26FA6BD0" w14:textId="46DD56FC" w:rsidR="00DF7A26" w:rsidRDefault="00CB0D61" w:rsidP="00CB0D61">
            <w:pPr>
              <w:rPr>
                <w:rFonts w:ascii="Tahoma" w:hAnsi="Tahoma" w:cs="Tahoma"/>
              </w:rPr>
            </w:pPr>
            <w:r w:rsidRPr="00232D18">
              <w:rPr>
                <w:rFonts w:ascii="Tahoma" w:hAnsi="Tahoma" w:cs="Tahoma"/>
              </w:rPr>
              <w:t>Rs.</w:t>
            </w:r>
            <w:r w:rsidR="005C0853">
              <w:rPr>
                <w:rFonts w:ascii="Tahoma" w:hAnsi="Tahoma" w:cs="Tahoma"/>
              </w:rPr>
              <w:t>12</w:t>
            </w:r>
            <w:r>
              <w:rPr>
                <w:rFonts w:ascii="Tahoma" w:hAnsi="Tahoma" w:cs="Tahoma"/>
              </w:rPr>
              <w:t>,500</w:t>
            </w:r>
            <w:r w:rsidRPr="00232D18">
              <w:rPr>
                <w:rFonts w:ascii="Tahoma" w:hAnsi="Tahoma" w:cs="Tahoma"/>
              </w:rPr>
              <w:t xml:space="preserve">/= </w:t>
            </w:r>
          </w:p>
          <w:p w14:paraId="032D2C2A" w14:textId="359B6EE7" w:rsidR="00CB0D61" w:rsidRPr="00232D18" w:rsidRDefault="00CB0D61" w:rsidP="00CB0D61">
            <w:pPr>
              <w:rPr>
                <w:rFonts w:ascii="Tahoma" w:hAnsi="Tahoma" w:cs="Tahoma"/>
              </w:rPr>
            </w:pPr>
            <w:r w:rsidRPr="00232D18">
              <w:rPr>
                <w:rFonts w:ascii="Tahoma" w:hAnsi="Tahoma" w:cs="Tahoma"/>
              </w:rPr>
              <w:t>+ Taxes</w:t>
            </w:r>
          </w:p>
        </w:tc>
      </w:tr>
      <w:tr w:rsidR="00CB0D61" w:rsidRPr="002B016A" w14:paraId="2B02F78B"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6DBCBB38" w14:textId="58DA8B0C"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296</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2561AB2F" w14:textId="3D14F50A"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7C6750FF" w14:textId="2EF0FC46"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229B3801" w14:textId="3D9236C3" w:rsidR="00CB0D61" w:rsidRDefault="00D676F7" w:rsidP="00CB0D61">
            <w:pPr>
              <w:rPr>
                <w:rFonts w:ascii="Arial" w:hAnsi="Arial" w:cs="Arial"/>
              </w:rPr>
            </w:pPr>
            <w:r>
              <w:rPr>
                <w:rFonts w:ascii="Arial" w:hAnsi="Arial" w:cs="Arial"/>
              </w:rPr>
              <w:t>5,575 vials of Daunorubicin Hydrochloride for Injection 20mg vial</w:t>
            </w:r>
          </w:p>
        </w:tc>
        <w:tc>
          <w:tcPr>
            <w:tcW w:w="1260" w:type="dxa"/>
            <w:tcBorders>
              <w:top w:val="single" w:sz="4" w:space="0" w:color="auto"/>
              <w:left w:val="single" w:sz="4" w:space="0" w:color="auto"/>
              <w:bottom w:val="single" w:sz="4" w:space="0" w:color="auto"/>
              <w:right w:val="single" w:sz="4" w:space="0" w:color="auto"/>
            </w:tcBorders>
          </w:tcPr>
          <w:p w14:paraId="37C05176" w14:textId="1CD01DCB"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6801E033" w14:textId="4CCFD092" w:rsidR="00CB0D61" w:rsidRPr="00232D18" w:rsidRDefault="00CB0D61" w:rsidP="00CB0D61">
            <w:pPr>
              <w:rPr>
                <w:rFonts w:ascii="Tahoma" w:hAnsi="Tahoma" w:cs="Tahoma"/>
              </w:rPr>
            </w:pPr>
            <w:r w:rsidRPr="00232D18">
              <w:rPr>
                <w:rFonts w:ascii="Tahoma" w:hAnsi="Tahoma" w:cs="Tahoma"/>
              </w:rPr>
              <w:t>Rs.</w:t>
            </w:r>
            <w:r w:rsidR="00D676F7">
              <w:rPr>
                <w:rFonts w:ascii="Tahoma" w:hAnsi="Tahoma" w:cs="Tahoma"/>
              </w:rPr>
              <w:t>3</w:t>
            </w:r>
            <w:r>
              <w:rPr>
                <w:rFonts w:ascii="Tahoma" w:hAnsi="Tahoma" w:cs="Tahoma"/>
              </w:rPr>
              <w:t>,500</w:t>
            </w:r>
            <w:r w:rsidRPr="00232D18">
              <w:rPr>
                <w:rFonts w:ascii="Tahoma" w:hAnsi="Tahoma" w:cs="Tahoma"/>
              </w:rPr>
              <w:t>/= + Taxes</w:t>
            </w:r>
          </w:p>
        </w:tc>
      </w:tr>
      <w:tr w:rsidR="00CB0D61" w:rsidRPr="002B016A" w14:paraId="2DDC3332"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2BDF625E" w14:textId="45B9899E"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297</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6E0AC6DE" w14:textId="4A6D7F4B"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33CD85F1" w14:textId="2E7C30C1"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6E984790" w14:textId="7D7EBA51" w:rsidR="00CB0D61" w:rsidRDefault="00E91A16" w:rsidP="00CB0D61">
            <w:pPr>
              <w:rPr>
                <w:rFonts w:ascii="Arial" w:hAnsi="Arial" w:cs="Arial"/>
              </w:rPr>
            </w:pPr>
            <w:r>
              <w:rPr>
                <w:rFonts w:ascii="Arial" w:hAnsi="Arial" w:cs="Arial"/>
              </w:rPr>
              <w:t>1,080 vials of Dactinomycin for Injection (Actinomycin D), 5</w:t>
            </w:r>
            <w:r w:rsidR="005C0853">
              <w:rPr>
                <w:rFonts w:ascii="Arial" w:hAnsi="Arial" w:cs="Arial"/>
              </w:rPr>
              <w:t>0</w:t>
            </w:r>
            <w:r>
              <w:rPr>
                <w:rFonts w:ascii="Arial" w:hAnsi="Arial" w:cs="Arial"/>
              </w:rPr>
              <w:t>0</w:t>
            </w:r>
            <w:r w:rsidR="005C0853">
              <w:rPr>
                <w:rFonts w:ascii="Arial" w:hAnsi="Arial" w:cs="Arial"/>
              </w:rPr>
              <w:t xml:space="preserve"> </w:t>
            </w:r>
            <w:r>
              <w:rPr>
                <w:rFonts w:ascii="Arial" w:hAnsi="Arial" w:cs="Arial"/>
              </w:rPr>
              <w:t xml:space="preserve">microgram </w:t>
            </w:r>
            <w:proofErr w:type="gramStart"/>
            <w:r>
              <w:rPr>
                <w:rFonts w:ascii="Arial" w:hAnsi="Arial" w:cs="Arial"/>
              </w:rPr>
              <w:t>vial</w:t>
            </w:r>
            <w:proofErr w:type="gramEnd"/>
          </w:p>
        </w:tc>
        <w:tc>
          <w:tcPr>
            <w:tcW w:w="1260" w:type="dxa"/>
            <w:tcBorders>
              <w:top w:val="single" w:sz="4" w:space="0" w:color="auto"/>
              <w:left w:val="single" w:sz="4" w:space="0" w:color="auto"/>
              <w:bottom w:val="single" w:sz="4" w:space="0" w:color="auto"/>
              <w:right w:val="single" w:sz="4" w:space="0" w:color="auto"/>
            </w:tcBorders>
          </w:tcPr>
          <w:p w14:paraId="62FE576C" w14:textId="7713BDF3"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5E6CC560" w14:textId="77777777" w:rsidR="00E91A16" w:rsidRDefault="00CB0D61" w:rsidP="00CB0D61">
            <w:pPr>
              <w:rPr>
                <w:rFonts w:ascii="Tahoma" w:hAnsi="Tahoma" w:cs="Tahoma"/>
              </w:rPr>
            </w:pPr>
            <w:r w:rsidRPr="00232D18">
              <w:rPr>
                <w:rFonts w:ascii="Tahoma" w:hAnsi="Tahoma" w:cs="Tahoma"/>
              </w:rPr>
              <w:t>Rs.</w:t>
            </w:r>
            <w:r w:rsidR="00E91A16">
              <w:rPr>
                <w:rFonts w:ascii="Tahoma" w:hAnsi="Tahoma" w:cs="Tahoma"/>
              </w:rPr>
              <w:t>3</w:t>
            </w:r>
            <w:r>
              <w:rPr>
                <w:rFonts w:ascii="Tahoma" w:hAnsi="Tahoma" w:cs="Tahoma"/>
              </w:rPr>
              <w:t>,500</w:t>
            </w:r>
            <w:r w:rsidRPr="00232D18">
              <w:rPr>
                <w:rFonts w:ascii="Tahoma" w:hAnsi="Tahoma" w:cs="Tahoma"/>
              </w:rPr>
              <w:t>/=</w:t>
            </w:r>
          </w:p>
          <w:p w14:paraId="526CAAAB" w14:textId="7EDC2462" w:rsidR="00CB0D61" w:rsidRPr="00232D18" w:rsidRDefault="00CB0D61" w:rsidP="00CB0D61">
            <w:pPr>
              <w:rPr>
                <w:rFonts w:ascii="Tahoma" w:hAnsi="Tahoma" w:cs="Tahoma"/>
              </w:rPr>
            </w:pPr>
            <w:r w:rsidRPr="00232D18">
              <w:rPr>
                <w:rFonts w:ascii="Tahoma" w:hAnsi="Tahoma" w:cs="Tahoma"/>
              </w:rPr>
              <w:t xml:space="preserve"> + Taxes</w:t>
            </w:r>
          </w:p>
        </w:tc>
      </w:tr>
      <w:tr w:rsidR="00CB0D61" w:rsidRPr="002B016A" w14:paraId="78CBF5C8"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055EF134" w14:textId="1F112C5F"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298</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6D672A90" w14:textId="0C60E1E7"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2657FA96" w14:textId="29D8B6F9"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183503CB" w14:textId="5F942BE8" w:rsidR="00CB0D61" w:rsidRDefault="00E4541C" w:rsidP="00CB0D61">
            <w:pPr>
              <w:rPr>
                <w:rFonts w:ascii="Arial" w:hAnsi="Arial" w:cs="Arial"/>
              </w:rPr>
            </w:pPr>
            <w:r>
              <w:rPr>
                <w:rFonts w:ascii="Arial" w:hAnsi="Arial" w:cs="Arial"/>
              </w:rPr>
              <w:t xml:space="preserve">1,650 vials of Bleomycin Sulfate for Injection </w:t>
            </w:r>
            <w:r w:rsidR="005C0853">
              <w:rPr>
                <w:rFonts w:ascii="Arial" w:hAnsi="Arial" w:cs="Arial"/>
              </w:rPr>
              <w:t>1</w:t>
            </w:r>
            <w:r>
              <w:rPr>
                <w:rFonts w:ascii="Arial" w:hAnsi="Arial" w:cs="Arial"/>
              </w:rPr>
              <w:t>5000 units vial</w:t>
            </w:r>
          </w:p>
        </w:tc>
        <w:tc>
          <w:tcPr>
            <w:tcW w:w="1260" w:type="dxa"/>
            <w:tcBorders>
              <w:top w:val="single" w:sz="4" w:space="0" w:color="auto"/>
              <w:left w:val="single" w:sz="4" w:space="0" w:color="auto"/>
              <w:bottom w:val="single" w:sz="4" w:space="0" w:color="auto"/>
              <w:right w:val="single" w:sz="4" w:space="0" w:color="auto"/>
            </w:tcBorders>
          </w:tcPr>
          <w:p w14:paraId="44DF382C" w14:textId="4B6AFEE0"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4E143309" w14:textId="77777777" w:rsidR="00DF7A26" w:rsidRDefault="00CB0D61" w:rsidP="00CB0D61">
            <w:pPr>
              <w:rPr>
                <w:rFonts w:ascii="Tahoma" w:hAnsi="Tahoma" w:cs="Tahoma"/>
              </w:rPr>
            </w:pPr>
            <w:r w:rsidRPr="00232D18">
              <w:rPr>
                <w:rFonts w:ascii="Tahoma" w:hAnsi="Tahoma" w:cs="Tahoma"/>
              </w:rPr>
              <w:t>Rs.</w:t>
            </w:r>
            <w:r>
              <w:rPr>
                <w:rFonts w:ascii="Tahoma" w:hAnsi="Tahoma" w:cs="Tahoma"/>
              </w:rPr>
              <w:t>3,500</w:t>
            </w:r>
            <w:r w:rsidRPr="00232D18">
              <w:rPr>
                <w:rFonts w:ascii="Tahoma" w:hAnsi="Tahoma" w:cs="Tahoma"/>
              </w:rPr>
              <w:t>/=</w:t>
            </w:r>
          </w:p>
          <w:p w14:paraId="427AB704" w14:textId="7006C082" w:rsidR="00CB0D61" w:rsidRPr="00232D18" w:rsidRDefault="00CB0D61" w:rsidP="00CB0D61">
            <w:pPr>
              <w:rPr>
                <w:rFonts w:ascii="Tahoma" w:hAnsi="Tahoma" w:cs="Tahoma"/>
              </w:rPr>
            </w:pPr>
            <w:r w:rsidRPr="00232D18">
              <w:rPr>
                <w:rFonts w:ascii="Tahoma" w:hAnsi="Tahoma" w:cs="Tahoma"/>
              </w:rPr>
              <w:t xml:space="preserve"> + Taxes</w:t>
            </w:r>
          </w:p>
        </w:tc>
      </w:tr>
      <w:tr w:rsidR="00CB0D61" w:rsidRPr="002B016A" w14:paraId="5BADFBC1"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43A0F7FC" w14:textId="0FE29B15" w:rsidR="00CB0D61" w:rsidRDefault="00CB0D61" w:rsidP="00CB0D61">
            <w:pPr>
              <w:rPr>
                <w:rFonts w:ascii="Tahoma" w:hAnsi="Tahoma" w:cs="Tahoma"/>
              </w:rPr>
            </w:pPr>
            <w:r w:rsidRPr="005F4797">
              <w:rPr>
                <w:rFonts w:ascii="Tahoma" w:hAnsi="Tahoma" w:cs="Tahoma"/>
              </w:rPr>
              <w:lastRenderedPageBreak/>
              <w:t>DHS/P/ICB/</w:t>
            </w:r>
            <w:r w:rsidR="00EB597B">
              <w:rPr>
                <w:rFonts w:ascii="Tahoma" w:hAnsi="Tahoma" w:cs="Tahoma"/>
              </w:rPr>
              <w:t>299</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79F02E38" w14:textId="1F466171"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115661FB" w14:textId="0E2A0A4A"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39F98F15" w14:textId="01BEB4E2" w:rsidR="00CB0D61" w:rsidRDefault="00EE3E81" w:rsidP="00CB0D61">
            <w:pPr>
              <w:rPr>
                <w:rFonts w:ascii="Arial" w:hAnsi="Arial" w:cs="Arial"/>
              </w:rPr>
            </w:pPr>
            <w:r>
              <w:rPr>
                <w:rFonts w:ascii="Arial" w:hAnsi="Arial" w:cs="Arial"/>
              </w:rPr>
              <w:t>23,950 vials of Cyclophosphamide for Injection 200mg vial</w:t>
            </w:r>
          </w:p>
        </w:tc>
        <w:tc>
          <w:tcPr>
            <w:tcW w:w="1260" w:type="dxa"/>
            <w:tcBorders>
              <w:top w:val="single" w:sz="4" w:space="0" w:color="auto"/>
              <w:left w:val="single" w:sz="4" w:space="0" w:color="auto"/>
              <w:bottom w:val="single" w:sz="4" w:space="0" w:color="auto"/>
              <w:right w:val="single" w:sz="4" w:space="0" w:color="auto"/>
            </w:tcBorders>
          </w:tcPr>
          <w:p w14:paraId="35F2FB9C" w14:textId="62C0AAEB"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51DDF85B" w14:textId="77777777" w:rsidR="00DF7A26" w:rsidRDefault="00CB0D61" w:rsidP="00CB0D61">
            <w:pPr>
              <w:rPr>
                <w:rFonts w:ascii="Tahoma" w:hAnsi="Tahoma" w:cs="Tahoma"/>
              </w:rPr>
            </w:pPr>
            <w:r w:rsidRPr="00232D18">
              <w:rPr>
                <w:rFonts w:ascii="Tahoma" w:hAnsi="Tahoma" w:cs="Tahoma"/>
              </w:rPr>
              <w:t>Rs.</w:t>
            </w:r>
            <w:r>
              <w:rPr>
                <w:rFonts w:ascii="Tahoma" w:hAnsi="Tahoma" w:cs="Tahoma"/>
              </w:rPr>
              <w:t>3,500</w:t>
            </w:r>
            <w:r w:rsidRPr="00232D18">
              <w:rPr>
                <w:rFonts w:ascii="Tahoma" w:hAnsi="Tahoma" w:cs="Tahoma"/>
              </w:rPr>
              <w:t xml:space="preserve">/= </w:t>
            </w:r>
          </w:p>
          <w:p w14:paraId="45AB677D" w14:textId="77F6CB30" w:rsidR="00CB0D61" w:rsidRPr="00232D18" w:rsidRDefault="00CB0D61" w:rsidP="00CB0D61">
            <w:pPr>
              <w:rPr>
                <w:rFonts w:ascii="Tahoma" w:hAnsi="Tahoma" w:cs="Tahoma"/>
              </w:rPr>
            </w:pPr>
            <w:r w:rsidRPr="00232D18">
              <w:rPr>
                <w:rFonts w:ascii="Tahoma" w:hAnsi="Tahoma" w:cs="Tahoma"/>
              </w:rPr>
              <w:t>+ Taxes</w:t>
            </w:r>
          </w:p>
        </w:tc>
      </w:tr>
      <w:tr w:rsidR="00CB0D61" w:rsidRPr="002B016A" w14:paraId="486AE519"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3C9FF0AF" w14:textId="13848080"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300</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7DD97ABE" w14:textId="4122E96F"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5EE12DAF" w14:textId="1B46BE44"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7FA270AE" w14:textId="52370190" w:rsidR="00CB0D61" w:rsidRDefault="00EE3E81" w:rsidP="00CB0D61">
            <w:pPr>
              <w:rPr>
                <w:rFonts w:ascii="Arial" w:hAnsi="Arial" w:cs="Arial"/>
              </w:rPr>
            </w:pPr>
            <w:r>
              <w:rPr>
                <w:rFonts w:ascii="Arial" w:hAnsi="Arial" w:cs="Arial"/>
              </w:rPr>
              <w:t>240,000 Tablets of Sorafenib Tablet 200mg</w:t>
            </w:r>
          </w:p>
        </w:tc>
        <w:tc>
          <w:tcPr>
            <w:tcW w:w="1260" w:type="dxa"/>
            <w:tcBorders>
              <w:top w:val="single" w:sz="4" w:space="0" w:color="auto"/>
              <w:left w:val="single" w:sz="4" w:space="0" w:color="auto"/>
              <w:bottom w:val="single" w:sz="4" w:space="0" w:color="auto"/>
              <w:right w:val="single" w:sz="4" w:space="0" w:color="auto"/>
            </w:tcBorders>
          </w:tcPr>
          <w:p w14:paraId="15C9C8D0" w14:textId="1469E785"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792981F1" w14:textId="69DA1FEC" w:rsidR="00CB0D61" w:rsidRPr="00232D18" w:rsidRDefault="00CB0D61" w:rsidP="00CB0D61">
            <w:pPr>
              <w:rPr>
                <w:rFonts w:ascii="Tahoma" w:hAnsi="Tahoma" w:cs="Tahoma"/>
              </w:rPr>
            </w:pPr>
            <w:r w:rsidRPr="00232D18">
              <w:rPr>
                <w:rFonts w:ascii="Tahoma" w:hAnsi="Tahoma" w:cs="Tahoma"/>
              </w:rPr>
              <w:t>Rs.</w:t>
            </w:r>
            <w:r w:rsidR="00EE3E81">
              <w:rPr>
                <w:rFonts w:ascii="Tahoma" w:hAnsi="Tahoma" w:cs="Tahoma"/>
              </w:rPr>
              <w:t>12,500</w:t>
            </w:r>
            <w:r w:rsidRPr="00232D18">
              <w:rPr>
                <w:rFonts w:ascii="Tahoma" w:hAnsi="Tahoma" w:cs="Tahoma"/>
              </w:rPr>
              <w:t>/= + Taxes</w:t>
            </w:r>
          </w:p>
        </w:tc>
      </w:tr>
      <w:tr w:rsidR="00CB0D61" w:rsidRPr="002B016A" w14:paraId="5AA6EE44"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47E3D54F" w14:textId="4FBAA777"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301</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03FDF845" w14:textId="17B8CD42"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0A7B20C1" w14:textId="412A2012"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30A4328E" w14:textId="5CD859EC" w:rsidR="00CB0D61" w:rsidRDefault="00CB0D61" w:rsidP="00CB0D61">
            <w:pPr>
              <w:rPr>
                <w:rFonts w:ascii="Arial" w:hAnsi="Arial" w:cs="Arial"/>
              </w:rPr>
            </w:pPr>
            <w:r>
              <w:rPr>
                <w:rFonts w:ascii="Arial" w:hAnsi="Arial" w:cs="Arial"/>
              </w:rPr>
              <w:t xml:space="preserve"> </w:t>
            </w:r>
            <w:r w:rsidR="00FD57BE">
              <w:rPr>
                <w:rFonts w:ascii="Arial" w:hAnsi="Arial" w:cs="Arial"/>
              </w:rPr>
              <w:t xml:space="preserve">450,000 Capsules/ Tablets of Imatinib </w:t>
            </w:r>
            <w:proofErr w:type="spellStart"/>
            <w:r w:rsidR="00FD57BE">
              <w:rPr>
                <w:rFonts w:ascii="Arial" w:hAnsi="Arial" w:cs="Arial"/>
              </w:rPr>
              <w:t>Mesilate</w:t>
            </w:r>
            <w:proofErr w:type="spellEnd"/>
            <w:r w:rsidR="00FD57BE">
              <w:rPr>
                <w:rFonts w:ascii="Arial" w:hAnsi="Arial" w:cs="Arial"/>
              </w:rPr>
              <w:t xml:space="preserve"> Capsule/Tablet 400mg</w:t>
            </w:r>
          </w:p>
        </w:tc>
        <w:tc>
          <w:tcPr>
            <w:tcW w:w="1260" w:type="dxa"/>
            <w:tcBorders>
              <w:top w:val="single" w:sz="4" w:space="0" w:color="auto"/>
              <w:left w:val="single" w:sz="4" w:space="0" w:color="auto"/>
              <w:bottom w:val="single" w:sz="4" w:space="0" w:color="auto"/>
              <w:right w:val="single" w:sz="4" w:space="0" w:color="auto"/>
            </w:tcBorders>
          </w:tcPr>
          <w:p w14:paraId="26342C08" w14:textId="3DE38D3E"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3A89FC75" w14:textId="11D25555" w:rsidR="00CB0D61" w:rsidRPr="00232D18" w:rsidRDefault="00CB0D61" w:rsidP="00CB0D61">
            <w:pPr>
              <w:rPr>
                <w:rFonts w:ascii="Tahoma" w:hAnsi="Tahoma" w:cs="Tahoma"/>
              </w:rPr>
            </w:pPr>
            <w:r w:rsidRPr="00232D18">
              <w:rPr>
                <w:rFonts w:ascii="Tahoma" w:hAnsi="Tahoma" w:cs="Tahoma"/>
              </w:rPr>
              <w:t>Rs.</w:t>
            </w:r>
            <w:r>
              <w:rPr>
                <w:rFonts w:ascii="Tahoma" w:hAnsi="Tahoma" w:cs="Tahoma"/>
              </w:rPr>
              <w:t>20,</w:t>
            </w:r>
            <w:r w:rsidR="005C0853">
              <w:rPr>
                <w:rFonts w:ascii="Tahoma" w:hAnsi="Tahoma" w:cs="Tahoma"/>
              </w:rPr>
              <w:t>0</w:t>
            </w:r>
            <w:r>
              <w:rPr>
                <w:rFonts w:ascii="Tahoma" w:hAnsi="Tahoma" w:cs="Tahoma"/>
              </w:rPr>
              <w:t>00</w:t>
            </w:r>
            <w:r w:rsidRPr="00232D18">
              <w:rPr>
                <w:rFonts w:ascii="Tahoma" w:hAnsi="Tahoma" w:cs="Tahoma"/>
              </w:rPr>
              <w:t>/= + Taxes</w:t>
            </w:r>
          </w:p>
        </w:tc>
      </w:tr>
      <w:tr w:rsidR="00CB0D61" w:rsidRPr="002B016A" w14:paraId="206B0EC3"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510F97C5" w14:textId="482357D7"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302</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081D2470" w14:textId="51D5654A"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5E3E3E13" w14:textId="610BA49E"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14E0531E" w14:textId="757D137A" w:rsidR="00CB0D61" w:rsidRDefault="00F0728F" w:rsidP="00CB0D61">
            <w:pPr>
              <w:rPr>
                <w:rFonts w:ascii="Arial" w:hAnsi="Arial" w:cs="Arial"/>
              </w:rPr>
            </w:pPr>
            <w:r>
              <w:rPr>
                <w:rFonts w:ascii="Arial" w:hAnsi="Arial" w:cs="Arial"/>
              </w:rPr>
              <w:t xml:space="preserve">744,000 Tablets/Capsules of Imatinib </w:t>
            </w:r>
            <w:proofErr w:type="spellStart"/>
            <w:r>
              <w:rPr>
                <w:rFonts w:ascii="Arial" w:hAnsi="Arial" w:cs="Arial"/>
              </w:rPr>
              <w:t>Mesilate</w:t>
            </w:r>
            <w:proofErr w:type="spellEnd"/>
            <w:r>
              <w:rPr>
                <w:rFonts w:ascii="Arial" w:hAnsi="Arial" w:cs="Arial"/>
              </w:rPr>
              <w:t xml:space="preserve"> Tablet/Capsule 100mg</w:t>
            </w:r>
          </w:p>
        </w:tc>
        <w:tc>
          <w:tcPr>
            <w:tcW w:w="1260" w:type="dxa"/>
            <w:tcBorders>
              <w:top w:val="single" w:sz="4" w:space="0" w:color="auto"/>
              <w:left w:val="single" w:sz="4" w:space="0" w:color="auto"/>
              <w:bottom w:val="single" w:sz="4" w:space="0" w:color="auto"/>
              <w:right w:val="single" w:sz="4" w:space="0" w:color="auto"/>
            </w:tcBorders>
          </w:tcPr>
          <w:p w14:paraId="7CE1752B" w14:textId="5DAE58A4"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7058F990" w14:textId="6CE655D4" w:rsidR="00CB0D61" w:rsidRPr="00232D18" w:rsidRDefault="00CB0D61" w:rsidP="00CB0D61">
            <w:pPr>
              <w:rPr>
                <w:rFonts w:ascii="Tahoma" w:hAnsi="Tahoma" w:cs="Tahoma"/>
              </w:rPr>
            </w:pPr>
            <w:r w:rsidRPr="00232D18">
              <w:rPr>
                <w:rFonts w:ascii="Tahoma" w:hAnsi="Tahoma" w:cs="Tahoma"/>
              </w:rPr>
              <w:t>Rs.</w:t>
            </w:r>
            <w:r>
              <w:rPr>
                <w:rFonts w:ascii="Tahoma" w:hAnsi="Tahoma" w:cs="Tahoma"/>
              </w:rPr>
              <w:t>20,</w:t>
            </w:r>
            <w:r w:rsidR="005C0853">
              <w:rPr>
                <w:rFonts w:ascii="Tahoma" w:hAnsi="Tahoma" w:cs="Tahoma"/>
              </w:rPr>
              <w:t>0</w:t>
            </w:r>
            <w:r>
              <w:rPr>
                <w:rFonts w:ascii="Tahoma" w:hAnsi="Tahoma" w:cs="Tahoma"/>
              </w:rPr>
              <w:t>00</w:t>
            </w:r>
            <w:r w:rsidRPr="00232D18">
              <w:rPr>
                <w:rFonts w:ascii="Tahoma" w:hAnsi="Tahoma" w:cs="Tahoma"/>
              </w:rPr>
              <w:t>/= + Taxes</w:t>
            </w:r>
          </w:p>
        </w:tc>
      </w:tr>
      <w:tr w:rsidR="00CB0D61" w:rsidRPr="002B016A" w14:paraId="5FAEC398"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462215A6" w14:textId="74E5F122"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303</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16B729A0" w14:textId="24392552"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24A54DBC" w14:textId="0BC4AC01"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74A3E342" w14:textId="0C2DF488" w:rsidR="00CB0D61" w:rsidRDefault="00FC2E97" w:rsidP="00CB0D61">
            <w:pPr>
              <w:rPr>
                <w:rFonts w:ascii="Arial" w:hAnsi="Arial" w:cs="Arial"/>
              </w:rPr>
            </w:pPr>
            <w:r>
              <w:rPr>
                <w:rFonts w:ascii="Arial" w:hAnsi="Arial" w:cs="Arial"/>
              </w:rPr>
              <w:t>25,000 vials of Cyclophosphamide for Injection 1g vial</w:t>
            </w:r>
          </w:p>
        </w:tc>
        <w:tc>
          <w:tcPr>
            <w:tcW w:w="1260" w:type="dxa"/>
            <w:tcBorders>
              <w:top w:val="single" w:sz="4" w:space="0" w:color="auto"/>
              <w:left w:val="single" w:sz="4" w:space="0" w:color="auto"/>
              <w:bottom w:val="single" w:sz="4" w:space="0" w:color="auto"/>
              <w:right w:val="single" w:sz="4" w:space="0" w:color="auto"/>
            </w:tcBorders>
          </w:tcPr>
          <w:p w14:paraId="4E52637F" w14:textId="048B729C"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49BFD72D" w14:textId="308C3E6C" w:rsidR="00CB0D61" w:rsidRPr="00232D18" w:rsidRDefault="00CB0D61" w:rsidP="00CB0D61">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CB0D61" w:rsidRPr="002B016A" w14:paraId="182FA981"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4E928DC9" w14:textId="0F4FFE92"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304</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130763C7" w14:textId="2B411DB8"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6756439D" w14:textId="1D8B92BA"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736CD7F1" w14:textId="5A0AC240" w:rsidR="00CB0D61" w:rsidRDefault="00596564" w:rsidP="00CB0D61">
            <w:pPr>
              <w:rPr>
                <w:rFonts w:ascii="Arial" w:hAnsi="Arial" w:cs="Arial"/>
              </w:rPr>
            </w:pPr>
            <w:r>
              <w:rPr>
                <w:rFonts w:ascii="Arial" w:hAnsi="Arial" w:cs="Arial"/>
              </w:rPr>
              <w:t>1,150 Capsules of Procarbazine Capsule 50mg</w:t>
            </w:r>
          </w:p>
        </w:tc>
        <w:tc>
          <w:tcPr>
            <w:tcW w:w="1260" w:type="dxa"/>
            <w:tcBorders>
              <w:top w:val="single" w:sz="4" w:space="0" w:color="auto"/>
              <w:left w:val="single" w:sz="4" w:space="0" w:color="auto"/>
              <w:bottom w:val="single" w:sz="4" w:space="0" w:color="auto"/>
              <w:right w:val="single" w:sz="4" w:space="0" w:color="auto"/>
            </w:tcBorders>
          </w:tcPr>
          <w:p w14:paraId="31A526B2" w14:textId="74B874C7"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27CA551B" w14:textId="7D1D488B" w:rsidR="00CB0D61" w:rsidRPr="00232D18" w:rsidRDefault="00CB0D61" w:rsidP="00CB0D61">
            <w:pPr>
              <w:rPr>
                <w:rFonts w:ascii="Tahoma" w:hAnsi="Tahoma" w:cs="Tahoma"/>
              </w:rPr>
            </w:pPr>
            <w:r w:rsidRPr="00232D18">
              <w:rPr>
                <w:rFonts w:ascii="Tahoma" w:hAnsi="Tahoma" w:cs="Tahoma"/>
              </w:rPr>
              <w:t>Rs.</w:t>
            </w:r>
            <w:r w:rsidR="00596564">
              <w:rPr>
                <w:rFonts w:ascii="Tahoma" w:hAnsi="Tahoma" w:cs="Tahoma"/>
              </w:rPr>
              <w:t>3,500</w:t>
            </w:r>
            <w:r w:rsidRPr="00232D18">
              <w:rPr>
                <w:rFonts w:ascii="Tahoma" w:hAnsi="Tahoma" w:cs="Tahoma"/>
              </w:rPr>
              <w:t>/= + Taxes</w:t>
            </w:r>
          </w:p>
        </w:tc>
      </w:tr>
      <w:tr w:rsidR="00CB0D61" w:rsidRPr="002B016A" w14:paraId="3DE0BC44"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77867248" w14:textId="5C30EECB"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305</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0E889D59" w14:textId="679F9913"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7BDB2BBD" w14:textId="2A092684"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2229EDF8" w14:textId="56CB93E6" w:rsidR="00CB0D61" w:rsidRDefault="00341ADA" w:rsidP="00CB0D61">
            <w:pPr>
              <w:rPr>
                <w:rFonts w:ascii="Arial" w:hAnsi="Arial" w:cs="Arial"/>
              </w:rPr>
            </w:pPr>
            <w:r>
              <w:rPr>
                <w:rFonts w:ascii="Arial" w:hAnsi="Arial" w:cs="Arial"/>
              </w:rPr>
              <w:t xml:space="preserve">6,300 vials of Carboplatin Injection 150mg in 15ml vial (with </w:t>
            </w:r>
            <w:r w:rsidR="00F1105D">
              <w:rPr>
                <w:rFonts w:ascii="Arial" w:hAnsi="Arial" w:cs="Arial"/>
              </w:rPr>
              <w:t>suitable</w:t>
            </w:r>
            <w:r>
              <w:rPr>
                <w:rFonts w:ascii="Arial" w:hAnsi="Arial" w:cs="Arial"/>
              </w:rPr>
              <w:t xml:space="preserve"> diluent)</w:t>
            </w:r>
          </w:p>
        </w:tc>
        <w:tc>
          <w:tcPr>
            <w:tcW w:w="1260" w:type="dxa"/>
            <w:tcBorders>
              <w:top w:val="single" w:sz="4" w:space="0" w:color="auto"/>
              <w:left w:val="single" w:sz="4" w:space="0" w:color="auto"/>
              <w:bottom w:val="single" w:sz="4" w:space="0" w:color="auto"/>
              <w:right w:val="single" w:sz="4" w:space="0" w:color="auto"/>
            </w:tcBorders>
          </w:tcPr>
          <w:p w14:paraId="3D9B03C2" w14:textId="6364F9A4"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7EEBF9F2" w14:textId="6004A770" w:rsidR="00CB0D61" w:rsidRPr="00232D18" w:rsidRDefault="00CB0D61" w:rsidP="00CB0D61">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CB0D61" w:rsidRPr="002B016A" w14:paraId="49DA5665"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09C24BC6" w14:textId="5978D59F"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306</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3C175EDC" w14:textId="21415400"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7DE1B3E8" w14:textId="679EEDA5"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56BFC856" w14:textId="4BF37B3C" w:rsidR="00CB0D61" w:rsidRDefault="00662BE0" w:rsidP="00CB0D61">
            <w:pPr>
              <w:rPr>
                <w:rFonts w:ascii="Arial" w:hAnsi="Arial" w:cs="Arial"/>
              </w:rPr>
            </w:pPr>
            <w:r>
              <w:rPr>
                <w:rFonts w:ascii="Arial" w:hAnsi="Arial" w:cs="Arial"/>
              </w:rPr>
              <w:t>1,620 vials of Asparaginase Injection 10,000IU vial</w:t>
            </w:r>
          </w:p>
        </w:tc>
        <w:tc>
          <w:tcPr>
            <w:tcW w:w="1260" w:type="dxa"/>
            <w:tcBorders>
              <w:top w:val="single" w:sz="4" w:space="0" w:color="auto"/>
              <w:left w:val="single" w:sz="4" w:space="0" w:color="auto"/>
              <w:bottom w:val="single" w:sz="4" w:space="0" w:color="auto"/>
              <w:right w:val="single" w:sz="4" w:space="0" w:color="auto"/>
            </w:tcBorders>
          </w:tcPr>
          <w:p w14:paraId="16756B3A" w14:textId="33C9F274"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0AEB165D" w14:textId="45F974E8" w:rsidR="00CB0D61" w:rsidRDefault="00CB0D61" w:rsidP="00CB0D61">
            <w:pPr>
              <w:rPr>
                <w:rFonts w:ascii="Tahoma" w:hAnsi="Tahoma" w:cs="Tahoma"/>
              </w:rPr>
            </w:pPr>
            <w:r w:rsidRPr="00232D18">
              <w:rPr>
                <w:rFonts w:ascii="Tahoma" w:hAnsi="Tahoma" w:cs="Tahoma"/>
              </w:rPr>
              <w:t>Rs.</w:t>
            </w:r>
            <w:r w:rsidR="00662BE0">
              <w:rPr>
                <w:rFonts w:ascii="Tahoma" w:hAnsi="Tahoma" w:cs="Tahoma"/>
              </w:rPr>
              <w:t>12</w:t>
            </w:r>
            <w:r>
              <w:rPr>
                <w:rFonts w:ascii="Tahoma" w:hAnsi="Tahoma" w:cs="Tahoma"/>
              </w:rPr>
              <w:t>,500</w:t>
            </w:r>
            <w:r w:rsidRPr="00232D18">
              <w:rPr>
                <w:rFonts w:ascii="Tahoma" w:hAnsi="Tahoma" w:cs="Tahoma"/>
              </w:rPr>
              <w:t xml:space="preserve">/= </w:t>
            </w:r>
          </w:p>
          <w:p w14:paraId="319F5DB2" w14:textId="78EBD8DA" w:rsidR="00CB0D61" w:rsidRPr="00232D18" w:rsidRDefault="00CB0D61" w:rsidP="00CB0D61">
            <w:pPr>
              <w:rPr>
                <w:rFonts w:ascii="Tahoma" w:hAnsi="Tahoma" w:cs="Tahoma"/>
              </w:rPr>
            </w:pPr>
            <w:r w:rsidRPr="00232D18">
              <w:rPr>
                <w:rFonts w:ascii="Tahoma" w:hAnsi="Tahoma" w:cs="Tahoma"/>
              </w:rPr>
              <w:t>+ Taxes</w:t>
            </w:r>
          </w:p>
        </w:tc>
      </w:tr>
      <w:tr w:rsidR="00CB0D61" w:rsidRPr="002B016A" w14:paraId="5B914591"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71A34036" w14:textId="12BBAB57"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307</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570FB6F8" w14:textId="5709F90F"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1EE34AB6" w14:textId="10EB34BE"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10B5DB99" w14:textId="10ABEBAB" w:rsidR="00CB0D61" w:rsidRDefault="00071C42" w:rsidP="00CB0D61">
            <w:pPr>
              <w:rPr>
                <w:rFonts w:ascii="Arial" w:hAnsi="Arial" w:cs="Arial"/>
              </w:rPr>
            </w:pPr>
            <w:r>
              <w:rPr>
                <w:rFonts w:ascii="Arial" w:hAnsi="Arial" w:cs="Arial"/>
              </w:rPr>
              <w:t>3,</w:t>
            </w:r>
            <w:r w:rsidR="005C0853">
              <w:rPr>
                <w:rFonts w:ascii="Arial" w:hAnsi="Arial" w:cs="Arial"/>
              </w:rPr>
              <w:t>6</w:t>
            </w:r>
            <w:r>
              <w:rPr>
                <w:rFonts w:ascii="Arial" w:hAnsi="Arial" w:cs="Arial"/>
              </w:rPr>
              <w:t xml:space="preserve">00 </w:t>
            </w:r>
            <w:r w:rsidR="005C0853">
              <w:rPr>
                <w:rFonts w:ascii="Arial" w:hAnsi="Arial" w:cs="Arial"/>
              </w:rPr>
              <w:t xml:space="preserve">Capsules </w:t>
            </w:r>
            <w:r>
              <w:rPr>
                <w:rFonts w:ascii="Arial" w:hAnsi="Arial" w:cs="Arial"/>
              </w:rPr>
              <w:t>of Etoposide Capsule 50mg</w:t>
            </w:r>
          </w:p>
        </w:tc>
        <w:tc>
          <w:tcPr>
            <w:tcW w:w="1260" w:type="dxa"/>
            <w:tcBorders>
              <w:top w:val="single" w:sz="4" w:space="0" w:color="auto"/>
              <w:left w:val="single" w:sz="4" w:space="0" w:color="auto"/>
              <w:bottom w:val="single" w:sz="4" w:space="0" w:color="auto"/>
              <w:right w:val="single" w:sz="4" w:space="0" w:color="auto"/>
            </w:tcBorders>
          </w:tcPr>
          <w:p w14:paraId="2BB627E4" w14:textId="656718DE"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06252F39" w14:textId="2F9F7F7A" w:rsidR="00CB0D61" w:rsidRPr="00232D18" w:rsidRDefault="00CB0D61" w:rsidP="00CB0D61">
            <w:pPr>
              <w:rPr>
                <w:rFonts w:ascii="Tahoma" w:hAnsi="Tahoma" w:cs="Tahoma"/>
              </w:rPr>
            </w:pPr>
            <w:r w:rsidRPr="00232D18">
              <w:rPr>
                <w:rFonts w:ascii="Tahoma" w:hAnsi="Tahoma" w:cs="Tahoma"/>
              </w:rPr>
              <w:t>Rs.</w:t>
            </w:r>
            <w:r w:rsidR="004D4A79">
              <w:rPr>
                <w:rFonts w:ascii="Tahoma" w:hAnsi="Tahoma" w:cs="Tahoma"/>
              </w:rPr>
              <w:t>3</w:t>
            </w:r>
            <w:r>
              <w:rPr>
                <w:rFonts w:ascii="Tahoma" w:hAnsi="Tahoma" w:cs="Tahoma"/>
              </w:rPr>
              <w:t>,500</w:t>
            </w:r>
            <w:r w:rsidRPr="00232D18">
              <w:rPr>
                <w:rFonts w:ascii="Tahoma" w:hAnsi="Tahoma" w:cs="Tahoma"/>
              </w:rPr>
              <w:t>/= + Taxes</w:t>
            </w:r>
          </w:p>
        </w:tc>
      </w:tr>
      <w:tr w:rsidR="00CB0D61" w:rsidRPr="002B016A" w14:paraId="516D6E60"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6F26BDCA" w14:textId="04B09D28"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30</w:t>
            </w:r>
            <w:r w:rsidR="005C0853">
              <w:rPr>
                <w:rFonts w:ascii="Tahoma" w:hAnsi="Tahoma" w:cs="Tahoma"/>
              </w:rPr>
              <w:t>8</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2A531F09" w14:textId="26B74CC8"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3C4BE0B9" w14:textId="51DA7715"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45F8FA3D" w14:textId="0689C8B9" w:rsidR="00CB0D61" w:rsidRDefault="006355C4" w:rsidP="00CB0D61">
            <w:pPr>
              <w:rPr>
                <w:rFonts w:ascii="Arial" w:hAnsi="Arial" w:cs="Arial"/>
              </w:rPr>
            </w:pPr>
            <w:r>
              <w:rPr>
                <w:rFonts w:ascii="Arial" w:hAnsi="Arial" w:cs="Arial"/>
              </w:rPr>
              <w:t>16,000 vials of Etoposide Injection 100mg vial</w:t>
            </w:r>
          </w:p>
        </w:tc>
        <w:tc>
          <w:tcPr>
            <w:tcW w:w="1260" w:type="dxa"/>
            <w:tcBorders>
              <w:top w:val="single" w:sz="4" w:space="0" w:color="auto"/>
              <w:left w:val="single" w:sz="4" w:space="0" w:color="auto"/>
              <w:bottom w:val="single" w:sz="4" w:space="0" w:color="auto"/>
              <w:right w:val="single" w:sz="4" w:space="0" w:color="auto"/>
            </w:tcBorders>
          </w:tcPr>
          <w:p w14:paraId="7BA4D89D" w14:textId="3F31D67D"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7E16F2CC" w14:textId="2B06F651" w:rsidR="00CB0D61" w:rsidRPr="00232D18" w:rsidRDefault="00CB0D61" w:rsidP="00CB0D61">
            <w:pPr>
              <w:rPr>
                <w:rFonts w:ascii="Tahoma" w:hAnsi="Tahoma" w:cs="Tahoma"/>
              </w:rPr>
            </w:pPr>
            <w:r w:rsidRPr="00232D18">
              <w:rPr>
                <w:rFonts w:ascii="Tahoma" w:hAnsi="Tahoma" w:cs="Tahoma"/>
              </w:rPr>
              <w:t>Rs.</w:t>
            </w:r>
            <w:r w:rsidR="006355C4">
              <w:rPr>
                <w:rFonts w:ascii="Tahoma" w:hAnsi="Tahoma" w:cs="Tahoma"/>
              </w:rPr>
              <w:t>12</w:t>
            </w:r>
            <w:r>
              <w:rPr>
                <w:rFonts w:ascii="Tahoma" w:hAnsi="Tahoma" w:cs="Tahoma"/>
              </w:rPr>
              <w:t>,500</w:t>
            </w:r>
            <w:r w:rsidRPr="00232D18">
              <w:rPr>
                <w:rFonts w:ascii="Tahoma" w:hAnsi="Tahoma" w:cs="Tahoma"/>
              </w:rPr>
              <w:t>/= + Taxes</w:t>
            </w:r>
          </w:p>
        </w:tc>
      </w:tr>
      <w:tr w:rsidR="00CB0D61" w:rsidRPr="002B016A" w14:paraId="4567D23C"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6E3032DD" w14:textId="32CEEED3"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3</w:t>
            </w:r>
            <w:r w:rsidR="005C0853">
              <w:rPr>
                <w:rFonts w:ascii="Tahoma" w:hAnsi="Tahoma" w:cs="Tahoma"/>
              </w:rPr>
              <w:t>09</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4517402A" w14:textId="40C15CBE"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4A1C27E5" w14:textId="28055570"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35334D57" w14:textId="42CFC281" w:rsidR="00CB0D61" w:rsidRDefault="008B146C" w:rsidP="00CB0D61">
            <w:pPr>
              <w:rPr>
                <w:rFonts w:ascii="Arial" w:hAnsi="Arial" w:cs="Arial"/>
              </w:rPr>
            </w:pPr>
            <w:r>
              <w:rPr>
                <w:rFonts w:ascii="Arial" w:hAnsi="Arial" w:cs="Arial"/>
              </w:rPr>
              <w:t>13,200 vials of Methotrexate Injection 1g/10ml vial</w:t>
            </w:r>
          </w:p>
        </w:tc>
        <w:tc>
          <w:tcPr>
            <w:tcW w:w="1260" w:type="dxa"/>
            <w:tcBorders>
              <w:top w:val="single" w:sz="4" w:space="0" w:color="auto"/>
              <w:left w:val="single" w:sz="4" w:space="0" w:color="auto"/>
              <w:bottom w:val="single" w:sz="4" w:space="0" w:color="auto"/>
              <w:right w:val="single" w:sz="4" w:space="0" w:color="auto"/>
            </w:tcBorders>
          </w:tcPr>
          <w:p w14:paraId="0C2AD195" w14:textId="75FE4B14"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74D68CDA" w14:textId="344EDCD6" w:rsidR="00CB0D61" w:rsidRDefault="00CB0D61" w:rsidP="00CB0D61">
            <w:pPr>
              <w:rPr>
                <w:rFonts w:ascii="Tahoma" w:hAnsi="Tahoma" w:cs="Tahoma"/>
              </w:rPr>
            </w:pPr>
            <w:r w:rsidRPr="00232D18">
              <w:rPr>
                <w:rFonts w:ascii="Tahoma" w:hAnsi="Tahoma" w:cs="Tahoma"/>
              </w:rPr>
              <w:t>Rs.</w:t>
            </w:r>
            <w:r w:rsidR="008B146C">
              <w:rPr>
                <w:rFonts w:ascii="Tahoma" w:hAnsi="Tahoma" w:cs="Tahoma"/>
              </w:rPr>
              <w:t>12</w:t>
            </w:r>
            <w:r>
              <w:rPr>
                <w:rFonts w:ascii="Tahoma" w:hAnsi="Tahoma" w:cs="Tahoma"/>
              </w:rPr>
              <w:t>,500</w:t>
            </w:r>
            <w:r w:rsidRPr="00232D18">
              <w:rPr>
                <w:rFonts w:ascii="Tahoma" w:hAnsi="Tahoma" w:cs="Tahoma"/>
              </w:rPr>
              <w:t>/=</w:t>
            </w:r>
          </w:p>
          <w:p w14:paraId="61B705D6" w14:textId="77C5A84D" w:rsidR="00CB0D61" w:rsidRPr="00232D18" w:rsidRDefault="00CB0D61" w:rsidP="00CB0D61">
            <w:pPr>
              <w:rPr>
                <w:rFonts w:ascii="Tahoma" w:hAnsi="Tahoma" w:cs="Tahoma"/>
              </w:rPr>
            </w:pPr>
            <w:r w:rsidRPr="00232D18">
              <w:rPr>
                <w:rFonts w:ascii="Tahoma" w:hAnsi="Tahoma" w:cs="Tahoma"/>
              </w:rPr>
              <w:t xml:space="preserve"> + Taxes</w:t>
            </w:r>
          </w:p>
        </w:tc>
      </w:tr>
      <w:tr w:rsidR="00CB0D61" w:rsidRPr="002B016A" w14:paraId="64036F6F"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3AF92C6D" w14:textId="23259059"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3</w:t>
            </w:r>
            <w:r w:rsidR="005C0853">
              <w:rPr>
                <w:rFonts w:ascii="Tahoma" w:hAnsi="Tahoma" w:cs="Tahoma"/>
              </w:rPr>
              <w:t>10</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6FAB7CC8" w14:textId="568D47CE"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042A2945" w14:textId="20DEEF5B"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607DDD1C" w14:textId="0533C069" w:rsidR="00CB0D61" w:rsidRDefault="008B146C" w:rsidP="00CB0D61">
            <w:pPr>
              <w:rPr>
                <w:rFonts w:ascii="Arial" w:hAnsi="Arial" w:cs="Arial"/>
              </w:rPr>
            </w:pPr>
            <w:r>
              <w:rPr>
                <w:rFonts w:ascii="Arial" w:hAnsi="Arial" w:cs="Arial"/>
              </w:rPr>
              <w:t>4,200 vials of Methotrexate Injection 50mg/2ml vial (without preservatives)</w:t>
            </w:r>
          </w:p>
        </w:tc>
        <w:tc>
          <w:tcPr>
            <w:tcW w:w="1260" w:type="dxa"/>
            <w:tcBorders>
              <w:top w:val="single" w:sz="4" w:space="0" w:color="auto"/>
              <w:left w:val="single" w:sz="4" w:space="0" w:color="auto"/>
              <w:bottom w:val="single" w:sz="4" w:space="0" w:color="auto"/>
              <w:right w:val="single" w:sz="4" w:space="0" w:color="auto"/>
            </w:tcBorders>
          </w:tcPr>
          <w:p w14:paraId="579858FB" w14:textId="37933E05"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57442D0B" w14:textId="0CB753AA" w:rsidR="00CB0D61" w:rsidRDefault="00CB0D61" w:rsidP="00CB0D61">
            <w:pPr>
              <w:rPr>
                <w:rFonts w:ascii="Tahoma" w:hAnsi="Tahoma" w:cs="Tahoma"/>
              </w:rPr>
            </w:pPr>
            <w:r w:rsidRPr="00232D18">
              <w:rPr>
                <w:rFonts w:ascii="Tahoma" w:hAnsi="Tahoma" w:cs="Tahoma"/>
              </w:rPr>
              <w:t>Rs.</w:t>
            </w:r>
            <w:r w:rsidR="008B146C">
              <w:rPr>
                <w:rFonts w:ascii="Tahoma" w:hAnsi="Tahoma" w:cs="Tahoma"/>
              </w:rPr>
              <w:t>12</w:t>
            </w:r>
            <w:r>
              <w:rPr>
                <w:rFonts w:ascii="Tahoma" w:hAnsi="Tahoma" w:cs="Tahoma"/>
              </w:rPr>
              <w:t>,500</w:t>
            </w:r>
            <w:r w:rsidRPr="00232D18">
              <w:rPr>
                <w:rFonts w:ascii="Tahoma" w:hAnsi="Tahoma" w:cs="Tahoma"/>
              </w:rPr>
              <w:t xml:space="preserve">/= </w:t>
            </w:r>
          </w:p>
          <w:p w14:paraId="0A9A7EE9" w14:textId="65E68333" w:rsidR="00CB0D61" w:rsidRPr="00232D18" w:rsidRDefault="00CB0D61" w:rsidP="00CB0D61">
            <w:pPr>
              <w:rPr>
                <w:rFonts w:ascii="Tahoma" w:hAnsi="Tahoma" w:cs="Tahoma"/>
              </w:rPr>
            </w:pPr>
            <w:r w:rsidRPr="00232D18">
              <w:rPr>
                <w:rFonts w:ascii="Tahoma" w:hAnsi="Tahoma" w:cs="Tahoma"/>
              </w:rPr>
              <w:t>+ Taxes</w:t>
            </w:r>
          </w:p>
        </w:tc>
      </w:tr>
      <w:tr w:rsidR="00CB0D61" w:rsidRPr="002B016A" w14:paraId="02D9569A"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72D6D767" w14:textId="40AC1A49" w:rsidR="00CB0D61" w:rsidRDefault="00CB0D61" w:rsidP="00CB0D61">
            <w:pPr>
              <w:rPr>
                <w:rFonts w:ascii="Tahoma" w:hAnsi="Tahoma" w:cs="Tahoma"/>
              </w:rPr>
            </w:pPr>
            <w:r w:rsidRPr="005F4797">
              <w:rPr>
                <w:rFonts w:ascii="Tahoma" w:hAnsi="Tahoma" w:cs="Tahoma"/>
              </w:rPr>
              <w:t>DHS/P/ICB/</w:t>
            </w:r>
            <w:r w:rsidR="00EB597B">
              <w:rPr>
                <w:rFonts w:ascii="Tahoma" w:hAnsi="Tahoma" w:cs="Tahoma"/>
              </w:rPr>
              <w:t>3</w:t>
            </w:r>
            <w:r w:rsidR="005C0853">
              <w:rPr>
                <w:rFonts w:ascii="Tahoma" w:hAnsi="Tahoma" w:cs="Tahoma"/>
              </w:rPr>
              <w:t>11</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239142B6" w14:textId="319C61F0" w:rsidR="00CB0D61" w:rsidRDefault="00CB0D61" w:rsidP="00CB0D61">
            <w:pPr>
              <w:tabs>
                <w:tab w:val="left" w:pos="2880"/>
                <w:tab w:val="left" w:pos="3240"/>
              </w:tabs>
              <w:jc w:val="center"/>
              <w:rPr>
                <w:rFonts w:ascii="Tahoma" w:hAnsi="Tahoma" w:cs="Tahoma"/>
              </w:rPr>
            </w:pPr>
            <w:r>
              <w:rPr>
                <w:rFonts w:ascii="Tahoma" w:hAnsi="Tahoma" w:cs="Tahoma"/>
              </w:rPr>
              <w:t>1</w:t>
            </w:r>
            <w:r w:rsidR="002D2BB7">
              <w:rPr>
                <w:rFonts w:ascii="Tahoma" w:hAnsi="Tahoma" w:cs="Tahoma"/>
              </w:rPr>
              <w:t>3</w:t>
            </w:r>
            <w:r>
              <w:rPr>
                <w:rFonts w:ascii="Tahoma" w:hAnsi="Tahoma" w:cs="Tahoma"/>
              </w:rPr>
              <w:t>.05.2026</w:t>
            </w:r>
          </w:p>
          <w:p w14:paraId="371281B4" w14:textId="16B912FE" w:rsidR="00CB0D61" w:rsidRDefault="00CB0D61" w:rsidP="00CB0D61">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5C06B6D2" w14:textId="17EC766D" w:rsidR="00CB0D61" w:rsidRDefault="008B146C" w:rsidP="00CB0D61">
            <w:pPr>
              <w:rPr>
                <w:rFonts w:ascii="Arial" w:hAnsi="Arial" w:cs="Arial"/>
              </w:rPr>
            </w:pPr>
            <w:r>
              <w:rPr>
                <w:rFonts w:ascii="Arial" w:hAnsi="Arial" w:cs="Arial"/>
              </w:rPr>
              <w:t>10,800,000 Tablets of Methotrexate Tablet 2.5mg</w:t>
            </w:r>
          </w:p>
        </w:tc>
        <w:tc>
          <w:tcPr>
            <w:tcW w:w="1260" w:type="dxa"/>
            <w:tcBorders>
              <w:top w:val="single" w:sz="4" w:space="0" w:color="auto"/>
              <w:left w:val="single" w:sz="4" w:space="0" w:color="auto"/>
              <w:bottom w:val="single" w:sz="4" w:space="0" w:color="auto"/>
              <w:right w:val="single" w:sz="4" w:space="0" w:color="auto"/>
            </w:tcBorders>
          </w:tcPr>
          <w:p w14:paraId="08A08DBA" w14:textId="26BF141E" w:rsidR="00CB0D61" w:rsidRDefault="00CB0D61" w:rsidP="00CB0D61">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041C6F22" w14:textId="2D39BB7D" w:rsidR="00CB0D61" w:rsidRDefault="00CB0D61" w:rsidP="00CB0D61">
            <w:pPr>
              <w:rPr>
                <w:rFonts w:ascii="Tahoma" w:hAnsi="Tahoma" w:cs="Tahoma"/>
              </w:rPr>
            </w:pPr>
            <w:r w:rsidRPr="00232D18">
              <w:rPr>
                <w:rFonts w:ascii="Tahoma" w:hAnsi="Tahoma" w:cs="Tahoma"/>
              </w:rPr>
              <w:t>Rs</w:t>
            </w:r>
            <w:r w:rsidR="008B146C">
              <w:rPr>
                <w:rFonts w:ascii="Tahoma" w:hAnsi="Tahoma" w:cs="Tahoma"/>
              </w:rPr>
              <w:t>12</w:t>
            </w:r>
            <w:r>
              <w:rPr>
                <w:rFonts w:ascii="Tahoma" w:hAnsi="Tahoma" w:cs="Tahoma"/>
              </w:rPr>
              <w:t>,500</w:t>
            </w:r>
            <w:r w:rsidRPr="00232D18">
              <w:rPr>
                <w:rFonts w:ascii="Tahoma" w:hAnsi="Tahoma" w:cs="Tahoma"/>
              </w:rPr>
              <w:t xml:space="preserve">/= </w:t>
            </w:r>
          </w:p>
          <w:p w14:paraId="1269E094" w14:textId="6D80DFF3" w:rsidR="00CB0D61" w:rsidRPr="00232D18" w:rsidRDefault="00CB0D61" w:rsidP="00CB0D61">
            <w:pPr>
              <w:rPr>
                <w:rFonts w:ascii="Tahoma" w:hAnsi="Tahoma" w:cs="Tahoma"/>
              </w:rPr>
            </w:pPr>
            <w:r w:rsidRPr="00232D18">
              <w:rPr>
                <w:rFonts w:ascii="Tahoma" w:hAnsi="Tahoma" w:cs="Tahoma"/>
              </w:rPr>
              <w:t>+ Taxes</w:t>
            </w:r>
          </w:p>
        </w:tc>
      </w:tr>
      <w:tr w:rsidR="00074FD3" w:rsidRPr="002B016A" w14:paraId="0BE51834"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0DB314F6" w14:textId="7CB12043" w:rsidR="00074FD3" w:rsidRPr="005F4797" w:rsidRDefault="00074FD3" w:rsidP="00074FD3">
            <w:pPr>
              <w:rPr>
                <w:rFonts w:ascii="Tahoma" w:hAnsi="Tahoma" w:cs="Tahoma"/>
              </w:rPr>
            </w:pPr>
            <w:r w:rsidRPr="005F4797">
              <w:rPr>
                <w:rFonts w:ascii="Tahoma" w:hAnsi="Tahoma" w:cs="Tahoma"/>
              </w:rPr>
              <w:t>DHS/P/ICB/</w:t>
            </w:r>
            <w:r>
              <w:rPr>
                <w:rFonts w:ascii="Tahoma" w:hAnsi="Tahoma" w:cs="Tahoma"/>
              </w:rPr>
              <w:t>31</w:t>
            </w:r>
            <w:r w:rsidR="008D195F">
              <w:rPr>
                <w:rFonts w:ascii="Tahoma" w:hAnsi="Tahoma" w:cs="Tahoma"/>
              </w:rPr>
              <w:t>2</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5813EB82" w14:textId="77777777" w:rsidR="00074FD3" w:rsidRDefault="00074FD3" w:rsidP="00074FD3">
            <w:pPr>
              <w:tabs>
                <w:tab w:val="left" w:pos="2880"/>
                <w:tab w:val="left" w:pos="3240"/>
              </w:tabs>
              <w:jc w:val="center"/>
              <w:rPr>
                <w:rFonts w:ascii="Tahoma" w:hAnsi="Tahoma" w:cs="Tahoma"/>
              </w:rPr>
            </w:pPr>
            <w:r>
              <w:rPr>
                <w:rFonts w:ascii="Tahoma" w:hAnsi="Tahoma" w:cs="Tahoma"/>
              </w:rPr>
              <w:t>13.05.2026</w:t>
            </w:r>
          </w:p>
          <w:p w14:paraId="2A37E27B" w14:textId="0F3EB532" w:rsidR="00074FD3" w:rsidRDefault="00074FD3" w:rsidP="00074FD3">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3CF85C9B" w14:textId="73B9F6E8" w:rsidR="00074FD3" w:rsidRDefault="00074FD3" w:rsidP="00074FD3">
            <w:pPr>
              <w:rPr>
                <w:rFonts w:ascii="Arial" w:hAnsi="Arial" w:cs="Arial"/>
              </w:rPr>
            </w:pPr>
            <w:r>
              <w:rPr>
                <w:rFonts w:ascii="Arial" w:hAnsi="Arial" w:cs="Arial"/>
              </w:rPr>
              <w:t>7,200 vials of Gemcitabine Hydrochloride Injection 200mg vial</w:t>
            </w:r>
          </w:p>
        </w:tc>
        <w:tc>
          <w:tcPr>
            <w:tcW w:w="1260" w:type="dxa"/>
            <w:tcBorders>
              <w:top w:val="single" w:sz="4" w:space="0" w:color="auto"/>
              <w:left w:val="single" w:sz="4" w:space="0" w:color="auto"/>
              <w:bottom w:val="single" w:sz="4" w:space="0" w:color="auto"/>
              <w:right w:val="single" w:sz="4" w:space="0" w:color="auto"/>
            </w:tcBorders>
          </w:tcPr>
          <w:p w14:paraId="1F056A92" w14:textId="404227E1" w:rsidR="00074FD3" w:rsidRPr="00115050" w:rsidRDefault="00074FD3" w:rsidP="00074FD3">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4500B77B" w14:textId="77777777" w:rsidR="00074FD3" w:rsidRDefault="00074FD3" w:rsidP="00074FD3">
            <w:pPr>
              <w:rPr>
                <w:rFonts w:ascii="Tahoma" w:hAnsi="Tahoma" w:cs="Tahoma"/>
              </w:rPr>
            </w:pPr>
            <w:r w:rsidRPr="00232D18">
              <w:rPr>
                <w:rFonts w:ascii="Tahoma" w:hAnsi="Tahoma" w:cs="Tahoma"/>
              </w:rPr>
              <w:t>Rs.</w:t>
            </w:r>
            <w:r>
              <w:rPr>
                <w:rFonts w:ascii="Tahoma" w:hAnsi="Tahoma" w:cs="Tahoma"/>
              </w:rPr>
              <w:t>3,500</w:t>
            </w:r>
            <w:r w:rsidRPr="00232D18">
              <w:rPr>
                <w:rFonts w:ascii="Tahoma" w:hAnsi="Tahoma" w:cs="Tahoma"/>
              </w:rPr>
              <w:t xml:space="preserve">/= </w:t>
            </w:r>
          </w:p>
          <w:p w14:paraId="2DD628B9" w14:textId="478BD43B" w:rsidR="00074FD3" w:rsidRPr="00232D18" w:rsidRDefault="00074FD3" w:rsidP="00074FD3">
            <w:pPr>
              <w:rPr>
                <w:rFonts w:ascii="Tahoma" w:hAnsi="Tahoma" w:cs="Tahoma"/>
              </w:rPr>
            </w:pPr>
            <w:r w:rsidRPr="00232D18">
              <w:rPr>
                <w:rFonts w:ascii="Tahoma" w:hAnsi="Tahoma" w:cs="Tahoma"/>
              </w:rPr>
              <w:t>+ Taxes</w:t>
            </w:r>
          </w:p>
        </w:tc>
      </w:tr>
      <w:tr w:rsidR="00074FD3" w:rsidRPr="002B016A" w14:paraId="6397A11F"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26C00520" w14:textId="6A7A7F22" w:rsidR="00074FD3" w:rsidRDefault="00074FD3" w:rsidP="00074FD3">
            <w:pPr>
              <w:rPr>
                <w:rFonts w:ascii="Tahoma" w:hAnsi="Tahoma" w:cs="Tahoma"/>
              </w:rPr>
            </w:pPr>
            <w:r w:rsidRPr="005F4797">
              <w:rPr>
                <w:rFonts w:ascii="Tahoma" w:hAnsi="Tahoma" w:cs="Tahoma"/>
              </w:rPr>
              <w:t>DHS/P/ICB/</w:t>
            </w:r>
            <w:r>
              <w:rPr>
                <w:rFonts w:ascii="Tahoma" w:hAnsi="Tahoma" w:cs="Tahoma"/>
              </w:rPr>
              <w:t>31</w:t>
            </w:r>
            <w:r w:rsidR="008D195F">
              <w:rPr>
                <w:rFonts w:ascii="Tahoma" w:hAnsi="Tahoma" w:cs="Tahoma"/>
              </w:rPr>
              <w:t>3</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12480288" w14:textId="0D2DD13A" w:rsidR="00074FD3" w:rsidRDefault="00074FD3" w:rsidP="00074FD3">
            <w:pPr>
              <w:tabs>
                <w:tab w:val="left" w:pos="2880"/>
                <w:tab w:val="left" w:pos="3240"/>
              </w:tabs>
              <w:jc w:val="center"/>
              <w:rPr>
                <w:rFonts w:ascii="Tahoma" w:hAnsi="Tahoma" w:cs="Tahoma"/>
              </w:rPr>
            </w:pPr>
            <w:r>
              <w:rPr>
                <w:rFonts w:ascii="Tahoma" w:hAnsi="Tahoma" w:cs="Tahoma"/>
              </w:rPr>
              <w:t>13.05.2026</w:t>
            </w:r>
          </w:p>
          <w:p w14:paraId="2F915B91" w14:textId="6F95D579" w:rsidR="00074FD3" w:rsidRDefault="00074FD3" w:rsidP="00074FD3">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76729354" w14:textId="4EBE0359" w:rsidR="00074FD3" w:rsidRDefault="00074FD3" w:rsidP="00074FD3">
            <w:pPr>
              <w:rPr>
                <w:rFonts w:ascii="Arial" w:hAnsi="Arial" w:cs="Arial"/>
              </w:rPr>
            </w:pPr>
            <w:r>
              <w:rPr>
                <w:rFonts w:ascii="Arial" w:hAnsi="Arial" w:cs="Arial"/>
              </w:rPr>
              <w:t>110,500 Tablets of Cyclophosphamide Tablet 50mg</w:t>
            </w:r>
          </w:p>
        </w:tc>
        <w:tc>
          <w:tcPr>
            <w:tcW w:w="1260" w:type="dxa"/>
            <w:tcBorders>
              <w:top w:val="single" w:sz="4" w:space="0" w:color="auto"/>
              <w:left w:val="single" w:sz="4" w:space="0" w:color="auto"/>
              <w:bottom w:val="single" w:sz="4" w:space="0" w:color="auto"/>
              <w:right w:val="single" w:sz="4" w:space="0" w:color="auto"/>
            </w:tcBorders>
          </w:tcPr>
          <w:p w14:paraId="248AEC90" w14:textId="6C3FBC9E" w:rsidR="00074FD3" w:rsidRDefault="00074FD3" w:rsidP="00074FD3">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1CCF4AEA" w14:textId="6A9341C6" w:rsidR="00074FD3" w:rsidRDefault="00074FD3" w:rsidP="00074FD3">
            <w:pPr>
              <w:rPr>
                <w:rFonts w:ascii="Tahoma" w:hAnsi="Tahoma" w:cs="Tahoma"/>
              </w:rPr>
            </w:pPr>
            <w:r w:rsidRPr="00232D18">
              <w:rPr>
                <w:rFonts w:ascii="Tahoma" w:hAnsi="Tahoma" w:cs="Tahoma"/>
              </w:rPr>
              <w:t>Rs.</w:t>
            </w:r>
            <w:r>
              <w:rPr>
                <w:rFonts w:ascii="Tahoma" w:hAnsi="Tahoma" w:cs="Tahoma"/>
              </w:rPr>
              <w:t>3,500</w:t>
            </w:r>
            <w:r w:rsidRPr="00232D18">
              <w:rPr>
                <w:rFonts w:ascii="Tahoma" w:hAnsi="Tahoma" w:cs="Tahoma"/>
              </w:rPr>
              <w:t>/=</w:t>
            </w:r>
          </w:p>
          <w:p w14:paraId="00A20B49" w14:textId="51E01696" w:rsidR="00074FD3" w:rsidRPr="00232D18" w:rsidRDefault="00074FD3" w:rsidP="00074FD3">
            <w:pPr>
              <w:rPr>
                <w:rFonts w:ascii="Tahoma" w:hAnsi="Tahoma" w:cs="Tahoma"/>
              </w:rPr>
            </w:pPr>
            <w:r w:rsidRPr="00232D18">
              <w:rPr>
                <w:rFonts w:ascii="Tahoma" w:hAnsi="Tahoma" w:cs="Tahoma"/>
              </w:rPr>
              <w:t xml:space="preserve"> + Taxes</w:t>
            </w:r>
          </w:p>
        </w:tc>
      </w:tr>
      <w:tr w:rsidR="00074FD3" w:rsidRPr="002B016A" w14:paraId="6DA616E4"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4B0D058B" w14:textId="69A03A7E" w:rsidR="00074FD3" w:rsidRDefault="00074FD3" w:rsidP="00074FD3">
            <w:pPr>
              <w:rPr>
                <w:rFonts w:ascii="Tahoma" w:hAnsi="Tahoma" w:cs="Tahoma"/>
              </w:rPr>
            </w:pPr>
            <w:r w:rsidRPr="005F4797">
              <w:rPr>
                <w:rFonts w:ascii="Tahoma" w:hAnsi="Tahoma" w:cs="Tahoma"/>
              </w:rPr>
              <w:t>DHS/P/ICB/</w:t>
            </w:r>
            <w:r>
              <w:rPr>
                <w:rFonts w:ascii="Tahoma" w:hAnsi="Tahoma" w:cs="Tahoma"/>
              </w:rPr>
              <w:t>31</w:t>
            </w:r>
            <w:r w:rsidR="008D195F">
              <w:rPr>
                <w:rFonts w:ascii="Tahoma" w:hAnsi="Tahoma" w:cs="Tahoma"/>
              </w:rPr>
              <w:t>4</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622B7A64" w14:textId="382AEEDF" w:rsidR="00074FD3" w:rsidRDefault="00074FD3" w:rsidP="00074FD3">
            <w:pPr>
              <w:tabs>
                <w:tab w:val="left" w:pos="2880"/>
                <w:tab w:val="left" w:pos="3240"/>
              </w:tabs>
              <w:jc w:val="center"/>
              <w:rPr>
                <w:rFonts w:ascii="Tahoma" w:hAnsi="Tahoma" w:cs="Tahoma"/>
              </w:rPr>
            </w:pPr>
            <w:r>
              <w:rPr>
                <w:rFonts w:ascii="Tahoma" w:hAnsi="Tahoma" w:cs="Tahoma"/>
              </w:rPr>
              <w:t>13.05.2026</w:t>
            </w:r>
          </w:p>
          <w:p w14:paraId="4D9A7E49" w14:textId="39033CD9" w:rsidR="00074FD3" w:rsidRDefault="00074FD3" w:rsidP="00074FD3">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3AEB99BA" w14:textId="66953FC4" w:rsidR="00074FD3" w:rsidRDefault="00074FD3" w:rsidP="00074FD3">
            <w:pPr>
              <w:rPr>
                <w:rFonts w:ascii="Arial" w:hAnsi="Arial" w:cs="Arial"/>
              </w:rPr>
            </w:pPr>
            <w:r>
              <w:rPr>
                <w:rFonts w:ascii="Arial" w:hAnsi="Arial" w:cs="Arial"/>
              </w:rPr>
              <w:t>15,000 Tablets of Chlorambucil Tablet 2mg</w:t>
            </w:r>
          </w:p>
        </w:tc>
        <w:tc>
          <w:tcPr>
            <w:tcW w:w="1260" w:type="dxa"/>
            <w:tcBorders>
              <w:top w:val="single" w:sz="4" w:space="0" w:color="auto"/>
              <w:left w:val="single" w:sz="4" w:space="0" w:color="auto"/>
              <w:bottom w:val="single" w:sz="4" w:space="0" w:color="auto"/>
              <w:right w:val="single" w:sz="4" w:space="0" w:color="auto"/>
            </w:tcBorders>
          </w:tcPr>
          <w:p w14:paraId="7B753AED" w14:textId="6433DAA7" w:rsidR="00074FD3" w:rsidRDefault="00074FD3" w:rsidP="00074FD3">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3FFA3C29" w14:textId="77777777" w:rsidR="00074FD3" w:rsidRDefault="00074FD3" w:rsidP="00074FD3">
            <w:pPr>
              <w:rPr>
                <w:rFonts w:ascii="Tahoma" w:hAnsi="Tahoma" w:cs="Tahoma"/>
              </w:rPr>
            </w:pPr>
            <w:r w:rsidRPr="00232D18">
              <w:rPr>
                <w:rFonts w:ascii="Tahoma" w:hAnsi="Tahoma" w:cs="Tahoma"/>
              </w:rPr>
              <w:t>Rs.</w:t>
            </w:r>
            <w:r>
              <w:rPr>
                <w:rFonts w:ascii="Tahoma" w:hAnsi="Tahoma" w:cs="Tahoma"/>
              </w:rPr>
              <w:t>3,500</w:t>
            </w:r>
            <w:r w:rsidRPr="00232D18">
              <w:rPr>
                <w:rFonts w:ascii="Tahoma" w:hAnsi="Tahoma" w:cs="Tahoma"/>
              </w:rPr>
              <w:t xml:space="preserve">/= </w:t>
            </w:r>
          </w:p>
          <w:p w14:paraId="5B628571" w14:textId="06EFFE44" w:rsidR="00074FD3" w:rsidRPr="00232D18" w:rsidRDefault="00074FD3" w:rsidP="00074FD3">
            <w:pPr>
              <w:rPr>
                <w:rFonts w:ascii="Tahoma" w:hAnsi="Tahoma" w:cs="Tahoma"/>
              </w:rPr>
            </w:pPr>
            <w:r w:rsidRPr="00232D18">
              <w:rPr>
                <w:rFonts w:ascii="Tahoma" w:hAnsi="Tahoma" w:cs="Tahoma"/>
              </w:rPr>
              <w:t>+ Taxes</w:t>
            </w:r>
          </w:p>
        </w:tc>
      </w:tr>
      <w:tr w:rsidR="00074FD3" w:rsidRPr="002B016A" w14:paraId="4B8C7812"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17C916AD" w14:textId="2BD608A8" w:rsidR="00074FD3" w:rsidRDefault="00074FD3" w:rsidP="00074FD3">
            <w:pPr>
              <w:rPr>
                <w:rFonts w:ascii="Tahoma" w:hAnsi="Tahoma" w:cs="Tahoma"/>
              </w:rPr>
            </w:pPr>
            <w:r w:rsidRPr="005F4797">
              <w:rPr>
                <w:rFonts w:ascii="Tahoma" w:hAnsi="Tahoma" w:cs="Tahoma"/>
              </w:rPr>
              <w:t>DHS/P/ICB/</w:t>
            </w:r>
            <w:r>
              <w:rPr>
                <w:rFonts w:ascii="Tahoma" w:hAnsi="Tahoma" w:cs="Tahoma"/>
              </w:rPr>
              <w:t>31</w:t>
            </w:r>
            <w:r w:rsidR="008D195F">
              <w:rPr>
                <w:rFonts w:ascii="Tahoma" w:hAnsi="Tahoma" w:cs="Tahoma"/>
              </w:rPr>
              <w:t>5</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4C422799" w14:textId="34D881E1" w:rsidR="00074FD3" w:rsidRDefault="00074FD3" w:rsidP="00074FD3">
            <w:pPr>
              <w:tabs>
                <w:tab w:val="left" w:pos="2880"/>
                <w:tab w:val="left" w:pos="3240"/>
              </w:tabs>
              <w:jc w:val="center"/>
              <w:rPr>
                <w:rFonts w:ascii="Tahoma" w:hAnsi="Tahoma" w:cs="Tahoma"/>
              </w:rPr>
            </w:pPr>
            <w:r>
              <w:rPr>
                <w:rFonts w:ascii="Tahoma" w:hAnsi="Tahoma" w:cs="Tahoma"/>
              </w:rPr>
              <w:t>13.05.2026</w:t>
            </w:r>
          </w:p>
          <w:p w14:paraId="1877A96A" w14:textId="20F5FF76" w:rsidR="00074FD3" w:rsidRDefault="00074FD3" w:rsidP="00074FD3">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41AB14AF" w14:textId="08B748C3" w:rsidR="00074FD3" w:rsidRDefault="005C0853" w:rsidP="00074FD3">
            <w:pPr>
              <w:rPr>
                <w:rFonts w:ascii="Arial" w:hAnsi="Arial" w:cs="Arial"/>
              </w:rPr>
            </w:pPr>
            <w:r>
              <w:rPr>
                <w:rFonts w:ascii="Arial" w:hAnsi="Arial" w:cs="Arial"/>
              </w:rPr>
              <w:t>2,500 T</w:t>
            </w:r>
            <w:r w:rsidR="00074FD3">
              <w:rPr>
                <w:rFonts w:ascii="Arial" w:hAnsi="Arial" w:cs="Arial"/>
              </w:rPr>
              <w:t xml:space="preserve">ablets of </w:t>
            </w:r>
            <w:proofErr w:type="spellStart"/>
            <w:r w:rsidR="00074FD3">
              <w:rPr>
                <w:rFonts w:ascii="Arial" w:hAnsi="Arial" w:cs="Arial"/>
              </w:rPr>
              <w:t>Busulphan</w:t>
            </w:r>
            <w:proofErr w:type="spellEnd"/>
            <w:r w:rsidR="00074FD3">
              <w:rPr>
                <w:rFonts w:ascii="Arial" w:hAnsi="Arial" w:cs="Arial"/>
              </w:rPr>
              <w:t xml:space="preserve"> Tablet 2mg</w:t>
            </w:r>
          </w:p>
        </w:tc>
        <w:tc>
          <w:tcPr>
            <w:tcW w:w="1260" w:type="dxa"/>
            <w:tcBorders>
              <w:top w:val="single" w:sz="4" w:space="0" w:color="auto"/>
              <w:left w:val="single" w:sz="4" w:space="0" w:color="auto"/>
              <w:bottom w:val="single" w:sz="4" w:space="0" w:color="auto"/>
              <w:right w:val="single" w:sz="4" w:space="0" w:color="auto"/>
            </w:tcBorders>
          </w:tcPr>
          <w:p w14:paraId="5B455ADC" w14:textId="3458302E" w:rsidR="00074FD3" w:rsidRDefault="00074FD3" w:rsidP="00074FD3">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596E5626" w14:textId="4DEC8D27" w:rsidR="00074FD3" w:rsidRDefault="00074FD3" w:rsidP="00074FD3">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xml:space="preserve">/= </w:t>
            </w:r>
          </w:p>
          <w:p w14:paraId="0EBB893C" w14:textId="1528CDDD" w:rsidR="00074FD3" w:rsidRPr="00232D18" w:rsidRDefault="00074FD3" w:rsidP="00074FD3">
            <w:pPr>
              <w:rPr>
                <w:rFonts w:ascii="Tahoma" w:hAnsi="Tahoma" w:cs="Tahoma"/>
              </w:rPr>
            </w:pPr>
            <w:r w:rsidRPr="00232D18">
              <w:rPr>
                <w:rFonts w:ascii="Tahoma" w:hAnsi="Tahoma" w:cs="Tahoma"/>
              </w:rPr>
              <w:t>+ Taxes</w:t>
            </w:r>
          </w:p>
        </w:tc>
      </w:tr>
      <w:tr w:rsidR="00074FD3" w:rsidRPr="002B016A" w14:paraId="70F378F0"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66E729FF" w14:textId="00C8D5DD" w:rsidR="00074FD3" w:rsidRDefault="00074FD3" w:rsidP="00074FD3">
            <w:pPr>
              <w:rPr>
                <w:rFonts w:ascii="Tahoma" w:hAnsi="Tahoma" w:cs="Tahoma"/>
              </w:rPr>
            </w:pPr>
            <w:r w:rsidRPr="005F4797">
              <w:rPr>
                <w:rFonts w:ascii="Tahoma" w:hAnsi="Tahoma" w:cs="Tahoma"/>
              </w:rPr>
              <w:t>DHS/P/ICB/</w:t>
            </w:r>
            <w:r>
              <w:rPr>
                <w:rFonts w:ascii="Tahoma" w:hAnsi="Tahoma" w:cs="Tahoma"/>
              </w:rPr>
              <w:t>31</w:t>
            </w:r>
            <w:r w:rsidR="008D195F">
              <w:rPr>
                <w:rFonts w:ascii="Tahoma" w:hAnsi="Tahoma" w:cs="Tahoma"/>
              </w:rPr>
              <w:t>6</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18561468" w14:textId="7789240C" w:rsidR="00074FD3" w:rsidRDefault="00074FD3" w:rsidP="00074FD3">
            <w:pPr>
              <w:tabs>
                <w:tab w:val="left" w:pos="2880"/>
                <w:tab w:val="left" w:pos="3240"/>
              </w:tabs>
              <w:jc w:val="center"/>
              <w:rPr>
                <w:rFonts w:ascii="Tahoma" w:hAnsi="Tahoma" w:cs="Tahoma"/>
              </w:rPr>
            </w:pPr>
            <w:r>
              <w:rPr>
                <w:rFonts w:ascii="Tahoma" w:hAnsi="Tahoma" w:cs="Tahoma"/>
              </w:rPr>
              <w:t>13.05.2026</w:t>
            </w:r>
          </w:p>
          <w:p w14:paraId="4D430536" w14:textId="395998A6" w:rsidR="00074FD3" w:rsidRDefault="00074FD3" w:rsidP="00074FD3">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1F2BBFD6" w14:textId="2B81478C" w:rsidR="00074FD3" w:rsidRDefault="00074FD3" w:rsidP="00074FD3">
            <w:pPr>
              <w:rPr>
                <w:rFonts w:ascii="Arial" w:hAnsi="Arial" w:cs="Arial"/>
              </w:rPr>
            </w:pPr>
            <w:r>
              <w:rPr>
                <w:rFonts w:ascii="Arial" w:hAnsi="Arial" w:cs="Arial"/>
              </w:rPr>
              <w:t>28,800 vials of Cisplatin Injection 50mg/50ml vial</w:t>
            </w:r>
          </w:p>
        </w:tc>
        <w:tc>
          <w:tcPr>
            <w:tcW w:w="1260" w:type="dxa"/>
            <w:tcBorders>
              <w:top w:val="single" w:sz="4" w:space="0" w:color="auto"/>
              <w:left w:val="single" w:sz="4" w:space="0" w:color="auto"/>
              <w:bottom w:val="single" w:sz="4" w:space="0" w:color="auto"/>
              <w:right w:val="single" w:sz="4" w:space="0" w:color="auto"/>
            </w:tcBorders>
          </w:tcPr>
          <w:p w14:paraId="6C6B38B3" w14:textId="363D23B0" w:rsidR="00074FD3" w:rsidRDefault="00074FD3" w:rsidP="00074FD3">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7594FF6F" w14:textId="344E5651" w:rsidR="00074FD3" w:rsidRDefault="00074FD3" w:rsidP="00074FD3">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w:t>
            </w:r>
          </w:p>
          <w:p w14:paraId="686B2190" w14:textId="5779C55A" w:rsidR="00074FD3" w:rsidRPr="00232D18" w:rsidRDefault="00074FD3" w:rsidP="00074FD3">
            <w:pPr>
              <w:rPr>
                <w:rFonts w:ascii="Tahoma" w:hAnsi="Tahoma" w:cs="Tahoma"/>
              </w:rPr>
            </w:pPr>
            <w:r w:rsidRPr="00232D18">
              <w:rPr>
                <w:rFonts w:ascii="Tahoma" w:hAnsi="Tahoma" w:cs="Tahoma"/>
              </w:rPr>
              <w:t xml:space="preserve"> + Taxes</w:t>
            </w:r>
          </w:p>
        </w:tc>
      </w:tr>
      <w:tr w:rsidR="00074FD3" w:rsidRPr="002B016A" w14:paraId="3E16FA36"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4773710B" w14:textId="16F5E6CF" w:rsidR="00074FD3" w:rsidRDefault="00074FD3" w:rsidP="00074FD3">
            <w:pPr>
              <w:rPr>
                <w:rFonts w:ascii="Tahoma" w:hAnsi="Tahoma" w:cs="Tahoma"/>
              </w:rPr>
            </w:pPr>
            <w:r w:rsidRPr="005F4797">
              <w:rPr>
                <w:rFonts w:ascii="Tahoma" w:hAnsi="Tahoma" w:cs="Tahoma"/>
              </w:rPr>
              <w:t>DHS/P/ICB/</w:t>
            </w:r>
            <w:r>
              <w:rPr>
                <w:rFonts w:ascii="Tahoma" w:hAnsi="Tahoma" w:cs="Tahoma"/>
              </w:rPr>
              <w:t>31</w:t>
            </w:r>
            <w:r w:rsidR="008D195F">
              <w:rPr>
                <w:rFonts w:ascii="Tahoma" w:hAnsi="Tahoma" w:cs="Tahoma"/>
              </w:rPr>
              <w:t>7</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3D41DAFE" w14:textId="1270A0FF" w:rsidR="00074FD3" w:rsidRDefault="00074FD3" w:rsidP="00074FD3">
            <w:pPr>
              <w:tabs>
                <w:tab w:val="left" w:pos="2880"/>
                <w:tab w:val="left" w:pos="3240"/>
              </w:tabs>
              <w:jc w:val="center"/>
              <w:rPr>
                <w:rFonts w:ascii="Tahoma" w:hAnsi="Tahoma" w:cs="Tahoma"/>
              </w:rPr>
            </w:pPr>
            <w:r>
              <w:rPr>
                <w:rFonts w:ascii="Tahoma" w:hAnsi="Tahoma" w:cs="Tahoma"/>
              </w:rPr>
              <w:t>13.05.2026</w:t>
            </w:r>
          </w:p>
          <w:p w14:paraId="32C49587" w14:textId="227B0F14" w:rsidR="00074FD3" w:rsidRDefault="00074FD3" w:rsidP="00074FD3">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3AA9306A" w14:textId="2CBA1BC8" w:rsidR="00074FD3" w:rsidRDefault="008D195F" w:rsidP="00074FD3">
            <w:pPr>
              <w:rPr>
                <w:rFonts w:ascii="Arial" w:hAnsi="Arial" w:cs="Arial"/>
              </w:rPr>
            </w:pPr>
            <w:r>
              <w:rPr>
                <w:rFonts w:ascii="Arial" w:hAnsi="Arial" w:cs="Arial"/>
              </w:rPr>
              <w:t>1,200,000 Capsules of Hydroxyurea/Hydroxycarbamide Capsule 500mg</w:t>
            </w:r>
          </w:p>
        </w:tc>
        <w:tc>
          <w:tcPr>
            <w:tcW w:w="1260" w:type="dxa"/>
            <w:tcBorders>
              <w:top w:val="single" w:sz="4" w:space="0" w:color="auto"/>
              <w:left w:val="single" w:sz="4" w:space="0" w:color="auto"/>
              <w:bottom w:val="single" w:sz="4" w:space="0" w:color="auto"/>
              <w:right w:val="single" w:sz="4" w:space="0" w:color="auto"/>
            </w:tcBorders>
          </w:tcPr>
          <w:p w14:paraId="07B31A38" w14:textId="628EDBA5" w:rsidR="00074FD3" w:rsidRDefault="00074FD3" w:rsidP="00074FD3">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7D01834C" w14:textId="3C9BEB41" w:rsidR="00074FD3" w:rsidRPr="00232D18" w:rsidRDefault="00074FD3" w:rsidP="00074FD3">
            <w:pPr>
              <w:rPr>
                <w:rFonts w:ascii="Tahoma" w:hAnsi="Tahoma" w:cs="Tahoma"/>
              </w:rPr>
            </w:pPr>
            <w:r w:rsidRPr="00232D18">
              <w:rPr>
                <w:rFonts w:ascii="Tahoma" w:hAnsi="Tahoma" w:cs="Tahoma"/>
              </w:rPr>
              <w:t>Rs.</w:t>
            </w:r>
            <w:r w:rsidR="008D195F">
              <w:rPr>
                <w:rFonts w:ascii="Tahoma" w:hAnsi="Tahoma" w:cs="Tahoma"/>
              </w:rPr>
              <w:t>20,000/=</w:t>
            </w:r>
            <w:r w:rsidRPr="00232D18">
              <w:rPr>
                <w:rFonts w:ascii="Tahoma" w:hAnsi="Tahoma" w:cs="Tahoma"/>
              </w:rPr>
              <w:t xml:space="preserve"> + Taxes</w:t>
            </w:r>
          </w:p>
        </w:tc>
      </w:tr>
      <w:tr w:rsidR="00074FD3" w:rsidRPr="002B016A" w14:paraId="69CC119A"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3B186B4E" w14:textId="148FA87D" w:rsidR="00074FD3" w:rsidRDefault="00074FD3" w:rsidP="00074FD3">
            <w:pPr>
              <w:rPr>
                <w:rFonts w:ascii="Tahoma" w:hAnsi="Tahoma" w:cs="Tahoma"/>
              </w:rPr>
            </w:pPr>
            <w:r w:rsidRPr="005F4797">
              <w:rPr>
                <w:rFonts w:ascii="Tahoma" w:hAnsi="Tahoma" w:cs="Tahoma"/>
              </w:rPr>
              <w:t>DHS/P/ICB/</w:t>
            </w:r>
            <w:r>
              <w:rPr>
                <w:rFonts w:ascii="Tahoma" w:hAnsi="Tahoma" w:cs="Tahoma"/>
              </w:rPr>
              <w:t>318</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7A93ECE2" w14:textId="153679D6" w:rsidR="00074FD3" w:rsidRDefault="00074FD3" w:rsidP="00074FD3">
            <w:pPr>
              <w:tabs>
                <w:tab w:val="left" w:pos="2880"/>
                <w:tab w:val="left" w:pos="3240"/>
              </w:tabs>
              <w:jc w:val="center"/>
              <w:rPr>
                <w:rFonts w:ascii="Tahoma" w:hAnsi="Tahoma" w:cs="Tahoma"/>
              </w:rPr>
            </w:pPr>
            <w:r>
              <w:rPr>
                <w:rFonts w:ascii="Tahoma" w:hAnsi="Tahoma" w:cs="Tahoma"/>
              </w:rPr>
              <w:t>13.05.2026</w:t>
            </w:r>
          </w:p>
          <w:p w14:paraId="32D955EB" w14:textId="17F38B2C" w:rsidR="00074FD3" w:rsidRDefault="00074FD3" w:rsidP="00074FD3">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56C1F641" w14:textId="04928B86" w:rsidR="00074FD3" w:rsidRDefault="00514677" w:rsidP="00074FD3">
            <w:pPr>
              <w:rPr>
                <w:rFonts w:ascii="Arial" w:hAnsi="Arial" w:cs="Arial"/>
              </w:rPr>
            </w:pPr>
            <w:r>
              <w:rPr>
                <w:rFonts w:ascii="Arial" w:hAnsi="Arial" w:cs="Arial"/>
              </w:rPr>
              <w:t>7,200 Capsules of Temozolomide Capsule 250mg</w:t>
            </w:r>
          </w:p>
        </w:tc>
        <w:tc>
          <w:tcPr>
            <w:tcW w:w="1260" w:type="dxa"/>
            <w:tcBorders>
              <w:top w:val="single" w:sz="4" w:space="0" w:color="auto"/>
              <w:left w:val="single" w:sz="4" w:space="0" w:color="auto"/>
              <w:bottom w:val="single" w:sz="4" w:space="0" w:color="auto"/>
              <w:right w:val="single" w:sz="4" w:space="0" w:color="auto"/>
            </w:tcBorders>
          </w:tcPr>
          <w:p w14:paraId="6A110C4E" w14:textId="4DBADEF4" w:rsidR="00074FD3" w:rsidRDefault="00074FD3" w:rsidP="00074FD3">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5DB3AE78" w14:textId="77777777" w:rsidR="00514677" w:rsidRDefault="00074FD3" w:rsidP="00074FD3">
            <w:pPr>
              <w:rPr>
                <w:rFonts w:ascii="Tahoma" w:hAnsi="Tahoma" w:cs="Tahoma"/>
              </w:rPr>
            </w:pPr>
            <w:r w:rsidRPr="00232D18">
              <w:rPr>
                <w:rFonts w:ascii="Tahoma" w:hAnsi="Tahoma" w:cs="Tahoma"/>
              </w:rPr>
              <w:t>Rs.</w:t>
            </w:r>
            <w:r w:rsidR="00514677">
              <w:rPr>
                <w:rFonts w:ascii="Tahoma" w:hAnsi="Tahoma" w:cs="Tahoma"/>
              </w:rPr>
              <w:t>3</w:t>
            </w:r>
            <w:r>
              <w:rPr>
                <w:rFonts w:ascii="Tahoma" w:hAnsi="Tahoma" w:cs="Tahoma"/>
              </w:rPr>
              <w:t>,500</w:t>
            </w:r>
            <w:r w:rsidRPr="00232D18">
              <w:rPr>
                <w:rFonts w:ascii="Tahoma" w:hAnsi="Tahoma" w:cs="Tahoma"/>
              </w:rPr>
              <w:t>/=</w:t>
            </w:r>
          </w:p>
          <w:p w14:paraId="2B11ED5F" w14:textId="51391579" w:rsidR="00074FD3" w:rsidRPr="00232D18" w:rsidRDefault="00074FD3" w:rsidP="00074FD3">
            <w:pPr>
              <w:rPr>
                <w:rFonts w:ascii="Tahoma" w:hAnsi="Tahoma" w:cs="Tahoma"/>
              </w:rPr>
            </w:pPr>
            <w:r w:rsidRPr="00232D18">
              <w:rPr>
                <w:rFonts w:ascii="Tahoma" w:hAnsi="Tahoma" w:cs="Tahoma"/>
              </w:rPr>
              <w:t>+ Taxes</w:t>
            </w:r>
          </w:p>
        </w:tc>
      </w:tr>
      <w:tr w:rsidR="00074FD3" w:rsidRPr="002B016A" w14:paraId="59D0CAB7"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54CC34B5" w14:textId="28737FF4" w:rsidR="00074FD3" w:rsidRDefault="00074FD3" w:rsidP="00074FD3">
            <w:pPr>
              <w:rPr>
                <w:rFonts w:ascii="Tahoma" w:hAnsi="Tahoma" w:cs="Tahoma"/>
              </w:rPr>
            </w:pPr>
            <w:r w:rsidRPr="005F4797">
              <w:rPr>
                <w:rFonts w:ascii="Tahoma" w:hAnsi="Tahoma" w:cs="Tahoma"/>
              </w:rPr>
              <w:t>DHS/P/ICB/</w:t>
            </w:r>
            <w:r>
              <w:rPr>
                <w:rFonts w:ascii="Tahoma" w:hAnsi="Tahoma" w:cs="Tahoma"/>
              </w:rPr>
              <w:t>319</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752ECE34" w14:textId="49E0F7C7" w:rsidR="00074FD3" w:rsidRDefault="00074FD3" w:rsidP="00074FD3">
            <w:pPr>
              <w:tabs>
                <w:tab w:val="left" w:pos="2880"/>
                <w:tab w:val="left" w:pos="3240"/>
              </w:tabs>
              <w:jc w:val="center"/>
              <w:rPr>
                <w:rFonts w:ascii="Tahoma" w:hAnsi="Tahoma" w:cs="Tahoma"/>
              </w:rPr>
            </w:pPr>
            <w:r>
              <w:rPr>
                <w:rFonts w:ascii="Tahoma" w:hAnsi="Tahoma" w:cs="Tahoma"/>
              </w:rPr>
              <w:t>13.05.2026</w:t>
            </w:r>
          </w:p>
          <w:p w14:paraId="390EF5F2" w14:textId="1FA99C13" w:rsidR="00074FD3" w:rsidRDefault="00074FD3" w:rsidP="00074FD3">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0DFE17DD" w14:textId="4B55191F" w:rsidR="00074FD3" w:rsidRDefault="00D47AAA" w:rsidP="00074FD3">
            <w:pPr>
              <w:rPr>
                <w:rFonts w:ascii="Arial" w:hAnsi="Arial" w:cs="Arial"/>
              </w:rPr>
            </w:pPr>
            <w:r>
              <w:rPr>
                <w:rFonts w:ascii="Arial" w:hAnsi="Arial" w:cs="Arial"/>
              </w:rPr>
              <w:t>9,600 Capsules of Temozolomide Capsule 100mg</w:t>
            </w:r>
          </w:p>
        </w:tc>
        <w:tc>
          <w:tcPr>
            <w:tcW w:w="1260" w:type="dxa"/>
            <w:tcBorders>
              <w:top w:val="single" w:sz="4" w:space="0" w:color="auto"/>
              <w:left w:val="single" w:sz="4" w:space="0" w:color="auto"/>
              <w:bottom w:val="single" w:sz="4" w:space="0" w:color="auto"/>
              <w:right w:val="single" w:sz="4" w:space="0" w:color="auto"/>
            </w:tcBorders>
          </w:tcPr>
          <w:p w14:paraId="67E62FAE" w14:textId="15080E4F" w:rsidR="00074FD3" w:rsidRDefault="00074FD3" w:rsidP="00074FD3">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77799E36" w14:textId="77777777" w:rsidR="00D47AAA" w:rsidRDefault="00074FD3" w:rsidP="00074FD3">
            <w:pPr>
              <w:rPr>
                <w:rFonts w:ascii="Tahoma" w:hAnsi="Tahoma" w:cs="Tahoma"/>
              </w:rPr>
            </w:pPr>
            <w:r w:rsidRPr="00232D18">
              <w:rPr>
                <w:rFonts w:ascii="Tahoma" w:hAnsi="Tahoma" w:cs="Tahoma"/>
              </w:rPr>
              <w:t>Rs.</w:t>
            </w:r>
            <w:r w:rsidR="00D47AAA">
              <w:rPr>
                <w:rFonts w:ascii="Tahoma" w:hAnsi="Tahoma" w:cs="Tahoma"/>
              </w:rPr>
              <w:t>3</w:t>
            </w:r>
            <w:r>
              <w:rPr>
                <w:rFonts w:ascii="Tahoma" w:hAnsi="Tahoma" w:cs="Tahoma"/>
              </w:rPr>
              <w:t>,500</w:t>
            </w:r>
            <w:r w:rsidRPr="00232D18">
              <w:rPr>
                <w:rFonts w:ascii="Tahoma" w:hAnsi="Tahoma" w:cs="Tahoma"/>
              </w:rPr>
              <w:t>/=</w:t>
            </w:r>
          </w:p>
          <w:p w14:paraId="04C02179" w14:textId="2B36FC4B" w:rsidR="00074FD3" w:rsidRPr="00232D18" w:rsidRDefault="00074FD3" w:rsidP="00074FD3">
            <w:pPr>
              <w:rPr>
                <w:rFonts w:ascii="Tahoma" w:hAnsi="Tahoma" w:cs="Tahoma"/>
              </w:rPr>
            </w:pPr>
            <w:r w:rsidRPr="00232D18">
              <w:rPr>
                <w:rFonts w:ascii="Tahoma" w:hAnsi="Tahoma" w:cs="Tahoma"/>
              </w:rPr>
              <w:t xml:space="preserve"> + Taxes</w:t>
            </w:r>
          </w:p>
        </w:tc>
      </w:tr>
      <w:tr w:rsidR="00074FD3" w:rsidRPr="002B016A" w14:paraId="5E83752D"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39FDAB51" w14:textId="537EB755" w:rsidR="00074FD3" w:rsidRDefault="00074FD3" w:rsidP="00074FD3">
            <w:pPr>
              <w:rPr>
                <w:rFonts w:ascii="Tahoma" w:hAnsi="Tahoma" w:cs="Tahoma"/>
              </w:rPr>
            </w:pPr>
            <w:r w:rsidRPr="005F4797">
              <w:rPr>
                <w:rFonts w:ascii="Tahoma" w:hAnsi="Tahoma" w:cs="Tahoma"/>
              </w:rPr>
              <w:t>DHS/P/ICB/</w:t>
            </w:r>
            <w:r>
              <w:rPr>
                <w:rFonts w:ascii="Tahoma" w:hAnsi="Tahoma" w:cs="Tahoma"/>
              </w:rPr>
              <w:t>320</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48D5500E" w14:textId="2FA17A54" w:rsidR="00074FD3" w:rsidRDefault="00074FD3" w:rsidP="00074FD3">
            <w:pPr>
              <w:tabs>
                <w:tab w:val="left" w:pos="2880"/>
                <w:tab w:val="left" w:pos="3240"/>
              </w:tabs>
              <w:jc w:val="center"/>
              <w:rPr>
                <w:rFonts w:ascii="Tahoma" w:hAnsi="Tahoma" w:cs="Tahoma"/>
              </w:rPr>
            </w:pPr>
            <w:r>
              <w:rPr>
                <w:rFonts w:ascii="Tahoma" w:hAnsi="Tahoma" w:cs="Tahoma"/>
              </w:rPr>
              <w:t>13.05.2026</w:t>
            </w:r>
          </w:p>
          <w:p w14:paraId="53A21E49" w14:textId="3A6D0A0B" w:rsidR="00074FD3" w:rsidRDefault="00074FD3" w:rsidP="00074FD3">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0D70CAE3" w14:textId="45B9261C" w:rsidR="00074FD3" w:rsidRDefault="000A06BB" w:rsidP="00074FD3">
            <w:pPr>
              <w:rPr>
                <w:rFonts w:ascii="Arial" w:hAnsi="Arial" w:cs="Arial"/>
              </w:rPr>
            </w:pPr>
            <w:r>
              <w:rPr>
                <w:rFonts w:ascii="Arial" w:hAnsi="Arial" w:cs="Arial"/>
              </w:rPr>
              <w:t>8,000 vials of Dacarbazine for Injection 200mg vial</w:t>
            </w:r>
          </w:p>
        </w:tc>
        <w:tc>
          <w:tcPr>
            <w:tcW w:w="1260" w:type="dxa"/>
            <w:tcBorders>
              <w:top w:val="single" w:sz="4" w:space="0" w:color="auto"/>
              <w:left w:val="single" w:sz="4" w:space="0" w:color="auto"/>
              <w:bottom w:val="single" w:sz="4" w:space="0" w:color="auto"/>
              <w:right w:val="single" w:sz="4" w:space="0" w:color="auto"/>
            </w:tcBorders>
          </w:tcPr>
          <w:p w14:paraId="3B241D50" w14:textId="7119B41A" w:rsidR="00074FD3" w:rsidRDefault="00074FD3" w:rsidP="00074FD3">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73855E66" w14:textId="148C0282" w:rsidR="00074FD3" w:rsidRPr="00232D18" w:rsidRDefault="00074FD3" w:rsidP="00074FD3">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074FD3" w:rsidRPr="002B016A" w14:paraId="2924F830"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74331E94" w14:textId="4583440C" w:rsidR="00074FD3" w:rsidRDefault="00074FD3" w:rsidP="00074FD3">
            <w:pPr>
              <w:rPr>
                <w:rFonts w:ascii="Tahoma" w:hAnsi="Tahoma" w:cs="Tahoma"/>
              </w:rPr>
            </w:pPr>
            <w:r w:rsidRPr="005F4797">
              <w:rPr>
                <w:rFonts w:ascii="Tahoma" w:hAnsi="Tahoma" w:cs="Tahoma"/>
              </w:rPr>
              <w:t>DHS/P/ICB/</w:t>
            </w:r>
            <w:r>
              <w:rPr>
                <w:rFonts w:ascii="Tahoma" w:hAnsi="Tahoma" w:cs="Tahoma"/>
              </w:rPr>
              <w:t>321</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0427237D" w14:textId="5954F6F3" w:rsidR="00074FD3" w:rsidRDefault="00074FD3" w:rsidP="00074FD3">
            <w:pPr>
              <w:tabs>
                <w:tab w:val="left" w:pos="2880"/>
                <w:tab w:val="left" w:pos="3240"/>
              </w:tabs>
              <w:jc w:val="center"/>
              <w:rPr>
                <w:rFonts w:ascii="Tahoma" w:hAnsi="Tahoma" w:cs="Tahoma"/>
              </w:rPr>
            </w:pPr>
            <w:r>
              <w:rPr>
                <w:rFonts w:ascii="Tahoma" w:hAnsi="Tahoma" w:cs="Tahoma"/>
              </w:rPr>
              <w:t>13.05.2026</w:t>
            </w:r>
          </w:p>
          <w:p w14:paraId="68290ECC" w14:textId="6C891D91" w:rsidR="00074FD3" w:rsidRDefault="00074FD3" w:rsidP="00074FD3">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0A298BD8" w14:textId="69CAEE99" w:rsidR="00074FD3" w:rsidRDefault="008E1691" w:rsidP="00074FD3">
            <w:pPr>
              <w:rPr>
                <w:rFonts w:ascii="Arial" w:hAnsi="Arial" w:cs="Arial"/>
              </w:rPr>
            </w:pPr>
            <w:r>
              <w:rPr>
                <w:rFonts w:ascii="Arial" w:hAnsi="Arial" w:cs="Arial"/>
              </w:rPr>
              <w:t>8,400 vials of Bortezomib Injection 2mg vial</w:t>
            </w:r>
          </w:p>
        </w:tc>
        <w:tc>
          <w:tcPr>
            <w:tcW w:w="1260" w:type="dxa"/>
            <w:tcBorders>
              <w:top w:val="single" w:sz="4" w:space="0" w:color="auto"/>
              <w:left w:val="single" w:sz="4" w:space="0" w:color="auto"/>
              <w:bottom w:val="single" w:sz="4" w:space="0" w:color="auto"/>
              <w:right w:val="single" w:sz="4" w:space="0" w:color="auto"/>
            </w:tcBorders>
          </w:tcPr>
          <w:p w14:paraId="76E687E0" w14:textId="021F4D9F" w:rsidR="00074FD3" w:rsidRDefault="00074FD3" w:rsidP="00074FD3">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04F7953D" w14:textId="690BE4BF" w:rsidR="00074FD3" w:rsidRPr="00232D18" w:rsidRDefault="00074FD3" w:rsidP="00074FD3">
            <w:pPr>
              <w:rPr>
                <w:rFonts w:ascii="Tahoma" w:hAnsi="Tahoma" w:cs="Tahoma"/>
              </w:rPr>
            </w:pPr>
            <w:r w:rsidRPr="00232D18">
              <w:rPr>
                <w:rFonts w:ascii="Tahoma" w:hAnsi="Tahoma" w:cs="Tahoma"/>
              </w:rPr>
              <w:t>Rs.</w:t>
            </w:r>
            <w:r w:rsidR="008E1691">
              <w:rPr>
                <w:rFonts w:ascii="Tahoma" w:hAnsi="Tahoma" w:cs="Tahoma"/>
              </w:rPr>
              <w:t>12,500</w:t>
            </w:r>
            <w:r w:rsidRPr="00232D18">
              <w:rPr>
                <w:rFonts w:ascii="Tahoma" w:hAnsi="Tahoma" w:cs="Tahoma"/>
              </w:rPr>
              <w:t>/= + Taxes</w:t>
            </w:r>
          </w:p>
        </w:tc>
      </w:tr>
      <w:tr w:rsidR="00074FD3" w:rsidRPr="002B016A" w14:paraId="68A63F3C"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0A5217AB" w14:textId="0B18D35B" w:rsidR="00074FD3" w:rsidRDefault="00074FD3" w:rsidP="00074FD3">
            <w:pPr>
              <w:rPr>
                <w:rFonts w:ascii="Tahoma" w:hAnsi="Tahoma" w:cs="Tahoma"/>
              </w:rPr>
            </w:pPr>
            <w:r w:rsidRPr="005F4797">
              <w:rPr>
                <w:rFonts w:ascii="Tahoma" w:hAnsi="Tahoma" w:cs="Tahoma"/>
              </w:rPr>
              <w:t>DHS/P/ICB/</w:t>
            </w:r>
            <w:r>
              <w:rPr>
                <w:rFonts w:ascii="Tahoma" w:hAnsi="Tahoma" w:cs="Tahoma"/>
              </w:rPr>
              <w:t>322</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6340357D" w14:textId="35A9B051" w:rsidR="00074FD3" w:rsidRDefault="00074FD3" w:rsidP="00074FD3">
            <w:pPr>
              <w:tabs>
                <w:tab w:val="left" w:pos="2880"/>
                <w:tab w:val="left" w:pos="3240"/>
              </w:tabs>
              <w:jc w:val="center"/>
              <w:rPr>
                <w:rFonts w:ascii="Tahoma" w:hAnsi="Tahoma" w:cs="Tahoma"/>
              </w:rPr>
            </w:pPr>
            <w:r>
              <w:rPr>
                <w:rFonts w:ascii="Tahoma" w:hAnsi="Tahoma" w:cs="Tahoma"/>
              </w:rPr>
              <w:t>13.05.2026</w:t>
            </w:r>
          </w:p>
          <w:p w14:paraId="0A62A084" w14:textId="3150F951" w:rsidR="00074FD3" w:rsidRDefault="00074FD3" w:rsidP="00074FD3">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04B48D92" w14:textId="293060F0" w:rsidR="00074FD3" w:rsidRDefault="00740649" w:rsidP="00074FD3">
            <w:pPr>
              <w:rPr>
                <w:rFonts w:ascii="Arial" w:hAnsi="Arial" w:cs="Arial"/>
              </w:rPr>
            </w:pPr>
            <w:r>
              <w:rPr>
                <w:rFonts w:ascii="Arial" w:hAnsi="Arial" w:cs="Arial"/>
              </w:rPr>
              <w:t>21,000 tablets of Leucovorin Calcium (Folinic Acid) Tablet 15mg</w:t>
            </w:r>
          </w:p>
        </w:tc>
        <w:tc>
          <w:tcPr>
            <w:tcW w:w="1260" w:type="dxa"/>
            <w:tcBorders>
              <w:top w:val="single" w:sz="4" w:space="0" w:color="auto"/>
              <w:left w:val="single" w:sz="4" w:space="0" w:color="auto"/>
              <w:bottom w:val="single" w:sz="4" w:space="0" w:color="auto"/>
              <w:right w:val="single" w:sz="4" w:space="0" w:color="auto"/>
            </w:tcBorders>
          </w:tcPr>
          <w:p w14:paraId="1DA7D48F" w14:textId="05F19020" w:rsidR="00074FD3" w:rsidRDefault="00074FD3" w:rsidP="00074FD3">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3CAF5829" w14:textId="77777777" w:rsidR="00740649" w:rsidRDefault="00074FD3" w:rsidP="00074FD3">
            <w:pPr>
              <w:rPr>
                <w:rFonts w:ascii="Tahoma" w:hAnsi="Tahoma" w:cs="Tahoma"/>
              </w:rPr>
            </w:pPr>
            <w:r w:rsidRPr="00232D18">
              <w:rPr>
                <w:rFonts w:ascii="Tahoma" w:hAnsi="Tahoma" w:cs="Tahoma"/>
              </w:rPr>
              <w:t>Rs.</w:t>
            </w:r>
            <w:r w:rsidR="00740649">
              <w:rPr>
                <w:rFonts w:ascii="Tahoma" w:hAnsi="Tahoma" w:cs="Tahoma"/>
              </w:rPr>
              <w:t>3,500</w:t>
            </w:r>
            <w:r w:rsidRPr="00232D18">
              <w:rPr>
                <w:rFonts w:ascii="Tahoma" w:hAnsi="Tahoma" w:cs="Tahoma"/>
              </w:rPr>
              <w:t>/=</w:t>
            </w:r>
          </w:p>
          <w:p w14:paraId="4A924678" w14:textId="1A9762A0" w:rsidR="00074FD3" w:rsidRPr="00232D18" w:rsidRDefault="00074FD3" w:rsidP="00074FD3">
            <w:pPr>
              <w:rPr>
                <w:rFonts w:ascii="Tahoma" w:hAnsi="Tahoma" w:cs="Tahoma"/>
              </w:rPr>
            </w:pPr>
            <w:r w:rsidRPr="00232D18">
              <w:rPr>
                <w:rFonts w:ascii="Tahoma" w:hAnsi="Tahoma" w:cs="Tahoma"/>
              </w:rPr>
              <w:t xml:space="preserve"> + Taxes</w:t>
            </w:r>
          </w:p>
        </w:tc>
      </w:tr>
      <w:tr w:rsidR="00074FD3" w:rsidRPr="002B016A" w14:paraId="0AFAC570"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4CD4D23D" w14:textId="47E081D2" w:rsidR="00074FD3" w:rsidRDefault="00074FD3" w:rsidP="00074FD3">
            <w:pPr>
              <w:rPr>
                <w:rFonts w:ascii="Tahoma" w:hAnsi="Tahoma" w:cs="Tahoma"/>
              </w:rPr>
            </w:pPr>
            <w:r w:rsidRPr="005F4797">
              <w:rPr>
                <w:rFonts w:ascii="Tahoma" w:hAnsi="Tahoma" w:cs="Tahoma"/>
              </w:rPr>
              <w:lastRenderedPageBreak/>
              <w:t>DHS/P/ICB/</w:t>
            </w:r>
            <w:r>
              <w:rPr>
                <w:rFonts w:ascii="Tahoma" w:hAnsi="Tahoma" w:cs="Tahoma"/>
              </w:rPr>
              <w:t>323</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0A796A67" w14:textId="62EF6F59" w:rsidR="00074FD3" w:rsidRDefault="00074FD3" w:rsidP="00074FD3">
            <w:pPr>
              <w:tabs>
                <w:tab w:val="left" w:pos="2880"/>
                <w:tab w:val="left" w:pos="3240"/>
              </w:tabs>
              <w:jc w:val="center"/>
              <w:rPr>
                <w:rFonts w:ascii="Tahoma" w:hAnsi="Tahoma" w:cs="Tahoma"/>
              </w:rPr>
            </w:pPr>
            <w:r>
              <w:rPr>
                <w:rFonts w:ascii="Tahoma" w:hAnsi="Tahoma" w:cs="Tahoma"/>
              </w:rPr>
              <w:t>13.05.2026</w:t>
            </w:r>
          </w:p>
          <w:p w14:paraId="1B924827" w14:textId="6EF399F4" w:rsidR="00074FD3" w:rsidRDefault="00074FD3" w:rsidP="00074FD3">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55E6B96A" w14:textId="3BCF6F35" w:rsidR="00074FD3" w:rsidRDefault="00141242" w:rsidP="00074FD3">
            <w:pPr>
              <w:rPr>
                <w:rFonts w:ascii="Arial" w:hAnsi="Arial" w:cs="Arial"/>
              </w:rPr>
            </w:pPr>
            <w:r>
              <w:rPr>
                <w:rFonts w:ascii="Arial" w:hAnsi="Arial" w:cs="Arial"/>
              </w:rPr>
              <w:t>7,200 Capsules of Etoposide Capsule 100mg</w:t>
            </w:r>
          </w:p>
        </w:tc>
        <w:tc>
          <w:tcPr>
            <w:tcW w:w="1260" w:type="dxa"/>
            <w:tcBorders>
              <w:top w:val="single" w:sz="4" w:space="0" w:color="auto"/>
              <w:left w:val="single" w:sz="4" w:space="0" w:color="auto"/>
              <w:bottom w:val="single" w:sz="4" w:space="0" w:color="auto"/>
              <w:right w:val="single" w:sz="4" w:space="0" w:color="auto"/>
            </w:tcBorders>
          </w:tcPr>
          <w:p w14:paraId="0F63E8A9" w14:textId="1F32DA6B" w:rsidR="00074FD3" w:rsidRDefault="00074FD3" w:rsidP="00074FD3">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26BDD285" w14:textId="77777777" w:rsidR="00074FD3" w:rsidRDefault="00074FD3" w:rsidP="00074FD3">
            <w:pPr>
              <w:rPr>
                <w:rFonts w:ascii="Tahoma" w:hAnsi="Tahoma" w:cs="Tahoma"/>
              </w:rPr>
            </w:pPr>
            <w:r w:rsidRPr="00232D18">
              <w:rPr>
                <w:rFonts w:ascii="Tahoma" w:hAnsi="Tahoma" w:cs="Tahoma"/>
              </w:rPr>
              <w:t>Rs.</w:t>
            </w:r>
            <w:r>
              <w:rPr>
                <w:rFonts w:ascii="Tahoma" w:hAnsi="Tahoma" w:cs="Tahoma"/>
              </w:rPr>
              <w:t>3,500</w:t>
            </w:r>
            <w:r w:rsidRPr="00232D18">
              <w:rPr>
                <w:rFonts w:ascii="Tahoma" w:hAnsi="Tahoma" w:cs="Tahoma"/>
              </w:rPr>
              <w:t xml:space="preserve">/= </w:t>
            </w:r>
          </w:p>
          <w:p w14:paraId="06E14402" w14:textId="08C272E1" w:rsidR="00074FD3" w:rsidRPr="00232D18" w:rsidRDefault="00074FD3" w:rsidP="00074FD3">
            <w:pPr>
              <w:rPr>
                <w:rFonts w:ascii="Tahoma" w:hAnsi="Tahoma" w:cs="Tahoma"/>
              </w:rPr>
            </w:pPr>
            <w:r w:rsidRPr="00232D18">
              <w:rPr>
                <w:rFonts w:ascii="Tahoma" w:hAnsi="Tahoma" w:cs="Tahoma"/>
              </w:rPr>
              <w:t>+ Taxes</w:t>
            </w:r>
          </w:p>
        </w:tc>
      </w:tr>
      <w:tr w:rsidR="00074FD3" w:rsidRPr="002B016A" w14:paraId="146184DA"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517522D1" w14:textId="1981D338" w:rsidR="00074FD3" w:rsidRDefault="00074FD3" w:rsidP="00074FD3">
            <w:pPr>
              <w:rPr>
                <w:rFonts w:ascii="Tahoma" w:hAnsi="Tahoma" w:cs="Tahoma"/>
              </w:rPr>
            </w:pPr>
            <w:r w:rsidRPr="005F4797">
              <w:rPr>
                <w:rFonts w:ascii="Tahoma" w:hAnsi="Tahoma" w:cs="Tahoma"/>
              </w:rPr>
              <w:t>DHS/P/ICB/</w:t>
            </w:r>
            <w:r>
              <w:rPr>
                <w:rFonts w:ascii="Tahoma" w:hAnsi="Tahoma" w:cs="Tahoma"/>
              </w:rPr>
              <w:t>324</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126609BF" w14:textId="1AA520CA" w:rsidR="00074FD3" w:rsidRDefault="00074FD3" w:rsidP="00074FD3">
            <w:pPr>
              <w:tabs>
                <w:tab w:val="left" w:pos="2880"/>
                <w:tab w:val="left" w:pos="3240"/>
              </w:tabs>
              <w:jc w:val="center"/>
              <w:rPr>
                <w:rFonts w:ascii="Tahoma" w:hAnsi="Tahoma" w:cs="Tahoma"/>
              </w:rPr>
            </w:pPr>
            <w:r>
              <w:rPr>
                <w:rFonts w:ascii="Tahoma" w:hAnsi="Tahoma" w:cs="Tahoma"/>
              </w:rPr>
              <w:t>13.05.2026</w:t>
            </w:r>
          </w:p>
          <w:p w14:paraId="15C5908F" w14:textId="6F90B1A3" w:rsidR="00074FD3" w:rsidRDefault="00074FD3" w:rsidP="00074FD3">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57476F40" w14:textId="57D089B5" w:rsidR="00074FD3" w:rsidRDefault="00C15B23" w:rsidP="00074FD3">
            <w:pPr>
              <w:rPr>
                <w:rFonts w:ascii="Arial" w:hAnsi="Arial" w:cs="Arial"/>
              </w:rPr>
            </w:pPr>
            <w:r>
              <w:rPr>
                <w:rFonts w:ascii="Arial" w:hAnsi="Arial" w:cs="Arial"/>
              </w:rPr>
              <w:t>2,100 vials of Vinblastine Sulphate Injection 10mg/10ml vial</w:t>
            </w:r>
          </w:p>
        </w:tc>
        <w:tc>
          <w:tcPr>
            <w:tcW w:w="1260" w:type="dxa"/>
            <w:tcBorders>
              <w:top w:val="single" w:sz="4" w:space="0" w:color="auto"/>
              <w:left w:val="single" w:sz="4" w:space="0" w:color="auto"/>
              <w:bottom w:val="single" w:sz="4" w:space="0" w:color="auto"/>
              <w:right w:val="single" w:sz="4" w:space="0" w:color="auto"/>
            </w:tcBorders>
          </w:tcPr>
          <w:p w14:paraId="6A83D805" w14:textId="7CF20D94" w:rsidR="00074FD3" w:rsidRDefault="00074FD3" w:rsidP="00074FD3">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130F108F" w14:textId="77777777" w:rsidR="00A63239" w:rsidRDefault="00074FD3" w:rsidP="00074FD3">
            <w:pPr>
              <w:rPr>
                <w:rFonts w:ascii="Tahoma" w:hAnsi="Tahoma" w:cs="Tahoma"/>
              </w:rPr>
            </w:pPr>
            <w:r w:rsidRPr="00232D18">
              <w:rPr>
                <w:rFonts w:ascii="Tahoma" w:hAnsi="Tahoma" w:cs="Tahoma"/>
              </w:rPr>
              <w:t>Rs.</w:t>
            </w:r>
            <w:r w:rsidR="00A63239">
              <w:rPr>
                <w:rFonts w:ascii="Tahoma" w:hAnsi="Tahoma" w:cs="Tahoma"/>
              </w:rPr>
              <w:t>3</w:t>
            </w:r>
            <w:r>
              <w:rPr>
                <w:rFonts w:ascii="Tahoma" w:hAnsi="Tahoma" w:cs="Tahoma"/>
              </w:rPr>
              <w:t>,500</w:t>
            </w:r>
            <w:r w:rsidRPr="00232D18">
              <w:rPr>
                <w:rFonts w:ascii="Tahoma" w:hAnsi="Tahoma" w:cs="Tahoma"/>
              </w:rPr>
              <w:t xml:space="preserve">/= </w:t>
            </w:r>
          </w:p>
          <w:p w14:paraId="5F0315A0" w14:textId="53879294" w:rsidR="00074FD3" w:rsidRPr="00232D18" w:rsidRDefault="00074FD3" w:rsidP="00074FD3">
            <w:pPr>
              <w:rPr>
                <w:rFonts w:ascii="Tahoma" w:hAnsi="Tahoma" w:cs="Tahoma"/>
              </w:rPr>
            </w:pPr>
            <w:r w:rsidRPr="00232D18">
              <w:rPr>
                <w:rFonts w:ascii="Tahoma" w:hAnsi="Tahoma" w:cs="Tahoma"/>
              </w:rPr>
              <w:t>+ Taxes</w:t>
            </w:r>
          </w:p>
        </w:tc>
      </w:tr>
      <w:tr w:rsidR="00074FD3" w:rsidRPr="002B016A" w14:paraId="612E9550"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7C325DFB" w14:textId="0CAFC90B" w:rsidR="00074FD3" w:rsidRDefault="00074FD3" w:rsidP="00074FD3">
            <w:pPr>
              <w:rPr>
                <w:rFonts w:ascii="Tahoma" w:hAnsi="Tahoma" w:cs="Tahoma"/>
              </w:rPr>
            </w:pPr>
            <w:r w:rsidRPr="0024140D">
              <w:rPr>
                <w:rFonts w:ascii="Tahoma" w:hAnsi="Tahoma" w:cs="Tahoma"/>
                <w:color w:val="000000" w:themeColor="text1"/>
              </w:rPr>
              <w:t>DHS/P/ICB/325/2027</w:t>
            </w:r>
          </w:p>
        </w:tc>
        <w:tc>
          <w:tcPr>
            <w:tcW w:w="1463" w:type="dxa"/>
            <w:tcBorders>
              <w:top w:val="single" w:sz="4" w:space="0" w:color="auto"/>
              <w:left w:val="single" w:sz="4" w:space="0" w:color="auto"/>
              <w:bottom w:val="single" w:sz="4" w:space="0" w:color="auto"/>
              <w:right w:val="single" w:sz="4" w:space="0" w:color="auto"/>
            </w:tcBorders>
          </w:tcPr>
          <w:p w14:paraId="1CFB9E79" w14:textId="0F6CDB43" w:rsidR="00074FD3" w:rsidRDefault="00074FD3" w:rsidP="00074FD3">
            <w:pPr>
              <w:tabs>
                <w:tab w:val="left" w:pos="2880"/>
                <w:tab w:val="left" w:pos="3240"/>
              </w:tabs>
              <w:jc w:val="center"/>
              <w:rPr>
                <w:rFonts w:ascii="Tahoma" w:hAnsi="Tahoma" w:cs="Tahoma"/>
              </w:rPr>
            </w:pPr>
            <w:r>
              <w:rPr>
                <w:rFonts w:ascii="Tahoma" w:hAnsi="Tahoma" w:cs="Tahoma"/>
              </w:rPr>
              <w:t>13.05.2026</w:t>
            </w:r>
          </w:p>
          <w:p w14:paraId="334C6EA1" w14:textId="7BFB3CEE" w:rsidR="00074FD3" w:rsidRDefault="00074FD3" w:rsidP="00074FD3">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163CE77D" w14:textId="2F3CF085" w:rsidR="00074FD3" w:rsidRDefault="00171B0C" w:rsidP="00074FD3">
            <w:pPr>
              <w:rPr>
                <w:rFonts w:ascii="Arial" w:hAnsi="Arial" w:cs="Arial"/>
              </w:rPr>
            </w:pPr>
            <w:r>
              <w:rPr>
                <w:rFonts w:ascii="Arial" w:hAnsi="Arial" w:cs="Arial"/>
              </w:rPr>
              <w:t>24,000 vials of Vincristine Injection 1mg/ml vial</w:t>
            </w:r>
          </w:p>
        </w:tc>
        <w:tc>
          <w:tcPr>
            <w:tcW w:w="1260" w:type="dxa"/>
            <w:tcBorders>
              <w:top w:val="single" w:sz="4" w:space="0" w:color="auto"/>
              <w:left w:val="single" w:sz="4" w:space="0" w:color="auto"/>
              <w:bottom w:val="single" w:sz="4" w:space="0" w:color="auto"/>
              <w:right w:val="single" w:sz="4" w:space="0" w:color="auto"/>
            </w:tcBorders>
          </w:tcPr>
          <w:p w14:paraId="39896773" w14:textId="6CFFEC19" w:rsidR="00074FD3" w:rsidRDefault="00074FD3" w:rsidP="00074FD3">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675273BA" w14:textId="0EAECE93" w:rsidR="00074FD3" w:rsidRPr="00232D18" w:rsidRDefault="00074FD3" w:rsidP="00074FD3">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074FD3" w:rsidRPr="002B016A" w14:paraId="7B52A5D5"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532309BC" w14:textId="1529923C" w:rsidR="00074FD3" w:rsidRDefault="00074FD3" w:rsidP="00074FD3">
            <w:pPr>
              <w:rPr>
                <w:rFonts w:ascii="Tahoma" w:hAnsi="Tahoma" w:cs="Tahoma"/>
              </w:rPr>
            </w:pPr>
            <w:r w:rsidRPr="005F4797">
              <w:rPr>
                <w:rFonts w:ascii="Tahoma" w:hAnsi="Tahoma" w:cs="Tahoma"/>
              </w:rPr>
              <w:t>DHS/P/ICB/</w:t>
            </w:r>
            <w:r>
              <w:rPr>
                <w:rFonts w:ascii="Tahoma" w:hAnsi="Tahoma" w:cs="Tahoma"/>
              </w:rPr>
              <w:t>326</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705D6068" w14:textId="300E71D5" w:rsidR="00074FD3" w:rsidRDefault="00074FD3" w:rsidP="00074FD3">
            <w:pPr>
              <w:tabs>
                <w:tab w:val="left" w:pos="2880"/>
                <w:tab w:val="left" w:pos="3240"/>
              </w:tabs>
              <w:jc w:val="center"/>
              <w:rPr>
                <w:rFonts w:ascii="Tahoma" w:hAnsi="Tahoma" w:cs="Tahoma"/>
              </w:rPr>
            </w:pPr>
            <w:r>
              <w:rPr>
                <w:rFonts w:ascii="Tahoma" w:hAnsi="Tahoma" w:cs="Tahoma"/>
              </w:rPr>
              <w:t>13.05.2026</w:t>
            </w:r>
          </w:p>
          <w:p w14:paraId="02394BD0" w14:textId="49486FFD" w:rsidR="00074FD3" w:rsidRDefault="00074FD3" w:rsidP="00074FD3">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6B1E2E38" w14:textId="434D1500" w:rsidR="00074FD3" w:rsidRDefault="00E7105A" w:rsidP="00074FD3">
            <w:pPr>
              <w:rPr>
                <w:rFonts w:ascii="Arial" w:hAnsi="Arial" w:cs="Arial"/>
              </w:rPr>
            </w:pPr>
            <w:r>
              <w:rPr>
                <w:rFonts w:ascii="Arial" w:hAnsi="Arial" w:cs="Arial"/>
              </w:rPr>
              <w:t>4,200 vials of Methotrexate Injection 50mg/2ml vial</w:t>
            </w:r>
          </w:p>
        </w:tc>
        <w:tc>
          <w:tcPr>
            <w:tcW w:w="1260" w:type="dxa"/>
            <w:tcBorders>
              <w:top w:val="single" w:sz="4" w:space="0" w:color="auto"/>
              <w:left w:val="single" w:sz="4" w:space="0" w:color="auto"/>
              <w:bottom w:val="single" w:sz="4" w:space="0" w:color="auto"/>
              <w:right w:val="single" w:sz="4" w:space="0" w:color="auto"/>
            </w:tcBorders>
          </w:tcPr>
          <w:p w14:paraId="7FE01B5E" w14:textId="311170F2" w:rsidR="00074FD3" w:rsidRDefault="00074FD3" w:rsidP="00074FD3">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5386F430" w14:textId="79E40464" w:rsidR="00074FD3" w:rsidRPr="00232D18" w:rsidRDefault="00074FD3" w:rsidP="00074FD3">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074FD3" w:rsidRPr="002B016A" w14:paraId="52582F71"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0C985AEC" w14:textId="377497C4" w:rsidR="00074FD3" w:rsidRDefault="00074FD3" w:rsidP="00074FD3">
            <w:pPr>
              <w:rPr>
                <w:rFonts w:ascii="Tahoma" w:hAnsi="Tahoma" w:cs="Tahoma"/>
              </w:rPr>
            </w:pPr>
            <w:r w:rsidRPr="005F4797">
              <w:rPr>
                <w:rFonts w:ascii="Tahoma" w:hAnsi="Tahoma" w:cs="Tahoma"/>
              </w:rPr>
              <w:t>DHS/P/ICB/</w:t>
            </w:r>
            <w:r>
              <w:rPr>
                <w:rFonts w:ascii="Tahoma" w:hAnsi="Tahoma" w:cs="Tahoma"/>
              </w:rPr>
              <w:t>327</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7AFD20A3" w14:textId="5420D717" w:rsidR="00074FD3" w:rsidRDefault="00074FD3" w:rsidP="00074FD3">
            <w:pPr>
              <w:tabs>
                <w:tab w:val="left" w:pos="2880"/>
                <w:tab w:val="left" w:pos="3240"/>
              </w:tabs>
              <w:jc w:val="center"/>
              <w:rPr>
                <w:rFonts w:ascii="Tahoma" w:hAnsi="Tahoma" w:cs="Tahoma"/>
              </w:rPr>
            </w:pPr>
            <w:r>
              <w:rPr>
                <w:rFonts w:ascii="Tahoma" w:hAnsi="Tahoma" w:cs="Tahoma"/>
              </w:rPr>
              <w:t>13.05.2026</w:t>
            </w:r>
          </w:p>
          <w:p w14:paraId="4BE4CDB3" w14:textId="5BDA0459" w:rsidR="00074FD3" w:rsidRDefault="00074FD3" w:rsidP="00074FD3">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23B42E2F" w14:textId="54A40D0B" w:rsidR="00074FD3" w:rsidRDefault="00FE353A" w:rsidP="00074FD3">
            <w:pPr>
              <w:rPr>
                <w:rFonts w:ascii="Arial" w:hAnsi="Arial" w:cs="Arial"/>
              </w:rPr>
            </w:pPr>
            <w:r>
              <w:rPr>
                <w:rFonts w:ascii="Arial" w:hAnsi="Arial" w:cs="Arial"/>
              </w:rPr>
              <w:t>24,000 vials of Gemcitabine Injection 1g vial</w:t>
            </w:r>
          </w:p>
        </w:tc>
        <w:tc>
          <w:tcPr>
            <w:tcW w:w="1260" w:type="dxa"/>
            <w:tcBorders>
              <w:top w:val="single" w:sz="4" w:space="0" w:color="auto"/>
              <w:left w:val="single" w:sz="4" w:space="0" w:color="auto"/>
              <w:bottom w:val="single" w:sz="4" w:space="0" w:color="auto"/>
              <w:right w:val="single" w:sz="4" w:space="0" w:color="auto"/>
            </w:tcBorders>
          </w:tcPr>
          <w:p w14:paraId="525C98F7" w14:textId="0526C31E" w:rsidR="00074FD3" w:rsidRDefault="00074FD3" w:rsidP="00074FD3">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4565180B" w14:textId="7FEB2BEE" w:rsidR="00074FD3" w:rsidRPr="00232D18" w:rsidRDefault="00074FD3" w:rsidP="00074FD3">
            <w:pPr>
              <w:rPr>
                <w:rFonts w:ascii="Tahoma" w:hAnsi="Tahoma" w:cs="Tahoma"/>
              </w:rPr>
            </w:pPr>
            <w:r w:rsidRPr="00232D18">
              <w:rPr>
                <w:rFonts w:ascii="Tahoma" w:hAnsi="Tahoma" w:cs="Tahoma"/>
              </w:rPr>
              <w:t>Rs.</w:t>
            </w:r>
            <w:r w:rsidR="00FE353A">
              <w:rPr>
                <w:rFonts w:ascii="Tahoma" w:hAnsi="Tahoma" w:cs="Tahoma"/>
              </w:rPr>
              <w:t>20,000</w:t>
            </w:r>
            <w:r w:rsidRPr="00232D18">
              <w:rPr>
                <w:rFonts w:ascii="Tahoma" w:hAnsi="Tahoma" w:cs="Tahoma"/>
              </w:rPr>
              <w:t>/= + Taxes</w:t>
            </w:r>
          </w:p>
        </w:tc>
      </w:tr>
      <w:tr w:rsidR="00074FD3" w:rsidRPr="002B016A" w14:paraId="14EB2AB8"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1C20ECE7" w14:textId="2FC72C6D" w:rsidR="00074FD3" w:rsidRPr="0024140D" w:rsidRDefault="00074FD3" w:rsidP="00074FD3">
            <w:pPr>
              <w:rPr>
                <w:rFonts w:ascii="Tahoma" w:hAnsi="Tahoma" w:cs="Tahoma"/>
                <w:b/>
                <w:bCs/>
              </w:rPr>
            </w:pPr>
            <w:r w:rsidRPr="0024140D">
              <w:rPr>
                <w:rFonts w:ascii="Tahoma" w:hAnsi="Tahoma" w:cs="Tahoma"/>
                <w:b/>
                <w:bCs/>
                <w:color w:val="FFC000"/>
              </w:rPr>
              <w:t>DHS/P/ICB/328/2027</w:t>
            </w:r>
          </w:p>
        </w:tc>
        <w:tc>
          <w:tcPr>
            <w:tcW w:w="1463" w:type="dxa"/>
            <w:tcBorders>
              <w:top w:val="single" w:sz="4" w:space="0" w:color="auto"/>
              <w:left w:val="single" w:sz="4" w:space="0" w:color="auto"/>
              <w:bottom w:val="single" w:sz="4" w:space="0" w:color="auto"/>
              <w:right w:val="single" w:sz="4" w:space="0" w:color="auto"/>
            </w:tcBorders>
          </w:tcPr>
          <w:p w14:paraId="55E5C357" w14:textId="507CBB64" w:rsidR="00074FD3" w:rsidRDefault="00074FD3" w:rsidP="00074FD3">
            <w:pPr>
              <w:tabs>
                <w:tab w:val="left" w:pos="2880"/>
                <w:tab w:val="left" w:pos="3240"/>
              </w:tabs>
              <w:jc w:val="center"/>
              <w:rPr>
                <w:rFonts w:ascii="Tahoma" w:hAnsi="Tahoma" w:cs="Tahoma"/>
              </w:rPr>
            </w:pPr>
            <w:r>
              <w:rPr>
                <w:rFonts w:ascii="Tahoma" w:hAnsi="Tahoma" w:cs="Tahoma"/>
              </w:rPr>
              <w:t>13.05.2026</w:t>
            </w:r>
          </w:p>
          <w:p w14:paraId="362D0E25" w14:textId="6A83C7DB" w:rsidR="00074FD3" w:rsidRDefault="00074FD3" w:rsidP="00074FD3">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79846C11" w14:textId="4003AC9B" w:rsidR="00074FD3" w:rsidRDefault="00FE353A" w:rsidP="00074FD3">
            <w:pPr>
              <w:rPr>
                <w:rFonts w:ascii="Arial" w:hAnsi="Arial" w:cs="Arial"/>
              </w:rPr>
            </w:pPr>
            <w:r>
              <w:rPr>
                <w:rFonts w:ascii="Arial" w:hAnsi="Arial" w:cs="Arial"/>
              </w:rPr>
              <w:t>45,000 vials of Fluorouracil Injection 1</w:t>
            </w:r>
            <w:r w:rsidR="005C0853">
              <w:rPr>
                <w:rFonts w:ascii="Arial" w:hAnsi="Arial" w:cs="Arial"/>
              </w:rPr>
              <w:t>g</w:t>
            </w:r>
            <w:r>
              <w:rPr>
                <w:rFonts w:ascii="Arial" w:hAnsi="Arial" w:cs="Arial"/>
              </w:rPr>
              <w:t>/20ml vial</w:t>
            </w:r>
          </w:p>
        </w:tc>
        <w:tc>
          <w:tcPr>
            <w:tcW w:w="1260" w:type="dxa"/>
            <w:tcBorders>
              <w:top w:val="single" w:sz="4" w:space="0" w:color="auto"/>
              <w:left w:val="single" w:sz="4" w:space="0" w:color="auto"/>
              <w:bottom w:val="single" w:sz="4" w:space="0" w:color="auto"/>
              <w:right w:val="single" w:sz="4" w:space="0" w:color="auto"/>
            </w:tcBorders>
          </w:tcPr>
          <w:p w14:paraId="6832C514" w14:textId="3B180926" w:rsidR="00074FD3" w:rsidRDefault="00074FD3" w:rsidP="00074FD3">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18DDF9A8" w14:textId="1F6B4ED3" w:rsidR="00074FD3" w:rsidRDefault="00074FD3" w:rsidP="00074FD3">
            <w:pPr>
              <w:rPr>
                <w:rFonts w:ascii="Tahoma" w:hAnsi="Tahoma" w:cs="Tahoma"/>
              </w:rPr>
            </w:pPr>
            <w:r w:rsidRPr="00232D18">
              <w:rPr>
                <w:rFonts w:ascii="Tahoma" w:hAnsi="Tahoma" w:cs="Tahoma"/>
              </w:rPr>
              <w:t>Rs</w:t>
            </w:r>
            <w:r w:rsidR="00801D29">
              <w:rPr>
                <w:rFonts w:ascii="Tahoma" w:hAnsi="Tahoma" w:cs="Tahoma"/>
              </w:rPr>
              <w:t>.</w:t>
            </w:r>
            <w:r w:rsidR="00050BEB">
              <w:rPr>
                <w:rFonts w:ascii="Tahoma" w:hAnsi="Tahoma" w:cs="Tahoma"/>
              </w:rPr>
              <w:t xml:space="preserve"> </w:t>
            </w:r>
            <w:r w:rsidR="00FE353A">
              <w:rPr>
                <w:rFonts w:ascii="Tahoma" w:hAnsi="Tahoma" w:cs="Tahoma"/>
              </w:rPr>
              <w:t>12</w:t>
            </w:r>
            <w:r>
              <w:rPr>
                <w:rFonts w:ascii="Tahoma" w:hAnsi="Tahoma" w:cs="Tahoma"/>
              </w:rPr>
              <w:t>,500</w:t>
            </w:r>
            <w:r w:rsidRPr="00232D18">
              <w:rPr>
                <w:rFonts w:ascii="Tahoma" w:hAnsi="Tahoma" w:cs="Tahoma"/>
              </w:rPr>
              <w:t xml:space="preserve">/= </w:t>
            </w:r>
          </w:p>
          <w:p w14:paraId="7EBF88AC" w14:textId="0CD66B45" w:rsidR="00074FD3" w:rsidRPr="00232D18" w:rsidRDefault="00074FD3" w:rsidP="00074FD3">
            <w:pPr>
              <w:rPr>
                <w:rFonts w:ascii="Tahoma" w:hAnsi="Tahoma" w:cs="Tahoma"/>
              </w:rPr>
            </w:pPr>
            <w:r w:rsidRPr="00232D18">
              <w:rPr>
                <w:rFonts w:ascii="Tahoma" w:hAnsi="Tahoma" w:cs="Tahoma"/>
              </w:rPr>
              <w:t>+ Taxes</w:t>
            </w:r>
          </w:p>
        </w:tc>
      </w:tr>
      <w:tr w:rsidR="00074FD3" w:rsidRPr="002B016A" w14:paraId="63AA550F"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1CD28E9E" w14:textId="58A5D803" w:rsidR="00074FD3" w:rsidRDefault="00074FD3" w:rsidP="00074FD3">
            <w:pPr>
              <w:rPr>
                <w:rFonts w:ascii="Tahoma" w:hAnsi="Tahoma" w:cs="Tahoma"/>
              </w:rPr>
            </w:pPr>
            <w:r w:rsidRPr="005F4797">
              <w:rPr>
                <w:rFonts w:ascii="Tahoma" w:hAnsi="Tahoma" w:cs="Tahoma"/>
              </w:rPr>
              <w:t>DHS/P/ICB/</w:t>
            </w:r>
            <w:r>
              <w:rPr>
                <w:rFonts w:ascii="Tahoma" w:hAnsi="Tahoma" w:cs="Tahoma"/>
              </w:rPr>
              <w:t>329</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5C9701EF" w14:textId="73AED3DC" w:rsidR="00074FD3" w:rsidRDefault="00074FD3" w:rsidP="00074FD3">
            <w:pPr>
              <w:tabs>
                <w:tab w:val="left" w:pos="2880"/>
                <w:tab w:val="left" w:pos="3240"/>
              </w:tabs>
              <w:jc w:val="center"/>
              <w:rPr>
                <w:rFonts w:ascii="Tahoma" w:hAnsi="Tahoma" w:cs="Tahoma"/>
              </w:rPr>
            </w:pPr>
            <w:r>
              <w:rPr>
                <w:rFonts w:ascii="Tahoma" w:hAnsi="Tahoma" w:cs="Tahoma"/>
              </w:rPr>
              <w:t>1</w:t>
            </w:r>
            <w:r w:rsidR="00814C7A">
              <w:rPr>
                <w:rFonts w:ascii="Tahoma" w:hAnsi="Tahoma" w:cs="Tahoma"/>
              </w:rPr>
              <w:t>4</w:t>
            </w:r>
            <w:r>
              <w:rPr>
                <w:rFonts w:ascii="Tahoma" w:hAnsi="Tahoma" w:cs="Tahoma"/>
              </w:rPr>
              <w:t>.05.2026</w:t>
            </w:r>
          </w:p>
          <w:p w14:paraId="54B5F899" w14:textId="283224D0" w:rsidR="00074FD3" w:rsidRDefault="00074FD3" w:rsidP="00074FD3">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640EDE12" w14:textId="34BB37A6" w:rsidR="00074FD3" w:rsidRDefault="00F228F3" w:rsidP="00074FD3">
            <w:pPr>
              <w:rPr>
                <w:rFonts w:ascii="Arial" w:hAnsi="Arial" w:cs="Arial"/>
              </w:rPr>
            </w:pPr>
            <w:r>
              <w:rPr>
                <w:rFonts w:ascii="Arial" w:hAnsi="Arial" w:cs="Arial"/>
              </w:rPr>
              <w:t>60,000 Tubes of Fluocinolone Cream 0.025%, w/w in 15g Tube</w:t>
            </w:r>
          </w:p>
        </w:tc>
        <w:tc>
          <w:tcPr>
            <w:tcW w:w="1260" w:type="dxa"/>
            <w:tcBorders>
              <w:top w:val="single" w:sz="4" w:space="0" w:color="auto"/>
              <w:left w:val="single" w:sz="4" w:space="0" w:color="auto"/>
              <w:bottom w:val="single" w:sz="4" w:space="0" w:color="auto"/>
              <w:right w:val="single" w:sz="4" w:space="0" w:color="auto"/>
            </w:tcBorders>
          </w:tcPr>
          <w:p w14:paraId="296A463C" w14:textId="2423D9F0" w:rsidR="00074FD3" w:rsidRDefault="00074FD3" w:rsidP="00074FD3">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6D1542A3" w14:textId="50077700" w:rsidR="00074FD3" w:rsidRPr="00232D18" w:rsidRDefault="00074FD3" w:rsidP="00074FD3">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074FD3" w:rsidRPr="002B016A" w14:paraId="2005B1AB"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188E0561" w14:textId="29829F4F" w:rsidR="00074FD3" w:rsidRDefault="00074FD3" w:rsidP="00074FD3">
            <w:pPr>
              <w:rPr>
                <w:rFonts w:ascii="Tahoma" w:hAnsi="Tahoma" w:cs="Tahoma"/>
              </w:rPr>
            </w:pPr>
            <w:r w:rsidRPr="005F4797">
              <w:rPr>
                <w:rFonts w:ascii="Tahoma" w:hAnsi="Tahoma" w:cs="Tahoma"/>
              </w:rPr>
              <w:t>DHS/P/ICB/</w:t>
            </w:r>
            <w:r>
              <w:rPr>
                <w:rFonts w:ascii="Tahoma" w:hAnsi="Tahoma" w:cs="Tahoma"/>
              </w:rPr>
              <w:t>330</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26BB0420" w14:textId="20D31E0C" w:rsidR="00074FD3" w:rsidRDefault="00074FD3" w:rsidP="00074FD3">
            <w:pPr>
              <w:tabs>
                <w:tab w:val="left" w:pos="2880"/>
                <w:tab w:val="left" w:pos="3240"/>
              </w:tabs>
              <w:jc w:val="center"/>
              <w:rPr>
                <w:rFonts w:ascii="Tahoma" w:hAnsi="Tahoma" w:cs="Tahoma"/>
              </w:rPr>
            </w:pPr>
            <w:r>
              <w:rPr>
                <w:rFonts w:ascii="Tahoma" w:hAnsi="Tahoma" w:cs="Tahoma"/>
              </w:rPr>
              <w:t>1</w:t>
            </w:r>
            <w:r w:rsidR="00814C7A">
              <w:rPr>
                <w:rFonts w:ascii="Tahoma" w:hAnsi="Tahoma" w:cs="Tahoma"/>
              </w:rPr>
              <w:t>4</w:t>
            </w:r>
            <w:r>
              <w:rPr>
                <w:rFonts w:ascii="Tahoma" w:hAnsi="Tahoma" w:cs="Tahoma"/>
              </w:rPr>
              <w:t>.05.2026</w:t>
            </w:r>
          </w:p>
          <w:p w14:paraId="1B71276B" w14:textId="6F99FAD1" w:rsidR="00074FD3" w:rsidRDefault="00074FD3" w:rsidP="00074FD3">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5F01EACB" w14:textId="39FE81C7" w:rsidR="00074FD3" w:rsidRDefault="00F228F3" w:rsidP="00074FD3">
            <w:pPr>
              <w:rPr>
                <w:rFonts w:ascii="Arial" w:hAnsi="Arial" w:cs="Arial"/>
              </w:rPr>
            </w:pPr>
            <w:r>
              <w:rPr>
                <w:rFonts w:ascii="Arial" w:hAnsi="Arial" w:cs="Arial"/>
              </w:rPr>
              <w:t xml:space="preserve">8,500 Jar of Silver Sulphadiazine cream 1%, w/w 500g Jar </w:t>
            </w:r>
          </w:p>
        </w:tc>
        <w:tc>
          <w:tcPr>
            <w:tcW w:w="1260" w:type="dxa"/>
            <w:tcBorders>
              <w:top w:val="single" w:sz="4" w:space="0" w:color="auto"/>
              <w:left w:val="single" w:sz="4" w:space="0" w:color="auto"/>
              <w:bottom w:val="single" w:sz="4" w:space="0" w:color="auto"/>
              <w:right w:val="single" w:sz="4" w:space="0" w:color="auto"/>
            </w:tcBorders>
          </w:tcPr>
          <w:p w14:paraId="67994D0E" w14:textId="0E6C8B95" w:rsidR="00074FD3" w:rsidRDefault="00074FD3" w:rsidP="00074FD3">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7F2DEDB8" w14:textId="496D1164" w:rsidR="00074FD3" w:rsidRPr="00232D18" w:rsidRDefault="00074FD3" w:rsidP="00074FD3">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074FD3" w:rsidRPr="002B016A" w14:paraId="7A4766D0"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157DB07C" w14:textId="788087EB" w:rsidR="00074FD3" w:rsidRDefault="00074FD3" w:rsidP="00074FD3">
            <w:pPr>
              <w:rPr>
                <w:rFonts w:ascii="Tahoma" w:hAnsi="Tahoma" w:cs="Tahoma"/>
              </w:rPr>
            </w:pPr>
            <w:r w:rsidRPr="005F4797">
              <w:rPr>
                <w:rFonts w:ascii="Tahoma" w:hAnsi="Tahoma" w:cs="Tahoma"/>
              </w:rPr>
              <w:t>DHS/P/ICB/</w:t>
            </w:r>
            <w:r w:rsidR="00814C7A">
              <w:rPr>
                <w:rFonts w:ascii="Tahoma" w:hAnsi="Tahoma" w:cs="Tahoma"/>
              </w:rPr>
              <w:t>331</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013810CD" w14:textId="1C8F64C5" w:rsidR="00074FD3" w:rsidRDefault="00074FD3" w:rsidP="00074FD3">
            <w:pPr>
              <w:tabs>
                <w:tab w:val="left" w:pos="2880"/>
                <w:tab w:val="left" w:pos="3240"/>
              </w:tabs>
              <w:jc w:val="center"/>
              <w:rPr>
                <w:rFonts w:ascii="Tahoma" w:hAnsi="Tahoma" w:cs="Tahoma"/>
              </w:rPr>
            </w:pPr>
            <w:r>
              <w:rPr>
                <w:rFonts w:ascii="Tahoma" w:hAnsi="Tahoma" w:cs="Tahoma"/>
              </w:rPr>
              <w:t>1</w:t>
            </w:r>
            <w:r w:rsidR="00814C7A">
              <w:rPr>
                <w:rFonts w:ascii="Tahoma" w:hAnsi="Tahoma" w:cs="Tahoma"/>
              </w:rPr>
              <w:t>4</w:t>
            </w:r>
            <w:r>
              <w:rPr>
                <w:rFonts w:ascii="Tahoma" w:hAnsi="Tahoma" w:cs="Tahoma"/>
              </w:rPr>
              <w:t>.05.2026</w:t>
            </w:r>
          </w:p>
          <w:p w14:paraId="11E843D7" w14:textId="5EE93919" w:rsidR="00074FD3" w:rsidRDefault="00074FD3" w:rsidP="00074FD3">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167F4AD4" w14:textId="5F09025C" w:rsidR="00074FD3" w:rsidRDefault="000F722A" w:rsidP="00074FD3">
            <w:pPr>
              <w:rPr>
                <w:rFonts w:ascii="Arial" w:hAnsi="Arial" w:cs="Arial"/>
              </w:rPr>
            </w:pPr>
            <w:r>
              <w:rPr>
                <w:rFonts w:ascii="Arial" w:hAnsi="Arial" w:cs="Arial"/>
              </w:rPr>
              <w:t>3,600 Bottles of Clotrimazole Mouth Paint 1%, 15ml Bottle</w:t>
            </w:r>
          </w:p>
        </w:tc>
        <w:tc>
          <w:tcPr>
            <w:tcW w:w="1260" w:type="dxa"/>
            <w:tcBorders>
              <w:top w:val="single" w:sz="4" w:space="0" w:color="auto"/>
              <w:left w:val="single" w:sz="4" w:space="0" w:color="auto"/>
              <w:bottom w:val="single" w:sz="4" w:space="0" w:color="auto"/>
              <w:right w:val="single" w:sz="4" w:space="0" w:color="auto"/>
            </w:tcBorders>
          </w:tcPr>
          <w:p w14:paraId="2C665194" w14:textId="753379DD" w:rsidR="00074FD3" w:rsidRDefault="00074FD3" w:rsidP="00074FD3">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28DB2787" w14:textId="77777777" w:rsidR="000F722A" w:rsidRDefault="00074FD3" w:rsidP="00074FD3">
            <w:pPr>
              <w:rPr>
                <w:rFonts w:ascii="Tahoma" w:hAnsi="Tahoma" w:cs="Tahoma"/>
              </w:rPr>
            </w:pPr>
            <w:r w:rsidRPr="00232D18">
              <w:rPr>
                <w:rFonts w:ascii="Tahoma" w:hAnsi="Tahoma" w:cs="Tahoma"/>
              </w:rPr>
              <w:t>Rs.</w:t>
            </w:r>
            <w:r w:rsidR="000F722A">
              <w:rPr>
                <w:rFonts w:ascii="Tahoma" w:hAnsi="Tahoma" w:cs="Tahoma"/>
              </w:rPr>
              <w:t>3</w:t>
            </w:r>
            <w:r>
              <w:rPr>
                <w:rFonts w:ascii="Tahoma" w:hAnsi="Tahoma" w:cs="Tahoma"/>
              </w:rPr>
              <w:t>,500</w:t>
            </w:r>
            <w:r w:rsidRPr="00232D18">
              <w:rPr>
                <w:rFonts w:ascii="Tahoma" w:hAnsi="Tahoma" w:cs="Tahoma"/>
              </w:rPr>
              <w:t>/=</w:t>
            </w:r>
          </w:p>
          <w:p w14:paraId="6C5454D5" w14:textId="7BACD0EB" w:rsidR="00074FD3" w:rsidRPr="00232D18" w:rsidRDefault="00884888" w:rsidP="00074FD3">
            <w:pPr>
              <w:rPr>
                <w:rFonts w:ascii="Tahoma" w:hAnsi="Tahoma" w:cs="Tahoma"/>
              </w:rPr>
            </w:pPr>
            <w:r>
              <w:rPr>
                <w:rFonts w:ascii="Tahoma" w:hAnsi="Tahoma" w:cs="Tahoma"/>
              </w:rPr>
              <w:t>h</w:t>
            </w:r>
            <w:r w:rsidR="00074FD3" w:rsidRPr="00232D18">
              <w:rPr>
                <w:rFonts w:ascii="Tahoma" w:hAnsi="Tahoma" w:cs="Tahoma"/>
              </w:rPr>
              <w:t xml:space="preserve"> + Taxes</w:t>
            </w:r>
          </w:p>
        </w:tc>
      </w:tr>
      <w:tr w:rsidR="00074FD3" w:rsidRPr="002B016A" w14:paraId="32D088E8"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20402816" w14:textId="1D49B767" w:rsidR="00074FD3" w:rsidRDefault="00074FD3" w:rsidP="00074FD3">
            <w:pPr>
              <w:rPr>
                <w:rFonts w:ascii="Tahoma" w:hAnsi="Tahoma" w:cs="Tahoma"/>
              </w:rPr>
            </w:pPr>
            <w:r w:rsidRPr="005F4797">
              <w:rPr>
                <w:rFonts w:ascii="Tahoma" w:hAnsi="Tahoma" w:cs="Tahoma"/>
              </w:rPr>
              <w:t>DHS/P/ICB/</w:t>
            </w:r>
            <w:r w:rsidR="00814C7A">
              <w:rPr>
                <w:rFonts w:ascii="Tahoma" w:hAnsi="Tahoma" w:cs="Tahoma"/>
              </w:rPr>
              <w:t>332</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34406FDE" w14:textId="23365151" w:rsidR="00074FD3" w:rsidRDefault="00074FD3" w:rsidP="00074FD3">
            <w:pPr>
              <w:tabs>
                <w:tab w:val="left" w:pos="2880"/>
                <w:tab w:val="left" w:pos="3240"/>
              </w:tabs>
              <w:jc w:val="center"/>
              <w:rPr>
                <w:rFonts w:ascii="Tahoma" w:hAnsi="Tahoma" w:cs="Tahoma"/>
              </w:rPr>
            </w:pPr>
            <w:r>
              <w:rPr>
                <w:rFonts w:ascii="Tahoma" w:hAnsi="Tahoma" w:cs="Tahoma"/>
              </w:rPr>
              <w:t>1</w:t>
            </w:r>
            <w:r w:rsidR="00814C7A">
              <w:rPr>
                <w:rFonts w:ascii="Tahoma" w:hAnsi="Tahoma" w:cs="Tahoma"/>
              </w:rPr>
              <w:t>4</w:t>
            </w:r>
            <w:r>
              <w:rPr>
                <w:rFonts w:ascii="Tahoma" w:hAnsi="Tahoma" w:cs="Tahoma"/>
              </w:rPr>
              <w:t>.05.2026</w:t>
            </w:r>
          </w:p>
          <w:p w14:paraId="584E8478" w14:textId="2710594A" w:rsidR="00074FD3" w:rsidRDefault="00074FD3" w:rsidP="00074FD3">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573CDD70" w14:textId="7891957A" w:rsidR="00074FD3" w:rsidRDefault="00884888" w:rsidP="00074FD3">
            <w:pPr>
              <w:rPr>
                <w:rFonts w:ascii="Arial" w:hAnsi="Arial" w:cs="Arial"/>
              </w:rPr>
            </w:pPr>
            <w:r>
              <w:rPr>
                <w:rFonts w:ascii="Arial" w:hAnsi="Arial" w:cs="Arial"/>
              </w:rPr>
              <w:t>10,000 Bottles of Chlorhexidine gluconate solution 4% w/v (20% v/v) 500ml Bottle</w:t>
            </w:r>
          </w:p>
        </w:tc>
        <w:tc>
          <w:tcPr>
            <w:tcW w:w="1260" w:type="dxa"/>
            <w:tcBorders>
              <w:top w:val="single" w:sz="4" w:space="0" w:color="auto"/>
              <w:left w:val="single" w:sz="4" w:space="0" w:color="auto"/>
              <w:bottom w:val="single" w:sz="4" w:space="0" w:color="auto"/>
              <w:right w:val="single" w:sz="4" w:space="0" w:color="auto"/>
            </w:tcBorders>
          </w:tcPr>
          <w:p w14:paraId="5507F677" w14:textId="52D70FF7" w:rsidR="00074FD3" w:rsidRDefault="00074FD3" w:rsidP="00074FD3">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50C1BC27" w14:textId="77777777" w:rsidR="00DB6906" w:rsidRDefault="00074FD3" w:rsidP="00074FD3">
            <w:pPr>
              <w:rPr>
                <w:rFonts w:ascii="Tahoma" w:hAnsi="Tahoma" w:cs="Tahoma"/>
              </w:rPr>
            </w:pPr>
            <w:r w:rsidRPr="00232D18">
              <w:rPr>
                <w:rFonts w:ascii="Tahoma" w:hAnsi="Tahoma" w:cs="Tahoma"/>
              </w:rPr>
              <w:t>Rs.</w:t>
            </w:r>
            <w:r w:rsidR="00884888">
              <w:rPr>
                <w:rFonts w:ascii="Tahoma" w:hAnsi="Tahoma" w:cs="Tahoma"/>
              </w:rPr>
              <w:t>3,500</w:t>
            </w:r>
            <w:r w:rsidRPr="00232D18">
              <w:rPr>
                <w:rFonts w:ascii="Tahoma" w:hAnsi="Tahoma" w:cs="Tahoma"/>
              </w:rPr>
              <w:t xml:space="preserve">/= </w:t>
            </w:r>
          </w:p>
          <w:p w14:paraId="2D8718D6" w14:textId="4557B4D9" w:rsidR="00074FD3" w:rsidRPr="00232D18" w:rsidRDefault="00074FD3" w:rsidP="00074FD3">
            <w:pPr>
              <w:rPr>
                <w:rFonts w:ascii="Tahoma" w:hAnsi="Tahoma" w:cs="Tahoma"/>
              </w:rPr>
            </w:pPr>
            <w:r w:rsidRPr="00232D18">
              <w:rPr>
                <w:rFonts w:ascii="Tahoma" w:hAnsi="Tahoma" w:cs="Tahoma"/>
              </w:rPr>
              <w:t>+ Taxes</w:t>
            </w:r>
          </w:p>
        </w:tc>
      </w:tr>
      <w:tr w:rsidR="00814C7A" w:rsidRPr="002B016A" w14:paraId="1F72FB05"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3AAF7730" w14:textId="2C262DD5" w:rsidR="00814C7A" w:rsidRPr="005F4797" w:rsidRDefault="00814C7A" w:rsidP="00814C7A">
            <w:pPr>
              <w:rPr>
                <w:rFonts w:ascii="Tahoma" w:hAnsi="Tahoma" w:cs="Tahoma"/>
              </w:rPr>
            </w:pPr>
            <w:r w:rsidRPr="005F4797">
              <w:rPr>
                <w:rFonts w:ascii="Tahoma" w:hAnsi="Tahoma" w:cs="Tahoma"/>
              </w:rPr>
              <w:t>DHS/P/ICB/</w:t>
            </w:r>
            <w:r>
              <w:rPr>
                <w:rFonts w:ascii="Tahoma" w:hAnsi="Tahoma" w:cs="Tahoma"/>
              </w:rPr>
              <w:t>333</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5F2AE569" w14:textId="77777777" w:rsidR="00814C7A" w:rsidRDefault="00814C7A" w:rsidP="00814C7A">
            <w:pPr>
              <w:tabs>
                <w:tab w:val="left" w:pos="2880"/>
                <w:tab w:val="left" w:pos="3240"/>
              </w:tabs>
              <w:jc w:val="center"/>
              <w:rPr>
                <w:rFonts w:ascii="Tahoma" w:hAnsi="Tahoma" w:cs="Tahoma"/>
              </w:rPr>
            </w:pPr>
            <w:r>
              <w:rPr>
                <w:rFonts w:ascii="Tahoma" w:hAnsi="Tahoma" w:cs="Tahoma"/>
              </w:rPr>
              <w:t>14.05.2026</w:t>
            </w:r>
          </w:p>
          <w:p w14:paraId="787C4560" w14:textId="0BAFE51C" w:rsidR="00814C7A" w:rsidRDefault="00814C7A" w:rsidP="00814C7A">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527E6504" w14:textId="72BBACC5" w:rsidR="00814C7A" w:rsidRDefault="00DB6906" w:rsidP="00814C7A">
            <w:pPr>
              <w:rPr>
                <w:rFonts w:ascii="Arial" w:hAnsi="Arial" w:cs="Arial"/>
              </w:rPr>
            </w:pPr>
            <w:r>
              <w:rPr>
                <w:rFonts w:ascii="Arial" w:hAnsi="Arial" w:cs="Arial"/>
              </w:rPr>
              <w:t xml:space="preserve">7,000 tablets of </w:t>
            </w:r>
            <w:proofErr w:type="spellStart"/>
            <w:r>
              <w:rPr>
                <w:rFonts w:ascii="Arial" w:hAnsi="Arial" w:cs="Arial"/>
              </w:rPr>
              <w:t>Methoxsalen</w:t>
            </w:r>
            <w:proofErr w:type="spellEnd"/>
            <w:r>
              <w:rPr>
                <w:rFonts w:ascii="Arial" w:hAnsi="Arial" w:cs="Arial"/>
              </w:rPr>
              <w:t xml:space="preserve"> Tablet 10mg</w:t>
            </w:r>
          </w:p>
        </w:tc>
        <w:tc>
          <w:tcPr>
            <w:tcW w:w="1260" w:type="dxa"/>
            <w:tcBorders>
              <w:top w:val="single" w:sz="4" w:space="0" w:color="auto"/>
              <w:left w:val="single" w:sz="4" w:space="0" w:color="auto"/>
              <w:bottom w:val="single" w:sz="4" w:space="0" w:color="auto"/>
              <w:right w:val="single" w:sz="4" w:space="0" w:color="auto"/>
            </w:tcBorders>
          </w:tcPr>
          <w:p w14:paraId="55F62F15" w14:textId="75F50F3A" w:rsidR="00814C7A" w:rsidRPr="00115050" w:rsidRDefault="00814C7A" w:rsidP="00814C7A">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34839965" w14:textId="77777777" w:rsidR="00DB6906" w:rsidRDefault="00814C7A" w:rsidP="00814C7A">
            <w:pPr>
              <w:rPr>
                <w:rFonts w:ascii="Tahoma" w:hAnsi="Tahoma" w:cs="Tahoma"/>
              </w:rPr>
            </w:pPr>
            <w:r w:rsidRPr="00232D18">
              <w:rPr>
                <w:rFonts w:ascii="Tahoma" w:hAnsi="Tahoma" w:cs="Tahoma"/>
              </w:rPr>
              <w:t>Rs.</w:t>
            </w:r>
            <w:r w:rsidR="00DB6906">
              <w:rPr>
                <w:rFonts w:ascii="Tahoma" w:hAnsi="Tahoma" w:cs="Tahoma"/>
              </w:rPr>
              <w:t>3</w:t>
            </w:r>
            <w:r>
              <w:rPr>
                <w:rFonts w:ascii="Tahoma" w:hAnsi="Tahoma" w:cs="Tahoma"/>
              </w:rPr>
              <w:t>,500</w:t>
            </w:r>
            <w:r w:rsidRPr="00232D18">
              <w:rPr>
                <w:rFonts w:ascii="Tahoma" w:hAnsi="Tahoma" w:cs="Tahoma"/>
              </w:rPr>
              <w:t>/=</w:t>
            </w:r>
          </w:p>
          <w:p w14:paraId="6079104B" w14:textId="7207E907" w:rsidR="00814C7A" w:rsidRPr="00232D18" w:rsidRDefault="00814C7A" w:rsidP="00814C7A">
            <w:pPr>
              <w:rPr>
                <w:rFonts w:ascii="Tahoma" w:hAnsi="Tahoma" w:cs="Tahoma"/>
              </w:rPr>
            </w:pPr>
            <w:r w:rsidRPr="00232D18">
              <w:rPr>
                <w:rFonts w:ascii="Tahoma" w:hAnsi="Tahoma" w:cs="Tahoma"/>
              </w:rPr>
              <w:t xml:space="preserve"> + Taxes</w:t>
            </w:r>
          </w:p>
        </w:tc>
      </w:tr>
      <w:tr w:rsidR="00814C7A" w:rsidRPr="002B016A" w14:paraId="13CB227C"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1914A644" w14:textId="3478C674" w:rsidR="00814C7A" w:rsidRPr="005F4797" w:rsidRDefault="00814C7A" w:rsidP="00814C7A">
            <w:pPr>
              <w:rPr>
                <w:rFonts w:ascii="Tahoma" w:hAnsi="Tahoma" w:cs="Tahoma"/>
              </w:rPr>
            </w:pPr>
            <w:r w:rsidRPr="005F4797">
              <w:rPr>
                <w:rFonts w:ascii="Tahoma" w:hAnsi="Tahoma" w:cs="Tahoma"/>
              </w:rPr>
              <w:t>DHS/P/ICB/</w:t>
            </w:r>
            <w:r>
              <w:rPr>
                <w:rFonts w:ascii="Tahoma" w:hAnsi="Tahoma" w:cs="Tahoma"/>
              </w:rPr>
              <w:t>334</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49FA38A4" w14:textId="77777777" w:rsidR="00814C7A" w:rsidRDefault="00814C7A" w:rsidP="00814C7A">
            <w:pPr>
              <w:tabs>
                <w:tab w:val="left" w:pos="2880"/>
                <w:tab w:val="left" w:pos="3240"/>
              </w:tabs>
              <w:jc w:val="center"/>
              <w:rPr>
                <w:rFonts w:ascii="Tahoma" w:hAnsi="Tahoma" w:cs="Tahoma"/>
              </w:rPr>
            </w:pPr>
            <w:r>
              <w:rPr>
                <w:rFonts w:ascii="Tahoma" w:hAnsi="Tahoma" w:cs="Tahoma"/>
              </w:rPr>
              <w:t>14.05.2026</w:t>
            </w:r>
          </w:p>
          <w:p w14:paraId="483B4210" w14:textId="1F5BB695" w:rsidR="00814C7A" w:rsidRDefault="00814C7A" w:rsidP="00814C7A">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246244F8" w14:textId="24E003A5" w:rsidR="00814C7A" w:rsidRDefault="00DB6906" w:rsidP="00814C7A">
            <w:pPr>
              <w:rPr>
                <w:rFonts w:ascii="Arial" w:hAnsi="Arial" w:cs="Arial"/>
              </w:rPr>
            </w:pPr>
            <w:r>
              <w:rPr>
                <w:rFonts w:ascii="Arial" w:hAnsi="Arial" w:cs="Arial"/>
              </w:rPr>
              <w:t xml:space="preserve">14,000,000 g of White Soft Paraffin </w:t>
            </w:r>
          </w:p>
        </w:tc>
        <w:tc>
          <w:tcPr>
            <w:tcW w:w="1260" w:type="dxa"/>
            <w:tcBorders>
              <w:top w:val="single" w:sz="4" w:space="0" w:color="auto"/>
              <w:left w:val="single" w:sz="4" w:space="0" w:color="auto"/>
              <w:bottom w:val="single" w:sz="4" w:space="0" w:color="auto"/>
              <w:right w:val="single" w:sz="4" w:space="0" w:color="auto"/>
            </w:tcBorders>
          </w:tcPr>
          <w:p w14:paraId="68FC99CF" w14:textId="1C784527" w:rsidR="00814C7A" w:rsidRPr="00115050" w:rsidRDefault="00814C7A" w:rsidP="00814C7A">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3DA5917C" w14:textId="76B47421" w:rsidR="00814C7A" w:rsidRPr="00232D18" w:rsidRDefault="00814C7A" w:rsidP="00814C7A">
            <w:pPr>
              <w:rPr>
                <w:rFonts w:ascii="Tahoma" w:hAnsi="Tahoma" w:cs="Tahoma"/>
              </w:rPr>
            </w:pPr>
            <w:r w:rsidRPr="00232D18">
              <w:rPr>
                <w:rFonts w:ascii="Tahoma" w:hAnsi="Tahoma" w:cs="Tahoma"/>
              </w:rPr>
              <w:t>Rs.</w:t>
            </w:r>
            <w:r w:rsidR="00DB6906">
              <w:rPr>
                <w:rFonts w:ascii="Tahoma" w:hAnsi="Tahoma" w:cs="Tahoma"/>
              </w:rPr>
              <w:t>12,500</w:t>
            </w:r>
            <w:r w:rsidRPr="00232D18">
              <w:rPr>
                <w:rFonts w:ascii="Tahoma" w:hAnsi="Tahoma" w:cs="Tahoma"/>
              </w:rPr>
              <w:t>/= + Taxes</w:t>
            </w:r>
          </w:p>
        </w:tc>
      </w:tr>
      <w:tr w:rsidR="00814C7A" w:rsidRPr="002B016A" w14:paraId="42F4F919"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72F699C1" w14:textId="596CF4E9" w:rsidR="00814C7A" w:rsidRPr="005F4797" w:rsidRDefault="00814C7A" w:rsidP="00814C7A">
            <w:pPr>
              <w:rPr>
                <w:rFonts w:ascii="Tahoma" w:hAnsi="Tahoma" w:cs="Tahoma"/>
              </w:rPr>
            </w:pPr>
            <w:r w:rsidRPr="005F4797">
              <w:rPr>
                <w:rFonts w:ascii="Tahoma" w:hAnsi="Tahoma" w:cs="Tahoma"/>
              </w:rPr>
              <w:t>DHS/P/ICB/</w:t>
            </w:r>
            <w:r>
              <w:rPr>
                <w:rFonts w:ascii="Tahoma" w:hAnsi="Tahoma" w:cs="Tahoma"/>
              </w:rPr>
              <w:t>335</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7127F4FD" w14:textId="77777777" w:rsidR="00814C7A" w:rsidRDefault="00814C7A" w:rsidP="00814C7A">
            <w:pPr>
              <w:tabs>
                <w:tab w:val="left" w:pos="2880"/>
                <w:tab w:val="left" w:pos="3240"/>
              </w:tabs>
              <w:jc w:val="center"/>
              <w:rPr>
                <w:rFonts w:ascii="Tahoma" w:hAnsi="Tahoma" w:cs="Tahoma"/>
              </w:rPr>
            </w:pPr>
            <w:r>
              <w:rPr>
                <w:rFonts w:ascii="Tahoma" w:hAnsi="Tahoma" w:cs="Tahoma"/>
              </w:rPr>
              <w:t>14.05.2026</w:t>
            </w:r>
          </w:p>
          <w:p w14:paraId="79756F7B" w14:textId="24EE8D97" w:rsidR="00814C7A" w:rsidRDefault="00814C7A" w:rsidP="00814C7A">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2942B0F4" w14:textId="40F89101" w:rsidR="00814C7A" w:rsidRDefault="008B342F" w:rsidP="00814C7A">
            <w:pPr>
              <w:rPr>
                <w:rFonts w:ascii="Arial" w:hAnsi="Arial" w:cs="Arial"/>
              </w:rPr>
            </w:pPr>
            <w:r>
              <w:rPr>
                <w:rFonts w:ascii="Arial" w:hAnsi="Arial" w:cs="Arial"/>
              </w:rPr>
              <w:t xml:space="preserve">1,000,000 g of Urea crystals </w:t>
            </w:r>
          </w:p>
        </w:tc>
        <w:tc>
          <w:tcPr>
            <w:tcW w:w="1260" w:type="dxa"/>
            <w:tcBorders>
              <w:top w:val="single" w:sz="4" w:space="0" w:color="auto"/>
              <w:left w:val="single" w:sz="4" w:space="0" w:color="auto"/>
              <w:bottom w:val="single" w:sz="4" w:space="0" w:color="auto"/>
              <w:right w:val="single" w:sz="4" w:space="0" w:color="auto"/>
            </w:tcBorders>
          </w:tcPr>
          <w:p w14:paraId="7E8B5070" w14:textId="6EBAA11C" w:rsidR="00814C7A" w:rsidRPr="00115050" w:rsidRDefault="00814C7A" w:rsidP="00814C7A">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7D8BB7FC" w14:textId="77777777" w:rsidR="008B342F" w:rsidRDefault="00814C7A" w:rsidP="00814C7A">
            <w:pPr>
              <w:rPr>
                <w:rFonts w:ascii="Tahoma" w:hAnsi="Tahoma" w:cs="Tahoma"/>
              </w:rPr>
            </w:pPr>
            <w:r w:rsidRPr="00232D18">
              <w:rPr>
                <w:rFonts w:ascii="Tahoma" w:hAnsi="Tahoma" w:cs="Tahoma"/>
              </w:rPr>
              <w:t>Rs.</w:t>
            </w:r>
            <w:r w:rsidR="008B342F">
              <w:rPr>
                <w:rFonts w:ascii="Tahoma" w:hAnsi="Tahoma" w:cs="Tahoma"/>
              </w:rPr>
              <w:t>3</w:t>
            </w:r>
            <w:r>
              <w:rPr>
                <w:rFonts w:ascii="Tahoma" w:hAnsi="Tahoma" w:cs="Tahoma"/>
              </w:rPr>
              <w:t>,500</w:t>
            </w:r>
            <w:r w:rsidRPr="00232D18">
              <w:rPr>
                <w:rFonts w:ascii="Tahoma" w:hAnsi="Tahoma" w:cs="Tahoma"/>
              </w:rPr>
              <w:t xml:space="preserve">/= </w:t>
            </w:r>
          </w:p>
          <w:p w14:paraId="4199C3AF" w14:textId="6F8FDFDB" w:rsidR="00814C7A" w:rsidRPr="00232D18" w:rsidRDefault="00814C7A" w:rsidP="00814C7A">
            <w:pPr>
              <w:rPr>
                <w:rFonts w:ascii="Tahoma" w:hAnsi="Tahoma" w:cs="Tahoma"/>
              </w:rPr>
            </w:pPr>
            <w:r w:rsidRPr="00232D18">
              <w:rPr>
                <w:rFonts w:ascii="Tahoma" w:hAnsi="Tahoma" w:cs="Tahoma"/>
              </w:rPr>
              <w:t>+ Taxes</w:t>
            </w:r>
          </w:p>
        </w:tc>
      </w:tr>
      <w:tr w:rsidR="00814C7A" w:rsidRPr="002B016A" w14:paraId="31292ADF"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4B051CD5" w14:textId="1E196A27" w:rsidR="00814C7A" w:rsidRPr="005F4797" w:rsidRDefault="00814C7A" w:rsidP="00814C7A">
            <w:pPr>
              <w:rPr>
                <w:rFonts w:ascii="Tahoma" w:hAnsi="Tahoma" w:cs="Tahoma"/>
              </w:rPr>
            </w:pPr>
            <w:r w:rsidRPr="005F4797">
              <w:rPr>
                <w:rFonts w:ascii="Tahoma" w:hAnsi="Tahoma" w:cs="Tahoma"/>
              </w:rPr>
              <w:t>DHS/P/ICB/</w:t>
            </w:r>
            <w:r>
              <w:rPr>
                <w:rFonts w:ascii="Tahoma" w:hAnsi="Tahoma" w:cs="Tahoma"/>
              </w:rPr>
              <w:t>336</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1E03DB89" w14:textId="77777777" w:rsidR="00814C7A" w:rsidRDefault="00814C7A" w:rsidP="00814C7A">
            <w:pPr>
              <w:tabs>
                <w:tab w:val="left" w:pos="2880"/>
                <w:tab w:val="left" w:pos="3240"/>
              </w:tabs>
              <w:jc w:val="center"/>
              <w:rPr>
                <w:rFonts w:ascii="Tahoma" w:hAnsi="Tahoma" w:cs="Tahoma"/>
              </w:rPr>
            </w:pPr>
            <w:r>
              <w:rPr>
                <w:rFonts w:ascii="Tahoma" w:hAnsi="Tahoma" w:cs="Tahoma"/>
              </w:rPr>
              <w:t>14.05.2026</w:t>
            </w:r>
          </w:p>
          <w:p w14:paraId="1E2FEEAC" w14:textId="1509D14B" w:rsidR="00814C7A" w:rsidRDefault="00814C7A" w:rsidP="00814C7A">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2FE4076A" w14:textId="3360E387" w:rsidR="00814C7A" w:rsidRDefault="002808FD" w:rsidP="00814C7A">
            <w:pPr>
              <w:rPr>
                <w:rFonts w:ascii="Arial" w:hAnsi="Arial" w:cs="Arial"/>
              </w:rPr>
            </w:pPr>
            <w:r>
              <w:rPr>
                <w:rFonts w:ascii="Arial" w:hAnsi="Arial" w:cs="Arial"/>
              </w:rPr>
              <w:t>375,000 g of Salicylic Acid (Fine Powder)</w:t>
            </w:r>
          </w:p>
        </w:tc>
        <w:tc>
          <w:tcPr>
            <w:tcW w:w="1260" w:type="dxa"/>
            <w:tcBorders>
              <w:top w:val="single" w:sz="4" w:space="0" w:color="auto"/>
              <w:left w:val="single" w:sz="4" w:space="0" w:color="auto"/>
              <w:bottom w:val="single" w:sz="4" w:space="0" w:color="auto"/>
              <w:right w:val="single" w:sz="4" w:space="0" w:color="auto"/>
            </w:tcBorders>
          </w:tcPr>
          <w:p w14:paraId="59FD398F" w14:textId="34AED867" w:rsidR="00814C7A" w:rsidRPr="00115050" w:rsidRDefault="00814C7A" w:rsidP="00814C7A">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54328734" w14:textId="77777777" w:rsidR="00476AEC" w:rsidRDefault="00814C7A" w:rsidP="00814C7A">
            <w:pPr>
              <w:rPr>
                <w:rFonts w:ascii="Tahoma" w:hAnsi="Tahoma" w:cs="Tahoma"/>
              </w:rPr>
            </w:pPr>
            <w:r w:rsidRPr="00232D18">
              <w:rPr>
                <w:rFonts w:ascii="Tahoma" w:hAnsi="Tahoma" w:cs="Tahoma"/>
              </w:rPr>
              <w:t>Rs.</w:t>
            </w:r>
            <w:r w:rsidR="002808FD">
              <w:rPr>
                <w:rFonts w:ascii="Tahoma" w:hAnsi="Tahoma" w:cs="Tahoma"/>
              </w:rPr>
              <w:t>3,500</w:t>
            </w:r>
            <w:r w:rsidRPr="00232D18">
              <w:rPr>
                <w:rFonts w:ascii="Tahoma" w:hAnsi="Tahoma" w:cs="Tahoma"/>
              </w:rPr>
              <w:t xml:space="preserve">/= </w:t>
            </w:r>
          </w:p>
          <w:p w14:paraId="62960ACC" w14:textId="37ABC85E" w:rsidR="00814C7A" w:rsidRPr="00232D18" w:rsidRDefault="00814C7A" w:rsidP="00814C7A">
            <w:pPr>
              <w:rPr>
                <w:rFonts w:ascii="Tahoma" w:hAnsi="Tahoma" w:cs="Tahoma"/>
              </w:rPr>
            </w:pPr>
            <w:r w:rsidRPr="00232D18">
              <w:rPr>
                <w:rFonts w:ascii="Tahoma" w:hAnsi="Tahoma" w:cs="Tahoma"/>
              </w:rPr>
              <w:t>+ Taxes</w:t>
            </w:r>
          </w:p>
        </w:tc>
      </w:tr>
      <w:tr w:rsidR="00814C7A" w:rsidRPr="002B016A" w14:paraId="209ECCF1"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4CB39099" w14:textId="7075F9BD" w:rsidR="00814C7A" w:rsidRPr="005F4797" w:rsidRDefault="00814C7A" w:rsidP="00814C7A">
            <w:pPr>
              <w:rPr>
                <w:rFonts w:ascii="Tahoma" w:hAnsi="Tahoma" w:cs="Tahoma"/>
              </w:rPr>
            </w:pPr>
            <w:r w:rsidRPr="005F4797">
              <w:rPr>
                <w:rFonts w:ascii="Tahoma" w:hAnsi="Tahoma" w:cs="Tahoma"/>
              </w:rPr>
              <w:t>DHS/P/ICB/</w:t>
            </w:r>
            <w:r>
              <w:rPr>
                <w:rFonts w:ascii="Tahoma" w:hAnsi="Tahoma" w:cs="Tahoma"/>
              </w:rPr>
              <w:t>337</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7C20D9D0" w14:textId="77777777" w:rsidR="00814C7A" w:rsidRDefault="00814C7A" w:rsidP="00814C7A">
            <w:pPr>
              <w:tabs>
                <w:tab w:val="left" w:pos="2880"/>
                <w:tab w:val="left" w:pos="3240"/>
              </w:tabs>
              <w:jc w:val="center"/>
              <w:rPr>
                <w:rFonts w:ascii="Tahoma" w:hAnsi="Tahoma" w:cs="Tahoma"/>
              </w:rPr>
            </w:pPr>
            <w:r>
              <w:rPr>
                <w:rFonts w:ascii="Tahoma" w:hAnsi="Tahoma" w:cs="Tahoma"/>
              </w:rPr>
              <w:t>14.05.2026</w:t>
            </w:r>
          </w:p>
          <w:p w14:paraId="1FBF0BA9" w14:textId="1351068A" w:rsidR="00814C7A" w:rsidRDefault="00814C7A" w:rsidP="00814C7A">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7F2F1035" w14:textId="5CA9A0BA" w:rsidR="00814C7A" w:rsidRDefault="00476AEC" w:rsidP="00814C7A">
            <w:pPr>
              <w:rPr>
                <w:rFonts w:ascii="Arial" w:hAnsi="Arial" w:cs="Arial"/>
              </w:rPr>
            </w:pPr>
            <w:r>
              <w:rPr>
                <w:rFonts w:ascii="Arial" w:hAnsi="Arial" w:cs="Arial"/>
              </w:rPr>
              <w:t>250,000 g of Potassium Permanganate Crystal</w:t>
            </w:r>
          </w:p>
        </w:tc>
        <w:tc>
          <w:tcPr>
            <w:tcW w:w="1260" w:type="dxa"/>
            <w:tcBorders>
              <w:top w:val="single" w:sz="4" w:space="0" w:color="auto"/>
              <w:left w:val="single" w:sz="4" w:space="0" w:color="auto"/>
              <w:bottom w:val="single" w:sz="4" w:space="0" w:color="auto"/>
              <w:right w:val="single" w:sz="4" w:space="0" w:color="auto"/>
            </w:tcBorders>
          </w:tcPr>
          <w:p w14:paraId="4B8DBBD6" w14:textId="267486EB" w:rsidR="00814C7A" w:rsidRPr="00115050" w:rsidRDefault="00814C7A" w:rsidP="00814C7A">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24EA0403" w14:textId="77777777" w:rsidR="00476AEC" w:rsidRDefault="00814C7A" w:rsidP="00814C7A">
            <w:pPr>
              <w:rPr>
                <w:rFonts w:ascii="Tahoma" w:hAnsi="Tahoma" w:cs="Tahoma"/>
              </w:rPr>
            </w:pPr>
            <w:r w:rsidRPr="00232D18">
              <w:rPr>
                <w:rFonts w:ascii="Tahoma" w:hAnsi="Tahoma" w:cs="Tahoma"/>
              </w:rPr>
              <w:t>Rs.</w:t>
            </w:r>
            <w:r w:rsidR="00476AEC">
              <w:rPr>
                <w:rFonts w:ascii="Tahoma" w:hAnsi="Tahoma" w:cs="Tahoma"/>
              </w:rPr>
              <w:t>3</w:t>
            </w:r>
            <w:r>
              <w:rPr>
                <w:rFonts w:ascii="Tahoma" w:hAnsi="Tahoma" w:cs="Tahoma"/>
              </w:rPr>
              <w:t>,500</w:t>
            </w:r>
            <w:r w:rsidRPr="00232D18">
              <w:rPr>
                <w:rFonts w:ascii="Tahoma" w:hAnsi="Tahoma" w:cs="Tahoma"/>
              </w:rPr>
              <w:t>/=</w:t>
            </w:r>
          </w:p>
          <w:p w14:paraId="176BE0E1" w14:textId="3179B38D" w:rsidR="00814C7A" w:rsidRPr="00232D18" w:rsidRDefault="00814C7A" w:rsidP="00814C7A">
            <w:pPr>
              <w:rPr>
                <w:rFonts w:ascii="Tahoma" w:hAnsi="Tahoma" w:cs="Tahoma"/>
              </w:rPr>
            </w:pPr>
            <w:r w:rsidRPr="00232D18">
              <w:rPr>
                <w:rFonts w:ascii="Tahoma" w:hAnsi="Tahoma" w:cs="Tahoma"/>
              </w:rPr>
              <w:t xml:space="preserve"> + Taxes</w:t>
            </w:r>
          </w:p>
        </w:tc>
      </w:tr>
      <w:tr w:rsidR="00814C7A" w:rsidRPr="002B016A" w14:paraId="56E1D42B"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0728EBAE" w14:textId="277F65A3" w:rsidR="00814C7A" w:rsidRPr="005F4797" w:rsidRDefault="00814C7A" w:rsidP="00814C7A">
            <w:pPr>
              <w:rPr>
                <w:rFonts w:ascii="Tahoma" w:hAnsi="Tahoma" w:cs="Tahoma"/>
              </w:rPr>
            </w:pPr>
            <w:r w:rsidRPr="005F4797">
              <w:rPr>
                <w:rFonts w:ascii="Tahoma" w:hAnsi="Tahoma" w:cs="Tahoma"/>
              </w:rPr>
              <w:t>DHS/P/ICB/</w:t>
            </w:r>
            <w:r>
              <w:rPr>
                <w:rFonts w:ascii="Tahoma" w:hAnsi="Tahoma" w:cs="Tahoma"/>
              </w:rPr>
              <w:t>338</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55A59220" w14:textId="77777777" w:rsidR="00814C7A" w:rsidRDefault="00814C7A" w:rsidP="00814C7A">
            <w:pPr>
              <w:tabs>
                <w:tab w:val="left" w:pos="2880"/>
                <w:tab w:val="left" w:pos="3240"/>
              </w:tabs>
              <w:jc w:val="center"/>
              <w:rPr>
                <w:rFonts w:ascii="Tahoma" w:hAnsi="Tahoma" w:cs="Tahoma"/>
              </w:rPr>
            </w:pPr>
            <w:r>
              <w:rPr>
                <w:rFonts w:ascii="Tahoma" w:hAnsi="Tahoma" w:cs="Tahoma"/>
              </w:rPr>
              <w:t>14.05.2026</w:t>
            </w:r>
          </w:p>
          <w:p w14:paraId="47E6398B" w14:textId="4BE3BA41" w:rsidR="00814C7A" w:rsidRDefault="00814C7A" w:rsidP="00814C7A">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663A6056" w14:textId="5EA8938F" w:rsidR="00814C7A" w:rsidRDefault="009C4549" w:rsidP="00814C7A">
            <w:pPr>
              <w:rPr>
                <w:rFonts w:ascii="Arial" w:hAnsi="Arial" w:cs="Arial"/>
              </w:rPr>
            </w:pPr>
            <w:r>
              <w:rPr>
                <w:rFonts w:ascii="Arial" w:hAnsi="Arial" w:cs="Arial"/>
              </w:rPr>
              <w:t xml:space="preserve">70,000 Ampoules of </w:t>
            </w:r>
            <w:proofErr w:type="spellStart"/>
            <w:r>
              <w:rPr>
                <w:rFonts w:ascii="Arial" w:hAnsi="Arial" w:cs="Arial"/>
              </w:rPr>
              <w:t>Flupenthixol</w:t>
            </w:r>
            <w:proofErr w:type="spellEnd"/>
            <w:r>
              <w:rPr>
                <w:rFonts w:ascii="Arial" w:hAnsi="Arial" w:cs="Arial"/>
              </w:rPr>
              <w:t xml:space="preserve"> Injection 40mg/2ml Ampoule</w:t>
            </w:r>
          </w:p>
        </w:tc>
        <w:tc>
          <w:tcPr>
            <w:tcW w:w="1260" w:type="dxa"/>
            <w:tcBorders>
              <w:top w:val="single" w:sz="4" w:space="0" w:color="auto"/>
              <w:left w:val="single" w:sz="4" w:space="0" w:color="auto"/>
              <w:bottom w:val="single" w:sz="4" w:space="0" w:color="auto"/>
              <w:right w:val="single" w:sz="4" w:space="0" w:color="auto"/>
            </w:tcBorders>
          </w:tcPr>
          <w:p w14:paraId="688EB116" w14:textId="7A6D2747" w:rsidR="00814C7A" w:rsidRPr="00115050" w:rsidRDefault="00814C7A" w:rsidP="00814C7A">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452C7DC5" w14:textId="4C07C6B2" w:rsidR="00814C7A" w:rsidRPr="00232D18" w:rsidRDefault="00814C7A" w:rsidP="00814C7A">
            <w:pPr>
              <w:rPr>
                <w:rFonts w:ascii="Tahoma" w:hAnsi="Tahoma" w:cs="Tahoma"/>
              </w:rPr>
            </w:pPr>
            <w:r w:rsidRPr="00232D18">
              <w:rPr>
                <w:rFonts w:ascii="Tahoma" w:hAnsi="Tahoma" w:cs="Tahoma"/>
              </w:rPr>
              <w:t>Rs.</w:t>
            </w:r>
            <w:r w:rsidR="00E47DF9">
              <w:rPr>
                <w:rFonts w:ascii="Tahoma" w:hAnsi="Tahoma" w:cs="Tahoma"/>
              </w:rPr>
              <w:t xml:space="preserve"> 1</w:t>
            </w:r>
            <w:r w:rsidR="009C4549">
              <w:rPr>
                <w:rFonts w:ascii="Tahoma" w:hAnsi="Tahoma" w:cs="Tahoma"/>
              </w:rPr>
              <w:t>2,500</w:t>
            </w:r>
            <w:r w:rsidRPr="00232D18">
              <w:rPr>
                <w:rFonts w:ascii="Tahoma" w:hAnsi="Tahoma" w:cs="Tahoma"/>
              </w:rPr>
              <w:t>/= + Taxes</w:t>
            </w:r>
          </w:p>
        </w:tc>
      </w:tr>
      <w:tr w:rsidR="00814C7A" w:rsidRPr="002B016A" w14:paraId="02BC6816"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30955B26" w14:textId="418EB2EB" w:rsidR="00814C7A" w:rsidRPr="005F4797" w:rsidRDefault="00814C7A" w:rsidP="00814C7A">
            <w:pPr>
              <w:rPr>
                <w:rFonts w:ascii="Tahoma" w:hAnsi="Tahoma" w:cs="Tahoma"/>
              </w:rPr>
            </w:pPr>
            <w:r w:rsidRPr="005F4797">
              <w:rPr>
                <w:rFonts w:ascii="Tahoma" w:hAnsi="Tahoma" w:cs="Tahoma"/>
              </w:rPr>
              <w:t>DHS/P/ICB/</w:t>
            </w:r>
            <w:r>
              <w:rPr>
                <w:rFonts w:ascii="Tahoma" w:hAnsi="Tahoma" w:cs="Tahoma"/>
              </w:rPr>
              <w:t>339</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3DAB74DB" w14:textId="77777777" w:rsidR="00814C7A" w:rsidRDefault="00814C7A" w:rsidP="00814C7A">
            <w:pPr>
              <w:tabs>
                <w:tab w:val="left" w:pos="2880"/>
                <w:tab w:val="left" w:pos="3240"/>
              </w:tabs>
              <w:jc w:val="center"/>
              <w:rPr>
                <w:rFonts w:ascii="Tahoma" w:hAnsi="Tahoma" w:cs="Tahoma"/>
              </w:rPr>
            </w:pPr>
            <w:r>
              <w:rPr>
                <w:rFonts w:ascii="Tahoma" w:hAnsi="Tahoma" w:cs="Tahoma"/>
              </w:rPr>
              <w:t>14.05.2026</w:t>
            </w:r>
          </w:p>
          <w:p w14:paraId="6CD69F5D" w14:textId="75AED696" w:rsidR="00814C7A" w:rsidRDefault="00814C7A" w:rsidP="00814C7A">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00AC9578" w14:textId="2C0D19E4" w:rsidR="00814C7A" w:rsidRDefault="00E47DF9" w:rsidP="00814C7A">
            <w:pPr>
              <w:rPr>
                <w:rFonts w:ascii="Arial" w:hAnsi="Arial" w:cs="Arial"/>
              </w:rPr>
            </w:pPr>
            <w:r>
              <w:rPr>
                <w:rFonts w:ascii="Arial" w:hAnsi="Arial" w:cs="Arial"/>
              </w:rPr>
              <w:t>318,000 of Fluphenazine Decanoate I</w:t>
            </w:r>
            <w:r w:rsidR="005C0853">
              <w:rPr>
                <w:rFonts w:ascii="Arial" w:hAnsi="Arial" w:cs="Arial"/>
              </w:rPr>
              <w:t>n</w:t>
            </w:r>
            <w:r>
              <w:rPr>
                <w:rFonts w:ascii="Arial" w:hAnsi="Arial" w:cs="Arial"/>
              </w:rPr>
              <w:t xml:space="preserve">jection 25mg in 1ml Ampoule </w:t>
            </w:r>
          </w:p>
        </w:tc>
        <w:tc>
          <w:tcPr>
            <w:tcW w:w="1260" w:type="dxa"/>
            <w:tcBorders>
              <w:top w:val="single" w:sz="4" w:space="0" w:color="auto"/>
              <w:left w:val="single" w:sz="4" w:space="0" w:color="auto"/>
              <w:bottom w:val="single" w:sz="4" w:space="0" w:color="auto"/>
              <w:right w:val="single" w:sz="4" w:space="0" w:color="auto"/>
            </w:tcBorders>
          </w:tcPr>
          <w:p w14:paraId="77EED89C" w14:textId="4F6B4150" w:rsidR="00814C7A" w:rsidRPr="00115050" w:rsidRDefault="00814C7A" w:rsidP="00814C7A">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20F8C579" w14:textId="60B5679D" w:rsidR="00814C7A" w:rsidRPr="00232D18" w:rsidRDefault="00814C7A" w:rsidP="00814C7A">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814C7A" w:rsidRPr="002B016A" w14:paraId="376AEABC"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10F1BF27" w14:textId="6E3E0E85" w:rsidR="00814C7A" w:rsidRPr="005F4797" w:rsidRDefault="00814C7A" w:rsidP="00814C7A">
            <w:pPr>
              <w:rPr>
                <w:rFonts w:ascii="Tahoma" w:hAnsi="Tahoma" w:cs="Tahoma"/>
              </w:rPr>
            </w:pPr>
            <w:r w:rsidRPr="005F4797">
              <w:rPr>
                <w:rFonts w:ascii="Tahoma" w:hAnsi="Tahoma" w:cs="Tahoma"/>
              </w:rPr>
              <w:t>DHS/P/ICB/</w:t>
            </w:r>
            <w:r>
              <w:rPr>
                <w:rFonts w:ascii="Tahoma" w:hAnsi="Tahoma" w:cs="Tahoma"/>
              </w:rPr>
              <w:t>340</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121B422E" w14:textId="77777777" w:rsidR="00814C7A" w:rsidRDefault="00814C7A" w:rsidP="00814C7A">
            <w:pPr>
              <w:tabs>
                <w:tab w:val="left" w:pos="2880"/>
                <w:tab w:val="left" w:pos="3240"/>
              </w:tabs>
              <w:jc w:val="center"/>
              <w:rPr>
                <w:rFonts w:ascii="Tahoma" w:hAnsi="Tahoma" w:cs="Tahoma"/>
              </w:rPr>
            </w:pPr>
            <w:r>
              <w:rPr>
                <w:rFonts w:ascii="Tahoma" w:hAnsi="Tahoma" w:cs="Tahoma"/>
              </w:rPr>
              <w:t>14.05.2026</w:t>
            </w:r>
          </w:p>
          <w:p w14:paraId="253F06A0" w14:textId="3AC695DC" w:rsidR="00814C7A" w:rsidRDefault="00814C7A" w:rsidP="00814C7A">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7DEDEF3A" w14:textId="6433A350" w:rsidR="00814C7A" w:rsidRDefault="00497081" w:rsidP="00814C7A">
            <w:pPr>
              <w:rPr>
                <w:rFonts w:ascii="Arial" w:hAnsi="Arial" w:cs="Arial"/>
              </w:rPr>
            </w:pPr>
            <w:r>
              <w:rPr>
                <w:rFonts w:ascii="Arial" w:hAnsi="Arial" w:cs="Arial"/>
              </w:rPr>
              <w:t xml:space="preserve">80,000 Ampoules of Haloperidol Injection 5mg in 1ml </w:t>
            </w:r>
            <w:r w:rsidR="00345C42">
              <w:rPr>
                <w:rFonts w:ascii="Arial" w:hAnsi="Arial" w:cs="Arial"/>
              </w:rPr>
              <w:t>Ampoule</w:t>
            </w:r>
          </w:p>
        </w:tc>
        <w:tc>
          <w:tcPr>
            <w:tcW w:w="1260" w:type="dxa"/>
            <w:tcBorders>
              <w:top w:val="single" w:sz="4" w:space="0" w:color="auto"/>
              <w:left w:val="single" w:sz="4" w:space="0" w:color="auto"/>
              <w:bottom w:val="single" w:sz="4" w:space="0" w:color="auto"/>
              <w:right w:val="single" w:sz="4" w:space="0" w:color="auto"/>
            </w:tcBorders>
          </w:tcPr>
          <w:p w14:paraId="2BFF92BC" w14:textId="6F6FE6C5" w:rsidR="00814C7A" w:rsidRPr="00115050" w:rsidRDefault="00814C7A" w:rsidP="00814C7A">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06AD0A25" w14:textId="4DB48CC7" w:rsidR="00814C7A" w:rsidRPr="00232D18" w:rsidRDefault="00814C7A" w:rsidP="00814C7A">
            <w:pPr>
              <w:rPr>
                <w:rFonts w:ascii="Tahoma" w:hAnsi="Tahoma" w:cs="Tahoma"/>
              </w:rPr>
            </w:pPr>
            <w:r w:rsidRPr="00232D18">
              <w:rPr>
                <w:rFonts w:ascii="Tahoma" w:hAnsi="Tahoma" w:cs="Tahoma"/>
              </w:rPr>
              <w:t>Rs.</w:t>
            </w:r>
            <w:r w:rsidR="005C0853">
              <w:rPr>
                <w:rFonts w:ascii="Tahoma" w:hAnsi="Tahoma" w:cs="Tahoma"/>
              </w:rPr>
              <w:t>12</w:t>
            </w:r>
            <w:r>
              <w:rPr>
                <w:rFonts w:ascii="Tahoma" w:hAnsi="Tahoma" w:cs="Tahoma"/>
              </w:rPr>
              <w:t>,</w:t>
            </w:r>
            <w:r w:rsidR="005C0853">
              <w:rPr>
                <w:rFonts w:ascii="Tahoma" w:hAnsi="Tahoma" w:cs="Tahoma"/>
              </w:rPr>
              <w:t>5</w:t>
            </w:r>
            <w:r>
              <w:rPr>
                <w:rFonts w:ascii="Tahoma" w:hAnsi="Tahoma" w:cs="Tahoma"/>
              </w:rPr>
              <w:t>00</w:t>
            </w:r>
            <w:r w:rsidRPr="00232D18">
              <w:rPr>
                <w:rFonts w:ascii="Tahoma" w:hAnsi="Tahoma" w:cs="Tahoma"/>
              </w:rPr>
              <w:t>/= + Taxes</w:t>
            </w:r>
          </w:p>
        </w:tc>
      </w:tr>
      <w:tr w:rsidR="00814C7A" w:rsidRPr="002B016A" w14:paraId="127B2F4F"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05B74EE6" w14:textId="250F4E28" w:rsidR="00814C7A" w:rsidRPr="005F4797" w:rsidRDefault="00814C7A" w:rsidP="00814C7A">
            <w:pPr>
              <w:rPr>
                <w:rFonts w:ascii="Tahoma" w:hAnsi="Tahoma" w:cs="Tahoma"/>
              </w:rPr>
            </w:pPr>
            <w:r w:rsidRPr="005F4797">
              <w:rPr>
                <w:rFonts w:ascii="Tahoma" w:hAnsi="Tahoma" w:cs="Tahoma"/>
              </w:rPr>
              <w:t>DHS/P/ICB/</w:t>
            </w:r>
            <w:r>
              <w:rPr>
                <w:rFonts w:ascii="Tahoma" w:hAnsi="Tahoma" w:cs="Tahoma"/>
              </w:rPr>
              <w:t>341</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2411F0B6" w14:textId="77777777" w:rsidR="00814C7A" w:rsidRDefault="00814C7A" w:rsidP="00814C7A">
            <w:pPr>
              <w:tabs>
                <w:tab w:val="left" w:pos="2880"/>
                <w:tab w:val="left" w:pos="3240"/>
              </w:tabs>
              <w:jc w:val="center"/>
              <w:rPr>
                <w:rFonts w:ascii="Tahoma" w:hAnsi="Tahoma" w:cs="Tahoma"/>
              </w:rPr>
            </w:pPr>
            <w:r>
              <w:rPr>
                <w:rFonts w:ascii="Tahoma" w:hAnsi="Tahoma" w:cs="Tahoma"/>
              </w:rPr>
              <w:t>14.05.2026</w:t>
            </w:r>
          </w:p>
          <w:p w14:paraId="645A6ED2" w14:textId="5F4C2DCA" w:rsidR="00814C7A" w:rsidRDefault="00814C7A" w:rsidP="00814C7A">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7C5A6100" w14:textId="79238F0B" w:rsidR="00814C7A" w:rsidRDefault="00345C42" w:rsidP="00814C7A">
            <w:pPr>
              <w:rPr>
                <w:rFonts w:ascii="Arial" w:hAnsi="Arial" w:cs="Arial"/>
              </w:rPr>
            </w:pPr>
            <w:r>
              <w:rPr>
                <w:rFonts w:ascii="Arial" w:hAnsi="Arial" w:cs="Arial"/>
              </w:rPr>
              <w:t>900,000 tablets of Chlordiazepoxide Tablet 10mg</w:t>
            </w:r>
          </w:p>
        </w:tc>
        <w:tc>
          <w:tcPr>
            <w:tcW w:w="1260" w:type="dxa"/>
            <w:tcBorders>
              <w:top w:val="single" w:sz="4" w:space="0" w:color="auto"/>
              <w:left w:val="single" w:sz="4" w:space="0" w:color="auto"/>
              <w:bottom w:val="single" w:sz="4" w:space="0" w:color="auto"/>
              <w:right w:val="single" w:sz="4" w:space="0" w:color="auto"/>
            </w:tcBorders>
          </w:tcPr>
          <w:p w14:paraId="324840BA" w14:textId="088576A7" w:rsidR="00814C7A" w:rsidRPr="00115050" w:rsidRDefault="00814C7A" w:rsidP="00814C7A">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18E7DFA3" w14:textId="03259719" w:rsidR="00814C7A" w:rsidRPr="00232D18" w:rsidRDefault="00814C7A" w:rsidP="00814C7A">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814C7A" w:rsidRPr="002B016A" w14:paraId="235EAC79"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1AD29AEE" w14:textId="5860A9EC" w:rsidR="00814C7A" w:rsidRPr="005F4797" w:rsidRDefault="00814C7A" w:rsidP="00814C7A">
            <w:pPr>
              <w:rPr>
                <w:rFonts w:ascii="Tahoma" w:hAnsi="Tahoma" w:cs="Tahoma"/>
              </w:rPr>
            </w:pPr>
            <w:r w:rsidRPr="005F4797">
              <w:rPr>
                <w:rFonts w:ascii="Tahoma" w:hAnsi="Tahoma" w:cs="Tahoma"/>
              </w:rPr>
              <w:t>DHS/P/ICB/</w:t>
            </w:r>
            <w:r>
              <w:rPr>
                <w:rFonts w:ascii="Tahoma" w:hAnsi="Tahoma" w:cs="Tahoma"/>
              </w:rPr>
              <w:t>342</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446D8875" w14:textId="77777777" w:rsidR="00814C7A" w:rsidRDefault="00814C7A" w:rsidP="00814C7A">
            <w:pPr>
              <w:tabs>
                <w:tab w:val="left" w:pos="2880"/>
                <w:tab w:val="left" w:pos="3240"/>
              </w:tabs>
              <w:jc w:val="center"/>
              <w:rPr>
                <w:rFonts w:ascii="Tahoma" w:hAnsi="Tahoma" w:cs="Tahoma"/>
              </w:rPr>
            </w:pPr>
            <w:r>
              <w:rPr>
                <w:rFonts w:ascii="Tahoma" w:hAnsi="Tahoma" w:cs="Tahoma"/>
              </w:rPr>
              <w:t>14.05.2026</w:t>
            </w:r>
          </w:p>
          <w:p w14:paraId="1C8E5CE7" w14:textId="3918D07D" w:rsidR="00814C7A" w:rsidRDefault="00814C7A" w:rsidP="00814C7A">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1C8EC57D" w14:textId="604005E5" w:rsidR="00814C7A" w:rsidRDefault="00345C42" w:rsidP="00814C7A">
            <w:pPr>
              <w:rPr>
                <w:rFonts w:ascii="Arial" w:hAnsi="Arial" w:cs="Arial"/>
              </w:rPr>
            </w:pPr>
            <w:r>
              <w:rPr>
                <w:rFonts w:ascii="Arial" w:hAnsi="Arial" w:cs="Arial"/>
              </w:rPr>
              <w:t>3,000 Tubes of Diazepam Rectal Solution 5mg in 2.5ml Tube</w:t>
            </w:r>
          </w:p>
        </w:tc>
        <w:tc>
          <w:tcPr>
            <w:tcW w:w="1260" w:type="dxa"/>
            <w:tcBorders>
              <w:top w:val="single" w:sz="4" w:space="0" w:color="auto"/>
              <w:left w:val="single" w:sz="4" w:space="0" w:color="auto"/>
              <w:bottom w:val="single" w:sz="4" w:space="0" w:color="auto"/>
              <w:right w:val="single" w:sz="4" w:space="0" w:color="auto"/>
            </w:tcBorders>
          </w:tcPr>
          <w:p w14:paraId="2C3B0F66" w14:textId="0803190A" w:rsidR="00814C7A" w:rsidRPr="00115050" w:rsidRDefault="00814C7A" w:rsidP="00814C7A">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70CA7E5D" w14:textId="20853A33" w:rsidR="00814C7A" w:rsidRPr="00232D18" w:rsidRDefault="00814C7A" w:rsidP="00814C7A">
            <w:pPr>
              <w:rPr>
                <w:rFonts w:ascii="Tahoma" w:hAnsi="Tahoma" w:cs="Tahoma"/>
              </w:rPr>
            </w:pPr>
            <w:r w:rsidRPr="00232D18">
              <w:rPr>
                <w:rFonts w:ascii="Tahoma" w:hAnsi="Tahoma" w:cs="Tahoma"/>
              </w:rPr>
              <w:t>Rs.</w:t>
            </w:r>
            <w:r w:rsidR="00345C42">
              <w:rPr>
                <w:rFonts w:ascii="Tahoma" w:hAnsi="Tahoma" w:cs="Tahoma"/>
              </w:rPr>
              <w:t>3,500</w:t>
            </w:r>
            <w:r w:rsidRPr="00232D18">
              <w:rPr>
                <w:rFonts w:ascii="Tahoma" w:hAnsi="Tahoma" w:cs="Tahoma"/>
              </w:rPr>
              <w:t>/= + Taxes</w:t>
            </w:r>
          </w:p>
        </w:tc>
      </w:tr>
      <w:tr w:rsidR="00814C7A" w:rsidRPr="002B016A" w14:paraId="5DBD2595"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020B6D03" w14:textId="17BD6431" w:rsidR="00814C7A" w:rsidRPr="005F4797" w:rsidRDefault="00814C7A" w:rsidP="00814C7A">
            <w:pPr>
              <w:rPr>
                <w:rFonts w:ascii="Tahoma" w:hAnsi="Tahoma" w:cs="Tahoma"/>
              </w:rPr>
            </w:pPr>
            <w:r w:rsidRPr="005F4797">
              <w:rPr>
                <w:rFonts w:ascii="Tahoma" w:hAnsi="Tahoma" w:cs="Tahoma"/>
              </w:rPr>
              <w:t>DHS/P/ICB/</w:t>
            </w:r>
            <w:r>
              <w:rPr>
                <w:rFonts w:ascii="Tahoma" w:hAnsi="Tahoma" w:cs="Tahoma"/>
              </w:rPr>
              <w:t>343</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0D7FE4F4" w14:textId="77777777" w:rsidR="00814C7A" w:rsidRDefault="00814C7A" w:rsidP="00814C7A">
            <w:pPr>
              <w:tabs>
                <w:tab w:val="left" w:pos="2880"/>
                <w:tab w:val="left" w:pos="3240"/>
              </w:tabs>
              <w:jc w:val="center"/>
              <w:rPr>
                <w:rFonts w:ascii="Tahoma" w:hAnsi="Tahoma" w:cs="Tahoma"/>
              </w:rPr>
            </w:pPr>
            <w:r>
              <w:rPr>
                <w:rFonts w:ascii="Tahoma" w:hAnsi="Tahoma" w:cs="Tahoma"/>
              </w:rPr>
              <w:t>14.05.2026</w:t>
            </w:r>
          </w:p>
          <w:p w14:paraId="0B61B168" w14:textId="7E7F168A" w:rsidR="00814C7A" w:rsidRDefault="00814C7A" w:rsidP="00814C7A">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3DDFA7CB" w14:textId="1396D6BD" w:rsidR="00814C7A" w:rsidRDefault="0004249B" w:rsidP="00814C7A">
            <w:pPr>
              <w:rPr>
                <w:rFonts w:ascii="Arial" w:hAnsi="Arial" w:cs="Arial"/>
              </w:rPr>
            </w:pPr>
            <w:r>
              <w:rPr>
                <w:rFonts w:ascii="Arial" w:hAnsi="Arial" w:cs="Arial"/>
              </w:rPr>
              <w:t>1,400 Ampoule/vial of Alprostadil Injection 500microgram/1ml Ampoule/vial</w:t>
            </w:r>
          </w:p>
        </w:tc>
        <w:tc>
          <w:tcPr>
            <w:tcW w:w="1260" w:type="dxa"/>
            <w:tcBorders>
              <w:top w:val="single" w:sz="4" w:space="0" w:color="auto"/>
              <w:left w:val="single" w:sz="4" w:space="0" w:color="auto"/>
              <w:bottom w:val="single" w:sz="4" w:space="0" w:color="auto"/>
              <w:right w:val="single" w:sz="4" w:space="0" w:color="auto"/>
            </w:tcBorders>
          </w:tcPr>
          <w:p w14:paraId="4834EC61" w14:textId="6C90AB49" w:rsidR="00814C7A" w:rsidRPr="00115050" w:rsidRDefault="00814C7A" w:rsidP="00814C7A">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315D2765" w14:textId="0507F2CE" w:rsidR="00814C7A" w:rsidRPr="00232D18" w:rsidRDefault="00814C7A" w:rsidP="00814C7A">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814C7A" w:rsidRPr="002B016A" w14:paraId="6CF6E082"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3C57A171" w14:textId="37743FC9" w:rsidR="00814C7A" w:rsidRPr="005F4797" w:rsidRDefault="00814C7A" w:rsidP="00814C7A">
            <w:pPr>
              <w:rPr>
                <w:rFonts w:ascii="Tahoma" w:hAnsi="Tahoma" w:cs="Tahoma"/>
              </w:rPr>
            </w:pPr>
            <w:r w:rsidRPr="005F4797">
              <w:rPr>
                <w:rFonts w:ascii="Tahoma" w:hAnsi="Tahoma" w:cs="Tahoma"/>
              </w:rPr>
              <w:t>DHS/P/ICB/</w:t>
            </w:r>
            <w:r>
              <w:rPr>
                <w:rFonts w:ascii="Tahoma" w:hAnsi="Tahoma" w:cs="Tahoma"/>
              </w:rPr>
              <w:t>344</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4EA2B034" w14:textId="77777777" w:rsidR="00814C7A" w:rsidRDefault="00814C7A" w:rsidP="00814C7A">
            <w:pPr>
              <w:tabs>
                <w:tab w:val="left" w:pos="2880"/>
                <w:tab w:val="left" w:pos="3240"/>
              </w:tabs>
              <w:jc w:val="center"/>
              <w:rPr>
                <w:rFonts w:ascii="Tahoma" w:hAnsi="Tahoma" w:cs="Tahoma"/>
              </w:rPr>
            </w:pPr>
            <w:r>
              <w:rPr>
                <w:rFonts w:ascii="Tahoma" w:hAnsi="Tahoma" w:cs="Tahoma"/>
              </w:rPr>
              <w:t>14.05.2026</w:t>
            </w:r>
          </w:p>
          <w:p w14:paraId="08D93D80" w14:textId="524E8DD6" w:rsidR="00814C7A" w:rsidRDefault="00814C7A" w:rsidP="00814C7A">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11191BFD" w14:textId="228997F2" w:rsidR="00814C7A" w:rsidRDefault="00BE664B" w:rsidP="00814C7A">
            <w:pPr>
              <w:rPr>
                <w:rFonts w:ascii="Arial" w:hAnsi="Arial" w:cs="Arial"/>
              </w:rPr>
            </w:pPr>
            <w:r>
              <w:rPr>
                <w:rFonts w:ascii="Arial" w:hAnsi="Arial" w:cs="Arial"/>
              </w:rPr>
              <w:t>180,000 Ampoule</w:t>
            </w:r>
            <w:r w:rsidR="005C0853">
              <w:rPr>
                <w:rFonts w:ascii="Arial" w:hAnsi="Arial" w:cs="Arial"/>
              </w:rPr>
              <w:t>s</w:t>
            </w:r>
            <w:r>
              <w:rPr>
                <w:rFonts w:ascii="Arial" w:hAnsi="Arial" w:cs="Arial"/>
              </w:rPr>
              <w:t xml:space="preserve"> of Iron Sucrose solution for Injection/Infusion 100mg/5ml Ampoule</w:t>
            </w:r>
          </w:p>
        </w:tc>
        <w:tc>
          <w:tcPr>
            <w:tcW w:w="1260" w:type="dxa"/>
            <w:tcBorders>
              <w:top w:val="single" w:sz="4" w:space="0" w:color="auto"/>
              <w:left w:val="single" w:sz="4" w:space="0" w:color="auto"/>
              <w:bottom w:val="single" w:sz="4" w:space="0" w:color="auto"/>
              <w:right w:val="single" w:sz="4" w:space="0" w:color="auto"/>
            </w:tcBorders>
          </w:tcPr>
          <w:p w14:paraId="0B536D24" w14:textId="2AA42781" w:rsidR="00814C7A" w:rsidRPr="00115050" w:rsidRDefault="00814C7A" w:rsidP="00814C7A">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1A8EA259" w14:textId="66448A58" w:rsidR="00814C7A" w:rsidRPr="00232D18" w:rsidRDefault="00814C7A" w:rsidP="00814C7A">
            <w:pPr>
              <w:rPr>
                <w:rFonts w:ascii="Tahoma" w:hAnsi="Tahoma" w:cs="Tahoma"/>
              </w:rPr>
            </w:pPr>
            <w:r w:rsidRPr="00232D18">
              <w:rPr>
                <w:rFonts w:ascii="Tahoma" w:hAnsi="Tahoma" w:cs="Tahoma"/>
              </w:rPr>
              <w:t>Rs</w:t>
            </w:r>
            <w:r w:rsidR="00BE664B">
              <w:rPr>
                <w:rFonts w:ascii="Tahoma" w:hAnsi="Tahoma" w:cs="Tahoma"/>
              </w:rPr>
              <w:t xml:space="preserve"> 12,500</w:t>
            </w:r>
            <w:r w:rsidRPr="00232D18">
              <w:rPr>
                <w:rFonts w:ascii="Tahoma" w:hAnsi="Tahoma" w:cs="Tahoma"/>
              </w:rPr>
              <w:t>/= + Taxes</w:t>
            </w:r>
          </w:p>
        </w:tc>
      </w:tr>
      <w:tr w:rsidR="00814C7A" w:rsidRPr="002B016A" w14:paraId="1D431F68"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560FD38F" w14:textId="77FC514F" w:rsidR="00814C7A" w:rsidRPr="005F4797" w:rsidRDefault="00814C7A" w:rsidP="00814C7A">
            <w:pPr>
              <w:rPr>
                <w:rFonts w:ascii="Tahoma" w:hAnsi="Tahoma" w:cs="Tahoma"/>
              </w:rPr>
            </w:pPr>
            <w:r w:rsidRPr="005F4797">
              <w:rPr>
                <w:rFonts w:ascii="Tahoma" w:hAnsi="Tahoma" w:cs="Tahoma"/>
              </w:rPr>
              <w:t>DHS/P/ICB/</w:t>
            </w:r>
            <w:r>
              <w:rPr>
                <w:rFonts w:ascii="Tahoma" w:hAnsi="Tahoma" w:cs="Tahoma"/>
              </w:rPr>
              <w:t>345</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0B65926C" w14:textId="77777777" w:rsidR="00814C7A" w:rsidRDefault="00814C7A" w:rsidP="00814C7A">
            <w:pPr>
              <w:tabs>
                <w:tab w:val="left" w:pos="2880"/>
                <w:tab w:val="left" w:pos="3240"/>
              </w:tabs>
              <w:jc w:val="center"/>
              <w:rPr>
                <w:rFonts w:ascii="Tahoma" w:hAnsi="Tahoma" w:cs="Tahoma"/>
              </w:rPr>
            </w:pPr>
            <w:r>
              <w:rPr>
                <w:rFonts w:ascii="Tahoma" w:hAnsi="Tahoma" w:cs="Tahoma"/>
              </w:rPr>
              <w:t>14.05.2026</w:t>
            </w:r>
          </w:p>
          <w:p w14:paraId="38340A5D" w14:textId="52AEEEBC" w:rsidR="00814C7A" w:rsidRDefault="00814C7A" w:rsidP="00814C7A">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3F7E5D77" w14:textId="1CB8D080" w:rsidR="00814C7A" w:rsidRDefault="002A5CF0" w:rsidP="00814C7A">
            <w:pPr>
              <w:rPr>
                <w:rFonts w:ascii="Arial" w:hAnsi="Arial" w:cs="Arial"/>
              </w:rPr>
            </w:pPr>
            <w:r>
              <w:rPr>
                <w:rFonts w:ascii="Arial" w:hAnsi="Arial" w:cs="Arial"/>
              </w:rPr>
              <w:t>10,000 Bottles of Amino Acid Solution for Intravenous Infusion, 100ml Bottle</w:t>
            </w:r>
          </w:p>
        </w:tc>
        <w:tc>
          <w:tcPr>
            <w:tcW w:w="1260" w:type="dxa"/>
            <w:tcBorders>
              <w:top w:val="single" w:sz="4" w:space="0" w:color="auto"/>
              <w:left w:val="single" w:sz="4" w:space="0" w:color="auto"/>
              <w:bottom w:val="single" w:sz="4" w:space="0" w:color="auto"/>
              <w:right w:val="single" w:sz="4" w:space="0" w:color="auto"/>
            </w:tcBorders>
          </w:tcPr>
          <w:p w14:paraId="6DD4633D" w14:textId="1C097BCD" w:rsidR="00814C7A" w:rsidRPr="00115050" w:rsidRDefault="00814C7A" w:rsidP="00814C7A">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07F0002B" w14:textId="32DF2D02" w:rsidR="00814C7A" w:rsidRPr="00232D18" w:rsidRDefault="00814C7A" w:rsidP="00814C7A">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814C7A" w:rsidRPr="002B016A" w14:paraId="3D59EBF3"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33188B95" w14:textId="6DA52CDF" w:rsidR="00814C7A" w:rsidRPr="005F4797" w:rsidRDefault="00814C7A" w:rsidP="00814C7A">
            <w:pPr>
              <w:rPr>
                <w:rFonts w:ascii="Tahoma" w:hAnsi="Tahoma" w:cs="Tahoma"/>
              </w:rPr>
            </w:pPr>
            <w:r w:rsidRPr="005F4797">
              <w:rPr>
                <w:rFonts w:ascii="Tahoma" w:hAnsi="Tahoma" w:cs="Tahoma"/>
              </w:rPr>
              <w:t>DHS/P/ICB/</w:t>
            </w:r>
            <w:r>
              <w:rPr>
                <w:rFonts w:ascii="Tahoma" w:hAnsi="Tahoma" w:cs="Tahoma"/>
              </w:rPr>
              <w:t>346</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287CCC52" w14:textId="77777777" w:rsidR="00814C7A" w:rsidRDefault="00814C7A" w:rsidP="00814C7A">
            <w:pPr>
              <w:tabs>
                <w:tab w:val="left" w:pos="2880"/>
                <w:tab w:val="left" w:pos="3240"/>
              </w:tabs>
              <w:jc w:val="center"/>
              <w:rPr>
                <w:rFonts w:ascii="Tahoma" w:hAnsi="Tahoma" w:cs="Tahoma"/>
              </w:rPr>
            </w:pPr>
            <w:r>
              <w:rPr>
                <w:rFonts w:ascii="Tahoma" w:hAnsi="Tahoma" w:cs="Tahoma"/>
              </w:rPr>
              <w:t>14.05.2026</w:t>
            </w:r>
          </w:p>
          <w:p w14:paraId="4FAFB2D0" w14:textId="56B71B36" w:rsidR="00814C7A" w:rsidRDefault="00814C7A" w:rsidP="00814C7A">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226BADAE" w14:textId="3683701A" w:rsidR="00814C7A" w:rsidRDefault="00347C63" w:rsidP="00814C7A">
            <w:pPr>
              <w:rPr>
                <w:rFonts w:ascii="Arial" w:hAnsi="Arial" w:cs="Arial"/>
              </w:rPr>
            </w:pPr>
            <w:r>
              <w:rPr>
                <w:rFonts w:ascii="Arial" w:hAnsi="Arial" w:cs="Arial"/>
              </w:rPr>
              <w:t>1200 vials of Abciximab for Intravenous infusion 10mg/5ml vial</w:t>
            </w:r>
          </w:p>
        </w:tc>
        <w:tc>
          <w:tcPr>
            <w:tcW w:w="1260" w:type="dxa"/>
            <w:tcBorders>
              <w:top w:val="single" w:sz="4" w:space="0" w:color="auto"/>
              <w:left w:val="single" w:sz="4" w:space="0" w:color="auto"/>
              <w:bottom w:val="single" w:sz="4" w:space="0" w:color="auto"/>
              <w:right w:val="single" w:sz="4" w:space="0" w:color="auto"/>
            </w:tcBorders>
          </w:tcPr>
          <w:p w14:paraId="17F2B711" w14:textId="499BD403" w:rsidR="00814C7A" w:rsidRPr="00115050" w:rsidRDefault="00814C7A" w:rsidP="00814C7A">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5565CC42" w14:textId="7A21586B" w:rsidR="00814C7A" w:rsidRPr="00232D18" w:rsidRDefault="00814C7A" w:rsidP="00814C7A">
            <w:pPr>
              <w:rPr>
                <w:rFonts w:ascii="Tahoma" w:hAnsi="Tahoma" w:cs="Tahoma"/>
              </w:rPr>
            </w:pPr>
            <w:r w:rsidRPr="00232D18">
              <w:rPr>
                <w:rFonts w:ascii="Tahoma" w:hAnsi="Tahoma" w:cs="Tahoma"/>
              </w:rPr>
              <w:t>Rs.</w:t>
            </w:r>
            <w:r>
              <w:rPr>
                <w:rFonts w:ascii="Tahoma" w:hAnsi="Tahoma" w:cs="Tahoma"/>
              </w:rPr>
              <w:t>20,000</w:t>
            </w:r>
            <w:r w:rsidRPr="00232D18">
              <w:rPr>
                <w:rFonts w:ascii="Tahoma" w:hAnsi="Tahoma" w:cs="Tahoma"/>
              </w:rPr>
              <w:t>/= + Taxes</w:t>
            </w:r>
          </w:p>
        </w:tc>
      </w:tr>
      <w:tr w:rsidR="00814C7A" w:rsidRPr="002B016A" w14:paraId="39C5C309"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3DBD994D" w14:textId="2956B238" w:rsidR="00814C7A" w:rsidRPr="005F4797" w:rsidRDefault="00814C7A" w:rsidP="00814C7A">
            <w:pPr>
              <w:rPr>
                <w:rFonts w:ascii="Tahoma" w:hAnsi="Tahoma" w:cs="Tahoma"/>
              </w:rPr>
            </w:pPr>
            <w:r w:rsidRPr="005F4797">
              <w:rPr>
                <w:rFonts w:ascii="Tahoma" w:hAnsi="Tahoma" w:cs="Tahoma"/>
              </w:rPr>
              <w:lastRenderedPageBreak/>
              <w:t>DHS/P/ICB/</w:t>
            </w:r>
            <w:r>
              <w:rPr>
                <w:rFonts w:ascii="Tahoma" w:hAnsi="Tahoma" w:cs="Tahoma"/>
              </w:rPr>
              <w:t>347</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6DD02AF4" w14:textId="77777777" w:rsidR="00814C7A" w:rsidRDefault="00814C7A" w:rsidP="00814C7A">
            <w:pPr>
              <w:tabs>
                <w:tab w:val="left" w:pos="2880"/>
                <w:tab w:val="left" w:pos="3240"/>
              </w:tabs>
              <w:jc w:val="center"/>
              <w:rPr>
                <w:rFonts w:ascii="Tahoma" w:hAnsi="Tahoma" w:cs="Tahoma"/>
              </w:rPr>
            </w:pPr>
            <w:r>
              <w:rPr>
                <w:rFonts w:ascii="Tahoma" w:hAnsi="Tahoma" w:cs="Tahoma"/>
              </w:rPr>
              <w:t>14.05.2026</w:t>
            </w:r>
          </w:p>
          <w:p w14:paraId="2DAEF883" w14:textId="660CD457" w:rsidR="00814C7A" w:rsidRDefault="00814C7A" w:rsidP="00814C7A">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2C8095C1" w14:textId="39E5DF42" w:rsidR="00814C7A" w:rsidRDefault="00AB5A3A" w:rsidP="00814C7A">
            <w:pPr>
              <w:rPr>
                <w:rFonts w:ascii="Arial" w:hAnsi="Arial" w:cs="Arial"/>
              </w:rPr>
            </w:pPr>
            <w:r>
              <w:rPr>
                <w:rFonts w:ascii="Arial" w:hAnsi="Arial" w:cs="Arial"/>
              </w:rPr>
              <w:t>33,000 vials of Dried Recombinant Factor VIII Fraction 200IU-350IU vial</w:t>
            </w:r>
          </w:p>
        </w:tc>
        <w:tc>
          <w:tcPr>
            <w:tcW w:w="1260" w:type="dxa"/>
            <w:tcBorders>
              <w:top w:val="single" w:sz="4" w:space="0" w:color="auto"/>
              <w:left w:val="single" w:sz="4" w:space="0" w:color="auto"/>
              <w:bottom w:val="single" w:sz="4" w:space="0" w:color="auto"/>
              <w:right w:val="single" w:sz="4" w:space="0" w:color="auto"/>
            </w:tcBorders>
          </w:tcPr>
          <w:p w14:paraId="5BFDD09F" w14:textId="153AF7A2" w:rsidR="00814C7A" w:rsidRPr="00115050" w:rsidRDefault="00814C7A" w:rsidP="00814C7A">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52702612" w14:textId="77777777" w:rsidR="00AB5A3A" w:rsidRDefault="00814C7A" w:rsidP="00814C7A">
            <w:pPr>
              <w:rPr>
                <w:rFonts w:ascii="Tahoma" w:hAnsi="Tahoma" w:cs="Tahoma"/>
              </w:rPr>
            </w:pPr>
            <w:r w:rsidRPr="00232D18">
              <w:rPr>
                <w:rFonts w:ascii="Tahoma" w:hAnsi="Tahoma" w:cs="Tahoma"/>
              </w:rPr>
              <w:t>Rs.</w:t>
            </w:r>
            <w:r w:rsidR="00AB5A3A">
              <w:rPr>
                <w:rFonts w:ascii="Tahoma" w:hAnsi="Tahoma" w:cs="Tahoma"/>
              </w:rPr>
              <w:t>3</w:t>
            </w:r>
            <w:r>
              <w:rPr>
                <w:rFonts w:ascii="Tahoma" w:hAnsi="Tahoma" w:cs="Tahoma"/>
              </w:rPr>
              <w:t>,500</w:t>
            </w:r>
            <w:r w:rsidRPr="00232D18">
              <w:rPr>
                <w:rFonts w:ascii="Tahoma" w:hAnsi="Tahoma" w:cs="Tahoma"/>
              </w:rPr>
              <w:t xml:space="preserve">/= </w:t>
            </w:r>
          </w:p>
          <w:p w14:paraId="333956DA" w14:textId="5CDE2CF9" w:rsidR="00814C7A" w:rsidRPr="00232D18" w:rsidRDefault="00814C7A" w:rsidP="00814C7A">
            <w:pPr>
              <w:rPr>
                <w:rFonts w:ascii="Tahoma" w:hAnsi="Tahoma" w:cs="Tahoma"/>
              </w:rPr>
            </w:pPr>
            <w:r w:rsidRPr="00232D18">
              <w:rPr>
                <w:rFonts w:ascii="Tahoma" w:hAnsi="Tahoma" w:cs="Tahoma"/>
              </w:rPr>
              <w:t>+ Taxes</w:t>
            </w:r>
          </w:p>
        </w:tc>
      </w:tr>
      <w:tr w:rsidR="00814C7A" w:rsidRPr="002B016A" w14:paraId="0193B455"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72D801F0" w14:textId="1BA13A0D" w:rsidR="00814C7A" w:rsidRPr="005F4797" w:rsidRDefault="00814C7A" w:rsidP="00814C7A">
            <w:pPr>
              <w:rPr>
                <w:rFonts w:ascii="Tahoma" w:hAnsi="Tahoma" w:cs="Tahoma"/>
              </w:rPr>
            </w:pPr>
            <w:r w:rsidRPr="005F4797">
              <w:rPr>
                <w:rFonts w:ascii="Tahoma" w:hAnsi="Tahoma" w:cs="Tahoma"/>
              </w:rPr>
              <w:t>DHS/P/ICB/</w:t>
            </w:r>
            <w:r>
              <w:rPr>
                <w:rFonts w:ascii="Tahoma" w:hAnsi="Tahoma" w:cs="Tahoma"/>
              </w:rPr>
              <w:t>348</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287E7CA0" w14:textId="77777777" w:rsidR="00814C7A" w:rsidRDefault="00814C7A" w:rsidP="00814C7A">
            <w:pPr>
              <w:tabs>
                <w:tab w:val="left" w:pos="2880"/>
                <w:tab w:val="left" w:pos="3240"/>
              </w:tabs>
              <w:jc w:val="center"/>
              <w:rPr>
                <w:rFonts w:ascii="Tahoma" w:hAnsi="Tahoma" w:cs="Tahoma"/>
              </w:rPr>
            </w:pPr>
            <w:r>
              <w:rPr>
                <w:rFonts w:ascii="Tahoma" w:hAnsi="Tahoma" w:cs="Tahoma"/>
              </w:rPr>
              <w:t>14.05.2026</w:t>
            </w:r>
          </w:p>
          <w:p w14:paraId="63CF53F0" w14:textId="177FD879" w:rsidR="00814C7A" w:rsidRDefault="00814C7A" w:rsidP="00814C7A">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23D412DA" w14:textId="70FF4451" w:rsidR="00814C7A" w:rsidRDefault="004D3C82" w:rsidP="00814C7A">
            <w:pPr>
              <w:rPr>
                <w:rFonts w:ascii="Arial" w:hAnsi="Arial" w:cs="Arial"/>
              </w:rPr>
            </w:pPr>
            <w:r>
              <w:rPr>
                <w:rFonts w:ascii="Arial" w:hAnsi="Arial" w:cs="Arial"/>
              </w:rPr>
              <w:t>12,000 vials of Dried Recombinant Factor VIII Fraction 500IU vial</w:t>
            </w:r>
          </w:p>
        </w:tc>
        <w:tc>
          <w:tcPr>
            <w:tcW w:w="1260" w:type="dxa"/>
            <w:tcBorders>
              <w:top w:val="single" w:sz="4" w:space="0" w:color="auto"/>
              <w:left w:val="single" w:sz="4" w:space="0" w:color="auto"/>
              <w:bottom w:val="single" w:sz="4" w:space="0" w:color="auto"/>
              <w:right w:val="single" w:sz="4" w:space="0" w:color="auto"/>
            </w:tcBorders>
          </w:tcPr>
          <w:p w14:paraId="19E407EB" w14:textId="1EA06556" w:rsidR="00814C7A" w:rsidRPr="00115050" w:rsidRDefault="00814C7A" w:rsidP="00814C7A">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3AB65450" w14:textId="77777777" w:rsidR="007C7690" w:rsidRDefault="00814C7A" w:rsidP="00814C7A">
            <w:pPr>
              <w:rPr>
                <w:rFonts w:ascii="Tahoma" w:hAnsi="Tahoma" w:cs="Tahoma"/>
              </w:rPr>
            </w:pPr>
            <w:r w:rsidRPr="00232D18">
              <w:rPr>
                <w:rFonts w:ascii="Tahoma" w:hAnsi="Tahoma" w:cs="Tahoma"/>
              </w:rPr>
              <w:t>Rs.</w:t>
            </w:r>
            <w:r w:rsidR="004D3C82">
              <w:rPr>
                <w:rFonts w:ascii="Tahoma" w:hAnsi="Tahoma" w:cs="Tahoma"/>
              </w:rPr>
              <w:t>3,500</w:t>
            </w:r>
            <w:r w:rsidRPr="00232D18">
              <w:rPr>
                <w:rFonts w:ascii="Tahoma" w:hAnsi="Tahoma" w:cs="Tahoma"/>
              </w:rPr>
              <w:t xml:space="preserve">/= </w:t>
            </w:r>
          </w:p>
          <w:p w14:paraId="5C108A3A" w14:textId="443830D6" w:rsidR="00814C7A" w:rsidRPr="00232D18" w:rsidRDefault="00814C7A" w:rsidP="00814C7A">
            <w:pPr>
              <w:rPr>
                <w:rFonts w:ascii="Tahoma" w:hAnsi="Tahoma" w:cs="Tahoma"/>
              </w:rPr>
            </w:pPr>
            <w:r w:rsidRPr="00232D18">
              <w:rPr>
                <w:rFonts w:ascii="Tahoma" w:hAnsi="Tahoma" w:cs="Tahoma"/>
              </w:rPr>
              <w:t>+ Taxes</w:t>
            </w:r>
          </w:p>
        </w:tc>
      </w:tr>
      <w:tr w:rsidR="00E94C16" w:rsidRPr="002B016A" w14:paraId="7EAAAF86"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0F362EEC" w14:textId="04D35A3C" w:rsidR="00E94C16" w:rsidRPr="005F4797" w:rsidRDefault="00E94C16" w:rsidP="00E94C16">
            <w:pPr>
              <w:rPr>
                <w:rFonts w:ascii="Tahoma" w:hAnsi="Tahoma" w:cs="Tahoma"/>
              </w:rPr>
            </w:pPr>
            <w:r w:rsidRPr="005F4797">
              <w:rPr>
                <w:rFonts w:ascii="Tahoma" w:hAnsi="Tahoma" w:cs="Tahoma"/>
              </w:rPr>
              <w:t>DHS/P/ICB/</w:t>
            </w:r>
            <w:r w:rsidR="00A15544">
              <w:rPr>
                <w:rFonts w:ascii="Tahoma" w:hAnsi="Tahoma" w:cs="Tahoma"/>
              </w:rPr>
              <w:t>3</w:t>
            </w:r>
            <w:r w:rsidR="008A3EAB">
              <w:rPr>
                <w:rFonts w:ascii="Tahoma" w:hAnsi="Tahoma" w:cs="Tahoma"/>
              </w:rPr>
              <w:t>49</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62AC336A" w14:textId="77777777" w:rsidR="00E94C16" w:rsidRDefault="00E94C16" w:rsidP="00E94C16">
            <w:pPr>
              <w:tabs>
                <w:tab w:val="left" w:pos="2880"/>
                <w:tab w:val="left" w:pos="3240"/>
              </w:tabs>
              <w:jc w:val="center"/>
              <w:rPr>
                <w:rFonts w:ascii="Tahoma" w:hAnsi="Tahoma" w:cs="Tahoma"/>
              </w:rPr>
            </w:pPr>
            <w:r>
              <w:rPr>
                <w:rFonts w:ascii="Tahoma" w:hAnsi="Tahoma" w:cs="Tahoma"/>
              </w:rPr>
              <w:t>14.05.2026</w:t>
            </w:r>
          </w:p>
          <w:p w14:paraId="2CB2C111" w14:textId="033D4F90" w:rsidR="00E94C16" w:rsidRDefault="00E94C16" w:rsidP="00E94C16">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60A57EE4" w14:textId="0EC0EDA8" w:rsidR="00E94C16" w:rsidRDefault="007C7690" w:rsidP="00E94C16">
            <w:pPr>
              <w:rPr>
                <w:rFonts w:ascii="Arial" w:hAnsi="Arial" w:cs="Arial"/>
              </w:rPr>
            </w:pPr>
            <w:r>
              <w:rPr>
                <w:rFonts w:ascii="Arial" w:hAnsi="Arial" w:cs="Arial"/>
              </w:rPr>
              <w:t>800 vials of Prothrombin Complex Concentrate Injection 500IU vial</w:t>
            </w:r>
          </w:p>
        </w:tc>
        <w:tc>
          <w:tcPr>
            <w:tcW w:w="1260" w:type="dxa"/>
            <w:tcBorders>
              <w:top w:val="single" w:sz="4" w:space="0" w:color="auto"/>
              <w:left w:val="single" w:sz="4" w:space="0" w:color="auto"/>
              <w:bottom w:val="single" w:sz="4" w:space="0" w:color="auto"/>
              <w:right w:val="single" w:sz="4" w:space="0" w:color="auto"/>
            </w:tcBorders>
          </w:tcPr>
          <w:p w14:paraId="4801E93D" w14:textId="21D13718" w:rsidR="00E94C16" w:rsidRPr="00115050" w:rsidRDefault="00E94C16" w:rsidP="00E94C16">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5E3F9306" w14:textId="19AAB03F" w:rsidR="00E94C16" w:rsidRDefault="00E94C16" w:rsidP="00E94C16">
            <w:pPr>
              <w:rPr>
                <w:rFonts w:ascii="Tahoma" w:hAnsi="Tahoma" w:cs="Tahoma"/>
              </w:rPr>
            </w:pPr>
            <w:r w:rsidRPr="00232D18">
              <w:rPr>
                <w:rFonts w:ascii="Tahoma" w:hAnsi="Tahoma" w:cs="Tahoma"/>
              </w:rPr>
              <w:t>Rs.</w:t>
            </w:r>
            <w:r w:rsidR="007C7690">
              <w:rPr>
                <w:rFonts w:ascii="Tahoma" w:hAnsi="Tahoma" w:cs="Tahoma"/>
              </w:rPr>
              <w:t>12</w:t>
            </w:r>
            <w:r>
              <w:rPr>
                <w:rFonts w:ascii="Tahoma" w:hAnsi="Tahoma" w:cs="Tahoma"/>
              </w:rPr>
              <w:t>,500</w:t>
            </w:r>
            <w:r w:rsidRPr="00232D18">
              <w:rPr>
                <w:rFonts w:ascii="Tahoma" w:hAnsi="Tahoma" w:cs="Tahoma"/>
              </w:rPr>
              <w:t>/=</w:t>
            </w:r>
          </w:p>
          <w:p w14:paraId="0C5D9F08" w14:textId="062F4390" w:rsidR="00E94C16" w:rsidRPr="00232D18" w:rsidRDefault="00E94C16" w:rsidP="00E94C16">
            <w:pPr>
              <w:rPr>
                <w:rFonts w:ascii="Tahoma" w:hAnsi="Tahoma" w:cs="Tahoma"/>
              </w:rPr>
            </w:pPr>
            <w:r w:rsidRPr="00232D18">
              <w:rPr>
                <w:rFonts w:ascii="Tahoma" w:hAnsi="Tahoma" w:cs="Tahoma"/>
              </w:rPr>
              <w:t xml:space="preserve"> + Taxes</w:t>
            </w:r>
          </w:p>
        </w:tc>
      </w:tr>
      <w:tr w:rsidR="00E94C16" w:rsidRPr="002B016A" w14:paraId="3BF90FAF"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751C9BAA" w14:textId="24F296F9" w:rsidR="00E94C16" w:rsidRPr="005F4797" w:rsidRDefault="00E94C16" w:rsidP="00E94C16">
            <w:pPr>
              <w:rPr>
                <w:rFonts w:ascii="Tahoma" w:hAnsi="Tahoma" w:cs="Tahoma"/>
              </w:rPr>
            </w:pPr>
            <w:r w:rsidRPr="005F4797">
              <w:rPr>
                <w:rFonts w:ascii="Tahoma" w:hAnsi="Tahoma" w:cs="Tahoma"/>
              </w:rPr>
              <w:t>DHS/P/ICB/</w:t>
            </w:r>
            <w:r w:rsidR="00A15544">
              <w:rPr>
                <w:rFonts w:ascii="Tahoma" w:hAnsi="Tahoma" w:cs="Tahoma"/>
              </w:rPr>
              <w:t>3</w:t>
            </w:r>
            <w:r w:rsidR="008A3EAB">
              <w:rPr>
                <w:rFonts w:ascii="Tahoma" w:hAnsi="Tahoma" w:cs="Tahoma"/>
              </w:rPr>
              <w:t>50</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622209EC" w14:textId="77777777" w:rsidR="00E94C16" w:rsidRDefault="00E94C16" w:rsidP="00E94C16">
            <w:pPr>
              <w:tabs>
                <w:tab w:val="left" w:pos="2880"/>
                <w:tab w:val="left" w:pos="3240"/>
              </w:tabs>
              <w:jc w:val="center"/>
              <w:rPr>
                <w:rFonts w:ascii="Tahoma" w:hAnsi="Tahoma" w:cs="Tahoma"/>
              </w:rPr>
            </w:pPr>
            <w:r>
              <w:rPr>
                <w:rFonts w:ascii="Tahoma" w:hAnsi="Tahoma" w:cs="Tahoma"/>
              </w:rPr>
              <w:t>14.05.2026</w:t>
            </w:r>
          </w:p>
          <w:p w14:paraId="658CCFDA" w14:textId="4EE38EEF" w:rsidR="00E94C16" w:rsidRDefault="00E94C16" w:rsidP="00E94C16">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660ECB37" w14:textId="2B402C41" w:rsidR="00E94C16" w:rsidRDefault="00671360" w:rsidP="00E94C16">
            <w:pPr>
              <w:rPr>
                <w:rFonts w:ascii="Arial" w:hAnsi="Arial" w:cs="Arial"/>
              </w:rPr>
            </w:pPr>
            <w:r>
              <w:rPr>
                <w:rFonts w:ascii="Arial" w:hAnsi="Arial" w:cs="Arial"/>
              </w:rPr>
              <w:t>7,000 ampoules of Yellow Fever Vaccine 0.5ml single dose or 2 to 5 doses</w:t>
            </w:r>
          </w:p>
        </w:tc>
        <w:tc>
          <w:tcPr>
            <w:tcW w:w="1260" w:type="dxa"/>
            <w:tcBorders>
              <w:top w:val="single" w:sz="4" w:space="0" w:color="auto"/>
              <w:left w:val="single" w:sz="4" w:space="0" w:color="auto"/>
              <w:bottom w:val="single" w:sz="4" w:space="0" w:color="auto"/>
              <w:right w:val="single" w:sz="4" w:space="0" w:color="auto"/>
            </w:tcBorders>
          </w:tcPr>
          <w:p w14:paraId="6096E1D5" w14:textId="723B532E" w:rsidR="00E94C16" w:rsidRPr="00115050" w:rsidRDefault="00E94C16" w:rsidP="00E94C16">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176294F4" w14:textId="073D90D4" w:rsidR="00E94C16" w:rsidRPr="00232D18" w:rsidRDefault="00E94C16" w:rsidP="00E94C16">
            <w:pPr>
              <w:rPr>
                <w:rFonts w:ascii="Tahoma" w:hAnsi="Tahoma" w:cs="Tahoma"/>
              </w:rPr>
            </w:pPr>
            <w:r w:rsidRPr="00232D18">
              <w:rPr>
                <w:rFonts w:ascii="Tahoma" w:hAnsi="Tahoma" w:cs="Tahoma"/>
              </w:rPr>
              <w:t>Rs.</w:t>
            </w:r>
            <w:r w:rsidR="00671360">
              <w:rPr>
                <w:rFonts w:ascii="Tahoma" w:hAnsi="Tahoma" w:cs="Tahoma"/>
              </w:rPr>
              <w:t>20,000</w:t>
            </w:r>
            <w:r w:rsidRPr="00232D18">
              <w:rPr>
                <w:rFonts w:ascii="Tahoma" w:hAnsi="Tahoma" w:cs="Tahoma"/>
              </w:rPr>
              <w:t>/= + Taxes</w:t>
            </w:r>
          </w:p>
        </w:tc>
      </w:tr>
      <w:tr w:rsidR="00E94C16" w:rsidRPr="002B016A" w14:paraId="7ACC4C89"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5CDB8B82" w14:textId="706D83B0" w:rsidR="00E94C16" w:rsidRPr="005F4797" w:rsidRDefault="00E94C16" w:rsidP="00E94C16">
            <w:pPr>
              <w:rPr>
                <w:rFonts w:ascii="Tahoma" w:hAnsi="Tahoma" w:cs="Tahoma"/>
              </w:rPr>
            </w:pPr>
            <w:r w:rsidRPr="005F4797">
              <w:rPr>
                <w:rFonts w:ascii="Tahoma" w:hAnsi="Tahoma" w:cs="Tahoma"/>
              </w:rPr>
              <w:t>DHS/P/ICB/</w:t>
            </w:r>
            <w:r w:rsidR="00A15544">
              <w:rPr>
                <w:rFonts w:ascii="Tahoma" w:hAnsi="Tahoma" w:cs="Tahoma"/>
              </w:rPr>
              <w:t>3</w:t>
            </w:r>
            <w:r w:rsidR="008A3EAB">
              <w:rPr>
                <w:rFonts w:ascii="Tahoma" w:hAnsi="Tahoma" w:cs="Tahoma"/>
              </w:rPr>
              <w:t>51</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0AEF3C65" w14:textId="77777777" w:rsidR="00E94C16" w:rsidRDefault="00E94C16" w:rsidP="00E94C16">
            <w:pPr>
              <w:tabs>
                <w:tab w:val="left" w:pos="2880"/>
                <w:tab w:val="left" w:pos="3240"/>
              </w:tabs>
              <w:jc w:val="center"/>
              <w:rPr>
                <w:rFonts w:ascii="Tahoma" w:hAnsi="Tahoma" w:cs="Tahoma"/>
              </w:rPr>
            </w:pPr>
            <w:r>
              <w:rPr>
                <w:rFonts w:ascii="Tahoma" w:hAnsi="Tahoma" w:cs="Tahoma"/>
              </w:rPr>
              <w:t>14.05.2026</w:t>
            </w:r>
          </w:p>
          <w:p w14:paraId="6D83D962" w14:textId="16ECB2CE" w:rsidR="00E94C16" w:rsidRDefault="00E94C16" w:rsidP="00E94C16">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763778AA" w14:textId="5BCBA579" w:rsidR="00E94C16" w:rsidRDefault="00517B64" w:rsidP="00E94C16">
            <w:pPr>
              <w:rPr>
                <w:rFonts w:ascii="Arial" w:hAnsi="Arial" w:cs="Arial"/>
              </w:rPr>
            </w:pPr>
            <w:r>
              <w:rPr>
                <w:rFonts w:ascii="Arial" w:hAnsi="Arial" w:cs="Arial"/>
              </w:rPr>
              <w:t>1,200 vials of Varicella Vaccine Live, 0.5ml, single dose vial</w:t>
            </w:r>
          </w:p>
        </w:tc>
        <w:tc>
          <w:tcPr>
            <w:tcW w:w="1260" w:type="dxa"/>
            <w:tcBorders>
              <w:top w:val="single" w:sz="4" w:space="0" w:color="auto"/>
              <w:left w:val="single" w:sz="4" w:space="0" w:color="auto"/>
              <w:bottom w:val="single" w:sz="4" w:space="0" w:color="auto"/>
              <w:right w:val="single" w:sz="4" w:space="0" w:color="auto"/>
            </w:tcBorders>
          </w:tcPr>
          <w:p w14:paraId="491CF989" w14:textId="68F30624" w:rsidR="00E94C16" w:rsidRPr="00115050" w:rsidRDefault="00E94C16" w:rsidP="00E94C16">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178A6AA5" w14:textId="77777777" w:rsidR="00E94C16" w:rsidRDefault="00E94C16" w:rsidP="00E94C16">
            <w:pPr>
              <w:rPr>
                <w:rFonts w:ascii="Tahoma" w:hAnsi="Tahoma" w:cs="Tahoma"/>
              </w:rPr>
            </w:pPr>
            <w:r w:rsidRPr="00232D18">
              <w:rPr>
                <w:rFonts w:ascii="Tahoma" w:hAnsi="Tahoma" w:cs="Tahoma"/>
              </w:rPr>
              <w:t>Rs.</w:t>
            </w:r>
            <w:r>
              <w:rPr>
                <w:rFonts w:ascii="Tahoma" w:hAnsi="Tahoma" w:cs="Tahoma"/>
              </w:rPr>
              <w:t>3,500</w:t>
            </w:r>
            <w:r w:rsidRPr="00232D18">
              <w:rPr>
                <w:rFonts w:ascii="Tahoma" w:hAnsi="Tahoma" w:cs="Tahoma"/>
              </w:rPr>
              <w:t>/=</w:t>
            </w:r>
          </w:p>
          <w:p w14:paraId="779DC645" w14:textId="47F8315C" w:rsidR="00E94C16" w:rsidRPr="00232D18" w:rsidRDefault="00E94C16" w:rsidP="00E94C16">
            <w:pPr>
              <w:rPr>
                <w:rFonts w:ascii="Tahoma" w:hAnsi="Tahoma" w:cs="Tahoma"/>
              </w:rPr>
            </w:pPr>
            <w:r w:rsidRPr="00232D18">
              <w:rPr>
                <w:rFonts w:ascii="Tahoma" w:hAnsi="Tahoma" w:cs="Tahoma"/>
              </w:rPr>
              <w:t xml:space="preserve"> + Taxes</w:t>
            </w:r>
          </w:p>
        </w:tc>
      </w:tr>
      <w:tr w:rsidR="00E94C16" w:rsidRPr="002B016A" w14:paraId="44648256"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0AA10D32" w14:textId="2CB4D8DD" w:rsidR="00E94C16" w:rsidRPr="005F4797" w:rsidRDefault="00E94C16" w:rsidP="00E94C16">
            <w:pPr>
              <w:rPr>
                <w:rFonts w:ascii="Tahoma" w:hAnsi="Tahoma" w:cs="Tahoma"/>
              </w:rPr>
            </w:pPr>
            <w:r w:rsidRPr="005F4797">
              <w:rPr>
                <w:rFonts w:ascii="Tahoma" w:hAnsi="Tahoma" w:cs="Tahoma"/>
              </w:rPr>
              <w:t>DHS/P/ICB/</w:t>
            </w:r>
            <w:r w:rsidR="00A15544">
              <w:rPr>
                <w:rFonts w:ascii="Tahoma" w:hAnsi="Tahoma" w:cs="Tahoma"/>
              </w:rPr>
              <w:t>3</w:t>
            </w:r>
            <w:r w:rsidR="008A3EAB">
              <w:rPr>
                <w:rFonts w:ascii="Tahoma" w:hAnsi="Tahoma" w:cs="Tahoma"/>
              </w:rPr>
              <w:t>52</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11944096" w14:textId="77777777" w:rsidR="00E94C16" w:rsidRDefault="00E94C16" w:rsidP="00E94C16">
            <w:pPr>
              <w:tabs>
                <w:tab w:val="left" w:pos="2880"/>
                <w:tab w:val="left" w:pos="3240"/>
              </w:tabs>
              <w:jc w:val="center"/>
              <w:rPr>
                <w:rFonts w:ascii="Tahoma" w:hAnsi="Tahoma" w:cs="Tahoma"/>
              </w:rPr>
            </w:pPr>
            <w:r>
              <w:rPr>
                <w:rFonts w:ascii="Tahoma" w:hAnsi="Tahoma" w:cs="Tahoma"/>
              </w:rPr>
              <w:t>14.05.2026</w:t>
            </w:r>
          </w:p>
          <w:p w14:paraId="5F840084" w14:textId="7F7E735C" w:rsidR="00E94C16" w:rsidRDefault="00E94C16" w:rsidP="00E94C16">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6614C17C" w14:textId="1ADFB8D2" w:rsidR="00E94C16" w:rsidRDefault="009F28A0" w:rsidP="00E94C16">
            <w:pPr>
              <w:rPr>
                <w:rFonts w:ascii="Arial" w:hAnsi="Arial" w:cs="Arial"/>
              </w:rPr>
            </w:pPr>
            <w:r>
              <w:rPr>
                <w:rFonts w:ascii="Arial" w:hAnsi="Arial" w:cs="Arial"/>
              </w:rPr>
              <w:t>5,400 vials of Meningococcal Conjugate Quadrivalent Vaccine single dose vial</w:t>
            </w:r>
          </w:p>
        </w:tc>
        <w:tc>
          <w:tcPr>
            <w:tcW w:w="1260" w:type="dxa"/>
            <w:tcBorders>
              <w:top w:val="single" w:sz="4" w:space="0" w:color="auto"/>
              <w:left w:val="single" w:sz="4" w:space="0" w:color="auto"/>
              <w:bottom w:val="single" w:sz="4" w:space="0" w:color="auto"/>
              <w:right w:val="single" w:sz="4" w:space="0" w:color="auto"/>
            </w:tcBorders>
          </w:tcPr>
          <w:p w14:paraId="454FA3B7" w14:textId="4E3F8BC9" w:rsidR="00E94C16" w:rsidRPr="00115050" w:rsidRDefault="00E94C16" w:rsidP="00E94C16">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1B486C03" w14:textId="68C9A781" w:rsidR="00E94C16" w:rsidRPr="00232D18" w:rsidRDefault="00E94C16" w:rsidP="00E94C16">
            <w:pPr>
              <w:rPr>
                <w:rFonts w:ascii="Tahoma" w:hAnsi="Tahoma" w:cs="Tahoma"/>
              </w:rPr>
            </w:pPr>
            <w:r w:rsidRPr="00232D18">
              <w:rPr>
                <w:rFonts w:ascii="Tahoma" w:hAnsi="Tahoma" w:cs="Tahoma"/>
              </w:rPr>
              <w:t>Rs.</w:t>
            </w:r>
            <w:r w:rsidR="009F28A0">
              <w:rPr>
                <w:rFonts w:ascii="Tahoma" w:hAnsi="Tahoma" w:cs="Tahoma"/>
              </w:rPr>
              <w:t>20,000</w:t>
            </w:r>
            <w:r w:rsidRPr="00232D18">
              <w:rPr>
                <w:rFonts w:ascii="Tahoma" w:hAnsi="Tahoma" w:cs="Tahoma"/>
              </w:rPr>
              <w:t>/= + Taxes</w:t>
            </w:r>
          </w:p>
        </w:tc>
      </w:tr>
      <w:tr w:rsidR="00E94C16" w:rsidRPr="002B016A" w14:paraId="2CEF73D5"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0569B9E6" w14:textId="1271F427" w:rsidR="00E94C16" w:rsidRPr="005F4797" w:rsidRDefault="00E94C16" w:rsidP="00E94C16">
            <w:pPr>
              <w:rPr>
                <w:rFonts w:ascii="Tahoma" w:hAnsi="Tahoma" w:cs="Tahoma"/>
              </w:rPr>
            </w:pPr>
            <w:r w:rsidRPr="005F4797">
              <w:rPr>
                <w:rFonts w:ascii="Tahoma" w:hAnsi="Tahoma" w:cs="Tahoma"/>
              </w:rPr>
              <w:t>DHS/P/ICB/</w:t>
            </w:r>
            <w:r w:rsidR="00A15544">
              <w:rPr>
                <w:rFonts w:ascii="Tahoma" w:hAnsi="Tahoma" w:cs="Tahoma"/>
              </w:rPr>
              <w:t>3</w:t>
            </w:r>
            <w:r w:rsidR="008A3EAB">
              <w:rPr>
                <w:rFonts w:ascii="Tahoma" w:hAnsi="Tahoma" w:cs="Tahoma"/>
              </w:rPr>
              <w:t>53</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311C8B75" w14:textId="77777777" w:rsidR="00E94C16" w:rsidRDefault="00E94C16" w:rsidP="00E94C16">
            <w:pPr>
              <w:tabs>
                <w:tab w:val="left" w:pos="2880"/>
                <w:tab w:val="left" w:pos="3240"/>
              </w:tabs>
              <w:jc w:val="center"/>
              <w:rPr>
                <w:rFonts w:ascii="Tahoma" w:hAnsi="Tahoma" w:cs="Tahoma"/>
              </w:rPr>
            </w:pPr>
            <w:r>
              <w:rPr>
                <w:rFonts w:ascii="Tahoma" w:hAnsi="Tahoma" w:cs="Tahoma"/>
              </w:rPr>
              <w:t>14.05.2026</w:t>
            </w:r>
          </w:p>
          <w:p w14:paraId="440D69B2" w14:textId="2F1EC4DF" w:rsidR="00E94C16" w:rsidRDefault="00E94C16" w:rsidP="00E94C16">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519CB3E5" w14:textId="03E2E59B" w:rsidR="00E94C16" w:rsidRDefault="00CA4793" w:rsidP="00E94C16">
            <w:pPr>
              <w:rPr>
                <w:rFonts w:ascii="Arial" w:hAnsi="Arial" w:cs="Arial"/>
              </w:rPr>
            </w:pPr>
            <w:r>
              <w:rPr>
                <w:rFonts w:ascii="Arial" w:hAnsi="Arial" w:cs="Arial"/>
              </w:rPr>
              <w:t>11,000 vials of Pneumococcal Vaccine single Dose vial (PPSV-23)</w:t>
            </w:r>
          </w:p>
        </w:tc>
        <w:tc>
          <w:tcPr>
            <w:tcW w:w="1260" w:type="dxa"/>
            <w:tcBorders>
              <w:top w:val="single" w:sz="4" w:space="0" w:color="auto"/>
              <w:left w:val="single" w:sz="4" w:space="0" w:color="auto"/>
              <w:bottom w:val="single" w:sz="4" w:space="0" w:color="auto"/>
              <w:right w:val="single" w:sz="4" w:space="0" w:color="auto"/>
            </w:tcBorders>
          </w:tcPr>
          <w:p w14:paraId="03AE370E" w14:textId="76E28FC2" w:rsidR="00E94C16" w:rsidRPr="00115050" w:rsidRDefault="00E94C16" w:rsidP="00E94C16">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48C422AE" w14:textId="77209C7D" w:rsidR="00E94C16" w:rsidRDefault="00E94C16" w:rsidP="00E94C16">
            <w:pPr>
              <w:rPr>
                <w:rFonts w:ascii="Tahoma" w:hAnsi="Tahoma" w:cs="Tahoma"/>
              </w:rPr>
            </w:pPr>
            <w:r w:rsidRPr="00232D18">
              <w:rPr>
                <w:rFonts w:ascii="Tahoma" w:hAnsi="Tahoma" w:cs="Tahoma"/>
              </w:rPr>
              <w:t>Rs.</w:t>
            </w:r>
            <w:r w:rsidR="00CA4793">
              <w:rPr>
                <w:rFonts w:ascii="Tahoma" w:hAnsi="Tahoma" w:cs="Tahoma"/>
              </w:rPr>
              <w:t>12</w:t>
            </w:r>
            <w:r>
              <w:rPr>
                <w:rFonts w:ascii="Tahoma" w:hAnsi="Tahoma" w:cs="Tahoma"/>
              </w:rPr>
              <w:t>,500</w:t>
            </w:r>
            <w:r w:rsidRPr="00232D18">
              <w:rPr>
                <w:rFonts w:ascii="Tahoma" w:hAnsi="Tahoma" w:cs="Tahoma"/>
              </w:rPr>
              <w:t xml:space="preserve">/= </w:t>
            </w:r>
          </w:p>
          <w:p w14:paraId="4D82C5EA" w14:textId="3429F5B6" w:rsidR="00E94C16" w:rsidRPr="00232D18" w:rsidRDefault="00E94C16" w:rsidP="00E94C16">
            <w:pPr>
              <w:rPr>
                <w:rFonts w:ascii="Tahoma" w:hAnsi="Tahoma" w:cs="Tahoma"/>
              </w:rPr>
            </w:pPr>
            <w:r w:rsidRPr="00232D18">
              <w:rPr>
                <w:rFonts w:ascii="Tahoma" w:hAnsi="Tahoma" w:cs="Tahoma"/>
              </w:rPr>
              <w:t>+ Taxes</w:t>
            </w:r>
          </w:p>
        </w:tc>
      </w:tr>
      <w:tr w:rsidR="00E94C16" w:rsidRPr="002B016A" w14:paraId="6AC62A34"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793B7357" w14:textId="5E0BD17A" w:rsidR="00E94C16" w:rsidRPr="005F4797" w:rsidRDefault="00E94C16" w:rsidP="00E94C16">
            <w:pPr>
              <w:rPr>
                <w:rFonts w:ascii="Tahoma" w:hAnsi="Tahoma" w:cs="Tahoma"/>
              </w:rPr>
            </w:pPr>
            <w:r w:rsidRPr="005F4797">
              <w:rPr>
                <w:rFonts w:ascii="Tahoma" w:hAnsi="Tahoma" w:cs="Tahoma"/>
              </w:rPr>
              <w:t>DHS/P/ICB/</w:t>
            </w:r>
            <w:r w:rsidR="00A15544">
              <w:rPr>
                <w:rFonts w:ascii="Tahoma" w:hAnsi="Tahoma" w:cs="Tahoma"/>
              </w:rPr>
              <w:t>3</w:t>
            </w:r>
            <w:r w:rsidR="008A3EAB">
              <w:rPr>
                <w:rFonts w:ascii="Tahoma" w:hAnsi="Tahoma" w:cs="Tahoma"/>
              </w:rPr>
              <w:t>54</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4A736FC9" w14:textId="77777777" w:rsidR="00E94C16" w:rsidRDefault="00E94C16" w:rsidP="00E94C16">
            <w:pPr>
              <w:tabs>
                <w:tab w:val="left" w:pos="2880"/>
                <w:tab w:val="left" w:pos="3240"/>
              </w:tabs>
              <w:jc w:val="center"/>
              <w:rPr>
                <w:rFonts w:ascii="Tahoma" w:hAnsi="Tahoma" w:cs="Tahoma"/>
              </w:rPr>
            </w:pPr>
            <w:r>
              <w:rPr>
                <w:rFonts w:ascii="Tahoma" w:hAnsi="Tahoma" w:cs="Tahoma"/>
              </w:rPr>
              <w:t>14.05.2026</w:t>
            </w:r>
          </w:p>
          <w:p w14:paraId="78C4BCF3" w14:textId="49944484" w:rsidR="00E94C16" w:rsidRDefault="00E94C16" w:rsidP="00E94C16">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2E91A94B" w14:textId="13C20185" w:rsidR="00E94C16" w:rsidRDefault="00AA2B9C" w:rsidP="00E94C16">
            <w:pPr>
              <w:rPr>
                <w:rFonts w:ascii="Arial" w:hAnsi="Arial" w:cs="Arial"/>
              </w:rPr>
            </w:pPr>
            <w:r>
              <w:rPr>
                <w:rFonts w:ascii="Arial" w:hAnsi="Arial" w:cs="Arial"/>
              </w:rPr>
              <w:t xml:space="preserve">16,800 vials of Human Chorionic </w:t>
            </w:r>
            <w:r w:rsidR="00394A7F">
              <w:rPr>
                <w:rFonts w:ascii="Arial" w:hAnsi="Arial" w:cs="Arial"/>
              </w:rPr>
              <w:t>Gonadotrophin</w:t>
            </w:r>
            <w:r>
              <w:rPr>
                <w:rFonts w:ascii="Arial" w:hAnsi="Arial" w:cs="Arial"/>
              </w:rPr>
              <w:t xml:space="preserve"> 5</w:t>
            </w:r>
            <w:r w:rsidR="00394A7F">
              <w:rPr>
                <w:rFonts w:ascii="Arial" w:hAnsi="Arial" w:cs="Arial"/>
              </w:rPr>
              <w:t>00</w:t>
            </w:r>
            <w:r>
              <w:rPr>
                <w:rFonts w:ascii="Arial" w:hAnsi="Arial" w:cs="Arial"/>
              </w:rPr>
              <w:t>IU vial</w:t>
            </w:r>
          </w:p>
        </w:tc>
        <w:tc>
          <w:tcPr>
            <w:tcW w:w="1260" w:type="dxa"/>
            <w:tcBorders>
              <w:top w:val="single" w:sz="4" w:space="0" w:color="auto"/>
              <w:left w:val="single" w:sz="4" w:space="0" w:color="auto"/>
              <w:bottom w:val="single" w:sz="4" w:space="0" w:color="auto"/>
              <w:right w:val="single" w:sz="4" w:space="0" w:color="auto"/>
            </w:tcBorders>
          </w:tcPr>
          <w:p w14:paraId="25187532" w14:textId="6CB1FB56" w:rsidR="00E94C16" w:rsidRPr="00115050" w:rsidRDefault="00E94C16" w:rsidP="00E94C16">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3654B590" w14:textId="318E5F6B" w:rsidR="00E94C16" w:rsidRPr="00232D18" w:rsidRDefault="00E94C16" w:rsidP="00E94C16">
            <w:pPr>
              <w:rPr>
                <w:rFonts w:ascii="Tahoma" w:hAnsi="Tahoma" w:cs="Tahoma"/>
              </w:rPr>
            </w:pPr>
            <w:r w:rsidRPr="00232D18">
              <w:rPr>
                <w:rFonts w:ascii="Tahoma" w:hAnsi="Tahoma" w:cs="Tahoma"/>
              </w:rPr>
              <w:t>Rs.</w:t>
            </w:r>
            <w:r>
              <w:rPr>
                <w:rFonts w:ascii="Tahoma" w:hAnsi="Tahoma" w:cs="Tahoma"/>
              </w:rPr>
              <w:t>12,500</w:t>
            </w:r>
            <w:r w:rsidRPr="00232D18">
              <w:rPr>
                <w:rFonts w:ascii="Tahoma" w:hAnsi="Tahoma" w:cs="Tahoma"/>
              </w:rPr>
              <w:t>/= + Taxes</w:t>
            </w:r>
          </w:p>
        </w:tc>
      </w:tr>
      <w:tr w:rsidR="00E94C16" w:rsidRPr="002B016A" w14:paraId="53F39CCA"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4F4E0560" w14:textId="16DF6897" w:rsidR="00E94C16" w:rsidRPr="005F4797" w:rsidRDefault="00E94C16" w:rsidP="00E94C16">
            <w:pPr>
              <w:rPr>
                <w:rFonts w:ascii="Tahoma" w:hAnsi="Tahoma" w:cs="Tahoma"/>
              </w:rPr>
            </w:pPr>
            <w:r w:rsidRPr="005F4797">
              <w:rPr>
                <w:rFonts w:ascii="Tahoma" w:hAnsi="Tahoma" w:cs="Tahoma"/>
              </w:rPr>
              <w:t>DHS/P/ICB/</w:t>
            </w:r>
            <w:r w:rsidR="00A15544">
              <w:rPr>
                <w:rFonts w:ascii="Tahoma" w:hAnsi="Tahoma" w:cs="Tahoma"/>
              </w:rPr>
              <w:t>3</w:t>
            </w:r>
            <w:r w:rsidR="008A3EAB">
              <w:rPr>
                <w:rFonts w:ascii="Tahoma" w:hAnsi="Tahoma" w:cs="Tahoma"/>
              </w:rPr>
              <w:t>55</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58155544" w14:textId="77777777" w:rsidR="00E94C16" w:rsidRDefault="00E94C16" w:rsidP="00E94C16">
            <w:pPr>
              <w:tabs>
                <w:tab w:val="left" w:pos="2880"/>
                <w:tab w:val="left" w:pos="3240"/>
              </w:tabs>
              <w:jc w:val="center"/>
              <w:rPr>
                <w:rFonts w:ascii="Tahoma" w:hAnsi="Tahoma" w:cs="Tahoma"/>
              </w:rPr>
            </w:pPr>
            <w:r>
              <w:rPr>
                <w:rFonts w:ascii="Tahoma" w:hAnsi="Tahoma" w:cs="Tahoma"/>
              </w:rPr>
              <w:t>14.05.2026</w:t>
            </w:r>
          </w:p>
          <w:p w14:paraId="7F3110B5" w14:textId="4574FF53" w:rsidR="00E94C16" w:rsidRDefault="00E94C16" w:rsidP="00E94C16">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185AF1FB" w14:textId="7438A4E8" w:rsidR="00E94C16" w:rsidRDefault="00BD04AD" w:rsidP="00E94C16">
            <w:pPr>
              <w:rPr>
                <w:rFonts w:ascii="Arial" w:hAnsi="Arial" w:cs="Arial"/>
              </w:rPr>
            </w:pPr>
            <w:r>
              <w:rPr>
                <w:rFonts w:ascii="Arial" w:hAnsi="Arial" w:cs="Arial"/>
              </w:rPr>
              <w:t>18,000 Tablets of Darunavir 400mg + Ritonavir 50mg Tablets</w:t>
            </w:r>
          </w:p>
        </w:tc>
        <w:tc>
          <w:tcPr>
            <w:tcW w:w="1260" w:type="dxa"/>
            <w:tcBorders>
              <w:top w:val="single" w:sz="4" w:space="0" w:color="auto"/>
              <w:left w:val="single" w:sz="4" w:space="0" w:color="auto"/>
              <w:bottom w:val="single" w:sz="4" w:space="0" w:color="auto"/>
              <w:right w:val="single" w:sz="4" w:space="0" w:color="auto"/>
            </w:tcBorders>
          </w:tcPr>
          <w:p w14:paraId="7401F855" w14:textId="030407CF" w:rsidR="00E94C16" w:rsidRPr="00115050" w:rsidRDefault="00E94C16" w:rsidP="00E94C16">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0C45D1BA" w14:textId="77777777" w:rsidR="00E94C16" w:rsidRDefault="00E94C16" w:rsidP="00E94C16">
            <w:pPr>
              <w:rPr>
                <w:rFonts w:ascii="Tahoma" w:hAnsi="Tahoma" w:cs="Tahoma"/>
              </w:rPr>
            </w:pPr>
            <w:r w:rsidRPr="00232D18">
              <w:rPr>
                <w:rFonts w:ascii="Tahoma" w:hAnsi="Tahoma" w:cs="Tahoma"/>
              </w:rPr>
              <w:t>Rs.</w:t>
            </w:r>
            <w:r>
              <w:rPr>
                <w:rFonts w:ascii="Tahoma" w:hAnsi="Tahoma" w:cs="Tahoma"/>
              </w:rPr>
              <w:t>3,500</w:t>
            </w:r>
            <w:r w:rsidRPr="00232D18">
              <w:rPr>
                <w:rFonts w:ascii="Tahoma" w:hAnsi="Tahoma" w:cs="Tahoma"/>
              </w:rPr>
              <w:t>/=</w:t>
            </w:r>
          </w:p>
          <w:p w14:paraId="0AA0C008" w14:textId="277345B4" w:rsidR="00E94C16" w:rsidRPr="00232D18" w:rsidRDefault="00E94C16" w:rsidP="00E94C16">
            <w:pPr>
              <w:rPr>
                <w:rFonts w:ascii="Tahoma" w:hAnsi="Tahoma" w:cs="Tahoma"/>
              </w:rPr>
            </w:pPr>
            <w:r w:rsidRPr="00232D18">
              <w:rPr>
                <w:rFonts w:ascii="Tahoma" w:hAnsi="Tahoma" w:cs="Tahoma"/>
              </w:rPr>
              <w:t xml:space="preserve"> + Taxes</w:t>
            </w:r>
          </w:p>
        </w:tc>
      </w:tr>
      <w:tr w:rsidR="00E94C16" w:rsidRPr="002B016A" w14:paraId="5457D40B"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43D2DFD4" w14:textId="3604731B" w:rsidR="00E94C16" w:rsidRPr="005F4797" w:rsidRDefault="00E94C16" w:rsidP="00E94C16">
            <w:pPr>
              <w:rPr>
                <w:rFonts w:ascii="Tahoma" w:hAnsi="Tahoma" w:cs="Tahoma"/>
              </w:rPr>
            </w:pPr>
            <w:r w:rsidRPr="005F4797">
              <w:rPr>
                <w:rFonts w:ascii="Tahoma" w:hAnsi="Tahoma" w:cs="Tahoma"/>
              </w:rPr>
              <w:t>DHS/P/ICB/</w:t>
            </w:r>
            <w:r w:rsidR="00A15544">
              <w:rPr>
                <w:rFonts w:ascii="Tahoma" w:hAnsi="Tahoma" w:cs="Tahoma"/>
              </w:rPr>
              <w:t>3</w:t>
            </w:r>
            <w:r w:rsidR="008A3EAB">
              <w:rPr>
                <w:rFonts w:ascii="Tahoma" w:hAnsi="Tahoma" w:cs="Tahoma"/>
              </w:rPr>
              <w:t>56</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3473E307" w14:textId="77777777" w:rsidR="00E94C16" w:rsidRDefault="00E94C16" w:rsidP="00E94C16">
            <w:pPr>
              <w:tabs>
                <w:tab w:val="left" w:pos="2880"/>
                <w:tab w:val="left" w:pos="3240"/>
              </w:tabs>
              <w:jc w:val="center"/>
              <w:rPr>
                <w:rFonts w:ascii="Tahoma" w:hAnsi="Tahoma" w:cs="Tahoma"/>
              </w:rPr>
            </w:pPr>
            <w:r>
              <w:rPr>
                <w:rFonts w:ascii="Tahoma" w:hAnsi="Tahoma" w:cs="Tahoma"/>
              </w:rPr>
              <w:t>14.05.2026</w:t>
            </w:r>
          </w:p>
          <w:p w14:paraId="0BE197D1" w14:textId="5CD94F25" w:rsidR="00E94C16" w:rsidRDefault="00E94C16" w:rsidP="00E94C16">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6889F18F" w14:textId="547B3453" w:rsidR="00E94C16" w:rsidRDefault="00E04A42" w:rsidP="00E94C16">
            <w:pPr>
              <w:rPr>
                <w:rFonts w:ascii="Arial" w:hAnsi="Arial" w:cs="Arial"/>
              </w:rPr>
            </w:pPr>
            <w:r>
              <w:rPr>
                <w:rFonts w:ascii="Arial" w:hAnsi="Arial" w:cs="Arial"/>
              </w:rPr>
              <w:t xml:space="preserve">122,910 Tablets of </w:t>
            </w:r>
            <w:r w:rsidR="005804F7">
              <w:rPr>
                <w:rFonts w:ascii="Arial" w:hAnsi="Arial" w:cs="Arial"/>
              </w:rPr>
              <w:t>Tenofovir</w:t>
            </w:r>
            <w:r>
              <w:rPr>
                <w:rFonts w:ascii="Arial" w:hAnsi="Arial" w:cs="Arial"/>
              </w:rPr>
              <w:t xml:space="preserve"> Alafenamide 25mg + </w:t>
            </w:r>
            <w:r w:rsidR="005804F7">
              <w:rPr>
                <w:rFonts w:ascii="Arial" w:hAnsi="Arial" w:cs="Arial"/>
              </w:rPr>
              <w:t>Emtricitabine 200mg + Dolutegravir 50mg Tablets</w:t>
            </w:r>
          </w:p>
        </w:tc>
        <w:tc>
          <w:tcPr>
            <w:tcW w:w="1260" w:type="dxa"/>
            <w:tcBorders>
              <w:top w:val="single" w:sz="4" w:space="0" w:color="auto"/>
              <w:left w:val="single" w:sz="4" w:space="0" w:color="auto"/>
              <w:bottom w:val="single" w:sz="4" w:space="0" w:color="auto"/>
              <w:right w:val="single" w:sz="4" w:space="0" w:color="auto"/>
            </w:tcBorders>
          </w:tcPr>
          <w:p w14:paraId="0F04E37A" w14:textId="4CAC4386" w:rsidR="00E94C16" w:rsidRPr="00115050" w:rsidRDefault="00E94C16" w:rsidP="00E94C16">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499781B5" w14:textId="713C241F" w:rsidR="00E94C16" w:rsidRPr="00232D18" w:rsidRDefault="00E94C16" w:rsidP="00E94C16">
            <w:pPr>
              <w:rPr>
                <w:rFonts w:ascii="Tahoma" w:hAnsi="Tahoma" w:cs="Tahoma"/>
              </w:rPr>
            </w:pPr>
            <w:r w:rsidRPr="00232D18">
              <w:rPr>
                <w:rFonts w:ascii="Tahoma" w:hAnsi="Tahoma" w:cs="Tahoma"/>
              </w:rPr>
              <w:t>Rs.</w:t>
            </w:r>
            <w:r w:rsidR="005804F7">
              <w:rPr>
                <w:rFonts w:ascii="Tahoma" w:hAnsi="Tahoma" w:cs="Tahoma"/>
              </w:rPr>
              <w:t xml:space="preserve"> </w:t>
            </w:r>
            <w:r w:rsidR="006567A6">
              <w:rPr>
                <w:rFonts w:ascii="Tahoma" w:hAnsi="Tahoma" w:cs="Tahoma"/>
              </w:rPr>
              <w:t>3</w:t>
            </w:r>
            <w:r>
              <w:rPr>
                <w:rFonts w:ascii="Tahoma" w:hAnsi="Tahoma" w:cs="Tahoma"/>
              </w:rPr>
              <w:t>,500</w:t>
            </w:r>
            <w:r w:rsidRPr="00232D18">
              <w:rPr>
                <w:rFonts w:ascii="Tahoma" w:hAnsi="Tahoma" w:cs="Tahoma"/>
              </w:rPr>
              <w:t>/= + Taxes</w:t>
            </w:r>
          </w:p>
        </w:tc>
      </w:tr>
      <w:tr w:rsidR="00E94C16" w:rsidRPr="002B016A" w14:paraId="0AF8F7D7"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486E9B4A" w14:textId="72F6BF1A" w:rsidR="00E94C16" w:rsidRPr="005F4797" w:rsidRDefault="00E94C16" w:rsidP="00E94C16">
            <w:pPr>
              <w:rPr>
                <w:rFonts w:ascii="Tahoma" w:hAnsi="Tahoma" w:cs="Tahoma"/>
              </w:rPr>
            </w:pPr>
            <w:r w:rsidRPr="005F4797">
              <w:rPr>
                <w:rFonts w:ascii="Tahoma" w:hAnsi="Tahoma" w:cs="Tahoma"/>
              </w:rPr>
              <w:t>DHS/P/ICB/</w:t>
            </w:r>
            <w:r w:rsidR="00A15544">
              <w:rPr>
                <w:rFonts w:ascii="Tahoma" w:hAnsi="Tahoma" w:cs="Tahoma"/>
              </w:rPr>
              <w:t>3</w:t>
            </w:r>
            <w:r w:rsidR="008A3EAB">
              <w:rPr>
                <w:rFonts w:ascii="Tahoma" w:hAnsi="Tahoma" w:cs="Tahoma"/>
              </w:rPr>
              <w:t>57</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17BE22D9" w14:textId="77777777" w:rsidR="00E94C16" w:rsidRDefault="00E94C16" w:rsidP="00E94C16">
            <w:pPr>
              <w:tabs>
                <w:tab w:val="left" w:pos="2880"/>
                <w:tab w:val="left" w:pos="3240"/>
              </w:tabs>
              <w:jc w:val="center"/>
              <w:rPr>
                <w:rFonts w:ascii="Tahoma" w:hAnsi="Tahoma" w:cs="Tahoma"/>
              </w:rPr>
            </w:pPr>
            <w:r>
              <w:rPr>
                <w:rFonts w:ascii="Tahoma" w:hAnsi="Tahoma" w:cs="Tahoma"/>
              </w:rPr>
              <w:t>14.05.2026</w:t>
            </w:r>
          </w:p>
          <w:p w14:paraId="564831EF" w14:textId="744BA197" w:rsidR="00E94C16" w:rsidRDefault="00E94C16" w:rsidP="00E94C16">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2AB085AD" w14:textId="4E602C84" w:rsidR="00E94C16" w:rsidRDefault="00564F77" w:rsidP="00E94C16">
            <w:pPr>
              <w:rPr>
                <w:rFonts w:ascii="Arial" w:hAnsi="Arial" w:cs="Arial"/>
              </w:rPr>
            </w:pPr>
            <w:r>
              <w:rPr>
                <w:rFonts w:ascii="Arial" w:hAnsi="Arial" w:cs="Arial"/>
              </w:rPr>
              <w:t>2,439,750 Tablets of Tenofovir Disoproxil Fumarate 300mg + Lamivudine 300mg + Dolutegravir 50mg Tablet</w:t>
            </w:r>
          </w:p>
        </w:tc>
        <w:tc>
          <w:tcPr>
            <w:tcW w:w="1260" w:type="dxa"/>
            <w:tcBorders>
              <w:top w:val="single" w:sz="4" w:space="0" w:color="auto"/>
              <w:left w:val="single" w:sz="4" w:space="0" w:color="auto"/>
              <w:bottom w:val="single" w:sz="4" w:space="0" w:color="auto"/>
              <w:right w:val="single" w:sz="4" w:space="0" w:color="auto"/>
            </w:tcBorders>
          </w:tcPr>
          <w:p w14:paraId="51050E3F" w14:textId="07A755C9" w:rsidR="00E94C16" w:rsidRPr="00115050" w:rsidRDefault="00E94C16" w:rsidP="00E94C16">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1B492335" w14:textId="77777777" w:rsidR="00E94C16" w:rsidRDefault="00E94C16" w:rsidP="00E94C16">
            <w:pPr>
              <w:rPr>
                <w:rFonts w:ascii="Tahoma" w:hAnsi="Tahoma" w:cs="Tahoma"/>
              </w:rPr>
            </w:pPr>
            <w:r w:rsidRPr="00232D18">
              <w:rPr>
                <w:rFonts w:ascii="Tahoma" w:hAnsi="Tahoma" w:cs="Tahoma"/>
              </w:rPr>
              <w:t>Rs.</w:t>
            </w:r>
            <w:r>
              <w:rPr>
                <w:rFonts w:ascii="Tahoma" w:hAnsi="Tahoma" w:cs="Tahoma"/>
              </w:rPr>
              <w:t>3,500</w:t>
            </w:r>
            <w:r w:rsidRPr="00232D18">
              <w:rPr>
                <w:rFonts w:ascii="Tahoma" w:hAnsi="Tahoma" w:cs="Tahoma"/>
              </w:rPr>
              <w:t>/=</w:t>
            </w:r>
          </w:p>
          <w:p w14:paraId="4A005CE7" w14:textId="6D8B7D0C" w:rsidR="00E94C16" w:rsidRPr="00232D18" w:rsidRDefault="00E94C16" w:rsidP="00E94C16">
            <w:pPr>
              <w:rPr>
                <w:rFonts w:ascii="Tahoma" w:hAnsi="Tahoma" w:cs="Tahoma"/>
              </w:rPr>
            </w:pPr>
            <w:r w:rsidRPr="00232D18">
              <w:rPr>
                <w:rFonts w:ascii="Tahoma" w:hAnsi="Tahoma" w:cs="Tahoma"/>
              </w:rPr>
              <w:t xml:space="preserve"> + Taxes</w:t>
            </w:r>
          </w:p>
        </w:tc>
      </w:tr>
      <w:tr w:rsidR="00E94C16" w:rsidRPr="002B016A" w14:paraId="3CB20F96"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0C48B87E" w14:textId="5FEC5229" w:rsidR="00E94C16" w:rsidRPr="005F4797" w:rsidRDefault="00E94C16" w:rsidP="00E94C16">
            <w:pPr>
              <w:rPr>
                <w:rFonts w:ascii="Tahoma" w:hAnsi="Tahoma" w:cs="Tahoma"/>
              </w:rPr>
            </w:pPr>
            <w:r w:rsidRPr="005F4797">
              <w:rPr>
                <w:rFonts w:ascii="Tahoma" w:hAnsi="Tahoma" w:cs="Tahoma"/>
              </w:rPr>
              <w:t>DHS/P/ICB/</w:t>
            </w:r>
            <w:r w:rsidR="00A15544">
              <w:rPr>
                <w:rFonts w:ascii="Tahoma" w:hAnsi="Tahoma" w:cs="Tahoma"/>
              </w:rPr>
              <w:t>3</w:t>
            </w:r>
            <w:r w:rsidR="008A3EAB">
              <w:rPr>
                <w:rFonts w:ascii="Tahoma" w:hAnsi="Tahoma" w:cs="Tahoma"/>
              </w:rPr>
              <w:t>58</w:t>
            </w:r>
            <w:r w:rsidRPr="005F4797">
              <w:rPr>
                <w:rFonts w:ascii="Tahoma" w:hAnsi="Tahoma" w:cs="Tahoma"/>
              </w:rPr>
              <w:t>/2027</w:t>
            </w:r>
          </w:p>
        </w:tc>
        <w:tc>
          <w:tcPr>
            <w:tcW w:w="1463" w:type="dxa"/>
            <w:tcBorders>
              <w:top w:val="single" w:sz="4" w:space="0" w:color="auto"/>
              <w:left w:val="single" w:sz="4" w:space="0" w:color="auto"/>
              <w:bottom w:val="single" w:sz="4" w:space="0" w:color="auto"/>
              <w:right w:val="single" w:sz="4" w:space="0" w:color="auto"/>
            </w:tcBorders>
          </w:tcPr>
          <w:p w14:paraId="148317FE" w14:textId="77777777" w:rsidR="00E94C16" w:rsidRDefault="00E94C16" w:rsidP="00E94C16">
            <w:pPr>
              <w:tabs>
                <w:tab w:val="left" w:pos="2880"/>
                <w:tab w:val="left" w:pos="3240"/>
              </w:tabs>
              <w:jc w:val="center"/>
              <w:rPr>
                <w:rFonts w:ascii="Tahoma" w:hAnsi="Tahoma" w:cs="Tahoma"/>
              </w:rPr>
            </w:pPr>
            <w:r>
              <w:rPr>
                <w:rFonts w:ascii="Tahoma" w:hAnsi="Tahoma" w:cs="Tahoma"/>
              </w:rPr>
              <w:t>14.05.2026</w:t>
            </w:r>
          </w:p>
          <w:p w14:paraId="5CDA74E4" w14:textId="043C21C0" w:rsidR="00E94C16" w:rsidRDefault="00E94C16" w:rsidP="00E94C16">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43C334BB" w14:textId="43D49826" w:rsidR="00E94C16" w:rsidRDefault="00577D09" w:rsidP="00E94C16">
            <w:pPr>
              <w:rPr>
                <w:rFonts w:ascii="Arial" w:hAnsi="Arial" w:cs="Arial"/>
              </w:rPr>
            </w:pPr>
            <w:r>
              <w:rPr>
                <w:rFonts w:ascii="Arial" w:hAnsi="Arial" w:cs="Arial"/>
              </w:rPr>
              <w:t>11,520 Tablets of Dolutegravir Tablets 10mg</w:t>
            </w:r>
          </w:p>
        </w:tc>
        <w:tc>
          <w:tcPr>
            <w:tcW w:w="1260" w:type="dxa"/>
            <w:tcBorders>
              <w:top w:val="single" w:sz="4" w:space="0" w:color="auto"/>
              <w:left w:val="single" w:sz="4" w:space="0" w:color="auto"/>
              <w:bottom w:val="single" w:sz="4" w:space="0" w:color="auto"/>
              <w:right w:val="single" w:sz="4" w:space="0" w:color="auto"/>
            </w:tcBorders>
          </w:tcPr>
          <w:p w14:paraId="32CAC4F9" w14:textId="3992ABEE" w:rsidR="00E94C16" w:rsidRPr="00115050" w:rsidRDefault="00E94C16" w:rsidP="00E94C16">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27F35289" w14:textId="073060DC" w:rsidR="00E94C16" w:rsidRPr="00232D18" w:rsidRDefault="00E94C16" w:rsidP="00E94C16">
            <w:pPr>
              <w:rPr>
                <w:rFonts w:ascii="Tahoma" w:hAnsi="Tahoma" w:cs="Tahoma"/>
              </w:rPr>
            </w:pPr>
            <w:r w:rsidRPr="00232D18">
              <w:rPr>
                <w:rFonts w:ascii="Tahoma" w:hAnsi="Tahoma" w:cs="Tahoma"/>
              </w:rPr>
              <w:t>Rs.</w:t>
            </w:r>
            <w:r w:rsidR="00577D09">
              <w:rPr>
                <w:rFonts w:ascii="Tahoma" w:hAnsi="Tahoma" w:cs="Tahoma"/>
              </w:rPr>
              <w:t>3</w:t>
            </w:r>
            <w:r>
              <w:rPr>
                <w:rFonts w:ascii="Tahoma" w:hAnsi="Tahoma" w:cs="Tahoma"/>
              </w:rPr>
              <w:t>,500</w:t>
            </w:r>
            <w:r w:rsidRPr="00232D18">
              <w:rPr>
                <w:rFonts w:ascii="Tahoma" w:hAnsi="Tahoma" w:cs="Tahoma"/>
              </w:rPr>
              <w:t>/= + Taxes</w:t>
            </w:r>
          </w:p>
        </w:tc>
      </w:tr>
      <w:tr w:rsidR="00E94C16" w:rsidRPr="002B016A" w14:paraId="07D5C904" w14:textId="77777777" w:rsidTr="0024140D">
        <w:trPr>
          <w:trHeight w:val="576"/>
        </w:trPr>
        <w:tc>
          <w:tcPr>
            <w:tcW w:w="2227" w:type="dxa"/>
            <w:tcBorders>
              <w:top w:val="single" w:sz="4" w:space="0" w:color="auto"/>
              <w:left w:val="single" w:sz="4" w:space="0" w:color="auto"/>
              <w:bottom w:val="single" w:sz="4" w:space="0" w:color="auto"/>
              <w:right w:val="single" w:sz="4" w:space="0" w:color="auto"/>
            </w:tcBorders>
          </w:tcPr>
          <w:p w14:paraId="160CC1B7" w14:textId="61ED4153" w:rsidR="00E94C16" w:rsidRPr="005F4797" w:rsidRDefault="00E94C16" w:rsidP="00E94C16">
            <w:pPr>
              <w:rPr>
                <w:rFonts w:ascii="Tahoma" w:hAnsi="Tahoma" w:cs="Tahoma"/>
              </w:rPr>
            </w:pPr>
            <w:r w:rsidRPr="005F4797">
              <w:rPr>
                <w:rFonts w:ascii="Tahoma" w:hAnsi="Tahoma" w:cs="Tahoma"/>
              </w:rPr>
              <w:t>DHS/P/</w:t>
            </w:r>
            <w:r w:rsidR="00795A15">
              <w:rPr>
                <w:rFonts w:ascii="Tahoma" w:hAnsi="Tahoma" w:cs="Tahoma"/>
              </w:rPr>
              <w:t>WW/489/26</w:t>
            </w:r>
          </w:p>
        </w:tc>
        <w:tc>
          <w:tcPr>
            <w:tcW w:w="1463" w:type="dxa"/>
            <w:tcBorders>
              <w:top w:val="single" w:sz="4" w:space="0" w:color="auto"/>
              <w:left w:val="single" w:sz="4" w:space="0" w:color="auto"/>
              <w:bottom w:val="single" w:sz="4" w:space="0" w:color="auto"/>
              <w:right w:val="single" w:sz="4" w:space="0" w:color="auto"/>
            </w:tcBorders>
          </w:tcPr>
          <w:p w14:paraId="11E77840" w14:textId="77777777" w:rsidR="00E94C16" w:rsidRDefault="00E94C16" w:rsidP="00E94C16">
            <w:pPr>
              <w:tabs>
                <w:tab w:val="left" w:pos="2880"/>
                <w:tab w:val="left" w:pos="3240"/>
              </w:tabs>
              <w:jc w:val="center"/>
              <w:rPr>
                <w:rFonts w:ascii="Tahoma" w:hAnsi="Tahoma" w:cs="Tahoma"/>
              </w:rPr>
            </w:pPr>
            <w:r>
              <w:rPr>
                <w:rFonts w:ascii="Tahoma" w:hAnsi="Tahoma" w:cs="Tahoma"/>
              </w:rPr>
              <w:t>14.05.2026</w:t>
            </w:r>
          </w:p>
          <w:p w14:paraId="02704341" w14:textId="77FCFD3F" w:rsidR="00E94C16" w:rsidRDefault="00E94C16" w:rsidP="00E94C16">
            <w:pPr>
              <w:tabs>
                <w:tab w:val="left" w:pos="2880"/>
                <w:tab w:val="left" w:pos="3240"/>
              </w:tabs>
              <w:jc w:val="center"/>
              <w:rPr>
                <w:rFonts w:ascii="Tahoma" w:hAnsi="Tahoma" w:cs="Tahoma"/>
              </w:rPr>
            </w:pPr>
            <w:r>
              <w:rPr>
                <w:rFonts w:ascii="Tahoma" w:hAnsi="Tahoma" w:cs="Tahoma"/>
              </w:rPr>
              <w:t xml:space="preserve"> a</w:t>
            </w:r>
            <w:r w:rsidRPr="002B016A">
              <w:rPr>
                <w:rFonts w:ascii="Tahoma" w:hAnsi="Tahoma" w:cs="Tahoma"/>
              </w:rPr>
              <w:t>t 9.00 a.m.</w:t>
            </w:r>
          </w:p>
        </w:tc>
        <w:tc>
          <w:tcPr>
            <w:tcW w:w="3420" w:type="dxa"/>
            <w:tcBorders>
              <w:top w:val="single" w:sz="4" w:space="0" w:color="auto"/>
              <w:left w:val="single" w:sz="4" w:space="0" w:color="auto"/>
              <w:bottom w:val="single" w:sz="4" w:space="0" w:color="auto"/>
              <w:right w:val="single" w:sz="4" w:space="0" w:color="auto"/>
            </w:tcBorders>
          </w:tcPr>
          <w:p w14:paraId="27D0C9D0" w14:textId="645B9E04" w:rsidR="00E94C16" w:rsidRDefault="00795A15" w:rsidP="00E94C16">
            <w:pPr>
              <w:rPr>
                <w:rFonts w:ascii="Arial" w:hAnsi="Arial" w:cs="Arial"/>
              </w:rPr>
            </w:pPr>
            <w:r>
              <w:rPr>
                <w:rFonts w:ascii="Arial" w:hAnsi="Arial" w:cs="Arial"/>
              </w:rPr>
              <w:t>1,250 vials of Activated Prothrombin Complex Concentrate Injection 500IU vial</w:t>
            </w:r>
          </w:p>
        </w:tc>
        <w:tc>
          <w:tcPr>
            <w:tcW w:w="1260" w:type="dxa"/>
            <w:tcBorders>
              <w:top w:val="single" w:sz="4" w:space="0" w:color="auto"/>
              <w:left w:val="single" w:sz="4" w:space="0" w:color="auto"/>
              <w:bottom w:val="single" w:sz="4" w:space="0" w:color="auto"/>
              <w:right w:val="single" w:sz="4" w:space="0" w:color="auto"/>
            </w:tcBorders>
          </w:tcPr>
          <w:p w14:paraId="0FDB090F" w14:textId="4ADA8DDF" w:rsidR="00E94C16" w:rsidRPr="00115050" w:rsidRDefault="00E94C16" w:rsidP="00E94C16">
            <w:pPr>
              <w:jc w:val="center"/>
              <w:rPr>
                <w:rFonts w:ascii="Tahoma" w:hAnsi="Tahoma" w:cs="Tahoma"/>
              </w:rPr>
            </w:pPr>
            <w:r w:rsidRPr="00115050">
              <w:rPr>
                <w:rFonts w:ascii="Tahoma" w:hAnsi="Tahoma" w:cs="Tahoma"/>
              </w:rPr>
              <w:t>31.03.2026</w:t>
            </w:r>
          </w:p>
        </w:tc>
        <w:tc>
          <w:tcPr>
            <w:tcW w:w="1417" w:type="dxa"/>
            <w:tcBorders>
              <w:top w:val="single" w:sz="4" w:space="0" w:color="auto"/>
              <w:left w:val="single" w:sz="4" w:space="0" w:color="auto"/>
              <w:bottom w:val="single" w:sz="4" w:space="0" w:color="auto"/>
              <w:right w:val="single" w:sz="4" w:space="0" w:color="auto"/>
            </w:tcBorders>
          </w:tcPr>
          <w:p w14:paraId="0BED5378" w14:textId="73391C2D" w:rsidR="00E94C16" w:rsidRDefault="00E94C16" w:rsidP="00E94C16">
            <w:pPr>
              <w:rPr>
                <w:rFonts w:ascii="Tahoma" w:hAnsi="Tahoma" w:cs="Tahoma"/>
              </w:rPr>
            </w:pPr>
            <w:r w:rsidRPr="00232D18">
              <w:rPr>
                <w:rFonts w:ascii="Tahoma" w:hAnsi="Tahoma" w:cs="Tahoma"/>
              </w:rPr>
              <w:t>Rs.</w:t>
            </w:r>
            <w:r w:rsidR="00795A15">
              <w:rPr>
                <w:rFonts w:ascii="Tahoma" w:hAnsi="Tahoma" w:cs="Tahoma"/>
              </w:rPr>
              <w:t>60,0</w:t>
            </w:r>
            <w:r>
              <w:rPr>
                <w:rFonts w:ascii="Tahoma" w:hAnsi="Tahoma" w:cs="Tahoma"/>
              </w:rPr>
              <w:t>00</w:t>
            </w:r>
            <w:r w:rsidRPr="00232D18">
              <w:rPr>
                <w:rFonts w:ascii="Tahoma" w:hAnsi="Tahoma" w:cs="Tahoma"/>
              </w:rPr>
              <w:t>/=</w:t>
            </w:r>
          </w:p>
          <w:p w14:paraId="60F73C6B" w14:textId="5FD866D1" w:rsidR="00E94C16" w:rsidRPr="00232D18" w:rsidRDefault="00E94C16" w:rsidP="00E94C16">
            <w:pPr>
              <w:rPr>
                <w:rFonts w:ascii="Tahoma" w:hAnsi="Tahoma" w:cs="Tahoma"/>
              </w:rPr>
            </w:pPr>
            <w:r w:rsidRPr="00232D18">
              <w:rPr>
                <w:rFonts w:ascii="Tahoma" w:hAnsi="Tahoma" w:cs="Tahoma"/>
              </w:rPr>
              <w:t xml:space="preserve"> + Taxes</w:t>
            </w:r>
          </w:p>
        </w:tc>
      </w:tr>
    </w:tbl>
    <w:p w14:paraId="2CB0D8C3" w14:textId="77777777" w:rsidR="008F43CD" w:rsidRDefault="008F43CD" w:rsidP="008F43CD">
      <w:pPr>
        <w:jc w:val="both"/>
        <w:rPr>
          <w:rFonts w:ascii="Tahoma" w:hAnsi="Tahoma" w:cs="Tahoma"/>
          <w:sz w:val="22"/>
          <w:szCs w:val="22"/>
        </w:rPr>
      </w:pPr>
    </w:p>
    <w:p w14:paraId="6CCCC5D5" w14:textId="77777777" w:rsidR="00B27A81" w:rsidRDefault="00B27A81" w:rsidP="008F43CD">
      <w:pPr>
        <w:jc w:val="both"/>
        <w:rPr>
          <w:rFonts w:ascii="Tahoma" w:hAnsi="Tahoma" w:cs="Tahoma"/>
          <w:sz w:val="22"/>
          <w:szCs w:val="22"/>
        </w:rPr>
      </w:pPr>
    </w:p>
    <w:p w14:paraId="3735986A" w14:textId="77777777" w:rsidR="00B27A81" w:rsidRDefault="00B27A81" w:rsidP="008F43CD">
      <w:pPr>
        <w:jc w:val="both"/>
        <w:rPr>
          <w:rFonts w:ascii="Tahoma" w:hAnsi="Tahoma" w:cs="Tahoma"/>
          <w:sz w:val="22"/>
          <w:szCs w:val="22"/>
        </w:rPr>
      </w:pPr>
    </w:p>
    <w:p w14:paraId="55FB65D5" w14:textId="64CC4783" w:rsidR="004F41C5" w:rsidRPr="00382272" w:rsidRDefault="004F41C5" w:rsidP="004F41C5">
      <w:pPr>
        <w:jc w:val="both"/>
        <w:rPr>
          <w:rFonts w:ascii="Tahoma" w:hAnsi="Tahoma" w:cs="Tahoma"/>
          <w:sz w:val="22"/>
          <w:szCs w:val="22"/>
        </w:rPr>
      </w:pPr>
      <w:r w:rsidRPr="00382272">
        <w:rPr>
          <w:rFonts w:ascii="Tahoma" w:hAnsi="Tahoma" w:cs="Tahoma"/>
          <w:sz w:val="22"/>
          <w:szCs w:val="22"/>
        </w:rPr>
        <w:t xml:space="preserve">Bids should be prepared as per particulars given in the Bidding Documents available to prospective bidders on working days between 0930 hours to 1500 hours at the Head Office of the State Pharmaceuticals Corporation of Sri Lanka, </w:t>
      </w:r>
      <w:r w:rsidR="00A86DEA" w:rsidRPr="00382272">
        <w:rPr>
          <w:rFonts w:ascii="Tahoma" w:hAnsi="Tahoma" w:cs="Tahoma"/>
          <w:sz w:val="22"/>
          <w:szCs w:val="22"/>
        </w:rPr>
        <w:t>“</w:t>
      </w:r>
      <w:proofErr w:type="spellStart"/>
      <w:r w:rsidR="00A86DEA" w:rsidRPr="00382272">
        <w:rPr>
          <w:rFonts w:ascii="Tahoma" w:hAnsi="Tahoma" w:cs="Tahoma"/>
          <w:sz w:val="22"/>
          <w:szCs w:val="22"/>
        </w:rPr>
        <w:t>Mehewara</w:t>
      </w:r>
      <w:proofErr w:type="spellEnd"/>
      <w:r w:rsidR="00A86DEA" w:rsidRPr="00382272">
        <w:rPr>
          <w:rFonts w:ascii="Tahoma" w:hAnsi="Tahoma" w:cs="Tahoma"/>
          <w:sz w:val="22"/>
          <w:szCs w:val="22"/>
        </w:rPr>
        <w:t xml:space="preserve"> Piyasa”, </w:t>
      </w:r>
      <w:r w:rsidR="00A86DEA" w:rsidRPr="00382272">
        <w:rPr>
          <w:rFonts w:ascii="Tahoma" w:hAnsi="Tahoma" w:cs="Tahoma"/>
          <w:sz w:val="22"/>
          <w:szCs w:val="22"/>
          <w:cs/>
          <w:lang w:bidi="si-LK"/>
        </w:rPr>
        <w:t>16</w:t>
      </w:r>
      <w:proofErr w:type="spellStart"/>
      <w:r w:rsidR="00A86DEA" w:rsidRPr="00382272">
        <w:rPr>
          <w:rFonts w:ascii="Tahoma" w:hAnsi="Tahoma" w:cs="Tahoma"/>
          <w:sz w:val="22"/>
          <w:szCs w:val="22"/>
          <w:vertAlign w:val="superscript"/>
        </w:rPr>
        <w:t>th</w:t>
      </w:r>
      <w:proofErr w:type="spellEnd"/>
      <w:r w:rsidR="00A86DEA" w:rsidRPr="00382272">
        <w:rPr>
          <w:rFonts w:ascii="Tahoma" w:hAnsi="Tahoma" w:cs="Tahoma"/>
          <w:sz w:val="22"/>
          <w:szCs w:val="22"/>
        </w:rPr>
        <w:t xml:space="preserve"> Floor, No. 41, </w:t>
      </w:r>
      <w:proofErr w:type="spellStart"/>
      <w:r w:rsidR="00A86DEA" w:rsidRPr="00382272">
        <w:rPr>
          <w:rFonts w:ascii="Tahoma" w:hAnsi="Tahoma" w:cs="Tahoma"/>
          <w:sz w:val="22"/>
          <w:szCs w:val="22"/>
        </w:rPr>
        <w:t>Kirula</w:t>
      </w:r>
      <w:proofErr w:type="spellEnd"/>
      <w:r w:rsidR="00A86DEA" w:rsidRPr="00382272">
        <w:rPr>
          <w:rFonts w:ascii="Tahoma" w:hAnsi="Tahoma" w:cs="Tahoma"/>
          <w:sz w:val="22"/>
          <w:szCs w:val="22"/>
        </w:rPr>
        <w:t xml:space="preserve"> Road, Colombo 5</w:t>
      </w:r>
      <w:r w:rsidRPr="00382272">
        <w:rPr>
          <w:rFonts w:ascii="Tahoma" w:hAnsi="Tahoma" w:cs="Tahoma"/>
          <w:sz w:val="22"/>
          <w:szCs w:val="22"/>
        </w:rPr>
        <w:t>. These could be purchased on cash payment of a non-refundable Bid Fee per set as mentioned above. Offers received without enclosing original payment receipt are liable to be rejected.</w:t>
      </w:r>
    </w:p>
    <w:p w14:paraId="213D9C65" w14:textId="77777777" w:rsidR="005A024C" w:rsidRPr="00962BA2" w:rsidRDefault="005A024C" w:rsidP="00717343">
      <w:pPr>
        <w:tabs>
          <w:tab w:val="left" w:pos="1410"/>
        </w:tabs>
        <w:jc w:val="both"/>
        <w:rPr>
          <w:rFonts w:ascii="Tahoma" w:hAnsi="Tahoma" w:cs="Tahoma"/>
          <w:sz w:val="16"/>
          <w:szCs w:val="16"/>
        </w:rPr>
      </w:pPr>
    </w:p>
    <w:p w14:paraId="1525A40E" w14:textId="023C8959" w:rsidR="007814BE" w:rsidRPr="00382272" w:rsidRDefault="007814BE" w:rsidP="007814BE">
      <w:pPr>
        <w:pStyle w:val="ListParagraph"/>
        <w:ind w:left="0"/>
        <w:jc w:val="both"/>
        <w:rPr>
          <w:rFonts w:ascii="Tahoma" w:hAnsi="Tahoma"/>
          <w:sz w:val="22"/>
          <w:szCs w:val="22"/>
        </w:rPr>
      </w:pPr>
      <w:r w:rsidRPr="00382272">
        <w:rPr>
          <w:rFonts w:ascii="Tahoma" w:hAnsi="Tahoma" w:cs="Tahoma"/>
          <w:sz w:val="22"/>
          <w:szCs w:val="22"/>
        </w:rPr>
        <w:t xml:space="preserve">Wherever </w:t>
      </w:r>
      <w:r w:rsidR="00264DB8" w:rsidRPr="00382272">
        <w:rPr>
          <w:rFonts w:ascii="Tahoma" w:hAnsi="Tahoma" w:cs="Tahoma"/>
          <w:sz w:val="22"/>
          <w:szCs w:val="22"/>
        </w:rPr>
        <w:t>applicable</w:t>
      </w:r>
      <w:r w:rsidRPr="00382272">
        <w:rPr>
          <w:rFonts w:ascii="Tahoma" w:hAnsi="Tahoma" w:cs="Tahoma"/>
          <w:sz w:val="22"/>
          <w:szCs w:val="22"/>
        </w:rPr>
        <w:t xml:space="preserve"> potential bidder/bidders should get registered in terms of the Public Contract Act No.3 of 1987 before collecting the Bid</w:t>
      </w:r>
      <w:r w:rsidR="00C65F03" w:rsidRPr="00382272">
        <w:rPr>
          <w:rFonts w:ascii="Tahoma" w:hAnsi="Tahoma" w:cs="Tahoma"/>
          <w:sz w:val="22"/>
          <w:szCs w:val="22"/>
        </w:rPr>
        <w:t>ding</w:t>
      </w:r>
      <w:r w:rsidRPr="00382272">
        <w:rPr>
          <w:rFonts w:ascii="Tahoma" w:hAnsi="Tahoma" w:cs="Tahoma"/>
          <w:sz w:val="22"/>
          <w:szCs w:val="22"/>
        </w:rPr>
        <w:t xml:space="preserve"> Documents and</w:t>
      </w:r>
      <w:r w:rsidR="00CB5B27">
        <w:rPr>
          <w:rFonts w:ascii="Tahoma" w:hAnsi="Tahoma" w:cs="Tahoma"/>
          <w:sz w:val="22"/>
          <w:szCs w:val="22"/>
        </w:rPr>
        <w:t xml:space="preserve"> </w:t>
      </w:r>
      <w:r w:rsidRPr="00382272">
        <w:rPr>
          <w:rFonts w:ascii="Tahoma" w:hAnsi="Tahoma" w:cs="Tahoma"/>
          <w:sz w:val="22"/>
          <w:szCs w:val="22"/>
        </w:rPr>
        <w:t>also should get the contract registered after the tender is awarded.</w:t>
      </w:r>
      <w:r w:rsidRPr="00382272">
        <w:rPr>
          <w:rFonts w:ascii="Tahoma" w:hAnsi="Tahoma"/>
          <w:sz w:val="22"/>
          <w:szCs w:val="22"/>
        </w:rPr>
        <w:t xml:space="preserve"> </w:t>
      </w:r>
    </w:p>
    <w:p w14:paraId="60136C66" w14:textId="440EBADF" w:rsidR="00776441" w:rsidRPr="00CB5B27" w:rsidRDefault="00D10112" w:rsidP="00F25A3C">
      <w:pPr>
        <w:pStyle w:val="NoSpacing"/>
        <w:rPr>
          <w:sz w:val="14"/>
          <w:szCs w:val="14"/>
        </w:rPr>
      </w:pPr>
      <w:r w:rsidRPr="00382272">
        <w:rPr>
          <w:sz w:val="18"/>
          <w:szCs w:val="18"/>
        </w:rPr>
        <w:tab/>
      </w:r>
    </w:p>
    <w:p w14:paraId="6432718D" w14:textId="3AB6C11D" w:rsidR="007814BE" w:rsidRPr="00382272" w:rsidRDefault="007814BE" w:rsidP="007814BE">
      <w:pPr>
        <w:jc w:val="both"/>
        <w:rPr>
          <w:rFonts w:ascii="Tahoma" w:hAnsi="Tahoma" w:cs="Tahoma"/>
          <w:sz w:val="22"/>
          <w:szCs w:val="22"/>
        </w:rPr>
      </w:pPr>
      <w:r w:rsidRPr="00382272">
        <w:rPr>
          <w:rFonts w:ascii="Tahoma" w:hAnsi="Tahoma" w:cs="Tahoma"/>
          <w:sz w:val="22"/>
          <w:szCs w:val="22"/>
        </w:rPr>
        <w:t>All Bids should be accompanied by a Bid Bond as specified in the Bid</w:t>
      </w:r>
      <w:r w:rsidR="00C65F03" w:rsidRPr="00382272">
        <w:rPr>
          <w:rFonts w:ascii="Tahoma" w:hAnsi="Tahoma" w:cs="Tahoma"/>
          <w:sz w:val="22"/>
          <w:szCs w:val="22"/>
        </w:rPr>
        <w:t>ding</w:t>
      </w:r>
      <w:r w:rsidRPr="00382272">
        <w:rPr>
          <w:rFonts w:ascii="Tahoma" w:hAnsi="Tahoma" w:cs="Tahoma"/>
          <w:sz w:val="22"/>
          <w:szCs w:val="22"/>
        </w:rPr>
        <w:t xml:space="preserve"> Documents.</w:t>
      </w:r>
    </w:p>
    <w:p w14:paraId="518824F0" w14:textId="7B2D47E0" w:rsidR="00B718D1" w:rsidRPr="00962BA2" w:rsidRDefault="00B718D1" w:rsidP="007814BE">
      <w:pPr>
        <w:jc w:val="both"/>
        <w:rPr>
          <w:rFonts w:ascii="Tahoma" w:hAnsi="Tahoma" w:cs="Tahoma"/>
          <w:sz w:val="16"/>
          <w:szCs w:val="16"/>
        </w:rPr>
      </w:pPr>
    </w:p>
    <w:p w14:paraId="39C81E73" w14:textId="77777777" w:rsidR="00141453" w:rsidRPr="00382272" w:rsidRDefault="007814BE" w:rsidP="00141453">
      <w:pPr>
        <w:widowControl w:val="0"/>
        <w:tabs>
          <w:tab w:val="left" w:pos="204"/>
        </w:tabs>
        <w:jc w:val="both"/>
        <w:rPr>
          <w:rFonts w:ascii="Tahoma" w:hAnsi="Tahoma" w:cs="Tahoma"/>
          <w:sz w:val="22"/>
          <w:szCs w:val="22"/>
        </w:rPr>
      </w:pPr>
      <w:r w:rsidRPr="00382272">
        <w:rPr>
          <w:rFonts w:ascii="Tahoma" w:hAnsi="Tahoma" w:cs="Tahoma"/>
          <w:sz w:val="22"/>
          <w:szCs w:val="22"/>
        </w:rPr>
        <w:t xml:space="preserve">Sealed Bids may be sent by post under registered cover or may be personally deposited in the box available for this purpose at </w:t>
      </w:r>
      <w:r w:rsidR="006C2EB0" w:rsidRPr="00382272">
        <w:rPr>
          <w:rFonts w:ascii="Tahoma" w:hAnsi="Tahoma" w:cs="Tahoma"/>
          <w:sz w:val="22"/>
          <w:szCs w:val="22"/>
        </w:rPr>
        <w:t>Administration</w:t>
      </w:r>
      <w:r w:rsidRPr="00382272">
        <w:rPr>
          <w:rFonts w:ascii="Tahoma" w:hAnsi="Tahoma" w:cs="Tahoma"/>
          <w:sz w:val="22"/>
          <w:szCs w:val="22"/>
        </w:rPr>
        <w:t xml:space="preserve"> Department of the State Pharmaceuticals Corporation at </w:t>
      </w:r>
      <w:r w:rsidR="00141453" w:rsidRPr="00382272">
        <w:rPr>
          <w:rFonts w:ascii="Tahoma" w:hAnsi="Tahoma" w:cs="Tahoma"/>
          <w:sz w:val="22"/>
          <w:szCs w:val="22"/>
        </w:rPr>
        <w:t>“</w:t>
      </w:r>
      <w:proofErr w:type="spellStart"/>
      <w:r w:rsidR="00141453" w:rsidRPr="00382272">
        <w:rPr>
          <w:rFonts w:ascii="Tahoma" w:hAnsi="Tahoma" w:cs="Tahoma"/>
          <w:sz w:val="22"/>
          <w:szCs w:val="22"/>
        </w:rPr>
        <w:t>Mehewara</w:t>
      </w:r>
      <w:proofErr w:type="spellEnd"/>
      <w:r w:rsidR="00141453" w:rsidRPr="00382272">
        <w:rPr>
          <w:rFonts w:ascii="Tahoma" w:hAnsi="Tahoma" w:cs="Tahoma"/>
          <w:sz w:val="22"/>
          <w:szCs w:val="22"/>
        </w:rPr>
        <w:t xml:space="preserve"> Piyasa”, </w:t>
      </w:r>
      <w:r w:rsidR="00141453" w:rsidRPr="00382272">
        <w:rPr>
          <w:rFonts w:ascii="Tahoma" w:hAnsi="Tahoma" w:cs="Tahoma"/>
          <w:sz w:val="22"/>
          <w:szCs w:val="22"/>
          <w:cs/>
          <w:lang w:bidi="si-LK"/>
        </w:rPr>
        <w:t>16</w:t>
      </w:r>
      <w:proofErr w:type="spellStart"/>
      <w:r w:rsidR="00141453" w:rsidRPr="00382272">
        <w:rPr>
          <w:rFonts w:ascii="Tahoma" w:hAnsi="Tahoma" w:cs="Tahoma"/>
          <w:sz w:val="22"/>
          <w:szCs w:val="22"/>
          <w:vertAlign w:val="superscript"/>
        </w:rPr>
        <w:t>th</w:t>
      </w:r>
      <w:proofErr w:type="spellEnd"/>
      <w:r w:rsidR="00141453" w:rsidRPr="00382272">
        <w:rPr>
          <w:rFonts w:ascii="Tahoma" w:hAnsi="Tahoma" w:cs="Tahoma"/>
          <w:sz w:val="22"/>
          <w:szCs w:val="22"/>
        </w:rPr>
        <w:t xml:space="preserve"> Floor, No. 41, </w:t>
      </w:r>
      <w:proofErr w:type="spellStart"/>
      <w:r w:rsidR="00141453" w:rsidRPr="00382272">
        <w:rPr>
          <w:rFonts w:ascii="Tahoma" w:hAnsi="Tahoma" w:cs="Tahoma"/>
          <w:sz w:val="22"/>
          <w:szCs w:val="22"/>
        </w:rPr>
        <w:t>Kirula</w:t>
      </w:r>
      <w:proofErr w:type="spellEnd"/>
      <w:r w:rsidR="00141453" w:rsidRPr="00382272">
        <w:rPr>
          <w:rFonts w:ascii="Tahoma" w:hAnsi="Tahoma" w:cs="Tahoma"/>
          <w:sz w:val="22"/>
          <w:szCs w:val="22"/>
        </w:rPr>
        <w:t xml:space="preserve"> Road, Colombo 5</w:t>
      </w:r>
      <w:r w:rsidR="00A86DEA" w:rsidRPr="00382272">
        <w:rPr>
          <w:rFonts w:ascii="Tahoma" w:hAnsi="Tahoma" w:cs="Tahoma"/>
          <w:sz w:val="22"/>
          <w:szCs w:val="22"/>
        </w:rPr>
        <w:t>,</w:t>
      </w:r>
      <w:r w:rsidR="00141453" w:rsidRPr="00382272">
        <w:rPr>
          <w:rFonts w:ascii="Tahoma" w:hAnsi="Tahoma" w:cs="Tahoma"/>
          <w:sz w:val="22"/>
          <w:szCs w:val="22"/>
        </w:rPr>
        <w:t xml:space="preserve"> Sri Lanka.</w:t>
      </w:r>
    </w:p>
    <w:p w14:paraId="2F80D03F" w14:textId="77777777" w:rsidR="00292D30" w:rsidRPr="00D715B5" w:rsidRDefault="00292D30" w:rsidP="007814BE">
      <w:pPr>
        <w:jc w:val="both"/>
        <w:rPr>
          <w:rFonts w:ascii="Tahoma" w:hAnsi="Tahoma" w:cs="Tahoma"/>
          <w:sz w:val="18"/>
          <w:szCs w:val="18"/>
        </w:rPr>
      </w:pPr>
    </w:p>
    <w:p w14:paraId="6B392546" w14:textId="2C542A56" w:rsidR="000F508E" w:rsidRPr="00382272" w:rsidRDefault="007814BE" w:rsidP="007814BE">
      <w:pPr>
        <w:tabs>
          <w:tab w:val="left" w:pos="1260"/>
        </w:tabs>
        <w:jc w:val="both"/>
        <w:rPr>
          <w:rFonts w:ascii="Tahoma" w:hAnsi="Tahoma" w:cs="Tahoma"/>
          <w:b/>
          <w:sz w:val="22"/>
          <w:szCs w:val="22"/>
        </w:rPr>
      </w:pPr>
      <w:r w:rsidRPr="00382272">
        <w:rPr>
          <w:rFonts w:ascii="Tahoma" w:hAnsi="Tahoma" w:cs="Tahoma"/>
          <w:b/>
          <w:sz w:val="22"/>
          <w:szCs w:val="22"/>
        </w:rPr>
        <w:t xml:space="preserve">Bids will be closed at the Head office of the State Pharmaceuticals Corporation on the dates and time mentioned above and will be opened immediately thereafter. </w:t>
      </w:r>
    </w:p>
    <w:p w14:paraId="0A57E27F" w14:textId="53A59845" w:rsidR="000F508E" w:rsidRPr="00962BA2" w:rsidRDefault="000F508E" w:rsidP="007814BE">
      <w:pPr>
        <w:tabs>
          <w:tab w:val="left" w:pos="1260"/>
        </w:tabs>
        <w:jc w:val="both"/>
        <w:rPr>
          <w:rFonts w:ascii="Tahoma" w:hAnsi="Tahoma" w:cs="Tahoma"/>
          <w:b/>
          <w:sz w:val="18"/>
          <w:szCs w:val="18"/>
        </w:rPr>
      </w:pPr>
    </w:p>
    <w:p w14:paraId="4C5E61A7" w14:textId="7EA22EFF" w:rsidR="007814BE" w:rsidRPr="00382272" w:rsidRDefault="007814BE" w:rsidP="007814BE">
      <w:pPr>
        <w:tabs>
          <w:tab w:val="left" w:pos="1260"/>
        </w:tabs>
        <w:jc w:val="both"/>
        <w:rPr>
          <w:rFonts w:ascii="Tahoma" w:hAnsi="Tahoma" w:cs="Tahoma"/>
          <w:sz w:val="22"/>
          <w:szCs w:val="22"/>
        </w:rPr>
      </w:pPr>
      <w:r w:rsidRPr="00382272">
        <w:rPr>
          <w:rFonts w:ascii="Tahoma" w:hAnsi="Tahoma" w:cs="Tahoma"/>
          <w:sz w:val="22"/>
          <w:szCs w:val="22"/>
        </w:rPr>
        <w:t xml:space="preserve">Bidders or their </w:t>
      </w:r>
      <w:r w:rsidR="00AF4896" w:rsidRPr="00382272">
        <w:rPr>
          <w:rFonts w:ascii="Tahoma" w:hAnsi="Tahoma" w:cs="Tahoma"/>
          <w:sz w:val="22"/>
          <w:szCs w:val="22"/>
        </w:rPr>
        <w:t>authorized</w:t>
      </w:r>
      <w:r w:rsidRPr="00382272">
        <w:rPr>
          <w:rFonts w:ascii="Tahoma" w:hAnsi="Tahoma" w:cs="Tahoma"/>
          <w:sz w:val="22"/>
          <w:szCs w:val="22"/>
        </w:rPr>
        <w:t xml:space="preserve"> representatives will be permitted to be present at the time of opening of Bids.</w:t>
      </w:r>
    </w:p>
    <w:p w14:paraId="19E55562" w14:textId="6AB6F205" w:rsidR="007A18F7" w:rsidRPr="00962BA2" w:rsidRDefault="007A18F7" w:rsidP="007814BE">
      <w:pPr>
        <w:jc w:val="both"/>
        <w:rPr>
          <w:rFonts w:ascii="Tahoma" w:hAnsi="Tahoma" w:cs="Tahoma"/>
          <w:b/>
          <w:sz w:val="18"/>
          <w:szCs w:val="18"/>
        </w:rPr>
      </w:pPr>
    </w:p>
    <w:p w14:paraId="071C8EB3" w14:textId="163FBA79" w:rsidR="00C87A8D" w:rsidRPr="00DC3D20" w:rsidRDefault="007814BE" w:rsidP="007814BE">
      <w:pPr>
        <w:jc w:val="both"/>
        <w:rPr>
          <w:rFonts w:ascii="Tahoma" w:hAnsi="Tahoma" w:cs="Tahoma"/>
          <w:sz w:val="22"/>
          <w:szCs w:val="22"/>
        </w:rPr>
      </w:pPr>
      <w:r w:rsidRPr="00B32445">
        <w:rPr>
          <w:rFonts w:ascii="Tahoma" w:hAnsi="Tahoma" w:cs="Tahoma"/>
          <w:sz w:val="22"/>
          <w:szCs w:val="22"/>
        </w:rPr>
        <w:t>Bid</w:t>
      </w:r>
      <w:r w:rsidR="00C65F03" w:rsidRPr="00B32445">
        <w:rPr>
          <w:rFonts w:ascii="Tahoma" w:hAnsi="Tahoma" w:cs="Tahoma"/>
          <w:sz w:val="22"/>
          <w:szCs w:val="22"/>
        </w:rPr>
        <w:t>ding</w:t>
      </w:r>
      <w:r w:rsidRPr="00B32445">
        <w:rPr>
          <w:rFonts w:ascii="Tahoma" w:hAnsi="Tahoma" w:cs="Tahoma"/>
          <w:sz w:val="22"/>
          <w:szCs w:val="22"/>
        </w:rPr>
        <w:t xml:space="preserve"> Documents are being sent to Sri Lanka missions abroad and foreign missions in Sri Lanka</w:t>
      </w:r>
      <w:r w:rsidR="00DC3D20">
        <w:rPr>
          <w:rFonts w:ascii="Tahoma" w:hAnsi="Tahoma" w:cs="Tahoma"/>
          <w:sz w:val="22"/>
          <w:szCs w:val="22"/>
        </w:rPr>
        <w:t>.</w:t>
      </w:r>
    </w:p>
    <w:p w14:paraId="4CAB844F" w14:textId="7E753E44" w:rsidR="00912EEF" w:rsidRDefault="00912EEF" w:rsidP="007814BE">
      <w:pPr>
        <w:jc w:val="both"/>
        <w:rPr>
          <w:rFonts w:ascii="Tahoma" w:hAnsi="Tahoma" w:cs="Tahoma"/>
          <w:sz w:val="18"/>
          <w:szCs w:val="18"/>
        </w:rPr>
      </w:pPr>
    </w:p>
    <w:p w14:paraId="24798A90" w14:textId="77777777" w:rsidR="007814BE" w:rsidRPr="00CB3FC2" w:rsidRDefault="007814BE" w:rsidP="007814BE">
      <w:pPr>
        <w:jc w:val="both"/>
        <w:rPr>
          <w:rFonts w:ascii="Tahoma" w:hAnsi="Tahoma" w:cs="Tahoma"/>
          <w:sz w:val="18"/>
          <w:szCs w:val="18"/>
        </w:rPr>
      </w:pPr>
      <w:r w:rsidRPr="00CB3FC2">
        <w:rPr>
          <w:rFonts w:ascii="Tahoma" w:hAnsi="Tahoma" w:cs="Tahoma"/>
          <w:sz w:val="18"/>
          <w:szCs w:val="18"/>
        </w:rPr>
        <w:t>CHAIRMAN DEPARTMENTAL PROCUREMENT COMMITTEE</w:t>
      </w:r>
    </w:p>
    <w:p w14:paraId="65C56AC3" w14:textId="77777777" w:rsidR="007814BE" w:rsidRPr="00CB3FC2" w:rsidRDefault="007814BE" w:rsidP="007814BE">
      <w:pPr>
        <w:jc w:val="both"/>
        <w:rPr>
          <w:rFonts w:ascii="Tahoma" w:hAnsi="Tahoma" w:cs="Tahoma"/>
          <w:sz w:val="18"/>
          <w:szCs w:val="18"/>
        </w:rPr>
      </w:pPr>
      <w:r w:rsidRPr="00CB3FC2">
        <w:rPr>
          <w:rFonts w:ascii="Tahoma" w:hAnsi="Tahoma" w:cs="Tahoma"/>
          <w:sz w:val="18"/>
          <w:szCs w:val="18"/>
        </w:rPr>
        <w:t>STATE PHARMACEUTICALS CORPORATION OF SRI LANKA</w:t>
      </w:r>
    </w:p>
    <w:p w14:paraId="619D9A5F" w14:textId="77777777" w:rsidR="00141453" w:rsidRPr="00CB3FC2" w:rsidRDefault="00141453" w:rsidP="00141453">
      <w:pPr>
        <w:widowControl w:val="0"/>
        <w:tabs>
          <w:tab w:val="left" w:pos="204"/>
        </w:tabs>
        <w:rPr>
          <w:rFonts w:ascii="Tahoma" w:hAnsi="Tahoma" w:cs="Tahoma"/>
          <w:sz w:val="18"/>
          <w:szCs w:val="18"/>
        </w:rPr>
      </w:pPr>
      <w:r w:rsidRPr="00CB3FC2">
        <w:rPr>
          <w:rFonts w:ascii="Tahoma" w:hAnsi="Tahoma" w:cs="Tahoma"/>
          <w:sz w:val="18"/>
          <w:szCs w:val="18"/>
        </w:rPr>
        <w:t xml:space="preserve">“MEHEWARA PIYASA”, </w:t>
      </w:r>
      <w:r w:rsidR="00991210" w:rsidRPr="00CB3FC2">
        <w:rPr>
          <w:rFonts w:ascii="Tahoma" w:hAnsi="Tahoma" w:cs="Tahoma"/>
          <w:sz w:val="18"/>
          <w:szCs w:val="18"/>
          <w:lang w:bidi="si-LK"/>
        </w:rPr>
        <w:t>1</w:t>
      </w:r>
      <w:r w:rsidRPr="00CB3FC2">
        <w:rPr>
          <w:rFonts w:ascii="Tahoma" w:hAnsi="Tahoma" w:cs="Tahoma"/>
          <w:sz w:val="18"/>
          <w:szCs w:val="18"/>
          <w:cs/>
          <w:lang w:bidi="si-LK"/>
        </w:rPr>
        <w:t>6</w:t>
      </w:r>
      <w:r w:rsidRPr="00CB3FC2">
        <w:rPr>
          <w:rFonts w:ascii="Tahoma" w:hAnsi="Tahoma" w:cs="Tahoma"/>
          <w:sz w:val="18"/>
          <w:szCs w:val="18"/>
          <w:vertAlign w:val="superscript"/>
        </w:rPr>
        <w:t>TH</w:t>
      </w:r>
      <w:r w:rsidRPr="00CB3FC2">
        <w:rPr>
          <w:rFonts w:ascii="Tahoma" w:hAnsi="Tahoma" w:cs="Tahoma"/>
          <w:sz w:val="18"/>
          <w:szCs w:val="18"/>
        </w:rPr>
        <w:t xml:space="preserve"> FLOOR</w:t>
      </w:r>
    </w:p>
    <w:p w14:paraId="76381F0D" w14:textId="77777777" w:rsidR="00141453" w:rsidRPr="00CB3FC2" w:rsidRDefault="00141453" w:rsidP="00141453">
      <w:pPr>
        <w:widowControl w:val="0"/>
        <w:tabs>
          <w:tab w:val="left" w:pos="204"/>
        </w:tabs>
        <w:rPr>
          <w:rFonts w:ascii="Tahoma" w:hAnsi="Tahoma" w:cs="Tahoma"/>
          <w:sz w:val="18"/>
          <w:szCs w:val="18"/>
        </w:rPr>
      </w:pPr>
      <w:r w:rsidRPr="00CB3FC2">
        <w:rPr>
          <w:rFonts w:ascii="Tahoma" w:hAnsi="Tahoma" w:cs="Tahoma"/>
          <w:sz w:val="18"/>
          <w:szCs w:val="18"/>
        </w:rPr>
        <w:t>NO. 41, KIRULA ROAD</w:t>
      </w:r>
    </w:p>
    <w:p w14:paraId="620C2F2E" w14:textId="77777777" w:rsidR="00141453" w:rsidRPr="00CB3FC2" w:rsidRDefault="00141453" w:rsidP="00141453">
      <w:pPr>
        <w:widowControl w:val="0"/>
        <w:tabs>
          <w:tab w:val="left" w:pos="204"/>
        </w:tabs>
        <w:rPr>
          <w:rFonts w:ascii="Tahoma" w:hAnsi="Tahoma" w:cs="Tahoma"/>
          <w:sz w:val="18"/>
          <w:szCs w:val="18"/>
        </w:rPr>
      </w:pPr>
      <w:r w:rsidRPr="00CB3FC2">
        <w:rPr>
          <w:rFonts w:ascii="Tahoma" w:hAnsi="Tahoma" w:cs="Tahoma"/>
          <w:sz w:val="18"/>
          <w:szCs w:val="18"/>
        </w:rPr>
        <w:t xml:space="preserve">COLOMBO 5. </w:t>
      </w:r>
    </w:p>
    <w:p w14:paraId="087AE27D" w14:textId="5E936AFC" w:rsidR="00141453" w:rsidRPr="00CB3FC2" w:rsidRDefault="00141453" w:rsidP="00141453">
      <w:pPr>
        <w:widowControl w:val="0"/>
        <w:tabs>
          <w:tab w:val="left" w:pos="204"/>
        </w:tabs>
        <w:rPr>
          <w:rFonts w:ascii="Tahoma" w:hAnsi="Tahoma" w:cs="Tahoma"/>
          <w:sz w:val="18"/>
          <w:szCs w:val="18"/>
        </w:rPr>
      </w:pPr>
      <w:r w:rsidRPr="00CB3FC2">
        <w:rPr>
          <w:rFonts w:ascii="Tahoma" w:hAnsi="Tahoma" w:cs="Tahoma"/>
          <w:sz w:val="18"/>
          <w:szCs w:val="18"/>
        </w:rPr>
        <w:t>SRI LANKA.</w:t>
      </w:r>
    </w:p>
    <w:p w14:paraId="6B106E02" w14:textId="04E90693" w:rsidR="00912EEF" w:rsidRDefault="00912EEF" w:rsidP="00141453">
      <w:pPr>
        <w:widowControl w:val="0"/>
        <w:tabs>
          <w:tab w:val="left" w:pos="204"/>
        </w:tabs>
        <w:rPr>
          <w:rFonts w:ascii="Tahoma" w:hAnsi="Tahoma" w:cs="Tahoma"/>
          <w:sz w:val="12"/>
          <w:szCs w:val="12"/>
        </w:rPr>
      </w:pPr>
    </w:p>
    <w:p w14:paraId="30DF4941" w14:textId="42F322B7" w:rsidR="007814BE" w:rsidRPr="00CB3FC2" w:rsidRDefault="007814BE" w:rsidP="009009D1">
      <w:pPr>
        <w:tabs>
          <w:tab w:val="left" w:pos="720"/>
          <w:tab w:val="left" w:pos="1440"/>
          <w:tab w:val="left" w:pos="2160"/>
          <w:tab w:val="left" w:pos="2880"/>
          <w:tab w:val="left" w:pos="5715"/>
        </w:tabs>
        <w:jc w:val="both"/>
        <w:rPr>
          <w:rFonts w:ascii="Tahoma" w:hAnsi="Tahoma" w:cs="Iskoola Pota"/>
          <w:sz w:val="18"/>
          <w:szCs w:val="18"/>
          <w:cs/>
          <w:lang w:bidi="si-LK"/>
        </w:rPr>
      </w:pPr>
      <w:r w:rsidRPr="00CB3FC2">
        <w:rPr>
          <w:rFonts w:ascii="Tahoma" w:hAnsi="Tahoma" w:cs="Tahoma"/>
          <w:sz w:val="18"/>
          <w:szCs w:val="18"/>
        </w:rPr>
        <w:t>FAX</w:t>
      </w:r>
      <w:r w:rsidRPr="00CB3FC2">
        <w:rPr>
          <w:rFonts w:ascii="Tahoma" w:hAnsi="Tahoma" w:cs="Tahoma"/>
          <w:sz w:val="18"/>
          <w:szCs w:val="18"/>
        </w:rPr>
        <w:tab/>
      </w:r>
      <w:r w:rsidRPr="00CB3FC2">
        <w:rPr>
          <w:rFonts w:ascii="Tahoma" w:hAnsi="Tahoma" w:cs="Tahoma"/>
          <w:sz w:val="18"/>
          <w:szCs w:val="18"/>
        </w:rPr>
        <w:tab/>
        <w:t>:  00 94-11- 2</w:t>
      </w:r>
      <w:r w:rsidR="00CD77E5" w:rsidRPr="00CB3FC2">
        <w:rPr>
          <w:rFonts w:ascii="Tahoma" w:hAnsi="Tahoma" w:cs="Tahoma"/>
          <w:sz w:val="18"/>
          <w:szCs w:val="18"/>
        </w:rPr>
        <w:t>344082</w:t>
      </w:r>
      <w:r w:rsidR="00A83D24" w:rsidRPr="00CB3FC2">
        <w:rPr>
          <w:rFonts w:ascii="Tahoma" w:hAnsi="Tahoma" w:cs="Tahoma"/>
          <w:sz w:val="18"/>
          <w:szCs w:val="18"/>
        </w:rPr>
        <w:t xml:space="preserve"> </w:t>
      </w:r>
      <w:r w:rsidR="009009D1" w:rsidRPr="00CB3FC2">
        <w:rPr>
          <w:rFonts w:ascii="Tahoma" w:hAnsi="Tahoma" w:cs="Tahoma"/>
          <w:sz w:val="18"/>
          <w:szCs w:val="18"/>
        </w:rPr>
        <w:tab/>
      </w:r>
    </w:p>
    <w:p w14:paraId="010A1F14" w14:textId="65BD507B" w:rsidR="007814BE" w:rsidRPr="00CB3FC2" w:rsidRDefault="007814BE" w:rsidP="007814BE">
      <w:pPr>
        <w:jc w:val="both"/>
        <w:rPr>
          <w:rFonts w:ascii="Tahoma" w:hAnsi="Tahoma" w:cs="Tahoma"/>
          <w:sz w:val="18"/>
          <w:szCs w:val="18"/>
        </w:rPr>
      </w:pPr>
      <w:r w:rsidRPr="00CB3FC2">
        <w:rPr>
          <w:rFonts w:ascii="Tahoma" w:hAnsi="Tahoma" w:cs="Tahoma"/>
          <w:sz w:val="18"/>
          <w:szCs w:val="18"/>
        </w:rPr>
        <w:t>TELEPHONE</w:t>
      </w:r>
      <w:r w:rsidRPr="00CB3FC2">
        <w:rPr>
          <w:rFonts w:ascii="Tahoma" w:hAnsi="Tahoma" w:cs="Tahoma"/>
          <w:sz w:val="18"/>
          <w:szCs w:val="18"/>
        </w:rPr>
        <w:tab/>
        <w:t xml:space="preserve">:  00 94-11- </w:t>
      </w:r>
      <w:r w:rsidR="00141453" w:rsidRPr="00CB3FC2">
        <w:rPr>
          <w:rFonts w:ascii="Tahoma" w:hAnsi="Tahoma" w:cs="Tahoma"/>
          <w:sz w:val="18"/>
          <w:szCs w:val="18"/>
        </w:rPr>
        <w:t>2</w:t>
      </w:r>
      <w:r w:rsidR="00FD0B33" w:rsidRPr="00CB3FC2">
        <w:rPr>
          <w:rFonts w:ascii="Tahoma" w:hAnsi="Tahoma" w:cs="Tahoma"/>
          <w:sz w:val="18"/>
          <w:szCs w:val="18"/>
        </w:rPr>
        <w:t>326227</w:t>
      </w:r>
    </w:p>
    <w:p w14:paraId="01FE152B" w14:textId="7F19ADD1" w:rsidR="0066418E" w:rsidRDefault="007814BE" w:rsidP="007814BE">
      <w:pPr>
        <w:jc w:val="both"/>
        <w:rPr>
          <w:rStyle w:val="Hyperlink"/>
          <w:rFonts w:ascii="Tahoma" w:hAnsi="Tahoma" w:cs="Tahoma"/>
          <w:sz w:val="18"/>
          <w:szCs w:val="18"/>
        </w:rPr>
      </w:pPr>
      <w:r w:rsidRPr="00CB3FC2">
        <w:rPr>
          <w:rFonts w:ascii="Tahoma" w:hAnsi="Tahoma" w:cs="Tahoma"/>
          <w:sz w:val="18"/>
          <w:szCs w:val="18"/>
        </w:rPr>
        <w:t>E-MAIL</w:t>
      </w:r>
      <w:r w:rsidRPr="00CB3FC2">
        <w:rPr>
          <w:rFonts w:ascii="Tahoma" w:hAnsi="Tahoma" w:cs="Tahoma"/>
          <w:sz w:val="18"/>
          <w:szCs w:val="18"/>
        </w:rPr>
        <w:tab/>
      </w:r>
      <w:r w:rsidRPr="00CB3FC2">
        <w:rPr>
          <w:rFonts w:ascii="Tahoma" w:hAnsi="Tahoma" w:cs="Tahoma"/>
          <w:sz w:val="18"/>
          <w:szCs w:val="18"/>
        </w:rPr>
        <w:tab/>
        <w:t xml:space="preserve">:  </w:t>
      </w:r>
      <w:hyperlink r:id="rId7" w:history="1">
        <w:r w:rsidR="00296D09" w:rsidRPr="00CB3FC2">
          <w:rPr>
            <w:rStyle w:val="Hyperlink"/>
            <w:rFonts w:ascii="Tahoma" w:hAnsi="Tahoma" w:cs="Tahoma"/>
            <w:sz w:val="18"/>
            <w:szCs w:val="18"/>
          </w:rPr>
          <w:t>pharma.manager@spc.lk</w:t>
        </w:r>
      </w:hyperlink>
    </w:p>
    <w:p w14:paraId="4A0295FC" w14:textId="77777777" w:rsidR="00962BA2" w:rsidRDefault="00962BA2" w:rsidP="007814BE">
      <w:pPr>
        <w:jc w:val="both"/>
        <w:rPr>
          <w:rStyle w:val="Hyperlink"/>
          <w:rFonts w:ascii="Tahoma" w:hAnsi="Tahoma" w:cs="Tahoma"/>
          <w:sz w:val="18"/>
          <w:szCs w:val="18"/>
        </w:rPr>
      </w:pPr>
    </w:p>
    <w:p w14:paraId="2F504814" w14:textId="77777777" w:rsidR="00962BA2" w:rsidRDefault="00962BA2" w:rsidP="007814BE">
      <w:pPr>
        <w:jc w:val="both"/>
        <w:rPr>
          <w:rStyle w:val="Hyperlink"/>
          <w:rFonts w:ascii="Tahoma" w:hAnsi="Tahoma" w:cs="Tahoma"/>
          <w:sz w:val="18"/>
          <w:szCs w:val="18"/>
        </w:rPr>
      </w:pPr>
    </w:p>
    <w:p w14:paraId="206F19E8" w14:textId="77777777" w:rsidR="00801D29" w:rsidRDefault="00801D29" w:rsidP="007814BE">
      <w:pPr>
        <w:jc w:val="both"/>
        <w:rPr>
          <w:rStyle w:val="Hyperlink"/>
          <w:rFonts w:ascii="Tahoma" w:hAnsi="Tahoma" w:cs="Tahoma"/>
          <w:sz w:val="18"/>
          <w:szCs w:val="18"/>
        </w:rPr>
      </w:pPr>
    </w:p>
    <w:p w14:paraId="2BF8322F" w14:textId="77777777" w:rsidR="00801D29" w:rsidRDefault="00801D29" w:rsidP="007814BE">
      <w:pPr>
        <w:jc w:val="both"/>
        <w:rPr>
          <w:rStyle w:val="Hyperlink"/>
          <w:rFonts w:ascii="Tahoma" w:hAnsi="Tahoma" w:cs="Tahoma"/>
          <w:sz w:val="18"/>
          <w:szCs w:val="18"/>
        </w:rPr>
      </w:pPr>
    </w:p>
    <w:p w14:paraId="28326B76" w14:textId="5518E70A" w:rsidR="00962BA2" w:rsidRPr="00064876" w:rsidRDefault="00064876" w:rsidP="007814BE">
      <w:pPr>
        <w:jc w:val="both"/>
        <w:rPr>
          <w:rStyle w:val="Hyperlink"/>
          <w:rFonts w:ascii="Tahoma" w:hAnsi="Tahoma" w:cs="Tahoma"/>
          <w:sz w:val="18"/>
          <w:szCs w:val="18"/>
          <w:u w:val="none"/>
        </w:rPr>
      </w:pPr>
      <w:r>
        <w:rPr>
          <w:rStyle w:val="Hyperlink"/>
          <w:rFonts w:ascii="Tahoma" w:hAnsi="Tahoma" w:cs="Tahoma"/>
          <w:sz w:val="18"/>
          <w:szCs w:val="18"/>
          <w:u w:val="none"/>
        </w:rPr>
        <w:t>----------------------------------------------------------------------------------------------------------------------------------------</w:t>
      </w:r>
    </w:p>
    <w:p w14:paraId="1C72820F" w14:textId="77777777" w:rsidR="00FE5563" w:rsidRPr="00CD374C" w:rsidRDefault="00FE5563" w:rsidP="00FE5563">
      <w:pPr>
        <w:jc w:val="both"/>
        <w:rPr>
          <w:rFonts w:ascii="Tahoma" w:hAnsi="Tahoma" w:cs="Tahoma"/>
          <w:sz w:val="10"/>
          <w:szCs w:val="10"/>
        </w:rPr>
      </w:pPr>
    </w:p>
    <w:p w14:paraId="6794FE64" w14:textId="65BE5EF9" w:rsidR="00FE5563" w:rsidRPr="00E3508D" w:rsidRDefault="00D96866" w:rsidP="00FE5563">
      <w:pPr>
        <w:jc w:val="both"/>
        <w:rPr>
          <w:rFonts w:ascii="Tahoma" w:hAnsi="Tahoma" w:cs="Iskoola Pota"/>
          <w:sz w:val="18"/>
          <w:szCs w:val="18"/>
          <w:lang w:bidi="si-LK"/>
        </w:rPr>
      </w:pPr>
      <w:r>
        <w:rPr>
          <w:rFonts w:ascii="Tahoma" w:hAnsi="Tahoma" w:cs="Iskoola Pota"/>
          <w:sz w:val="18"/>
          <w:szCs w:val="18"/>
          <w:lang w:bidi="si-LK"/>
        </w:rPr>
        <w:t>GENERAL MANAGER</w:t>
      </w:r>
    </w:p>
    <w:p w14:paraId="59F036EA" w14:textId="77777777" w:rsidR="00FE5563" w:rsidRPr="00222838" w:rsidRDefault="00FE5563" w:rsidP="00FE5563">
      <w:pPr>
        <w:jc w:val="both"/>
        <w:rPr>
          <w:rFonts w:ascii="Tahoma" w:hAnsi="Tahoma" w:cs="Tahoma"/>
          <w:sz w:val="18"/>
          <w:szCs w:val="18"/>
        </w:rPr>
      </w:pPr>
      <w:r w:rsidRPr="00222838">
        <w:rPr>
          <w:rFonts w:ascii="Tahoma" w:hAnsi="Tahoma" w:cs="Tahoma"/>
          <w:sz w:val="18"/>
          <w:szCs w:val="18"/>
        </w:rPr>
        <w:t>STATE PHARMACEUTICALS CORPORATION OF SRI LANKA</w:t>
      </w:r>
    </w:p>
    <w:p w14:paraId="6F77A11F" w14:textId="77777777" w:rsidR="00FE5563" w:rsidRPr="00222838" w:rsidRDefault="00FE5563" w:rsidP="00FE5563">
      <w:pPr>
        <w:jc w:val="both"/>
        <w:rPr>
          <w:rFonts w:ascii="Tahoma" w:hAnsi="Tahoma" w:cs="Tahoma"/>
          <w:sz w:val="18"/>
          <w:szCs w:val="18"/>
        </w:rPr>
      </w:pPr>
      <w:r>
        <w:rPr>
          <w:rFonts w:ascii="Tahoma" w:hAnsi="Tahoma" w:cs="Tahoma"/>
          <w:sz w:val="18"/>
          <w:szCs w:val="18"/>
        </w:rPr>
        <w:t xml:space="preserve">FOR </w:t>
      </w:r>
      <w:r w:rsidRPr="00222838">
        <w:rPr>
          <w:rFonts w:ascii="Tahoma" w:hAnsi="Tahoma" w:cs="Tahoma"/>
          <w:sz w:val="18"/>
          <w:szCs w:val="18"/>
        </w:rPr>
        <w:t>CHAIRMAN DEPARTMENTAL PROCUREMENT COMMITTEE</w:t>
      </w:r>
    </w:p>
    <w:p w14:paraId="5B6D149A" w14:textId="77777777" w:rsidR="00FE5563" w:rsidRDefault="00FE5563" w:rsidP="00FE5563">
      <w:pPr>
        <w:widowControl w:val="0"/>
        <w:tabs>
          <w:tab w:val="left" w:pos="204"/>
        </w:tabs>
        <w:rPr>
          <w:rFonts w:ascii="Tahoma" w:hAnsi="Tahoma" w:cs="Tahoma"/>
        </w:rPr>
      </w:pPr>
      <w:r w:rsidRPr="00141453">
        <w:rPr>
          <w:rFonts w:ascii="Tahoma" w:hAnsi="Tahoma" w:cs="Tahoma"/>
        </w:rPr>
        <w:t xml:space="preserve">“MEHEWARA PIYASA”, </w:t>
      </w:r>
      <w:r>
        <w:rPr>
          <w:rFonts w:ascii="Tahoma" w:hAnsi="Tahoma" w:cs="Tahoma"/>
          <w:lang w:bidi="si-LK"/>
        </w:rPr>
        <w:t>2</w:t>
      </w:r>
      <w:r w:rsidRPr="00141453">
        <w:rPr>
          <w:rFonts w:ascii="Tahoma" w:hAnsi="Tahoma" w:cs="Tahoma"/>
          <w:cs/>
          <w:lang w:bidi="si-LK"/>
        </w:rPr>
        <w:t>6</w:t>
      </w:r>
      <w:r w:rsidRPr="00141453">
        <w:rPr>
          <w:rFonts w:ascii="Tahoma" w:hAnsi="Tahoma" w:cs="Tahoma"/>
          <w:vertAlign w:val="superscript"/>
        </w:rPr>
        <w:t>TH</w:t>
      </w:r>
      <w:r w:rsidRPr="00141453">
        <w:rPr>
          <w:rFonts w:ascii="Tahoma" w:hAnsi="Tahoma" w:cs="Tahoma"/>
        </w:rPr>
        <w:t xml:space="preserve"> FLOOR</w:t>
      </w:r>
    </w:p>
    <w:p w14:paraId="02BC38FB" w14:textId="77777777" w:rsidR="00FE5563" w:rsidRDefault="00FE5563" w:rsidP="00FE5563">
      <w:pPr>
        <w:widowControl w:val="0"/>
        <w:tabs>
          <w:tab w:val="left" w:pos="204"/>
        </w:tabs>
        <w:rPr>
          <w:rFonts w:ascii="Tahoma" w:hAnsi="Tahoma" w:cs="Tahoma"/>
        </w:rPr>
      </w:pPr>
      <w:r w:rsidRPr="00141453">
        <w:rPr>
          <w:rFonts w:ascii="Tahoma" w:hAnsi="Tahoma" w:cs="Tahoma"/>
        </w:rPr>
        <w:t>NO. 41, KIRULA ROAD</w:t>
      </w:r>
    </w:p>
    <w:p w14:paraId="09E2B148" w14:textId="77777777" w:rsidR="00FE5563" w:rsidRPr="00E73A1B" w:rsidRDefault="00FE5563" w:rsidP="00FE5563">
      <w:pPr>
        <w:jc w:val="both"/>
        <w:rPr>
          <w:rFonts w:ascii="Tahoma" w:hAnsi="Tahoma" w:cs="Tahoma"/>
          <w:sz w:val="18"/>
          <w:szCs w:val="18"/>
        </w:rPr>
      </w:pPr>
      <w:r w:rsidRPr="00141453">
        <w:rPr>
          <w:rFonts w:ascii="Tahoma" w:hAnsi="Tahoma" w:cs="Tahoma"/>
        </w:rPr>
        <w:t>COLOMBO 5.</w:t>
      </w:r>
    </w:p>
    <w:p w14:paraId="58B7BE32" w14:textId="77777777" w:rsidR="00FE5563" w:rsidRDefault="00FE5563" w:rsidP="00C81FEE">
      <w:pPr>
        <w:jc w:val="both"/>
        <w:rPr>
          <w:rFonts w:ascii="Tahoma" w:hAnsi="Tahoma" w:cs="Tahoma"/>
          <w:sz w:val="18"/>
          <w:szCs w:val="18"/>
        </w:rPr>
      </w:pPr>
    </w:p>
    <w:p w14:paraId="7483A8E1" w14:textId="77777777" w:rsidR="00D87CAE" w:rsidRDefault="00D87CAE" w:rsidP="00C81FEE">
      <w:pPr>
        <w:jc w:val="both"/>
        <w:rPr>
          <w:rFonts w:ascii="Tahoma" w:hAnsi="Tahoma" w:cs="Tahoma"/>
          <w:sz w:val="18"/>
          <w:szCs w:val="18"/>
        </w:rPr>
      </w:pPr>
    </w:p>
    <w:p w14:paraId="79F2A410" w14:textId="77777777" w:rsidR="00D87CAE" w:rsidRDefault="00D87CAE" w:rsidP="00C81FEE">
      <w:pPr>
        <w:jc w:val="both"/>
        <w:rPr>
          <w:rFonts w:ascii="Tahoma" w:hAnsi="Tahoma" w:cs="Tahoma"/>
          <w:sz w:val="18"/>
          <w:szCs w:val="18"/>
        </w:rPr>
      </w:pPr>
    </w:p>
    <w:p w14:paraId="6C8D0268" w14:textId="77777777" w:rsidR="00D87CAE" w:rsidRDefault="00D87CAE" w:rsidP="00C81FEE">
      <w:pPr>
        <w:jc w:val="both"/>
        <w:rPr>
          <w:rFonts w:ascii="Tahoma" w:hAnsi="Tahoma" w:cs="Tahoma"/>
          <w:sz w:val="18"/>
          <w:szCs w:val="18"/>
        </w:rPr>
      </w:pPr>
    </w:p>
    <w:p w14:paraId="78A22EB6" w14:textId="77777777" w:rsidR="00D87CAE" w:rsidRDefault="00D87CAE" w:rsidP="00C81FEE">
      <w:pPr>
        <w:jc w:val="both"/>
        <w:rPr>
          <w:rFonts w:ascii="Tahoma" w:hAnsi="Tahoma" w:cs="Tahoma"/>
          <w:sz w:val="18"/>
          <w:szCs w:val="18"/>
        </w:rPr>
      </w:pPr>
    </w:p>
    <w:sectPr w:rsidR="00D87CAE" w:rsidSect="00D04A50">
      <w:pgSz w:w="12240" w:h="15840" w:code="1"/>
      <w:pgMar w:top="576" w:right="1440" w:bottom="259" w:left="1440" w:header="720" w:footer="720" w:gutter="0"/>
      <w:paperSrc w:first="4" w:other="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E641E1"/>
    <w:multiLevelType w:val="hybridMultilevel"/>
    <w:tmpl w:val="4B067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096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56"/>
    <w:rsid w:val="00000648"/>
    <w:rsid w:val="000009F8"/>
    <w:rsid w:val="00001135"/>
    <w:rsid w:val="00002A21"/>
    <w:rsid w:val="000049D0"/>
    <w:rsid w:val="0000617A"/>
    <w:rsid w:val="000068CC"/>
    <w:rsid w:val="00007046"/>
    <w:rsid w:val="0000740E"/>
    <w:rsid w:val="00007B6A"/>
    <w:rsid w:val="00007C0E"/>
    <w:rsid w:val="00007DCC"/>
    <w:rsid w:val="00010B19"/>
    <w:rsid w:val="00010E07"/>
    <w:rsid w:val="00011346"/>
    <w:rsid w:val="00015013"/>
    <w:rsid w:val="000160E5"/>
    <w:rsid w:val="000177BB"/>
    <w:rsid w:val="00020717"/>
    <w:rsid w:val="00021391"/>
    <w:rsid w:val="00021BEE"/>
    <w:rsid w:val="0002243A"/>
    <w:rsid w:val="0002343A"/>
    <w:rsid w:val="00023D37"/>
    <w:rsid w:val="0002403D"/>
    <w:rsid w:val="0002423D"/>
    <w:rsid w:val="00025EBC"/>
    <w:rsid w:val="00026E1F"/>
    <w:rsid w:val="00031055"/>
    <w:rsid w:val="00032DA9"/>
    <w:rsid w:val="00033148"/>
    <w:rsid w:val="0003316C"/>
    <w:rsid w:val="000350B8"/>
    <w:rsid w:val="00035AE4"/>
    <w:rsid w:val="000362B4"/>
    <w:rsid w:val="000363EA"/>
    <w:rsid w:val="00036D2B"/>
    <w:rsid w:val="000378A1"/>
    <w:rsid w:val="00037FFC"/>
    <w:rsid w:val="000400F0"/>
    <w:rsid w:val="00040B97"/>
    <w:rsid w:val="0004124E"/>
    <w:rsid w:val="00041AF8"/>
    <w:rsid w:val="000422A5"/>
    <w:rsid w:val="000423D9"/>
    <w:rsid w:val="0004249B"/>
    <w:rsid w:val="00043511"/>
    <w:rsid w:val="00043C2F"/>
    <w:rsid w:val="00044570"/>
    <w:rsid w:val="000446E6"/>
    <w:rsid w:val="000476A1"/>
    <w:rsid w:val="00047EF8"/>
    <w:rsid w:val="00050A4F"/>
    <w:rsid w:val="00050BEB"/>
    <w:rsid w:val="00051D61"/>
    <w:rsid w:val="00053B9F"/>
    <w:rsid w:val="00054123"/>
    <w:rsid w:val="00054903"/>
    <w:rsid w:val="00055290"/>
    <w:rsid w:val="000553FD"/>
    <w:rsid w:val="000554A2"/>
    <w:rsid w:val="00055F09"/>
    <w:rsid w:val="00056223"/>
    <w:rsid w:val="0005684B"/>
    <w:rsid w:val="00061330"/>
    <w:rsid w:val="000613EA"/>
    <w:rsid w:val="0006326B"/>
    <w:rsid w:val="00064276"/>
    <w:rsid w:val="00064876"/>
    <w:rsid w:val="00064ED0"/>
    <w:rsid w:val="00064F15"/>
    <w:rsid w:val="00065A33"/>
    <w:rsid w:val="000708CD"/>
    <w:rsid w:val="00071265"/>
    <w:rsid w:val="000714AF"/>
    <w:rsid w:val="00071C42"/>
    <w:rsid w:val="00071E50"/>
    <w:rsid w:val="00072D78"/>
    <w:rsid w:val="000730EB"/>
    <w:rsid w:val="00073643"/>
    <w:rsid w:val="00073B5A"/>
    <w:rsid w:val="000748D9"/>
    <w:rsid w:val="00074CE8"/>
    <w:rsid w:val="00074FD3"/>
    <w:rsid w:val="00075136"/>
    <w:rsid w:val="0008100E"/>
    <w:rsid w:val="000812C9"/>
    <w:rsid w:val="000816C3"/>
    <w:rsid w:val="000837AA"/>
    <w:rsid w:val="00083A25"/>
    <w:rsid w:val="00083C26"/>
    <w:rsid w:val="0008445C"/>
    <w:rsid w:val="00084AF4"/>
    <w:rsid w:val="00087787"/>
    <w:rsid w:val="000878A2"/>
    <w:rsid w:val="00087960"/>
    <w:rsid w:val="00087A34"/>
    <w:rsid w:val="00087AAE"/>
    <w:rsid w:val="00087F01"/>
    <w:rsid w:val="00090032"/>
    <w:rsid w:val="00091050"/>
    <w:rsid w:val="00091123"/>
    <w:rsid w:val="000914BC"/>
    <w:rsid w:val="00091A36"/>
    <w:rsid w:val="00092F8D"/>
    <w:rsid w:val="0009587B"/>
    <w:rsid w:val="000975F9"/>
    <w:rsid w:val="000A06BB"/>
    <w:rsid w:val="000A0ECC"/>
    <w:rsid w:val="000A1BA0"/>
    <w:rsid w:val="000A1DFF"/>
    <w:rsid w:val="000A205F"/>
    <w:rsid w:val="000A3469"/>
    <w:rsid w:val="000A3DEF"/>
    <w:rsid w:val="000A3F6E"/>
    <w:rsid w:val="000A50D3"/>
    <w:rsid w:val="000A5A44"/>
    <w:rsid w:val="000A5FE9"/>
    <w:rsid w:val="000A6443"/>
    <w:rsid w:val="000A6B28"/>
    <w:rsid w:val="000A7328"/>
    <w:rsid w:val="000B159E"/>
    <w:rsid w:val="000B1C15"/>
    <w:rsid w:val="000B203B"/>
    <w:rsid w:val="000B31B9"/>
    <w:rsid w:val="000B31E0"/>
    <w:rsid w:val="000B3C09"/>
    <w:rsid w:val="000B4C5B"/>
    <w:rsid w:val="000B50F3"/>
    <w:rsid w:val="000B65EA"/>
    <w:rsid w:val="000B7E74"/>
    <w:rsid w:val="000C07C3"/>
    <w:rsid w:val="000C20A1"/>
    <w:rsid w:val="000C242C"/>
    <w:rsid w:val="000C25B3"/>
    <w:rsid w:val="000C27DF"/>
    <w:rsid w:val="000C4313"/>
    <w:rsid w:val="000C4E09"/>
    <w:rsid w:val="000C584F"/>
    <w:rsid w:val="000C6BC3"/>
    <w:rsid w:val="000C6EB8"/>
    <w:rsid w:val="000D0683"/>
    <w:rsid w:val="000D0EC8"/>
    <w:rsid w:val="000D14E2"/>
    <w:rsid w:val="000D1739"/>
    <w:rsid w:val="000D2869"/>
    <w:rsid w:val="000D30D7"/>
    <w:rsid w:val="000D3CE1"/>
    <w:rsid w:val="000D512F"/>
    <w:rsid w:val="000D5889"/>
    <w:rsid w:val="000D5993"/>
    <w:rsid w:val="000D6757"/>
    <w:rsid w:val="000D70C0"/>
    <w:rsid w:val="000D7C9D"/>
    <w:rsid w:val="000D7E80"/>
    <w:rsid w:val="000E0B08"/>
    <w:rsid w:val="000E0EE1"/>
    <w:rsid w:val="000E21E3"/>
    <w:rsid w:val="000E2207"/>
    <w:rsid w:val="000E303B"/>
    <w:rsid w:val="000E30EC"/>
    <w:rsid w:val="000E35AE"/>
    <w:rsid w:val="000E489F"/>
    <w:rsid w:val="000E612E"/>
    <w:rsid w:val="000F10A8"/>
    <w:rsid w:val="000F1618"/>
    <w:rsid w:val="000F1F73"/>
    <w:rsid w:val="000F24B9"/>
    <w:rsid w:val="000F2915"/>
    <w:rsid w:val="000F466B"/>
    <w:rsid w:val="000F508E"/>
    <w:rsid w:val="000F722A"/>
    <w:rsid w:val="000F7F92"/>
    <w:rsid w:val="00101DBE"/>
    <w:rsid w:val="00101DD4"/>
    <w:rsid w:val="00102812"/>
    <w:rsid w:val="001034D7"/>
    <w:rsid w:val="0010450F"/>
    <w:rsid w:val="00104798"/>
    <w:rsid w:val="00106C37"/>
    <w:rsid w:val="00106CA7"/>
    <w:rsid w:val="001079C2"/>
    <w:rsid w:val="001104EF"/>
    <w:rsid w:val="00110F0B"/>
    <w:rsid w:val="0011116C"/>
    <w:rsid w:val="0011270F"/>
    <w:rsid w:val="00113BDF"/>
    <w:rsid w:val="00113E6D"/>
    <w:rsid w:val="001161DD"/>
    <w:rsid w:val="0011642C"/>
    <w:rsid w:val="00117C17"/>
    <w:rsid w:val="00117F87"/>
    <w:rsid w:val="00120EBE"/>
    <w:rsid w:val="00121F90"/>
    <w:rsid w:val="0012545B"/>
    <w:rsid w:val="00127CE3"/>
    <w:rsid w:val="001300F9"/>
    <w:rsid w:val="00132D2D"/>
    <w:rsid w:val="00132F68"/>
    <w:rsid w:val="0013672F"/>
    <w:rsid w:val="00136CCE"/>
    <w:rsid w:val="00136F58"/>
    <w:rsid w:val="001370AC"/>
    <w:rsid w:val="00141242"/>
    <w:rsid w:val="00141453"/>
    <w:rsid w:val="00143F64"/>
    <w:rsid w:val="001447B5"/>
    <w:rsid w:val="00144DEE"/>
    <w:rsid w:val="00145301"/>
    <w:rsid w:val="00146362"/>
    <w:rsid w:val="001479D5"/>
    <w:rsid w:val="00151629"/>
    <w:rsid w:val="00152751"/>
    <w:rsid w:val="00155F0D"/>
    <w:rsid w:val="001603C7"/>
    <w:rsid w:val="001619B3"/>
    <w:rsid w:val="001624D1"/>
    <w:rsid w:val="00162766"/>
    <w:rsid w:val="001655A9"/>
    <w:rsid w:val="0016682B"/>
    <w:rsid w:val="0016687D"/>
    <w:rsid w:val="00171B0C"/>
    <w:rsid w:val="001733B0"/>
    <w:rsid w:val="001736D5"/>
    <w:rsid w:val="00173F3D"/>
    <w:rsid w:val="0017599E"/>
    <w:rsid w:val="00175F9F"/>
    <w:rsid w:val="001766DC"/>
    <w:rsid w:val="001769D6"/>
    <w:rsid w:val="00177838"/>
    <w:rsid w:val="001778A4"/>
    <w:rsid w:val="00180B19"/>
    <w:rsid w:val="00181E83"/>
    <w:rsid w:val="00184135"/>
    <w:rsid w:val="0018761F"/>
    <w:rsid w:val="0019049D"/>
    <w:rsid w:val="00191201"/>
    <w:rsid w:val="00192A4A"/>
    <w:rsid w:val="00193891"/>
    <w:rsid w:val="00194475"/>
    <w:rsid w:val="00194AB3"/>
    <w:rsid w:val="001959A6"/>
    <w:rsid w:val="001A09E1"/>
    <w:rsid w:val="001A0E7A"/>
    <w:rsid w:val="001A17D7"/>
    <w:rsid w:val="001A1D67"/>
    <w:rsid w:val="001A1E84"/>
    <w:rsid w:val="001A2823"/>
    <w:rsid w:val="001A39C9"/>
    <w:rsid w:val="001A3F8A"/>
    <w:rsid w:val="001A45B4"/>
    <w:rsid w:val="001A45DB"/>
    <w:rsid w:val="001A4E01"/>
    <w:rsid w:val="001A50E8"/>
    <w:rsid w:val="001A5762"/>
    <w:rsid w:val="001A6CEF"/>
    <w:rsid w:val="001A6FCA"/>
    <w:rsid w:val="001B047B"/>
    <w:rsid w:val="001B0ACF"/>
    <w:rsid w:val="001B1AA9"/>
    <w:rsid w:val="001B1F63"/>
    <w:rsid w:val="001B2F96"/>
    <w:rsid w:val="001B3440"/>
    <w:rsid w:val="001B3F70"/>
    <w:rsid w:val="001B500D"/>
    <w:rsid w:val="001C0A02"/>
    <w:rsid w:val="001C3C82"/>
    <w:rsid w:val="001C5003"/>
    <w:rsid w:val="001C5270"/>
    <w:rsid w:val="001C5854"/>
    <w:rsid w:val="001C59D9"/>
    <w:rsid w:val="001C5AD2"/>
    <w:rsid w:val="001C6B3F"/>
    <w:rsid w:val="001C6CD3"/>
    <w:rsid w:val="001D0270"/>
    <w:rsid w:val="001D08E1"/>
    <w:rsid w:val="001D0C14"/>
    <w:rsid w:val="001D1B9F"/>
    <w:rsid w:val="001D1ED8"/>
    <w:rsid w:val="001D2EC2"/>
    <w:rsid w:val="001D316E"/>
    <w:rsid w:val="001D36C5"/>
    <w:rsid w:val="001D434D"/>
    <w:rsid w:val="001D63C3"/>
    <w:rsid w:val="001D6C81"/>
    <w:rsid w:val="001D7EC9"/>
    <w:rsid w:val="001E0305"/>
    <w:rsid w:val="001E0427"/>
    <w:rsid w:val="001E0E9F"/>
    <w:rsid w:val="001E1640"/>
    <w:rsid w:val="001E16AA"/>
    <w:rsid w:val="001E19AE"/>
    <w:rsid w:val="001E21D6"/>
    <w:rsid w:val="001E258E"/>
    <w:rsid w:val="001E367C"/>
    <w:rsid w:val="001E3F7C"/>
    <w:rsid w:val="001E41FA"/>
    <w:rsid w:val="001E670C"/>
    <w:rsid w:val="001E71B0"/>
    <w:rsid w:val="001E76BA"/>
    <w:rsid w:val="001F00CA"/>
    <w:rsid w:val="001F0299"/>
    <w:rsid w:val="001F0DBD"/>
    <w:rsid w:val="001F0ED5"/>
    <w:rsid w:val="001F253E"/>
    <w:rsid w:val="001F2FF3"/>
    <w:rsid w:val="001F30E1"/>
    <w:rsid w:val="001F3F00"/>
    <w:rsid w:val="001F4E72"/>
    <w:rsid w:val="001F6736"/>
    <w:rsid w:val="001F7269"/>
    <w:rsid w:val="001F7D8E"/>
    <w:rsid w:val="00201071"/>
    <w:rsid w:val="00201644"/>
    <w:rsid w:val="00201A6A"/>
    <w:rsid w:val="00202FDC"/>
    <w:rsid w:val="00204FBA"/>
    <w:rsid w:val="00205047"/>
    <w:rsid w:val="00205399"/>
    <w:rsid w:val="00205919"/>
    <w:rsid w:val="00206EF6"/>
    <w:rsid w:val="002073BC"/>
    <w:rsid w:val="00210B9A"/>
    <w:rsid w:val="002116B2"/>
    <w:rsid w:val="002130D9"/>
    <w:rsid w:val="00213983"/>
    <w:rsid w:val="00213E57"/>
    <w:rsid w:val="00213F25"/>
    <w:rsid w:val="00214E6C"/>
    <w:rsid w:val="002153E9"/>
    <w:rsid w:val="002158EB"/>
    <w:rsid w:val="00217919"/>
    <w:rsid w:val="002209AF"/>
    <w:rsid w:val="00220B40"/>
    <w:rsid w:val="002219F9"/>
    <w:rsid w:val="00221A9F"/>
    <w:rsid w:val="0022365E"/>
    <w:rsid w:val="00224650"/>
    <w:rsid w:val="002250E5"/>
    <w:rsid w:val="00225174"/>
    <w:rsid w:val="00226BEE"/>
    <w:rsid w:val="00226E91"/>
    <w:rsid w:val="00227992"/>
    <w:rsid w:val="00231C00"/>
    <w:rsid w:val="00231C0C"/>
    <w:rsid w:val="00232D18"/>
    <w:rsid w:val="00233195"/>
    <w:rsid w:val="00233952"/>
    <w:rsid w:val="00233972"/>
    <w:rsid w:val="002356B6"/>
    <w:rsid w:val="002362E3"/>
    <w:rsid w:val="002365F7"/>
    <w:rsid w:val="00237096"/>
    <w:rsid w:val="00237951"/>
    <w:rsid w:val="00237AFB"/>
    <w:rsid w:val="00240464"/>
    <w:rsid w:val="00240EC0"/>
    <w:rsid w:val="00241391"/>
    <w:rsid w:val="0024140D"/>
    <w:rsid w:val="00241480"/>
    <w:rsid w:val="00242C46"/>
    <w:rsid w:val="00243739"/>
    <w:rsid w:val="00243D15"/>
    <w:rsid w:val="002456F7"/>
    <w:rsid w:val="00246553"/>
    <w:rsid w:val="0024717D"/>
    <w:rsid w:val="0025022B"/>
    <w:rsid w:val="00251699"/>
    <w:rsid w:val="00251AEF"/>
    <w:rsid w:val="002529C8"/>
    <w:rsid w:val="00253F69"/>
    <w:rsid w:val="00256410"/>
    <w:rsid w:val="0025699E"/>
    <w:rsid w:val="00256AF5"/>
    <w:rsid w:val="00257813"/>
    <w:rsid w:val="00257A5A"/>
    <w:rsid w:val="00261B0B"/>
    <w:rsid w:val="00262FE9"/>
    <w:rsid w:val="00264DB8"/>
    <w:rsid w:val="002663A2"/>
    <w:rsid w:val="0026761B"/>
    <w:rsid w:val="0026782F"/>
    <w:rsid w:val="00267B85"/>
    <w:rsid w:val="002718B7"/>
    <w:rsid w:val="00271FCD"/>
    <w:rsid w:val="0027228D"/>
    <w:rsid w:val="0027272E"/>
    <w:rsid w:val="002729FD"/>
    <w:rsid w:val="00273445"/>
    <w:rsid w:val="002740D6"/>
    <w:rsid w:val="00275680"/>
    <w:rsid w:val="002756C6"/>
    <w:rsid w:val="002756F3"/>
    <w:rsid w:val="002808FD"/>
    <w:rsid w:val="002848B7"/>
    <w:rsid w:val="00284D58"/>
    <w:rsid w:val="00286082"/>
    <w:rsid w:val="00287D8D"/>
    <w:rsid w:val="00287E29"/>
    <w:rsid w:val="0029023F"/>
    <w:rsid w:val="00290FEC"/>
    <w:rsid w:val="002916A7"/>
    <w:rsid w:val="0029209A"/>
    <w:rsid w:val="00292327"/>
    <w:rsid w:val="00292B50"/>
    <w:rsid w:val="00292D30"/>
    <w:rsid w:val="002941BA"/>
    <w:rsid w:val="00294F7E"/>
    <w:rsid w:val="002966FF"/>
    <w:rsid w:val="00296D09"/>
    <w:rsid w:val="002A086B"/>
    <w:rsid w:val="002A09CB"/>
    <w:rsid w:val="002A34DE"/>
    <w:rsid w:val="002A3AF9"/>
    <w:rsid w:val="002A49DF"/>
    <w:rsid w:val="002A4B97"/>
    <w:rsid w:val="002A525F"/>
    <w:rsid w:val="002A5CF0"/>
    <w:rsid w:val="002A67E0"/>
    <w:rsid w:val="002A6C04"/>
    <w:rsid w:val="002A6D95"/>
    <w:rsid w:val="002A7606"/>
    <w:rsid w:val="002A7E5B"/>
    <w:rsid w:val="002B016A"/>
    <w:rsid w:val="002B39D6"/>
    <w:rsid w:val="002C0995"/>
    <w:rsid w:val="002C0E9F"/>
    <w:rsid w:val="002C1D18"/>
    <w:rsid w:val="002C2314"/>
    <w:rsid w:val="002C3BFA"/>
    <w:rsid w:val="002C681A"/>
    <w:rsid w:val="002C7747"/>
    <w:rsid w:val="002D0181"/>
    <w:rsid w:val="002D1955"/>
    <w:rsid w:val="002D2BB7"/>
    <w:rsid w:val="002D326C"/>
    <w:rsid w:val="002D3330"/>
    <w:rsid w:val="002D340A"/>
    <w:rsid w:val="002D54D3"/>
    <w:rsid w:val="002D5E80"/>
    <w:rsid w:val="002D6A84"/>
    <w:rsid w:val="002D7279"/>
    <w:rsid w:val="002D793B"/>
    <w:rsid w:val="002E003C"/>
    <w:rsid w:val="002E0BAC"/>
    <w:rsid w:val="002E1B7E"/>
    <w:rsid w:val="002E1B83"/>
    <w:rsid w:val="002E1D96"/>
    <w:rsid w:val="002E2BA1"/>
    <w:rsid w:val="002E376A"/>
    <w:rsid w:val="002E43E5"/>
    <w:rsid w:val="002E489A"/>
    <w:rsid w:val="002E4D11"/>
    <w:rsid w:val="002E58D4"/>
    <w:rsid w:val="002E5C33"/>
    <w:rsid w:val="002E7D86"/>
    <w:rsid w:val="002F0628"/>
    <w:rsid w:val="002F21F1"/>
    <w:rsid w:val="002F3DCA"/>
    <w:rsid w:val="002F3E7D"/>
    <w:rsid w:val="002F4483"/>
    <w:rsid w:val="002F50FC"/>
    <w:rsid w:val="002F54A3"/>
    <w:rsid w:val="002F5C74"/>
    <w:rsid w:val="002F6E0B"/>
    <w:rsid w:val="002F7506"/>
    <w:rsid w:val="002F7808"/>
    <w:rsid w:val="00300B60"/>
    <w:rsid w:val="00300CC0"/>
    <w:rsid w:val="003011AA"/>
    <w:rsid w:val="0030185C"/>
    <w:rsid w:val="00302594"/>
    <w:rsid w:val="00303A9D"/>
    <w:rsid w:val="003042A6"/>
    <w:rsid w:val="003067A0"/>
    <w:rsid w:val="00306983"/>
    <w:rsid w:val="003076CE"/>
    <w:rsid w:val="00310835"/>
    <w:rsid w:val="00310FA0"/>
    <w:rsid w:val="0031100F"/>
    <w:rsid w:val="003125B5"/>
    <w:rsid w:val="0031345A"/>
    <w:rsid w:val="00314172"/>
    <w:rsid w:val="0031489B"/>
    <w:rsid w:val="0031550D"/>
    <w:rsid w:val="003179A4"/>
    <w:rsid w:val="00321232"/>
    <w:rsid w:val="003216DB"/>
    <w:rsid w:val="003219C2"/>
    <w:rsid w:val="003222E8"/>
    <w:rsid w:val="003226CC"/>
    <w:rsid w:val="00322E3D"/>
    <w:rsid w:val="003247DB"/>
    <w:rsid w:val="00324B09"/>
    <w:rsid w:val="00324B27"/>
    <w:rsid w:val="00330E0D"/>
    <w:rsid w:val="0033130D"/>
    <w:rsid w:val="00333073"/>
    <w:rsid w:val="00333DC8"/>
    <w:rsid w:val="00334D82"/>
    <w:rsid w:val="00334F97"/>
    <w:rsid w:val="00336AA0"/>
    <w:rsid w:val="00337693"/>
    <w:rsid w:val="003411A4"/>
    <w:rsid w:val="0034136C"/>
    <w:rsid w:val="003416F8"/>
    <w:rsid w:val="00341ADA"/>
    <w:rsid w:val="00343859"/>
    <w:rsid w:val="00343F6C"/>
    <w:rsid w:val="00345C42"/>
    <w:rsid w:val="0034678A"/>
    <w:rsid w:val="003469DC"/>
    <w:rsid w:val="00347094"/>
    <w:rsid w:val="003475DB"/>
    <w:rsid w:val="00347C63"/>
    <w:rsid w:val="00351226"/>
    <w:rsid w:val="00352B57"/>
    <w:rsid w:val="00353417"/>
    <w:rsid w:val="00353CD8"/>
    <w:rsid w:val="003544C9"/>
    <w:rsid w:val="00354DAA"/>
    <w:rsid w:val="0035682D"/>
    <w:rsid w:val="003602C6"/>
    <w:rsid w:val="00360E4D"/>
    <w:rsid w:val="0036124E"/>
    <w:rsid w:val="00362121"/>
    <w:rsid w:val="00362880"/>
    <w:rsid w:val="00362B01"/>
    <w:rsid w:val="003638CA"/>
    <w:rsid w:val="00363C74"/>
    <w:rsid w:val="003648EA"/>
    <w:rsid w:val="00364C94"/>
    <w:rsid w:val="00370DC0"/>
    <w:rsid w:val="00371150"/>
    <w:rsid w:val="00371458"/>
    <w:rsid w:val="00372B08"/>
    <w:rsid w:val="0037432D"/>
    <w:rsid w:val="00374742"/>
    <w:rsid w:val="0037476E"/>
    <w:rsid w:val="00375231"/>
    <w:rsid w:val="00375391"/>
    <w:rsid w:val="00375B30"/>
    <w:rsid w:val="00375FA2"/>
    <w:rsid w:val="003761B6"/>
    <w:rsid w:val="003762D0"/>
    <w:rsid w:val="003769B7"/>
    <w:rsid w:val="00376F68"/>
    <w:rsid w:val="00377186"/>
    <w:rsid w:val="00380141"/>
    <w:rsid w:val="003803B6"/>
    <w:rsid w:val="00382272"/>
    <w:rsid w:val="0038316B"/>
    <w:rsid w:val="00383860"/>
    <w:rsid w:val="00383E61"/>
    <w:rsid w:val="003866E4"/>
    <w:rsid w:val="00386AB5"/>
    <w:rsid w:val="003900CC"/>
    <w:rsid w:val="0039173A"/>
    <w:rsid w:val="00391FBF"/>
    <w:rsid w:val="0039211A"/>
    <w:rsid w:val="0039334F"/>
    <w:rsid w:val="003936A1"/>
    <w:rsid w:val="00393F2A"/>
    <w:rsid w:val="00394784"/>
    <w:rsid w:val="00394A7F"/>
    <w:rsid w:val="003964A2"/>
    <w:rsid w:val="003970A1"/>
    <w:rsid w:val="003970AE"/>
    <w:rsid w:val="00397E39"/>
    <w:rsid w:val="003A0E17"/>
    <w:rsid w:val="003A1CCA"/>
    <w:rsid w:val="003A29E4"/>
    <w:rsid w:val="003A348E"/>
    <w:rsid w:val="003A53C1"/>
    <w:rsid w:val="003B10F5"/>
    <w:rsid w:val="003B15FF"/>
    <w:rsid w:val="003B1601"/>
    <w:rsid w:val="003B216A"/>
    <w:rsid w:val="003B3567"/>
    <w:rsid w:val="003B3825"/>
    <w:rsid w:val="003B531B"/>
    <w:rsid w:val="003B757A"/>
    <w:rsid w:val="003B7EDE"/>
    <w:rsid w:val="003C14BD"/>
    <w:rsid w:val="003C6AAD"/>
    <w:rsid w:val="003C79CE"/>
    <w:rsid w:val="003D05EB"/>
    <w:rsid w:val="003D1660"/>
    <w:rsid w:val="003D195B"/>
    <w:rsid w:val="003D2E9A"/>
    <w:rsid w:val="003D3591"/>
    <w:rsid w:val="003D42E0"/>
    <w:rsid w:val="003D4408"/>
    <w:rsid w:val="003D4EF3"/>
    <w:rsid w:val="003D4FC5"/>
    <w:rsid w:val="003D7EAE"/>
    <w:rsid w:val="003E0588"/>
    <w:rsid w:val="003E1913"/>
    <w:rsid w:val="003E2F18"/>
    <w:rsid w:val="003E40C0"/>
    <w:rsid w:val="003E4D39"/>
    <w:rsid w:val="003E5008"/>
    <w:rsid w:val="003E5D52"/>
    <w:rsid w:val="003E6C32"/>
    <w:rsid w:val="003F0193"/>
    <w:rsid w:val="003F1A47"/>
    <w:rsid w:val="003F34D0"/>
    <w:rsid w:val="003F3D27"/>
    <w:rsid w:val="003F40EA"/>
    <w:rsid w:val="003F41C6"/>
    <w:rsid w:val="003F4978"/>
    <w:rsid w:val="003F5684"/>
    <w:rsid w:val="003F72E3"/>
    <w:rsid w:val="00400255"/>
    <w:rsid w:val="004019EF"/>
    <w:rsid w:val="00401B1D"/>
    <w:rsid w:val="0040263D"/>
    <w:rsid w:val="00402F58"/>
    <w:rsid w:val="00403C14"/>
    <w:rsid w:val="00403C9D"/>
    <w:rsid w:val="00404649"/>
    <w:rsid w:val="00405577"/>
    <w:rsid w:val="00405D1C"/>
    <w:rsid w:val="00410902"/>
    <w:rsid w:val="00411E59"/>
    <w:rsid w:val="00412899"/>
    <w:rsid w:val="004129DC"/>
    <w:rsid w:val="00412E82"/>
    <w:rsid w:val="00412EB5"/>
    <w:rsid w:val="00414B6B"/>
    <w:rsid w:val="0041661B"/>
    <w:rsid w:val="0041757C"/>
    <w:rsid w:val="004205EE"/>
    <w:rsid w:val="00420605"/>
    <w:rsid w:val="00424911"/>
    <w:rsid w:val="00425862"/>
    <w:rsid w:val="004320B1"/>
    <w:rsid w:val="004325BB"/>
    <w:rsid w:val="00432ABD"/>
    <w:rsid w:val="00432D45"/>
    <w:rsid w:val="00432E9B"/>
    <w:rsid w:val="0043356E"/>
    <w:rsid w:val="0043654B"/>
    <w:rsid w:val="004407B2"/>
    <w:rsid w:val="00441BF8"/>
    <w:rsid w:val="00441FF0"/>
    <w:rsid w:val="00442F5C"/>
    <w:rsid w:val="00443A17"/>
    <w:rsid w:val="0044442E"/>
    <w:rsid w:val="00444B7A"/>
    <w:rsid w:val="00446E10"/>
    <w:rsid w:val="0044766B"/>
    <w:rsid w:val="00450D64"/>
    <w:rsid w:val="00452A41"/>
    <w:rsid w:val="00452BE9"/>
    <w:rsid w:val="00452D3F"/>
    <w:rsid w:val="00454C25"/>
    <w:rsid w:val="00456C6E"/>
    <w:rsid w:val="00457CFD"/>
    <w:rsid w:val="00460560"/>
    <w:rsid w:val="00461122"/>
    <w:rsid w:val="00461A88"/>
    <w:rsid w:val="00462A9F"/>
    <w:rsid w:val="0046429C"/>
    <w:rsid w:val="00465335"/>
    <w:rsid w:val="00465957"/>
    <w:rsid w:val="00465C62"/>
    <w:rsid w:val="00465D7A"/>
    <w:rsid w:val="004660A9"/>
    <w:rsid w:val="004663B4"/>
    <w:rsid w:val="0047057B"/>
    <w:rsid w:val="00473A09"/>
    <w:rsid w:val="00473EA0"/>
    <w:rsid w:val="00473FB8"/>
    <w:rsid w:val="0047649D"/>
    <w:rsid w:val="00476AEC"/>
    <w:rsid w:val="0047769C"/>
    <w:rsid w:val="004777B3"/>
    <w:rsid w:val="00481834"/>
    <w:rsid w:val="0048335D"/>
    <w:rsid w:val="00484A34"/>
    <w:rsid w:val="00490019"/>
    <w:rsid w:val="004911D5"/>
    <w:rsid w:val="0049228F"/>
    <w:rsid w:val="004923EF"/>
    <w:rsid w:val="0049297C"/>
    <w:rsid w:val="0049378F"/>
    <w:rsid w:val="00493DEE"/>
    <w:rsid w:val="00493F5E"/>
    <w:rsid w:val="004940EE"/>
    <w:rsid w:val="0049415B"/>
    <w:rsid w:val="004952E4"/>
    <w:rsid w:val="0049549D"/>
    <w:rsid w:val="00495692"/>
    <w:rsid w:val="00496F54"/>
    <w:rsid w:val="00497081"/>
    <w:rsid w:val="00497BE9"/>
    <w:rsid w:val="00497CB9"/>
    <w:rsid w:val="004A01CE"/>
    <w:rsid w:val="004A0C46"/>
    <w:rsid w:val="004A1BBB"/>
    <w:rsid w:val="004A2BE9"/>
    <w:rsid w:val="004A3EEB"/>
    <w:rsid w:val="004A4482"/>
    <w:rsid w:val="004A4660"/>
    <w:rsid w:val="004A5196"/>
    <w:rsid w:val="004A5EC0"/>
    <w:rsid w:val="004A7245"/>
    <w:rsid w:val="004A7900"/>
    <w:rsid w:val="004A7E00"/>
    <w:rsid w:val="004B0BC3"/>
    <w:rsid w:val="004B0D09"/>
    <w:rsid w:val="004B1B30"/>
    <w:rsid w:val="004B3353"/>
    <w:rsid w:val="004B3931"/>
    <w:rsid w:val="004B3A37"/>
    <w:rsid w:val="004B49AD"/>
    <w:rsid w:val="004B5F69"/>
    <w:rsid w:val="004B7098"/>
    <w:rsid w:val="004B75B1"/>
    <w:rsid w:val="004B7BE7"/>
    <w:rsid w:val="004C0C93"/>
    <w:rsid w:val="004C0E8B"/>
    <w:rsid w:val="004C1740"/>
    <w:rsid w:val="004C18C0"/>
    <w:rsid w:val="004C213A"/>
    <w:rsid w:val="004C39A6"/>
    <w:rsid w:val="004C4BBA"/>
    <w:rsid w:val="004C58CA"/>
    <w:rsid w:val="004C5E99"/>
    <w:rsid w:val="004C5ECA"/>
    <w:rsid w:val="004C70F4"/>
    <w:rsid w:val="004D04B2"/>
    <w:rsid w:val="004D161B"/>
    <w:rsid w:val="004D2513"/>
    <w:rsid w:val="004D2AAB"/>
    <w:rsid w:val="004D3C56"/>
    <w:rsid w:val="004D3C82"/>
    <w:rsid w:val="004D4A79"/>
    <w:rsid w:val="004D5B69"/>
    <w:rsid w:val="004D5B91"/>
    <w:rsid w:val="004D7E53"/>
    <w:rsid w:val="004E1C2A"/>
    <w:rsid w:val="004E3D2C"/>
    <w:rsid w:val="004E468C"/>
    <w:rsid w:val="004E5315"/>
    <w:rsid w:val="004E61DE"/>
    <w:rsid w:val="004E760A"/>
    <w:rsid w:val="004F13BD"/>
    <w:rsid w:val="004F2800"/>
    <w:rsid w:val="004F3015"/>
    <w:rsid w:val="004F32F8"/>
    <w:rsid w:val="004F3BD2"/>
    <w:rsid w:val="004F41C5"/>
    <w:rsid w:val="004F54B3"/>
    <w:rsid w:val="00500229"/>
    <w:rsid w:val="005005DA"/>
    <w:rsid w:val="005019C5"/>
    <w:rsid w:val="00502762"/>
    <w:rsid w:val="00502DAC"/>
    <w:rsid w:val="00503449"/>
    <w:rsid w:val="0050402D"/>
    <w:rsid w:val="005046E1"/>
    <w:rsid w:val="00505405"/>
    <w:rsid w:val="00505BA6"/>
    <w:rsid w:val="00506A72"/>
    <w:rsid w:val="00507DA5"/>
    <w:rsid w:val="005105FB"/>
    <w:rsid w:val="005109EF"/>
    <w:rsid w:val="00510A2C"/>
    <w:rsid w:val="00512973"/>
    <w:rsid w:val="00512E4E"/>
    <w:rsid w:val="00513664"/>
    <w:rsid w:val="00513713"/>
    <w:rsid w:val="00513F93"/>
    <w:rsid w:val="00514677"/>
    <w:rsid w:val="00516A33"/>
    <w:rsid w:val="00516D97"/>
    <w:rsid w:val="00517B64"/>
    <w:rsid w:val="005202E6"/>
    <w:rsid w:val="00520B67"/>
    <w:rsid w:val="00520E6D"/>
    <w:rsid w:val="00521B42"/>
    <w:rsid w:val="00522E47"/>
    <w:rsid w:val="0052328A"/>
    <w:rsid w:val="00523C37"/>
    <w:rsid w:val="005243E1"/>
    <w:rsid w:val="00525D29"/>
    <w:rsid w:val="00532A06"/>
    <w:rsid w:val="00533207"/>
    <w:rsid w:val="0053403D"/>
    <w:rsid w:val="005364B8"/>
    <w:rsid w:val="00536A3C"/>
    <w:rsid w:val="005374D1"/>
    <w:rsid w:val="0054122A"/>
    <w:rsid w:val="00542513"/>
    <w:rsid w:val="0054412D"/>
    <w:rsid w:val="005447DE"/>
    <w:rsid w:val="0054507D"/>
    <w:rsid w:val="00545568"/>
    <w:rsid w:val="00545CD4"/>
    <w:rsid w:val="00546451"/>
    <w:rsid w:val="005507E6"/>
    <w:rsid w:val="00552A0C"/>
    <w:rsid w:val="00552A12"/>
    <w:rsid w:val="00553114"/>
    <w:rsid w:val="005537D3"/>
    <w:rsid w:val="00554AAB"/>
    <w:rsid w:val="00555ED9"/>
    <w:rsid w:val="00557F54"/>
    <w:rsid w:val="0056122F"/>
    <w:rsid w:val="0056190D"/>
    <w:rsid w:val="00561C70"/>
    <w:rsid w:val="00562236"/>
    <w:rsid w:val="00564F77"/>
    <w:rsid w:val="0056510F"/>
    <w:rsid w:val="00565756"/>
    <w:rsid w:val="00566783"/>
    <w:rsid w:val="005669A3"/>
    <w:rsid w:val="0057000D"/>
    <w:rsid w:val="00570CA7"/>
    <w:rsid w:val="0057140C"/>
    <w:rsid w:val="00572314"/>
    <w:rsid w:val="005743A7"/>
    <w:rsid w:val="00575520"/>
    <w:rsid w:val="00575C77"/>
    <w:rsid w:val="005767D7"/>
    <w:rsid w:val="00577D09"/>
    <w:rsid w:val="005804F7"/>
    <w:rsid w:val="00582431"/>
    <w:rsid w:val="00584F4D"/>
    <w:rsid w:val="00585C07"/>
    <w:rsid w:val="00585DB3"/>
    <w:rsid w:val="00586FA0"/>
    <w:rsid w:val="00587340"/>
    <w:rsid w:val="005875EE"/>
    <w:rsid w:val="005902D1"/>
    <w:rsid w:val="00590A18"/>
    <w:rsid w:val="005917CE"/>
    <w:rsid w:val="0059192E"/>
    <w:rsid w:val="00591B10"/>
    <w:rsid w:val="00592586"/>
    <w:rsid w:val="0059265F"/>
    <w:rsid w:val="00593267"/>
    <w:rsid w:val="00593883"/>
    <w:rsid w:val="00596523"/>
    <w:rsid w:val="00596564"/>
    <w:rsid w:val="00596749"/>
    <w:rsid w:val="005A024C"/>
    <w:rsid w:val="005A07C6"/>
    <w:rsid w:val="005A14C3"/>
    <w:rsid w:val="005A1D68"/>
    <w:rsid w:val="005A1DCA"/>
    <w:rsid w:val="005A2DCB"/>
    <w:rsid w:val="005A3B2F"/>
    <w:rsid w:val="005A48B3"/>
    <w:rsid w:val="005A5445"/>
    <w:rsid w:val="005A61F6"/>
    <w:rsid w:val="005A62D1"/>
    <w:rsid w:val="005A6721"/>
    <w:rsid w:val="005B03DF"/>
    <w:rsid w:val="005B4F05"/>
    <w:rsid w:val="005B606F"/>
    <w:rsid w:val="005B61F8"/>
    <w:rsid w:val="005B70C6"/>
    <w:rsid w:val="005B7C30"/>
    <w:rsid w:val="005C0853"/>
    <w:rsid w:val="005C0F49"/>
    <w:rsid w:val="005C1158"/>
    <w:rsid w:val="005C2684"/>
    <w:rsid w:val="005C29FA"/>
    <w:rsid w:val="005C3997"/>
    <w:rsid w:val="005C3F28"/>
    <w:rsid w:val="005C7DA1"/>
    <w:rsid w:val="005D11BD"/>
    <w:rsid w:val="005D48AC"/>
    <w:rsid w:val="005D4B4C"/>
    <w:rsid w:val="005D53A6"/>
    <w:rsid w:val="005D5A30"/>
    <w:rsid w:val="005D6E28"/>
    <w:rsid w:val="005D7FA4"/>
    <w:rsid w:val="005E21F8"/>
    <w:rsid w:val="005E31BC"/>
    <w:rsid w:val="005E3DAA"/>
    <w:rsid w:val="005E437B"/>
    <w:rsid w:val="005E4F6B"/>
    <w:rsid w:val="005E5844"/>
    <w:rsid w:val="005E5B16"/>
    <w:rsid w:val="005E61A0"/>
    <w:rsid w:val="005E6533"/>
    <w:rsid w:val="005F0515"/>
    <w:rsid w:val="005F2A72"/>
    <w:rsid w:val="005F2BA4"/>
    <w:rsid w:val="005F43C7"/>
    <w:rsid w:val="005F4ABA"/>
    <w:rsid w:val="005F553E"/>
    <w:rsid w:val="005F5DE4"/>
    <w:rsid w:val="006000F0"/>
    <w:rsid w:val="0060283C"/>
    <w:rsid w:val="00602C8A"/>
    <w:rsid w:val="00603A9E"/>
    <w:rsid w:val="00603EA4"/>
    <w:rsid w:val="00604093"/>
    <w:rsid w:val="006043F6"/>
    <w:rsid w:val="00606D40"/>
    <w:rsid w:val="00607335"/>
    <w:rsid w:val="006114D8"/>
    <w:rsid w:val="00611CAE"/>
    <w:rsid w:val="00612F8E"/>
    <w:rsid w:val="0061389F"/>
    <w:rsid w:val="00613B70"/>
    <w:rsid w:val="0061503C"/>
    <w:rsid w:val="00616976"/>
    <w:rsid w:val="006171B8"/>
    <w:rsid w:val="00620797"/>
    <w:rsid w:val="00621262"/>
    <w:rsid w:val="00622E5D"/>
    <w:rsid w:val="006237B0"/>
    <w:rsid w:val="00623818"/>
    <w:rsid w:val="00625F8E"/>
    <w:rsid w:val="00627205"/>
    <w:rsid w:val="006301D0"/>
    <w:rsid w:val="00630944"/>
    <w:rsid w:val="006330EE"/>
    <w:rsid w:val="00633509"/>
    <w:rsid w:val="006336EA"/>
    <w:rsid w:val="00634C7B"/>
    <w:rsid w:val="006355C4"/>
    <w:rsid w:val="00635B84"/>
    <w:rsid w:val="00635FF0"/>
    <w:rsid w:val="00636436"/>
    <w:rsid w:val="006367AA"/>
    <w:rsid w:val="00636977"/>
    <w:rsid w:val="00637004"/>
    <w:rsid w:val="00637771"/>
    <w:rsid w:val="00640D1C"/>
    <w:rsid w:val="00641AFC"/>
    <w:rsid w:val="006429BF"/>
    <w:rsid w:val="00642BE6"/>
    <w:rsid w:val="00643A9E"/>
    <w:rsid w:val="00643F50"/>
    <w:rsid w:val="006464B6"/>
    <w:rsid w:val="00646B8F"/>
    <w:rsid w:val="006504C6"/>
    <w:rsid w:val="006516D9"/>
    <w:rsid w:val="00652956"/>
    <w:rsid w:val="00652EB8"/>
    <w:rsid w:val="00653170"/>
    <w:rsid w:val="006537D1"/>
    <w:rsid w:val="00654CE1"/>
    <w:rsid w:val="0065581B"/>
    <w:rsid w:val="006567A6"/>
    <w:rsid w:val="00660376"/>
    <w:rsid w:val="00660F5C"/>
    <w:rsid w:val="006621A6"/>
    <w:rsid w:val="006628DA"/>
    <w:rsid w:val="00662BE0"/>
    <w:rsid w:val="00662C20"/>
    <w:rsid w:val="00663BE0"/>
    <w:rsid w:val="00663CED"/>
    <w:rsid w:val="0066418E"/>
    <w:rsid w:val="0066472C"/>
    <w:rsid w:val="00664FC1"/>
    <w:rsid w:val="006656AF"/>
    <w:rsid w:val="006656ED"/>
    <w:rsid w:val="00665756"/>
    <w:rsid w:val="006657B5"/>
    <w:rsid w:val="006659E5"/>
    <w:rsid w:val="0066665A"/>
    <w:rsid w:val="006666E5"/>
    <w:rsid w:val="00666964"/>
    <w:rsid w:val="0066786A"/>
    <w:rsid w:val="00671360"/>
    <w:rsid w:val="00671D1D"/>
    <w:rsid w:val="00671DBF"/>
    <w:rsid w:val="00672A57"/>
    <w:rsid w:val="0067346B"/>
    <w:rsid w:val="00674C15"/>
    <w:rsid w:val="00677231"/>
    <w:rsid w:val="00677D88"/>
    <w:rsid w:val="00677F38"/>
    <w:rsid w:val="0068167A"/>
    <w:rsid w:val="00682168"/>
    <w:rsid w:val="00682EF1"/>
    <w:rsid w:val="00685B15"/>
    <w:rsid w:val="0068687E"/>
    <w:rsid w:val="00686C40"/>
    <w:rsid w:val="00690089"/>
    <w:rsid w:val="00691504"/>
    <w:rsid w:val="0069366A"/>
    <w:rsid w:val="00694344"/>
    <w:rsid w:val="0069677B"/>
    <w:rsid w:val="006A002E"/>
    <w:rsid w:val="006A16F8"/>
    <w:rsid w:val="006A3AB3"/>
    <w:rsid w:val="006A3C2F"/>
    <w:rsid w:val="006A40EA"/>
    <w:rsid w:val="006A4B04"/>
    <w:rsid w:val="006A51A5"/>
    <w:rsid w:val="006A653E"/>
    <w:rsid w:val="006A66E7"/>
    <w:rsid w:val="006A69DB"/>
    <w:rsid w:val="006A6B96"/>
    <w:rsid w:val="006A73F0"/>
    <w:rsid w:val="006A769F"/>
    <w:rsid w:val="006B1BA1"/>
    <w:rsid w:val="006B1C6E"/>
    <w:rsid w:val="006B1EF6"/>
    <w:rsid w:val="006B20C5"/>
    <w:rsid w:val="006B229B"/>
    <w:rsid w:val="006B335B"/>
    <w:rsid w:val="006B3B36"/>
    <w:rsid w:val="006B551C"/>
    <w:rsid w:val="006B5F60"/>
    <w:rsid w:val="006B629B"/>
    <w:rsid w:val="006B7123"/>
    <w:rsid w:val="006B7456"/>
    <w:rsid w:val="006B7637"/>
    <w:rsid w:val="006B76E7"/>
    <w:rsid w:val="006B7D57"/>
    <w:rsid w:val="006C2362"/>
    <w:rsid w:val="006C2505"/>
    <w:rsid w:val="006C289F"/>
    <w:rsid w:val="006C2CC4"/>
    <w:rsid w:val="006C2EB0"/>
    <w:rsid w:val="006C2EBE"/>
    <w:rsid w:val="006C3009"/>
    <w:rsid w:val="006C3212"/>
    <w:rsid w:val="006C32B3"/>
    <w:rsid w:val="006C6E4C"/>
    <w:rsid w:val="006D1053"/>
    <w:rsid w:val="006D1BB8"/>
    <w:rsid w:val="006D2605"/>
    <w:rsid w:val="006D26FD"/>
    <w:rsid w:val="006D3438"/>
    <w:rsid w:val="006D3B9A"/>
    <w:rsid w:val="006D3BA3"/>
    <w:rsid w:val="006D7A88"/>
    <w:rsid w:val="006D7B98"/>
    <w:rsid w:val="006E0E3C"/>
    <w:rsid w:val="006E1D83"/>
    <w:rsid w:val="006E1DFD"/>
    <w:rsid w:val="006E3364"/>
    <w:rsid w:val="006E590D"/>
    <w:rsid w:val="006E62A0"/>
    <w:rsid w:val="006E6E7E"/>
    <w:rsid w:val="006E738B"/>
    <w:rsid w:val="006E79B6"/>
    <w:rsid w:val="006F12FA"/>
    <w:rsid w:val="006F1F7E"/>
    <w:rsid w:val="006F2915"/>
    <w:rsid w:val="006F2DC9"/>
    <w:rsid w:val="006F3482"/>
    <w:rsid w:val="006F4807"/>
    <w:rsid w:val="006F546C"/>
    <w:rsid w:val="006F6812"/>
    <w:rsid w:val="006F6DD5"/>
    <w:rsid w:val="006F761A"/>
    <w:rsid w:val="00700AAE"/>
    <w:rsid w:val="00700B9D"/>
    <w:rsid w:val="00702512"/>
    <w:rsid w:val="00702B0E"/>
    <w:rsid w:val="00703919"/>
    <w:rsid w:val="00703F1D"/>
    <w:rsid w:val="0071103E"/>
    <w:rsid w:val="00711F92"/>
    <w:rsid w:val="0071206D"/>
    <w:rsid w:val="0071365E"/>
    <w:rsid w:val="00713882"/>
    <w:rsid w:val="00714382"/>
    <w:rsid w:val="00715F98"/>
    <w:rsid w:val="00715FC5"/>
    <w:rsid w:val="00717343"/>
    <w:rsid w:val="00720465"/>
    <w:rsid w:val="00720AB4"/>
    <w:rsid w:val="00720B5C"/>
    <w:rsid w:val="00720E34"/>
    <w:rsid w:val="0072151C"/>
    <w:rsid w:val="00722583"/>
    <w:rsid w:val="0072302F"/>
    <w:rsid w:val="00723285"/>
    <w:rsid w:val="00725508"/>
    <w:rsid w:val="007320E3"/>
    <w:rsid w:val="00733C5F"/>
    <w:rsid w:val="007340A8"/>
    <w:rsid w:val="00734FF7"/>
    <w:rsid w:val="007358B0"/>
    <w:rsid w:val="0073711B"/>
    <w:rsid w:val="00740649"/>
    <w:rsid w:val="007418CF"/>
    <w:rsid w:val="00741D7F"/>
    <w:rsid w:val="00743778"/>
    <w:rsid w:val="0074440F"/>
    <w:rsid w:val="00745E6E"/>
    <w:rsid w:val="00746735"/>
    <w:rsid w:val="00746B8E"/>
    <w:rsid w:val="00746DEE"/>
    <w:rsid w:val="00747E34"/>
    <w:rsid w:val="00750976"/>
    <w:rsid w:val="0075146B"/>
    <w:rsid w:val="00751D53"/>
    <w:rsid w:val="00752637"/>
    <w:rsid w:val="00752C93"/>
    <w:rsid w:val="007542A7"/>
    <w:rsid w:val="007552AC"/>
    <w:rsid w:val="00756085"/>
    <w:rsid w:val="007571BF"/>
    <w:rsid w:val="007612E7"/>
    <w:rsid w:val="00762C39"/>
    <w:rsid w:val="00762E6A"/>
    <w:rsid w:val="00763051"/>
    <w:rsid w:val="00763D0B"/>
    <w:rsid w:val="00765FB9"/>
    <w:rsid w:val="007664E3"/>
    <w:rsid w:val="0076761C"/>
    <w:rsid w:val="00767803"/>
    <w:rsid w:val="007711F6"/>
    <w:rsid w:val="00772B0B"/>
    <w:rsid w:val="00773FDE"/>
    <w:rsid w:val="00775413"/>
    <w:rsid w:val="00775997"/>
    <w:rsid w:val="00776441"/>
    <w:rsid w:val="00776519"/>
    <w:rsid w:val="00776640"/>
    <w:rsid w:val="0077739D"/>
    <w:rsid w:val="007801F8"/>
    <w:rsid w:val="00780A56"/>
    <w:rsid w:val="007814BE"/>
    <w:rsid w:val="00782173"/>
    <w:rsid w:val="00782D4A"/>
    <w:rsid w:val="00782F4E"/>
    <w:rsid w:val="0078486B"/>
    <w:rsid w:val="007853CC"/>
    <w:rsid w:val="00787446"/>
    <w:rsid w:val="00790F09"/>
    <w:rsid w:val="00792384"/>
    <w:rsid w:val="00792593"/>
    <w:rsid w:val="007929CA"/>
    <w:rsid w:val="00795A15"/>
    <w:rsid w:val="00796768"/>
    <w:rsid w:val="007967E7"/>
    <w:rsid w:val="00797500"/>
    <w:rsid w:val="007A068D"/>
    <w:rsid w:val="007A0B44"/>
    <w:rsid w:val="007A1591"/>
    <w:rsid w:val="007A18F7"/>
    <w:rsid w:val="007A2CFE"/>
    <w:rsid w:val="007A3392"/>
    <w:rsid w:val="007A36EE"/>
    <w:rsid w:val="007A4D21"/>
    <w:rsid w:val="007A5666"/>
    <w:rsid w:val="007A5699"/>
    <w:rsid w:val="007A7FC1"/>
    <w:rsid w:val="007B199E"/>
    <w:rsid w:val="007B2A02"/>
    <w:rsid w:val="007B4204"/>
    <w:rsid w:val="007B4585"/>
    <w:rsid w:val="007B4809"/>
    <w:rsid w:val="007B49FB"/>
    <w:rsid w:val="007B5B96"/>
    <w:rsid w:val="007B5EF3"/>
    <w:rsid w:val="007B6DFC"/>
    <w:rsid w:val="007B7C1F"/>
    <w:rsid w:val="007C097D"/>
    <w:rsid w:val="007C240B"/>
    <w:rsid w:val="007C3CF3"/>
    <w:rsid w:val="007C4C87"/>
    <w:rsid w:val="007C4EAE"/>
    <w:rsid w:val="007C7690"/>
    <w:rsid w:val="007D0765"/>
    <w:rsid w:val="007D10B1"/>
    <w:rsid w:val="007D3245"/>
    <w:rsid w:val="007D3B73"/>
    <w:rsid w:val="007D3DAB"/>
    <w:rsid w:val="007D4993"/>
    <w:rsid w:val="007D519B"/>
    <w:rsid w:val="007D55A5"/>
    <w:rsid w:val="007D5FC2"/>
    <w:rsid w:val="007D628C"/>
    <w:rsid w:val="007D643B"/>
    <w:rsid w:val="007D7C44"/>
    <w:rsid w:val="007D7FD4"/>
    <w:rsid w:val="007E121C"/>
    <w:rsid w:val="007E2271"/>
    <w:rsid w:val="007E459A"/>
    <w:rsid w:val="007E51E3"/>
    <w:rsid w:val="007E532C"/>
    <w:rsid w:val="007E55CB"/>
    <w:rsid w:val="007E6E8F"/>
    <w:rsid w:val="007E7789"/>
    <w:rsid w:val="007E7B1C"/>
    <w:rsid w:val="007F0547"/>
    <w:rsid w:val="007F1301"/>
    <w:rsid w:val="007F1C51"/>
    <w:rsid w:val="007F3640"/>
    <w:rsid w:val="007F3A1B"/>
    <w:rsid w:val="007F41B5"/>
    <w:rsid w:val="007F43A3"/>
    <w:rsid w:val="007F4C5A"/>
    <w:rsid w:val="007F5B8E"/>
    <w:rsid w:val="007F6BD2"/>
    <w:rsid w:val="007F78B8"/>
    <w:rsid w:val="0080079C"/>
    <w:rsid w:val="0080082E"/>
    <w:rsid w:val="00801097"/>
    <w:rsid w:val="00801D29"/>
    <w:rsid w:val="00804426"/>
    <w:rsid w:val="00804F54"/>
    <w:rsid w:val="0080640D"/>
    <w:rsid w:val="0080719D"/>
    <w:rsid w:val="0081171A"/>
    <w:rsid w:val="0081331E"/>
    <w:rsid w:val="00814C7A"/>
    <w:rsid w:val="00814D68"/>
    <w:rsid w:val="00815F75"/>
    <w:rsid w:val="00816747"/>
    <w:rsid w:val="0081749D"/>
    <w:rsid w:val="00817FEB"/>
    <w:rsid w:val="00820FEE"/>
    <w:rsid w:val="00822E60"/>
    <w:rsid w:val="00824FF1"/>
    <w:rsid w:val="0082681E"/>
    <w:rsid w:val="008312A5"/>
    <w:rsid w:val="008323F1"/>
    <w:rsid w:val="008325FD"/>
    <w:rsid w:val="00832F81"/>
    <w:rsid w:val="0083401D"/>
    <w:rsid w:val="008349E0"/>
    <w:rsid w:val="008407F5"/>
    <w:rsid w:val="00843916"/>
    <w:rsid w:val="008439BB"/>
    <w:rsid w:val="008448BE"/>
    <w:rsid w:val="00844F87"/>
    <w:rsid w:val="00846446"/>
    <w:rsid w:val="00847452"/>
    <w:rsid w:val="00850E10"/>
    <w:rsid w:val="00851791"/>
    <w:rsid w:val="00854019"/>
    <w:rsid w:val="00855621"/>
    <w:rsid w:val="008561B0"/>
    <w:rsid w:val="00856BB6"/>
    <w:rsid w:val="00857CF8"/>
    <w:rsid w:val="00860FD3"/>
    <w:rsid w:val="0086134A"/>
    <w:rsid w:val="00861574"/>
    <w:rsid w:val="00862827"/>
    <w:rsid w:val="0086348C"/>
    <w:rsid w:val="00863D98"/>
    <w:rsid w:val="0086480F"/>
    <w:rsid w:val="008648CB"/>
    <w:rsid w:val="00865E9C"/>
    <w:rsid w:val="00866410"/>
    <w:rsid w:val="0086654F"/>
    <w:rsid w:val="008669B7"/>
    <w:rsid w:val="008677B2"/>
    <w:rsid w:val="00871312"/>
    <w:rsid w:val="008716BA"/>
    <w:rsid w:val="0087197D"/>
    <w:rsid w:val="00872C49"/>
    <w:rsid w:val="00874756"/>
    <w:rsid w:val="00875903"/>
    <w:rsid w:val="00875C26"/>
    <w:rsid w:val="008766A0"/>
    <w:rsid w:val="00877E3B"/>
    <w:rsid w:val="00880561"/>
    <w:rsid w:val="0088061C"/>
    <w:rsid w:val="00880839"/>
    <w:rsid w:val="0088186A"/>
    <w:rsid w:val="0088236B"/>
    <w:rsid w:val="00883774"/>
    <w:rsid w:val="008839CE"/>
    <w:rsid w:val="00883CF3"/>
    <w:rsid w:val="00883F14"/>
    <w:rsid w:val="00884888"/>
    <w:rsid w:val="00884E1D"/>
    <w:rsid w:val="008872CA"/>
    <w:rsid w:val="00887FBE"/>
    <w:rsid w:val="00890A08"/>
    <w:rsid w:val="00890F8D"/>
    <w:rsid w:val="00891C60"/>
    <w:rsid w:val="00891F2B"/>
    <w:rsid w:val="00892918"/>
    <w:rsid w:val="00893916"/>
    <w:rsid w:val="00893CEB"/>
    <w:rsid w:val="00896FF0"/>
    <w:rsid w:val="008978E7"/>
    <w:rsid w:val="008A2761"/>
    <w:rsid w:val="008A2B02"/>
    <w:rsid w:val="008A3D03"/>
    <w:rsid w:val="008A3D38"/>
    <w:rsid w:val="008A3EAB"/>
    <w:rsid w:val="008A3EE3"/>
    <w:rsid w:val="008A4111"/>
    <w:rsid w:val="008A5265"/>
    <w:rsid w:val="008A5748"/>
    <w:rsid w:val="008A5CDE"/>
    <w:rsid w:val="008A66AB"/>
    <w:rsid w:val="008A703E"/>
    <w:rsid w:val="008A77CD"/>
    <w:rsid w:val="008A79DC"/>
    <w:rsid w:val="008B09C2"/>
    <w:rsid w:val="008B146C"/>
    <w:rsid w:val="008B284B"/>
    <w:rsid w:val="008B2F34"/>
    <w:rsid w:val="008B342F"/>
    <w:rsid w:val="008B352C"/>
    <w:rsid w:val="008B362A"/>
    <w:rsid w:val="008B36F9"/>
    <w:rsid w:val="008B3746"/>
    <w:rsid w:val="008B4D11"/>
    <w:rsid w:val="008B6355"/>
    <w:rsid w:val="008B640E"/>
    <w:rsid w:val="008B7F02"/>
    <w:rsid w:val="008B7F47"/>
    <w:rsid w:val="008C15AF"/>
    <w:rsid w:val="008C1C20"/>
    <w:rsid w:val="008C5A33"/>
    <w:rsid w:val="008C7214"/>
    <w:rsid w:val="008D0C45"/>
    <w:rsid w:val="008D195F"/>
    <w:rsid w:val="008D2F32"/>
    <w:rsid w:val="008D32E0"/>
    <w:rsid w:val="008D3349"/>
    <w:rsid w:val="008D377E"/>
    <w:rsid w:val="008D3D5A"/>
    <w:rsid w:val="008D46CE"/>
    <w:rsid w:val="008D4A63"/>
    <w:rsid w:val="008D662A"/>
    <w:rsid w:val="008D667E"/>
    <w:rsid w:val="008D70D0"/>
    <w:rsid w:val="008D76F5"/>
    <w:rsid w:val="008D77F7"/>
    <w:rsid w:val="008D7A02"/>
    <w:rsid w:val="008E1691"/>
    <w:rsid w:val="008E2771"/>
    <w:rsid w:val="008E35AD"/>
    <w:rsid w:val="008E63D9"/>
    <w:rsid w:val="008E6B05"/>
    <w:rsid w:val="008E6D40"/>
    <w:rsid w:val="008E7D83"/>
    <w:rsid w:val="008F1341"/>
    <w:rsid w:val="008F1B58"/>
    <w:rsid w:val="008F20D1"/>
    <w:rsid w:val="008F399E"/>
    <w:rsid w:val="008F40FC"/>
    <w:rsid w:val="008F43CD"/>
    <w:rsid w:val="008F4878"/>
    <w:rsid w:val="008F574B"/>
    <w:rsid w:val="008F68DD"/>
    <w:rsid w:val="008F6F66"/>
    <w:rsid w:val="008F7858"/>
    <w:rsid w:val="008F7BCD"/>
    <w:rsid w:val="009009D1"/>
    <w:rsid w:val="00900D99"/>
    <w:rsid w:val="0090219A"/>
    <w:rsid w:val="009028B3"/>
    <w:rsid w:val="0090319D"/>
    <w:rsid w:val="00903F55"/>
    <w:rsid w:val="009068C4"/>
    <w:rsid w:val="00910556"/>
    <w:rsid w:val="009111BD"/>
    <w:rsid w:val="009112EE"/>
    <w:rsid w:val="00912EEF"/>
    <w:rsid w:val="00913242"/>
    <w:rsid w:val="009142CC"/>
    <w:rsid w:val="00914CFF"/>
    <w:rsid w:val="00915CA7"/>
    <w:rsid w:val="009164CB"/>
    <w:rsid w:val="00917679"/>
    <w:rsid w:val="00917955"/>
    <w:rsid w:val="00920612"/>
    <w:rsid w:val="00923A03"/>
    <w:rsid w:val="009246D6"/>
    <w:rsid w:val="009273FF"/>
    <w:rsid w:val="00935EB2"/>
    <w:rsid w:val="009363B3"/>
    <w:rsid w:val="00936A78"/>
    <w:rsid w:val="009377F0"/>
    <w:rsid w:val="00937EF8"/>
    <w:rsid w:val="00940EEB"/>
    <w:rsid w:val="00941304"/>
    <w:rsid w:val="00942954"/>
    <w:rsid w:val="00942A1B"/>
    <w:rsid w:val="0094461B"/>
    <w:rsid w:val="00944D69"/>
    <w:rsid w:val="00944FE7"/>
    <w:rsid w:val="009461C8"/>
    <w:rsid w:val="0095039C"/>
    <w:rsid w:val="00952800"/>
    <w:rsid w:val="00952AB7"/>
    <w:rsid w:val="00952B41"/>
    <w:rsid w:val="00953B2D"/>
    <w:rsid w:val="00956272"/>
    <w:rsid w:val="009570F6"/>
    <w:rsid w:val="009614B5"/>
    <w:rsid w:val="00961867"/>
    <w:rsid w:val="00962BA2"/>
    <w:rsid w:val="00962DE8"/>
    <w:rsid w:val="00964014"/>
    <w:rsid w:val="00964DAF"/>
    <w:rsid w:val="00966338"/>
    <w:rsid w:val="0096659C"/>
    <w:rsid w:val="00970C6C"/>
    <w:rsid w:val="00971415"/>
    <w:rsid w:val="00971512"/>
    <w:rsid w:val="009748F5"/>
    <w:rsid w:val="009768EF"/>
    <w:rsid w:val="00977198"/>
    <w:rsid w:val="0098016A"/>
    <w:rsid w:val="00981A47"/>
    <w:rsid w:val="00982E89"/>
    <w:rsid w:val="009835CE"/>
    <w:rsid w:val="00984164"/>
    <w:rsid w:val="009844CA"/>
    <w:rsid w:val="00984B3F"/>
    <w:rsid w:val="00984C7D"/>
    <w:rsid w:val="00984D4C"/>
    <w:rsid w:val="00985792"/>
    <w:rsid w:val="009860ED"/>
    <w:rsid w:val="00987848"/>
    <w:rsid w:val="00987B78"/>
    <w:rsid w:val="00990240"/>
    <w:rsid w:val="009903C3"/>
    <w:rsid w:val="00991210"/>
    <w:rsid w:val="00993A46"/>
    <w:rsid w:val="00993D74"/>
    <w:rsid w:val="009941C2"/>
    <w:rsid w:val="00994E9D"/>
    <w:rsid w:val="00995AE2"/>
    <w:rsid w:val="00996C6B"/>
    <w:rsid w:val="009974D9"/>
    <w:rsid w:val="009A060D"/>
    <w:rsid w:val="009A063E"/>
    <w:rsid w:val="009A1D7D"/>
    <w:rsid w:val="009A220F"/>
    <w:rsid w:val="009A2E56"/>
    <w:rsid w:val="009A2E89"/>
    <w:rsid w:val="009A2ED0"/>
    <w:rsid w:val="009A357B"/>
    <w:rsid w:val="009A4A37"/>
    <w:rsid w:val="009A610D"/>
    <w:rsid w:val="009A7486"/>
    <w:rsid w:val="009B0052"/>
    <w:rsid w:val="009B0871"/>
    <w:rsid w:val="009B1F93"/>
    <w:rsid w:val="009B38EE"/>
    <w:rsid w:val="009B54DE"/>
    <w:rsid w:val="009B61AB"/>
    <w:rsid w:val="009B6373"/>
    <w:rsid w:val="009B64F3"/>
    <w:rsid w:val="009B6C2A"/>
    <w:rsid w:val="009B6CA0"/>
    <w:rsid w:val="009B7C43"/>
    <w:rsid w:val="009B7F76"/>
    <w:rsid w:val="009C00C9"/>
    <w:rsid w:val="009C276F"/>
    <w:rsid w:val="009C2B4B"/>
    <w:rsid w:val="009C344B"/>
    <w:rsid w:val="009C4549"/>
    <w:rsid w:val="009C49D9"/>
    <w:rsid w:val="009C5BDE"/>
    <w:rsid w:val="009D06B8"/>
    <w:rsid w:val="009D07FF"/>
    <w:rsid w:val="009D21BD"/>
    <w:rsid w:val="009D2D2D"/>
    <w:rsid w:val="009D3A3E"/>
    <w:rsid w:val="009D4173"/>
    <w:rsid w:val="009D5686"/>
    <w:rsid w:val="009D56A1"/>
    <w:rsid w:val="009D5E49"/>
    <w:rsid w:val="009D616C"/>
    <w:rsid w:val="009D7CD4"/>
    <w:rsid w:val="009E0695"/>
    <w:rsid w:val="009E10E2"/>
    <w:rsid w:val="009E23E7"/>
    <w:rsid w:val="009E2A06"/>
    <w:rsid w:val="009E2A42"/>
    <w:rsid w:val="009E344E"/>
    <w:rsid w:val="009E4C4A"/>
    <w:rsid w:val="009E5A88"/>
    <w:rsid w:val="009E635C"/>
    <w:rsid w:val="009E71EA"/>
    <w:rsid w:val="009E7B57"/>
    <w:rsid w:val="009F2170"/>
    <w:rsid w:val="009F28A0"/>
    <w:rsid w:val="009F375D"/>
    <w:rsid w:val="009F3CF7"/>
    <w:rsid w:val="009F4EA4"/>
    <w:rsid w:val="009F7C3A"/>
    <w:rsid w:val="00A0000A"/>
    <w:rsid w:val="00A00675"/>
    <w:rsid w:val="00A012F1"/>
    <w:rsid w:val="00A028AC"/>
    <w:rsid w:val="00A0350F"/>
    <w:rsid w:val="00A04D14"/>
    <w:rsid w:val="00A04ECA"/>
    <w:rsid w:val="00A050AB"/>
    <w:rsid w:val="00A06102"/>
    <w:rsid w:val="00A07D89"/>
    <w:rsid w:val="00A07F47"/>
    <w:rsid w:val="00A10A82"/>
    <w:rsid w:val="00A10F1F"/>
    <w:rsid w:val="00A12555"/>
    <w:rsid w:val="00A15544"/>
    <w:rsid w:val="00A1564D"/>
    <w:rsid w:val="00A170E0"/>
    <w:rsid w:val="00A17598"/>
    <w:rsid w:val="00A178CE"/>
    <w:rsid w:val="00A203A9"/>
    <w:rsid w:val="00A20D18"/>
    <w:rsid w:val="00A2139D"/>
    <w:rsid w:val="00A22A43"/>
    <w:rsid w:val="00A23616"/>
    <w:rsid w:val="00A24D85"/>
    <w:rsid w:val="00A25EAA"/>
    <w:rsid w:val="00A30213"/>
    <w:rsid w:val="00A3074E"/>
    <w:rsid w:val="00A31020"/>
    <w:rsid w:val="00A32590"/>
    <w:rsid w:val="00A327D8"/>
    <w:rsid w:val="00A3280F"/>
    <w:rsid w:val="00A33E80"/>
    <w:rsid w:val="00A34CB6"/>
    <w:rsid w:val="00A363DD"/>
    <w:rsid w:val="00A403E2"/>
    <w:rsid w:val="00A41F5E"/>
    <w:rsid w:val="00A42E48"/>
    <w:rsid w:val="00A43200"/>
    <w:rsid w:val="00A4391E"/>
    <w:rsid w:val="00A4432B"/>
    <w:rsid w:val="00A44C57"/>
    <w:rsid w:val="00A45AEC"/>
    <w:rsid w:val="00A45E4A"/>
    <w:rsid w:val="00A45EBA"/>
    <w:rsid w:val="00A46013"/>
    <w:rsid w:val="00A50301"/>
    <w:rsid w:val="00A5396E"/>
    <w:rsid w:val="00A5489F"/>
    <w:rsid w:val="00A5545A"/>
    <w:rsid w:val="00A5735B"/>
    <w:rsid w:val="00A61ED3"/>
    <w:rsid w:val="00A63239"/>
    <w:rsid w:val="00A63467"/>
    <w:rsid w:val="00A63884"/>
    <w:rsid w:val="00A63975"/>
    <w:rsid w:val="00A63E1F"/>
    <w:rsid w:val="00A64ECB"/>
    <w:rsid w:val="00A6584B"/>
    <w:rsid w:val="00A658EC"/>
    <w:rsid w:val="00A65C43"/>
    <w:rsid w:val="00A66668"/>
    <w:rsid w:val="00A66C34"/>
    <w:rsid w:val="00A67A51"/>
    <w:rsid w:val="00A70BB6"/>
    <w:rsid w:val="00A71379"/>
    <w:rsid w:val="00A71E4D"/>
    <w:rsid w:val="00A72E3F"/>
    <w:rsid w:val="00A73D8D"/>
    <w:rsid w:val="00A756FF"/>
    <w:rsid w:val="00A76D2A"/>
    <w:rsid w:val="00A76EB4"/>
    <w:rsid w:val="00A80D1D"/>
    <w:rsid w:val="00A82851"/>
    <w:rsid w:val="00A82977"/>
    <w:rsid w:val="00A83D24"/>
    <w:rsid w:val="00A844D7"/>
    <w:rsid w:val="00A84987"/>
    <w:rsid w:val="00A84AFB"/>
    <w:rsid w:val="00A85CA4"/>
    <w:rsid w:val="00A86976"/>
    <w:rsid w:val="00A86DEA"/>
    <w:rsid w:val="00A8774A"/>
    <w:rsid w:val="00A913A2"/>
    <w:rsid w:val="00A924D5"/>
    <w:rsid w:val="00A926CE"/>
    <w:rsid w:val="00A9301E"/>
    <w:rsid w:val="00A93534"/>
    <w:rsid w:val="00A9424E"/>
    <w:rsid w:val="00A9473C"/>
    <w:rsid w:val="00A949F0"/>
    <w:rsid w:val="00A96598"/>
    <w:rsid w:val="00A96614"/>
    <w:rsid w:val="00A96B8D"/>
    <w:rsid w:val="00A97691"/>
    <w:rsid w:val="00A976A8"/>
    <w:rsid w:val="00A9788E"/>
    <w:rsid w:val="00AA055C"/>
    <w:rsid w:val="00AA0BFF"/>
    <w:rsid w:val="00AA110A"/>
    <w:rsid w:val="00AA294D"/>
    <w:rsid w:val="00AA2B9C"/>
    <w:rsid w:val="00AA2E61"/>
    <w:rsid w:val="00AA3363"/>
    <w:rsid w:val="00AA44B0"/>
    <w:rsid w:val="00AA49EF"/>
    <w:rsid w:val="00AA4C49"/>
    <w:rsid w:val="00AA536E"/>
    <w:rsid w:val="00AA57A9"/>
    <w:rsid w:val="00AA60CD"/>
    <w:rsid w:val="00AA613D"/>
    <w:rsid w:val="00AA6945"/>
    <w:rsid w:val="00AB0D94"/>
    <w:rsid w:val="00AB149B"/>
    <w:rsid w:val="00AB2C20"/>
    <w:rsid w:val="00AB595D"/>
    <w:rsid w:val="00AB5A3A"/>
    <w:rsid w:val="00AB5EEA"/>
    <w:rsid w:val="00AB706B"/>
    <w:rsid w:val="00AC04F0"/>
    <w:rsid w:val="00AC38B9"/>
    <w:rsid w:val="00AC5B42"/>
    <w:rsid w:val="00AC6B18"/>
    <w:rsid w:val="00AC7C04"/>
    <w:rsid w:val="00AC7CF5"/>
    <w:rsid w:val="00AD083C"/>
    <w:rsid w:val="00AD3552"/>
    <w:rsid w:val="00AD3913"/>
    <w:rsid w:val="00AD4CEB"/>
    <w:rsid w:val="00AD5138"/>
    <w:rsid w:val="00AD525D"/>
    <w:rsid w:val="00AD5291"/>
    <w:rsid w:val="00AD55CB"/>
    <w:rsid w:val="00AD5C1B"/>
    <w:rsid w:val="00AD6A39"/>
    <w:rsid w:val="00AE0B2A"/>
    <w:rsid w:val="00AE26EE"/>
    <w:rsid w:val="00AE2968"/>
    <w:rsid w:val="00AE34BB"/>
    <w:rsid w:val="00AE799A"/>
    <w:rsid w:val="00AF05AA"/>
    <w:rsid w:val="00AF1BDA"/>
    <w:rsid w:val="00AF4791"/>
    <w:rsid w:val="00AF4896"/>
    <w:rsid w:val="00AF4E99"/>
    <w:rsid w:val="00AF5D91"/>
    <w:rsid w:val="00AF5DCA"/>
    <w:rsid w:val="00AF641F"/>
    <w:rsid w:val="00AF6993"/>
    <w:rsid w:val="00AF6C21"/>
    <w:rsid w:val="00AF71EA"/>
    <w:rsid w:val="00B007E8"/>
    <w:rsid w:val="00B017AF"/>
    <w:rsid w:val="00B02847"/>
    <w:rsid w:val="00B02E75"/>
    <w:rsid w:val="00B030C2"/>
    <w:rsid w:val="00B03695"/>
    <w:rsid w:val="00B03BC5"/>
    <w:rsid w:val="00B04836"/>
    <w:rsid w:val="00B04D8C"/>
    <w:rsid w:val="00B073A0"/>
    <w:rsid w:val="00B07952"/>
    <w:rsid w:val="00B117AC"/>
    <w:rsid w:val="00B1182F"/>
    <w:rsid w:val="00B1186D"/>
    <w:rsid w:val="00B12AF8"/>
    <w:rsid w:val="00B130BA"/>
    <w:rsid w:val="00B15575"/>
    <w:rsid w:val="00B156E8"/>
    <w:rsid w:val="00B15C15"/>
    <w:rsid w:val="00B17F20"/>
    <w:rsid w:val="00B21187"/>
    <w:rsid w:val="00B212BB"/>
    <w:rsid w:val="00B2229F"/>
    <w:rsid w:val="00B22CE1"/>
    <w:rsid w:val="00B23338"/>
    <w:rsid w:val="00B238EA"/>
    <w:rsid w:val="00B24144"/>
    <w:rsid w:val="00B2468B"/>
    <w:rsid w:val="00B26CBC"/>
    <w:rsid w:val="00B27A81"/>
    <w:rsid w:val="00B30068"/>
    <w:rsid w:val="00B306CF"/>
    <w:rsid w:val="00B32054"/>
    <w:rsid w:val="00B32445"/>
    <w:rsid w:val="00B33B14"/>
    <w:rsid w:val="00B354DA"/>
    <w:rsid w:val="00B36B11"/>
    <w:rsid w:val="00B36CA5"/>
    <w:rsid w:val="00B4083D"/>
    <w:rsid w:val="00B40DF0"/>
    <w:rsid w:val="00B410AE"/>
    <w:rsid w:val="00B41453"/>
    <w:rsid w:val="00B44E2F"/>
    <w:rsid w:val="00B531E4"/>
    <w:rsid w:val="00B5507C"/>
    <w:rsid w:val="00B554D5"/>
    <w:rsid w:val="00B5633B"/>
    <w:rsid w:val="00B57F99"/>
    <w:rsid w:val="00B60235"/>
    <w:rsid w:val="00B60B20"/>
    <w:rsid w:val="00B61B44"/>
    <w:rsid w:val="00B64A3F"/>
    <w:rsid w:val="00B65C4A"/>
    <w:rsid w:val="00B66A6E"/>
    <w:rsid w:val="00B66AD0"/>
    <w:rsid w:val="00B67493"/>
    <w:rsid w:val="00B718D1"/>
    <w:rsid w:val="00B72B75"/>
    <w:rsid w:val="00B732AD"/>
    <w:rsid w:val="00B736A3"/>
    <w:rsid w:val="00B737F9"/>
    <w:rsid w:val="00B75639"/>
    <w:rsid w:val="00B75EF3"/>
    <w:rsid w:val="00B76FF9"/>
    <w:rsid w:val="00B8275B"/>
    <w:rsid w:val="00B82805"/>
    <w:rsid w:val="00B82E61"/>
    <w:rsid w:val="00B8351B"/>
    <w:rsid w:val="00B85DCF"/>
    <w:rsid w:val="00B91757"/>
    <w:rsid w:val="00B923A6"/>
    <w:rsid w:val="00B931F9"/>
    <w:rsid w:val="00B94E13"/>
    <w:rsid w:val="00B95B7C"/>
    <w:rsid w:val="00B95F63"/>
    <w:rsid w:val="00B968C3"/>
    <w:rsid w:val="00B97EC9"/>
    <w:rsid w:val="00BA5F8A"/>
    <w:rsid w:val="00BA7012"/>
    <w:rsid w:val="00BA7378"/>
    <w:rsid w:val="00BB3151"/>
    <w:rsid w:val="00BB4D94"/>
    <w:rsid w:val="00BB584A"/>
    <w:rsid w:val="00BB68CF"/>
    <w:rsid w:val="00BB7609"/>
    <w:rsid w:val="00BB76B6"/>
    <w:rsid w:val="00BB76C1"/>
    <w:rsid w:val="00BC1453"/>
    <w:rsid w:val="00BC1612"/>
    <w:rsid w:val="00BC1681"/>
    <w:rsid w:val="00BC2A21"/>
    <w:rsid w:val="00BC3196"/>
    <w:rsid w:val="00BC49B2"/>
    <w:rsid w:val="00BC5259"/>
    <w:rsid w:val="00BC6650"/>
    <w:rsid w:val="00BC70CF"/>
    <w:rsid w:val="00BD04AD"/>
    <w:rsid w:val="00BD16CF"/>
    <w:rsid w:val="00BD3678"/>
    <w:rsid w:val="00BD3834"/>
    <w:rsid w:val="00BD3CF4"/>
    <w:rsid w:val="00BD4B4C"/>
    <w:rsid w:val="00BD5597"/>
    <w:rsid w:val="00BD5683"/>
    <w:rsid w:val="00BD575A"/>
    <w:rsid w:val="00BD5EFD"/>
    <w:rsid w:val="00BD69C9"/>
    <w:rsid w:val="00BE08D6"/>
    <w:rsid w:val="00BE2DF9"/>
    <w:rsid w:val="00BE4237"/>
    <w:rsid w:val="00BE466A"/>
    <w:rsid w:val="00BE5B9E"/>
    <w:rsid w:val="00BE5DE3"/>
    <w:rsid w:val="00BE664B"/>
    <w:rsid w:val="00BE6954"/>
    <w:rsid w:val="00BE7C6A"/>
    <w:rsid w:val="00BF0ECC"/>
    <w:rsid w:val="00BF1D49"/>
    <w:rsid w:val="00BF2046"/>
    <w:rsid w:val="00BF4B8B"/>
    <w:rsid w:val="00BF57C9"/>
    <w:rsid w:val="00BF5C91"/>
    <w:rsid w:val="00BF7D24"/>
    <w:rsid w:val="00C00B0F"/>
    <w:rsid w:val="00C0276D"/>
    <w:rsid w:val="00C02C7E"/>
    <w:rsid w:val="00C02F2D"/>
    <w:rsid w:val="00C04057"/>
    <w:rsid w:val="00C045C5"/>
    <w:rsid w:val="00C05EFC"/>
    <w:rsid w:val="00C0678D"/>
    <w:rsid w:val="00C06DBE"/>
    <w:rsid w:val="00C1127B"/>
    <w:rsid w:val="00C1153E"/>
    <w:rsid w:val="00C11792"/>
    <w:rsid w:val="00C128C5"/>
    <w:rsid w:val="00C12EFA"/>
    <w:rsid w:val="00C13454"/>
    <w:rsid w:val="00C1531F"/>
    <w:rsid w:val="00C15B23"/>
    <w:rsid w:val="00C15FC6"/>
    <w:rsid w:val="00C20192"/>
    <w:rsid w:val="00C2100A"/>
    <w:rsid w:val="00C21C65"/>
    <w:rsid w:val="00C26914"/>
    <w:rsid w:val="00C27FEC"/>
    <w:rsid w:val="00C30387"/>
    <w:rsid w:val="00C30B7B"/>
    <w:rsid w:val="00C30C4A"/>
    <w:rsid w:val="00C337F7"/>
    <w:rsid w:val="00C33919"/>
    <w:rsid w:val="00C341DB"/>
    <w:rsid w:val="00C34807"/>
    <w:rsid w:val="00C349BF"/>
    <w:rsid w:val="00C34CB1"/>
    <w:rsid w:val="00C35B40"/>
    <w:rsid w:val="00C36331"/>
    <w:rsid w:val="00C37A44"/>
    <w:rsid w:val="00C42B75"/>
    <w:rsid w:val="00C449C6"/>
    <w:rsid w:val="00C45259"/>
    <w:rsid w:val="00C45659"/>
    <w:rsid w:val="00C456E9"/>
    <w:rsid w:val="00C468B4"/>
    <w:rsid w:val="00C46BB4"/>
    <w:rsid w:val="00C46F33"/>
    <w:rsid w:val="00C528C1"/>
    <w:rsid w:val="00C52C93"/>
    <w:rsid w:val="00C53457"/>
    <w:rsid w:val="00C54BD6"/>
    <w:rsid w:val="00C54C53"/>
    <w:rsid w:val="00C54F5F"/>
    <w:rsid w:val="00C5530A"/>
    <w:rsid w:val="00C55B6F"/>
    <w:rsid w:val="00C55C56"/>
    <w:rsid w:val="00C576DA"/>
    <w:rsid w:val="00C57731"/>
    <w:rsid w:val="00C60089"/>
    <w:rsid w:val="00C60DF6"/>
    <w:rsid w:val="00C629C2"/>
    <w:rsid w:val="00C62BC3"/>
    <w:rsid w:val="00C62DDA"/>
    <w:rsid w:val="00C63AAA"/>
    <w:rsid w:val="00C651B9"/>
    <w:rsid w:val="00C65948"/>
    <w:rsid w:val="00C65E86"/>
    <w:rsid w:val="00C65F03"/>
    <w:rsid w:val="00C66A99"/>
    <w:rsid w:val="00C70006"/>
    <w:rsid w:val="00C7138D"/>
    <w:rsid w:val="00C71762"/>
    <w:rsid w:val="00C73292"/>
    <w:rsid w:val="00C7389B"/>
    <w:rsid w:val="00C74256"/>
    <w:rsid w:val="00C74546"/>
    <w:rsid w:val="00C74BBA"/>
    <w:rsid w:val="00C75CF2"/>
    <w:rsid w:val="00C75D1C"/>
    <w:rsid w:val="00C770DB"/>
    <w:rsid w:val="00C77F78"/>
    <w:rsid w:val="00C77FFD"/>
    <w:rsid w:val="00C80A5B"/>
    <w:rsid w:val="00C80EBE"/>
    <w:rsid w:val="00C819DA"/>
    <w:rsid w:val="00C81FEE"/>
    <w:rsid w:val="00C82F02"/>
    <w:rsid w:val="00C83819"/>
    <w:rsid w:val="00C83E7F"/>
    <w:rsid w:val="00C8400D"/>
    <w:rsid w:val="00C85AB6"/>
    <w:rsid w:val="00C85BAE"/>
    <w:rsid w:val="00C869F6"/>
    <w:rsid w:val="00C8790A"/>
    <w:rsid w:val="00C87A8D"/>
    <w:rsid w:val="00C927B5"/>
    <w:rsid w:val="00C9301F"/>
    <w:rsid w:val="00C93475"/>
    <w:rsid w:val="00C94517"/>
    <w:rsid w:val="00C94D3A"/>
    <w:rsid w:val="00C953A0"/>
    <w:rsid w:val="00C96CC3"/>
    <w:rsid w:val="00C97B27"/>
    <w:rsid w:val="00C97F53"/>
    <w:rsid w:val="00CA2CFB"/>
    <w:rsid w:val="00CA37C9"/>
    <w:rsid w:val="00CA4793"/>
    <w:rsid w:val="00CA4991"/>
    <w:rsid w:val="00CA62BF"/>
    <w:rsid w:val="00CA6F79"/>
    <w:rsid w:val="00CA7D1B"/>
    <w:rsid w:val="00CB0B5C"/>
    <w:rsid w:val="00CB0CCA"/>
    <w:rsid w:val="00CB0D61"/>
    <w:rsid w:val="00CB1BFC"/>
    <w:rsid w:val="00CB39E4"/>
    <w:rsid w:val="00CB3FC2"/>
    <w:rsid w:val="00CB41E7"/>
    <w:rsid w:val="00CB4F7E"/>
    <w:rsid w:val="00CB5B27"/>
    <w:rsid w:val="00CB5B90"/>
    <w:rsid w:val="00CC23B0"/>
    <w:rsid w:val="00CC2768"/>
    <w:rsid w:val="00CC36A0"/>
    <w:rsid w:val="00CC4B12"/>
    <w:rsid w:val="00CC6790"/>
    <w:rsid w:val="00CC6D32"/>
    <w:rsid w:val="00CC7CAD"/>
    <w:rsid w:val="00CD1486"/>
    <w:rsid w:val="00CD14C0"/>
    <w:rsid w:val="00CD15C2"/>
    <w:rsid w:val="00CD2451"/>
    <w:rsid w:val="00CD271C"/>
    <w:rsid w:val="00CD2AE1"/>
    <w:rsid w:val="00CD374C"/>
    <w:rsid w:val="00CD40D6"/>
    <w:rsid w:val="00CD515F"/>
    <w:rsid w:val="00CD56BA"/>
    <w:rsid w:val="00CD663F"/>
    <w:rsid w:val="00CD77E5"/>
    <w:rsid w:val="00CD7C96"/>
    <w:rsid w:val="00CD7F98"/>
    <w:rsid w:val="00CE0751"/>
    <w:rsid w:val="00CE08F8"/>
    <w:rsid w:val="00CE1E7A"/>
    <w:rsid w:val="00CE521B"/>
    <w:rsid w:val="00CE6833"/>
    <w:rsid w:val="00CE6982"/>
    <w:rsid w:val="00CE6CD7"/>
    <w:rsid w:val="00CF0005"/>
    <w:rsid w:val="00CF087D"/>
    <w:rsid w:val="00CF1584"/>
    <w:rsid w:val="00CF18CD"/>
    <w:rsid w:val="00CF1DB7"/>
    <w:rsid w:val="00CF27DD"/>
    <w:rsid w:val="00CF36EB"/>
    <w:rsid w:val="00CF4909"/>
    <w:rsid w:val="00CF76C0"/>
    <w:rsid w:val="00CF7833"/>
    <w:rsid w:val="00D00DE6"/>
    <w:rsid w:val="00D0159C"/>
    <w:rsid w:val="00D016AA"/>
    <w:rsid w:val="00D01B61"/>
    <w:rsid w:val="00D03684"/>
    <w:rsid w:val="00D038BE"/>
    <w:rsid w:val="00D04A50"/>
    <w:rsid w:val="00D04C42"/>
    <w:rsid w:val="00D05DE5"/>
    <w:rsid w:val="00D05DF6"/>
    <w:rsid w:val="00D05F53"/>
    <w:rsid w:val="00D07021"/>
    <w:rsid w:val="00D10112"/>
    <w:rsid w:val="00D10F6D"/>
    <w:rsid w:val="00D11964"/>
    <w:rsid w:val="00D13C7D"/>
    <w:rsid w:val="00D13DD8"/>
    <w:rsid w:val="00D14117"/>
    <w:rsid w:val="00D15949"/>
    <w:rsid w:val="00D16AA2"/>
    <w:rsid w:val="00D174AE"/>
    <w:rsid w:val="00D21A71"/>
    <w:rsid w:val="00D23B72"/>
    <w:rsid w:val="00D244A3"/>
    <w:rsid w:val="00D25998"/>
    <w:rsid w:val="00D27422"/>
    <w:rsid w:val="00D313C4"/>
    <w:rsid w:val="00D319AD"/>
    <w:rsid w:val="00D3255A"/>
    <w:rsid w:val="00D33D4C"/>
    <w:rsid w:val="00D345AE"/>
    <w:rsid w:val="00D34945"/>
    <w:rsid w:val="00D3561B"/>
    <w:rsid w:val="00D35E47"/>
    <w:rsid w:val="00D3668D"/>
    <w:rsid w:val="00D40022"/>
    <w:rsid w:val="00D404FA"/>
    <w:rsid w:val="00D40AAA"/>
    <w:rsid w:val="00D40D01"/>
    <w:rsid w:val="00D40F61"/>
    <w:rsid w:val="00D41F10"/>
    <w:rsid w:val="00D41FD0"/>
    <w:rsid w:val="00D432DE"/>
    <w:rsid w:val="00D44177"/>
    <w:rsid w:val="00D45F4E"/>
    <w:rsid w:val="00D47942"/>
    <w:rsid w:val="00D47AAA"/>
    <w:rsid w:val="00D530F4"/>
    <w:rsid w:val="00D53FD5"/>
    <w:rsid w:val="00D544F2"/>
    <w:rsid w:val="00D54AF2"/>
    <w:rsid w:val="00D54CF2"/>
    <w:rsid w:val="00D55276"/>
    <w:rsid w:val="00D55CBF"/>
    <w:rsid w:val="00D56855"/>
    <w:rsid w:val="00D57AE9"/>
    <w:rsid w:val="00D57E12"/>
    <w:rsid w:val="00D60B26"/>
    <w:rsid w:val="00D62360"/>
    <w:rsid w:val="00D64859"/>
    <w:rsid w:val="00D65CA7"/>
    <w:rsid w:val="00D65D6A"/>
    <w:rsid w:val="00D66A39"/>
    <w:rsid w:val="00D66EAB"/>
    <w:rsid w:val="00D676F7"/>
    <w:rsid w:val="00D6795C"/>
    <w:rsid w:val="00D700BE"/>
    <w:rsid w:val="00D715B5"/>
    <w:rsid w:val="00D73702"/>
    <w:rsid w:val="00D73A25"/>
    <w:rsid w:val="00D73AAF"/>
    <w:rsid w:val="00D74023"/>
    <w:rsid w:val="00D74D0F"/>
    <w:rsid w:val="00D80D5C"/>
    <w:rsid w:val="00D810D0"/>
    <w:rsid w:val="00D8295D"/>
    <w:rsid w:val="00D83A14"/>
    <w:rsid w:val="00D85148"/>
    <w:rsid w:val="00D86E0D"/>
    <w:rsid w:val="00D87100"/>
    <w:rsid w:val="00D87CAE"/>
    <w:rsid w:val="00D904A5"/>
    <w:rsid w:val="00D90E76"/>
    <w:rsid w:val="00D915BD"/>
    <w:rsid w:val="00D91835"/>
    <w:rsid w:val="00D91C89"/>
    <w:rsid w:val="00D9355A"/>
    <w:rsid w:val="00D9512E"/>
    <w:rsid w:val="00D9622E"/>
    <w:rsid w:val="00D96866"/>
    <w:rsid w:val="00D974EB"/>
    <w:rsid w:val="00D97514"/>
    <w:rsid w:val="00DA0ABC"/>
    <w:rsid w:val="00DA3CE5"/>
    <w:rsid w:val="00DA5A8F"/>
    <w:rsid w:val="00DA673A"/>
    <w:rsid w:val="00DA75CA"/>
    <w:rsid w:val="00DB0AFE"/>
    <w:rsid w:val="00DB0DF5"/>
    <w:rsid w:val="00DB1DBF"/>
    <w:rsid w:val="00DB2055"/>
    <w:rsid w:val="00DB4C9E"/>
    <w:rsid w:val="00DB5996"/>
    <w:rsid w:val="00DB6011"/>
    <w:rsid w:val="00DB6906"/>
    <w:rsid w:val="00DB76B4"/>
    <w:rsid w:val="00DB79ED"/>
    <w:rsid w:val="00DC0B43"/>
    <w:rsid w:val="00DC360E"/>
    <w:rsid w:val="00DC3C70"/>
    <w:rsid w:val="00DC3D20"/>
    <w:rsid w:val="00DC5302"/>
    <w:rsid w:val="00DC5D95"/>
    <w:rsid w:val="00DC6145"/>
    <w:rsid w:val="00DC6CFC"/>
    <w:rsid w:val="00DC7255"/>
    <w:rsid w:val="00DC7B7F"/>
    <w:rsid w:val="00DD0145"/>
    <w:rsid w:val="00DD0171"/>
    <w:rsid w:val="00DD0405"/>
    <w:rsid w:val="00DD2143"/>
    <w:rsid w:val="00DD21A2"/>
    <w:rsid w:val="00DD3139"/>
    <w:rsid w:val="00DD33B6"/>
    <w:rsid w:val="00DD48BE"/>
    <w:rsid w:val="00DD6355"/>
    <w:rsid w:val="00DD6972"/>
    <w:rsid w:val="00DD721C"/>
    <w:rsid w:val="00DE247F"/>
    <w:rsid w:val="00DE2B79"/>
    <w:rsid w:val="00DE4169"/>
    <w:rsid w:val="00DE432C"/>
    <w:rsid w:val="00DE65E5"/>
    <w:rsid w:val="00DE6745"/>
    <w:rsid w:val="00DE6947"/>
    <w:rsid w:val="00DE7387"/>
    <w:rsid w:val="00DE7E72"/>
    <w:rsid w:val="00DF016E"/>
    <w:rsid w:val="00DF149B"/>
    <w:rsid w:val="00DF5232"/>
    <w:rsid w:val="00DF5740"/>
    <w:rsid w:val="00DF5E59"/>
    <w:rsid w:val="00DF5EE1"/>
    <w:rsid w:val="00DF655D"/>
    <w:rsid w:val="00DF6E07"/>
    <w:rsid w:val="00DF7A26"/>
    <w:rsid w:val="00DF7E3F"/>
    <w:rsid w:val="00E0165F"/>
    <w:rsid w:val="00E01BC6"/>
    <w:rsid w:val="00E01E4F"/>
    <w:rsid w:val="00E01E69"/>
    <w:rsid w:val="00E02884"/>
    <w:rsid w:val="00E035F1"/>
    <w:rsid w:val="00E03892"/>
    <w:rsid w:val="00E03EBE"/>
    <w:rsid w:val="00E04321"/>
    <w:rsid w:val="00E04A42"/>
    <w:rsid w:val="00E0502A"/>
    <w:rsid w:val="00E0543A"/>
    <w:rsid w:val="00E07267"/>
    <w:rsid w:val="00E07648"/>
    <w:rsid w:val="00E07E3E"/>
    <w:rsid w:val="00E10556"/>
    <w:rsid w:val="00E11468"/>
    <w:rsid w:val="00E12582"/>
    <w:rsid w:val="00E12EC6"/>
    <w:rsid w:val="00E13762"/>
    <w:rsid w:val="00E14169"/>
    <w:rsid w:val="00E16272"/>
    <w:rsid w:val="00E16B06"/>
    <w:rsid w:val="00E172D2"/>
    <w:rsid w:val="00E204EA"/>
    <w:rsid w:val="00E2315E"/>
    <w:rsid w:val="00E2325D"/>
    <w:rsid w:val="00E23ABD"/>
    <w:rsid w:val="00E254F2"/>
    <w:rsid w:val="00E30318"/>
    <w:rsid w:val="00E31A9A"/>
    <w:rsid w:val="00E31DCB"/>
    <w:rsid w:val="00E3273A"/>
    <w:rsid w:val="00E3496A"/>
    <w:rsid w:val="00E3508D"/>
    <w:rsid w:val="00E35C34"/>
    <w:rsid w:val="00E37666"/>
    <w:rsid w:val="00E37778"/>
    <w:rsid w:val="00E37789"/>
    <w:rsid w:val="00E40589"/>
    <w:rsid w:val="00E41CDA"/>
    <w:rsid w:val="00E4204F"/>
    <w:rsid w:val="00E425C6"/>
    <w:rsid w:val="00E43098"/>
    <w:rsid w:val="00E43720"/>
    <w:rsid w:val="00E43B0E"/>
    <w:rsid w:val="00E43C64"/>
    <w:rsid w:val="00E4541C"/>
    <w:rsid w:val="00E45CD4"/>
    <w:rsid w:val="00E46EAF"/>
    <w:rsid w:val="00E4783E"/>
    <w:rsid w:val="00E47CE5"/>
    <w:rsid w:val="00E47DF9"/>
    <w:rsid w:val="00E50053"/>
    <w:rsid w:val="00E518D7"/>
    <w:rsid w:val="00E51FC8"/>
    <w:rsid w:val="00E528B5"/>
    <w:rsid w:val="00E54478"/>
    <w:rsid w:val="00E54543"/>
    <w:rsid w:val="00E54733"/>
    <w:rsid w:val="00E549CF"/>
    <w:rsid w:val="00E55CCF"/>
    <w:rsid w:val="00E56906"/>
    <w:rsid w:val="00E56FD7"/>
    <w:rsid w:val="00E61F18"/>
    <w:rsid w:val="00E62DC8"/>
    <w:rsid w:val="00E668E7"/>
    <w:rsid w:val="00E6794F"/>
    <w:rsid w:val="00E67D6D"/>
    <w:rsid w:val="00E70BDD"/>
    <w:rsid w:val="00E7105A"/>
    <w:rsid w:val="00E72921"/>
    <w:rsid w:val="00E72A79"/>
    <w:rsid w:val="00E7324C"/>
    <w:rsid w:val="00E73A1B"/>
    <w:rsid w:val="00E73EAB"/>
    <w:rsid w:val="00E74B9B"/>
    <w:rsid w:val="00E75B5C"/>
    <w:rsid w:val="00E77599"/>
    <w:rsid w:val="00E77E9F"/>
    <w:rsid w:val="00E8080C"/>
    <w:rsid w:val="00E8160E"/>
    <w:rsid w:val="00E82941"/>
    <w:rsid w:val="00E91360"/>
    <w:rsid w:val="00E91A16"/>
    <w:rsid w:val="00E921A2"/>
    <w:rsid w:val="00E92EF4"/>
    <w:rsid w:val="00E93DF8"/>
    <w:rsid w:val="00E94AF2"/>
    <w:rsid w:val="00E94C16"/>
    <w:rsid w:val="00E95030"/>
    <w:rsid w:val="00E955A4"/>
    <w:rsid w:val="00E96143"/>
    <w:rsid w:val="00E96BE0"/>
    <w:rsid w:val="00E977A5"/>
    <w:rsid w:val="00E97E18"/>
    <w:rsid w:val="00EA04BD"/>
    <w:rsid w:val="00EA098B"/>
    <w:rsid w:val="00EA0DE4"/>
    <w:rsid w:val="00EA0EF5"/>
    <w:rsid w:val="00EA20B9"/>
    <w:rsid w:val="00EA2164"/>
    <w:rsid w:val="00EA3C5F"/>
    <w:rsid w:val="00EA410B"/>
    <w:rsid w:val="00EA5FA8"/>
    <w:rsid w:val="00EB0021"/>
    <w:rsid w:val="00EB049C"/>
    <w:rsid w:val="00EB0E6E"/>
    <w:rsid w:val="00EB0F65"/>
    <w:rsid w:val="00EB2479"/>
    <w:rsid w:val="00EB3330"/>
    <w:rsid w:val="00EB597B"/>
    <w:rsid w:val="00EB66AA"/>
    <w:rsid w:val="00EC0C6A"/>
    <w:rsid w:val="00EC2587"/>
    <w:rsid w:val="00EC2636"/>
    <w:rsid w:val="00EC2862"/>
    <w:rsid w:val="00EC2C4E"/>
    <w:rsid w:val="00EC30B4"/>
    <w:rsid w:val="00EC35F6"/>
    <w:rsid w:val="00EC3B33"/>
    <w:rsid w:val="00EC3EF2"/>
    <w:rsid w:val="00EC63EA"/>
    <w:rsid w:val="00EC6B99"/>
    <w:rsid w:val="00EC6E61"/>
    <w:rsid w:val="00ED0488"/>
    <w:rsid w:val="00ED082F"/>
    <w:rsid w:val="00ED14CE"/>
    <w:rsid w:val="00ED1608"/>
    <w:rsid w:val="00ED1808"/>
    <w:rsid w:val="00ED1BE9"/>
    <w:rsid w:val="00ED4214"/>
    <w:rsid w:val="00ED63A6"/>
    <w:rsid w:val="00ED64CC"/>
    <w:rsid w:val="00EE0F84"/>
    <w:rsid w:val="00EE2786"/>
    <w:rsid w:val="00EE2D8C"/>
    <w:rsid w:val="00EE3184"/>
    <w:rsid w:val="00EE3991"/>
    <w:rsid w:val="00EE3E81"/>
    <w:rsid w:val="00EE47D0"/>
    <w:rsid w:val="00EE4C9B"/>
    <w:rsid w:val="00EE5294"/>
    <w:rsid w:val="00EE559A"/>
    <w:rsid w:val="00EE7BF2"/>
    <w:rsid w:val="00EF0BDE"/>
    <w:rsid w:val="00EF1BB8"/>
    <w:rsid w:val="00EF1D0F"/>
    <w:rsid w:val="00EF2D63"/>
    <w:rsid w:val="00EF3716"/>
    <w:rsid w:val="00EF4A82"/>
    <w:rsid w:val="00EF608F"/>
    <w:rsid w:val="00EF60DE"/>
    <w:rsid w:val="00EF690F"/>
    <w:rsid w:val="00EF6D9A"/>
    <w:rsid w:val="00EF7A55"/>
    <w:rsid w:val="00F005F4"/>
    <w:rsid w:val="00F00F3E"/>
    <w:rsid w:val="00F0232D"/>
    <w:rsid w:val="00F02C27"/>
    <w:rsid w:val="00F02DF9"/>
    <w:rsid w:val="00F04C7E"/>
    <w:rsid w:val="00F04CDB"/>
    <w:rsid w:val="00F058B7"/>
    <w:rsid w:val="00F06F78"/>
    <w:rsid w:val="00F071E5"/>
    <w:rsid w:val="00F0728F"/>
    <w:rsid w:val="00F10359"/>
    <w:rsid w:val="00F1105D"/>
    <w:rsid w:val="00F1315E"/>
    <w:rsid w:val="00F145C1"/>
    <w:rsid w:val="00F14A97"/>
    <w:rsid w:val="00F151D1"/>
    <w:rsid w:val="00F15578"/>
    <w:rsid w:val="00F17182"/>
    <w:rsid w:val="00F17926"/>
    <w:rsid w:val="00F202C8"/>
    <w:rsid w:val="00F219CC"/>
    <w:rsid w:val="00F22512"/>
    <w:rsid w:val="00F22592"/>
    <w:rsid w:val="00F228F3"/>
    <w:rsid w:val="00F23216"/>
    <w:rsid w:val="00F25A3C"/>
    <w:rsid w:val="00F25C21"/>
    <w:rsid w:val="00F26F70"/>
    <w:rsid w:val="00F30C9C"/>
    <w:rsid w:val="00F320CD"/>
    <w:rsid w:val="00F322CB"/>
    <w:rsid w:val="00F32700"/>
    <w:rsid w:val="00F32968"/>
    <w:rsid w:val="00F33037"/>
    <w:rsid w:val="00F335D4"/>
    <w:rsid w:val="00F3458D"/>
    <w:rsid w:val="00F35300"/>
    <w:rsid w:val="00F35D62"/>
    <w:rsid w:val="00F36668"/>
    <w:rsid w:val="00F40285"/>
    <w:rsid w:val="00F40935"/>
    <w:rsid w:val="00F40A2A"/>
    <w:rsid w:val="00F40B1B"/>
    <w:rsid w:val="00F4161F"/>
    <w:rsid w:val="00F42F9D"/>
    <w:rsid w:val="00F46117"/>
    <w:rsid w:val="00F52B8F"/>
    <w:rsid w:val="00F52C27"/>
    <w:rsid w:val="00F5347B"/>
    <w:rsid w:val="00F534AF"/>
    <w:rsid w:val="00F539C2"/>
    <w:rsid w:val="00F53A21"/>
    <w:rsid w:val="00F54FB2"/>
    <w:rsid w:val="00F576C8"/>
    <w:rsid w:val="00F57DB1"/>
    <w:rsid w:val="00F6120E"/>
    <w:rsid w:val="00F6213E"/>
    <w:rsid w:val="00F6327A"/>
    <w:rsid w:val="00F63755"/>
    <w:rsid w:val="00F63812"/>
    <w:rsid w:val="00F66C18"/>
    <w:rsid w:val="00F704F8"/>
    <w:rsid w:val="00F70D35"/>
    <w:rsid w:val="00F70F90"/>
    <w:rsid w:val="00F725A2"/>
    <w:rsid w:val="00F73974"/>
    <w:rsid w:val="00F73C8A"/>
    <w:rsid w:val="00F73F7F"/>
    <w:rsid w:val="00F74158"/>
    <w:rsid w:val="00F74414"/>
    <w:rsid w:val="00F74844"/>
    <w:rsid w:val="00F80177"/>
    <w:rsid w:val="00F80A88"/>
    <w:rsid w:val="00F8168C"/>
    <w:rsid w:val="00F82A56"/>
    <w:rsid w:val="00F83CC4"/>
    <w:rsid w:val="00F841B4"/>
    <w:rsid w:val="00F9353C"/>
    <w:rsid w:val="00F93B38"/>
    <w:rsid w:val="00F9587B"/>
    <w:rsid w:val="00F970D5"/>
    <w:rsid w:val="00F9710D"/>
    <w:rsid w:val="00FA0198"/>
    <w:rsid w:val="00FA1046"/>
    <w:rsid w:val="00FA2BB2"/>
    <w:rsid w:val="00FA465C"/>
    <w:rsid w:val="00FA468A"/>
    <w:rsid w:val="00FA6EFB"/>
    <w:rsid w:val="00FA7068"/>
    <w:rsid w:val="00FA738F"/>
    <w:rsid w:val="00FA7AC0"/>
    <w:rsid w:val="00FB1481"/>
    <w:rsid w:val="00FB1B17"/>
    <w:rsid w:val="00FB330C"/>
    <w:rsid w:val="00FB4D2F"/>
    <w:rsid w:val="00FB5F29"/>
    <w:rsid w:val="00FB687E"/>
    <w:rsid w:val="00FB6CFF"/>
    <w:rsid w:val="00FB7A55"/>
    <w:rsid w:val="00FB7B31"/>
    <w:rsid w:val="00FC034E"/>
    <w:rsid w:val="00FC082B"/>
    <w:rsid w:val="00FC0B9D"/>
    <w:rsid w:val="00FC2D45"/>
    <w:rsid w:val="00FC2E97"/>
    <w:rsid w:val="00FC4EE9"/>
    <w:rsid w:val="00FC5EF5"/>
    <w:rsid w:val="00FC7980"/>
    <w:rsid w:val="00FD02C7"/>
    <w:rsid w:val="00FD0B33"/>
    <w:rsid w:val="00FD10DC"/>
    <w:rsid w:val="00FD15ED"/>
    <w:rsid w:val="00FD23B5"/>
    <w:rsid w:val="00FD2847"/>
    <w:rsid w:val="00FD303E"/>
    <w:rsid w:val="00FD34C1"/>
    <w:rsid w:val="00FD4627"/>
    <w:rsid w:val="00FD5070"/>
    <w:rsid w:val="00FD57BE"/>
    <w:rsid w:val="00FD5D1E"/>
    <w:rsid w:val="00FD689D"/>
    <w:rsid w:val="00FD6C00"/>
    <w:rsid w:val="00FD7209"/>
    <w:rsid w:val="00FD748A"/>
    <w:rsid w:val="00FD75FC"/>
    <w:rsid w:val="00FE1943"/>
    <w:rsid w:val="00FE2612"/>
    <w:rsid w:val="00FE2E0C"/>
    <w:rsid w:val="00FE353A"/>
    <w:rsid w:val="00FE4692"/>
    <w:rsid w:val="00FE50B3"/>
    <w:rsid w:val="00FE52B5"/>
    <w:rsid w:val="00FE5563"/>
    <w:rsid w:val="00FE7975"/>
    <w:rsid w:val="00FE7DC0"/>
    <w:rsid w:val="00FF0BF0"/>
    <w:rsid w:val="00FF1CAE"/>
    <w:rsid w:val="00FF24BE"/>
    <w:rsid w:val="00FF4168"/>
    <w:rsid w:val="00FF55E9"/>
    <w:rsid w:val="00FF6D3C"/>
    <w:rsid w:val="00FF72B9"/>
    <w:rsid w:val="00FF7AD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7FB94"/>
  <w15:docId w15:val="{BF125FF3-B506-4C77-A222-C2E0A956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556"/>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10556"/>
    <w:rPr>
      <w:color w:val="0000FF"/>
      <w:u w:val="single"/>
    </w:rPr>
  </w:style>
  <w:style w:type="paragraph" w:styleId="ListParagraph">
    <w:name w:val="List Paragraph"/>
    <w:basedOn w:val="Normal"/>
    <w:uiPriority w:val="34"/>
    <w:qFormat/>
    <w:rsid w:val="00910556"/>
    <w:pPr>
      <w:ind w:left="720"/>
    </w:pPr>
  </w:style>
  <w:style w:type="paragraph" w:styleId="BalloonText">
    <w:name w:val="Balloon Text"/>
    <w:basedOn w:val="Normal"/>
    <w:link w:val="BalloonTextChar"/>
    <w:uiPriority w:val="99"/>
    <w:semiHidden/>
    <w:unhideWhenUsed/>
    <w:rsid w:val="000613EA"/>
    <w:rPr>
      <w:rFonts w:ascii="Tahoma" w:hAnsi="Tahoma" w:cs="Tahoma"/>
      <w:sz w:val="16"/>
      <w:szCs w:val="16"/>
    </w:rPr>
  </w:style>
  <w:style w:type="character" w:customStyle="1" w:styleId="BalloonTextChar">
    <w:name w:val="Balloon Text Char"/>
    <w:basedOn w:val="DefaultParagraphFont"/>
    <w:link w:val="BalloonText"/>
    <w:uiPriority w:val="99"/>
    <w:semiHidden/>
    <w:rsid w:val="000613EA"/>
    <w:rPr>
      <w:rFonts w:ascii="Tahoma" w:eastAsia="Times New Roman" w:hAnsi="Tahoma" w:cs="Tahoma"/>
      <w:sz w:val="16"/>
      <w:szCs w:val="16"/>
    </w:rPr>
  </w:style>
  <w:style w:type="paragraph" w:styleId="NoSpacing">
    <w:name w:val="No Spacing"/>
    <w:uiPriority w:val="1"/>
    <w:qFormat/>
    <w:rsid w:val="000D7E80"/>
    <w:pPr>
      <w:overflowPunct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3582">
      <w:bodyDiv w:val="1"/>
      <w:marLeft w:val="0"/>
      <w:marRight w:val="0"/>
      <w:marTop w:val="0"/>
      <w:marBottom w:val="0"/>
      <w:divBdr>
        <w:top w:val="none" w:sz="0" w:space="0" w:color="auto"/>
        <w:left w:val="none" w:sz="0" w:space="0" w:color="auto"/>
        <w:bottom w:val="none" w:sz="0" w:space="0" w:color="auto"/>
        <w:right w:val="none" w:sz="0" w:space="0" w:color="auto"/>
      </w:divBdr>
    </w:div>
    <w:div w:id="188687781">
      <w:bodyDiv w:val="1"/>
      <w:marLeft w:val="0"/>
      <w:marRight w:val="0"/>
      <w:marTop w:val="0"/>
      <w:marBottom w:val="0"/>
      <w:divBdr>
        <w:top w:val="none" w:sz="0" w:space="0" w:color="auto"/>
        <w:left w:val="none" w:sz="0" w:space="0" w:color="auto"/>
        <w:bottom w:val="none" w:sz="0" w:space="0" w:color="auto"/>
        <w:right w:val="none" w:sz="0" w:space="0" w:color="auto"/>
      </w:divBdr>
    </w:div>
    <w:div w:id="286589039">
      <w:bodyDiv w:val="1"/>
      <w:marLeft w:val="0"/>
      <w:marRight w:val="0"/>
      <w:marTop w:val="0"/>
      <w:marBottom w:val="0"/>
      <w:divBdr>
        <w:top w:val="none" w:sz="0" w:space="0" w:color="auto"/>
        <w:left w:val="none" w:sz="0" w:space="0" w:color="auto"/>
        <w:bottom w:val="none" w:sz="0" w:space="0" w:color="auto"/>
        <w:right w:val="none" w:sz="0" w:space="0" w:color="auto"/>
      </w:divBdr>
    </w:div>
    <w:div w:id="341594833">
      <w:bodyDiv w:val="1"/>
      <w:marLeft w:val="0"/>
      <w:marRight w:val="0"/>
      <w:marTop w:val="0"/>
      <w:marBottom w:val="0"/>
      <w:divBdr>
        <w:top w:val="none" w:sz="0" w:space="0" w:color="auto"/>
        <w:left w:val="none" w:sz="0" w:space="0" w:color="auto"/>
        <w:bottom w:val="none" w:sz="0" w:space="0" w:color="auto"/>
        <w:right w:val="none" w:sz="0" w:space="0" w:color="auto"/>
      </w:divBdr>
    </w:div>
    <w:div w:id="696590297">
      <w:bodyDiv w:val="1"/>
      <w:marLeft w:val="0"/>
      <w:marRight w:val="0"/>
      <w:marTop w:val="0"/>
      <w:marBottom w:val="0"/>
      <w:divBdr>
        <w:top w:val="none" w:sz="0" w:space="0" w:color="auto"/>
        <w:left w:val="none" w:sz="0" w:space="0" w:color="auto"/>
        <w:bottom w:val="none" w:sz="0" w:space="0" w:color="auto"/>
        <w:right w:val="none" w:sz="0" w:space="0" w:color="auto"/>
      </w:divBdr>
    </w:div>
    <w:div w:id="704524750">
      <w:bodyDiv w:val="1"/>
      <w:marLeft w:val="0"/>
      <w:marRight w:val="0"/>
      <w:marTop w:val="0"/>
      <w:marBottom w:val="0"/>
      <w:divBdr>
        <w:top w:val="none" w:sz="0" w:space="0" w:color="auto"/>
        <w:left w:val="none" w:sz="0" w:space="0" w:color="auto"/>
        <w:bottom w:val="none" w:sz="0" w:space="0" w:color="auto"/>
        <w:right w:val="none" w:sz="0" w:space="0" w:color="auto"/>
      </w:divBdr>
    </w:div>
    <w:div w:id="783771906">
      <w:bodyDiv w:val="1"/>
      <w:marLeft w:val="0"/>
      <w:marRight w:val="0"/>
      <w:marTop w:val="0"/>
      <w:marBottom w:val="0"/>
      <w:divBdr>
        <w:top w:val="none" w:sz="0" w:space="0" w:color="auto"/>
        <w:left w:val="none" w:sz="0" w:space="0" w:color="auto"/>
        <w:bottom w:val="none" w:sz="0" w:space="0" w:color="auto"/>
        <w:right w:val="none" w:sz="0" w:space="0" w:color="auto"/>
      </w:divBdr>
    </w:div>
    <w:div w:id="787316343">
      <w:bodyDiv w:val="1"/>
      <w:marLeft w:val="0"/>
      <w:marRight w:val="0"/>
      <w:marTop w:val="0"/>
      <w:marBottom w:val="0"/>
      <w:divBdr>
        <w:top w:val="none" w:sz="0" w:space="0" w:color="auto"/>
        <w:left w:val="none" w:sz="0" w:space="0" w:color="auto"/>
        <w:bottom w:val="none" w:sz="0" w:space="0" w:color="auto"/>
        <w:right w:val="none" w:sz="0" w:space="0" w:color="auto"/>
      </w:divBdr>
    </w:div>
    <w:div w:id="943852818">
      <w:bodyDiv w:val="1"/>
      <w:marLeft w:val="0"/>
      <w:marRight w:val="0"/>
      <w:marTop w:val="0"/>
      <w:marBottom w:val="0"/>
      <w:divBdr>
        <w:top w:val="none" w:sz="0" w:space="0" w:color="auto"/>
        <w:left w:val="none" w:sz="0" w:space="0" w:color="auto"/>
        <w:bottom w:val="none" w:sz="0" w:space="0" w:color="auto"/>
        <w:right w:val="none" w:sz="0" w:space="0" w:color="auto"/>
      </w:divBdr>
    </w:div>
    <w:div w:id="946078558">
      <w:bodyDiv w:val="1"/>
      <w:marLeft w:val="0"/>
      <w:marRight w:val="0"/>
      <w:marTop w:val="0"/>
      <w:marBottom w:val="0"/>
      <w:divBdr>
        <w:top w:val="none" w:sz="0" w:space="0" w:color="auto"/>
        <w:left w:val="none" w:sz="0" w:space="0" w:color="auto"/>
        <w:bottom w:val="none" w:sz="0" w:space="0" w:color="auto"/>
        <w:right w:val="none" w:sz="0" w:space="0" w:color="auto"/>
      </w:divBdr>
    </w:div>
    <w:div w:id="1057557981">
      <w:bodyDiv w:val="1"/>
      <w:marLeft w:val="0"/>
      <w:marRight w:val="0"/>
      <w:marTop w:val="0"/>
      <w:marBottom w:val="0"/>
      <w:divBdr>
        <w:top w:val="none" w:sz="0" w:space="0" w:color="auto"/>
        <w:left w:val="none" w:sz="0" w:space="0" w:color="auto"/>
        <w:bottom w:val="none" w:sz="0" w:space="0" w:color="auto"/>
        <w:right w:val="none" w:sz="0" w:space="0" w:color="auto"/>
      </w:divBdr>
    </w:div>
    <w:div w:id="1060982446">
      <w:bodyDiv w:val="1"/>
      <w:marLeft w:val="0"/>
      <w:marRight w:val="0"/>
      <w:marTop w:val="0"/>
      <w:marBottom w:val="0"/>
      <w:divBdr>
        <w:top w:val="none" w:sz="0" w:space="0" w:color="auto"/>
        <w:left w:val="none" w:sz="0" w:space="0" w:color="auto"/>
        <w:bottom w:val="none" w:sz="0" w:space="0" w:color="auto"/>
        <w:right w:val="none" w:sz="0" w:space="0" w:color="auto"/>
      </w:divBdr>
    </w:div>
    <w:div w:id="1133595301">
      <w:bodyDiv w:val="1"/>
      <w:marLeft w:val="0"/>
      <w:marRight w:val="0"/>
      <w:marTop w:val="0"/>
      <w:marBottom w:val="0"/>
      <w:divBdr>
        <w:top w:val="none" w:sz="0" w:space="0" w:color="auto"/>
        <w:left w:val="none" w:sz="0" w:space="0" w:color="auto"/>
        <w:bottom w:val="none" w:sz="0" w:space="0" w:color="auto"/>
        <w:right w:val="none" w:sz="0" w:space="0" w:color="auto"/>
      </w:divBdr>
    </w:div>
    <w:div w:id="1316032778">
      <w:bodyDiv w:val="1"/>
      <w:marLeft w:val="0"/>
      <w:marRight w:val="0"/>
      <w:marTop w:val="0"/>
      <w:marBottom w:val="0"/>
      <w:divBdr>
        <w:top w:val="none" w:sz="0" w:space="0" w:color="auto"/>
        <w:left w:val="none" w:sz="0" w:space="0" w:color="auto"/>
        <w:bottom w:val="none" w:sz="0" w:space="0" w:color="auto"/>
        <w:right w:val="none" w:sz="0" w:space="0" w:color="auto"/>
      </w:divBdr>
    </w:div>
    <w:div w:id="1640303812">
      <w:bodyDiv w:val="1"/>
      <w:marLeft w:val="0"/>
      <w:marRight w:val="0"/>
      <w:marTop w:val="0"/>
      <w:marBottom w:val="0"/>
      <w:divBdr>
        <w:top w:val="none" w:sz="0" w:space="0" w:color="auto"/>
        <w:left w:val="none" w:sz="0" w:space="0" w:color="auto"/>
        <w:bottom w:val="none" w:sz="0" w:space="0" w:color="auto"/>
        <w:right w:val="none" w:sz="0" w:space="0" w:color="auto"/>
      </w:divBdr>
    </w:div>
    <w:div w:id="1703238428">
      <w:bodyDiv w:val="1"/>
      <w:marLeft w:val="0"/>
      <w:marRight w:val="0"/>
      <w:marTop w:val="0"/>
      <w:marBottom w:val="0"/>
      <w:divBdr>
        <w:top w:val="none" w:sz="0" w:space="0" w:color="auto"/>
        <w:left w:val="none" w:sz="0" w:space="0" w:color="auto"/>
        <w:bottom w:val="none" w:sz="0" w:space="0" w:color="auto"/>
        <w:right w:val="none" w:sz="0" w:space="0" w:color="auto"/>
      </w:divBdr>
    </w:div>
    <w:div w:id="1967809551">
      <w:bodyDiv w:val="1"/>
      <w:marLeft w:val="0"/>
      <w:marRight w:val="0"/>
      <w:marTop w:val="0"/>
      <w:marBottom w:val="0"/>
      <w:divBdr>
        <w:top w:val="none" w:sz="0" w:space="0" w:color="auto"/>
        <w:left w:val="none" w:sz="0" w:space="0" w:color="auto"/>
        <w:bottom w:val="none" w:sz="0" w:space="0" w:color="auto"/>
        <w:right w:val="none" w:sz="0" w:space="0" w:color="auto"/>
      </w:divBdr>
    </w:div>
    <w:div w:id="21270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arma.manager@spc.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316FC4A-186B-4609-BAF7-7AF346F0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12</cp:revision>
  <cp:lastPrinted>2026-03-26T11:37:00Z</cp:lastPrinted>
  <dcterms:created xsi:type="dcterms:W3CDTF">2026-04-06T04:47:00Z</dcterms:created>
  <dcterms:modified xsi:type="dcterms:W3CDTF">2026-04-07T04:06:00Z</dcterms:modified>
</cp:coreProperties>
</file>